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FA" w:rsidRPr="007E3EFA" w:rsidRDefault="007E3EFA" w:rsidP="007E3EFA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E3EFA" w:rsidRPr="007E3EFA" w:rsidRDefault="007E3EFA" w:rsidP="007E3EFA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 xml:space="preserve">Петрозаводского городского округа </w:t>
      </w:r>
      <w:r w:rsidR="004F1780">
        <w:rPr>
          <w:rFonts w:ascii="Times New Roman" w:hAnsi="Times New Roman"/>
          <w:sz w:val="24"/>
          <w:szCs w:val="24"/>
        </w:rPr>
        <w:t>«</w:t>
      </w:r>
      <w:r w:rsidRPr="007E3EFA">
        <w:rPr>
          <w:rFonts w:ascii="Times New Roman" w:hAnsi="Times New Roman"/>
          <w:sz w:val="24"/>
          <w:szCs w:val="24"/>
        </w:rPr>
        <w:t xml:space="preserve">Лицей </w:t>
      </w:r>
      <w:r w:rsidRPr="007E3EFA">
        <w:rPr>
          <w:rFonts w:ascii="Times New Roman" w:eastAsia="Segoe UI Symbol" w:hAnsi="Times New Roman"/>
          <w:sz w:val="24"/>
          <w:szCs w:val="24"/>
        </w:rPr>
        <w:t>№</w:t>
      </w:r>
      <w:r w:rsidRPr="007E3EFA">
        <w:rPr>
          <w:rFonts w:ascii="Times New Roman" w:hAnsi="Times New Roman"/>
          <w:sz w:val="24"/>
          <w:szCs w:val="24"/>
        </w:rPr>
        <w:t>40»</w:t>
      </w:r>
    </w:p>
    <w:p w:rsidR="007E3EFA" w:rsidRPr="007E3EFA" w:rsidRDefault="007E3EFA" w:rsidP="007E3EFA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Республика Карелия</w:t>
      </w:r>
    </w:p>
    <w:p w:rsidR="007E3EFA" w:rsidRPr="007E3EFA" w:rsidRDefault="007E3EFA" w:rsidP="007E3EFA">
      <w:pPr>
        <w:pStyle w:val="Standard"/>
        <w:jc w:val="center"/>
        <w:rPr>
          <w:rFonts w:ascii="Times New Roman" w:hAnsi="Times New Roman"/>
        </w:rPr>
      </w:pPr>
      <w:r w:rsidRPr="007E3EFA">
        <w:rPr>
          <w:rFonts w:ascii="Times New Roman" w:hAnsi="Times New Roman"/>
          <w:sz w:val="24"/>
          <w:szCs w:val="24"/>
        </w:rPr>
        <w:t>г. Петрозаводск</w:t>
      </w:r>
    </w:p>
    <w:p w:rsidR="007E3EFA" w:rsidRPr="007E3EFA" w:rsidRDefault="007E3EFA" w:rsidP="007E3EFA">
      <w:pPr>
        <w:pStyle w:val="Standard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 xml:space="preserve">Естественное возобновление лесообразующих древесных растений 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 xml:space="preserve">на магистральных газонах 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b/>
          <w:sz w:val="44"/>
        </w:rPr>
      </w:pPr>
      <w:r w:rsidRPr="007E3EFA">
        <w:rPr>
          <w:rFonts w:ascii="Times New Roman" w:hAnsi="Times New Roman"/>
          <w:b/>
          <w:sz w:val="44"/>
        </w:rPr>
        <w:t>г. Петрозаводска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Трофимова Анна Сергее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 xml:space="preserve"> ученица 11 г класса.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Руководитель: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Феклистова Ольга Николае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</w:rPr>
      </w:pPr>
      <w:r w:rsidRPr="007E3EFA">
        <w:rPr>
          <w:rFonts w:ascii="Times New Roman" w:hAnsi="Times New Roman"/>
          <w:sz w:val="24"/>
          <w:szCs w:val="24"/>
        </w:rPr>
        <w:t xml:space="preserve"> учитель биологии МОУ «Лицей </w:t>
      </w:r>
      <w:r w:rsidRPr="007E3EFA">
        <w:rPr>
          <w:rFonts w:ascii="Times New Roman" w:eastAsia="Segoe UI Symbol" w:hAnsi="Times New Roman"/>
          <w:sz w:val="24"/>
          <w:szCs w:val="24"/>
        </w:rPr>
        <w:t>№</w:t>
      </w:r>
      <w:r w:rsidRPr="007E3EFA">
        <w:rPr>
          <w:rFonts w:ascii="Times New Roman" w:hAnsi="Times New Roman"/>
          <w:sz w:val="24"/>
          <w:szCs w:val="24"/>
        </w:rPr>
        <w:t>40»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Научный консультант: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Еглачева Арина Вячеславовна,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к.б.н, ведущий специалист</w:t>
      </w:r>
    </w:p>
    <w:p w:rsidR="007E3EFA" w:rsidRPr="007E3EFA" w:rsidRDefault="007E3EFA" w:rsidP="007E3EFA">
      <w:pPr>
        <w:pStyle w:val="Standard"/>
        <w:spacing w:line="36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управления благоустройства и экологии</w:t>
      </w:r>
    </w:p>
    <w:p w:rsidR="007E3EFA" w:rsidRPr="007E3EFA" w:rsidRDefault="007E3EFA" w:rsidP="007E3EFA">
      <w:pPr>
        <w:pStyle w:val="Standard"/>
        <w:spacing w:line="36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комитета жилищно-коммунального хозяйства</w:t>
      </w:r>
    </w:p>
    <w:p w:rsidR="007E3EFA" w:rsidRPr="007E3EFA" w:rsidRDefault="007E3EFA" w:rsidP="007E3EFA">
      <w:pPr>
        <w:pStyle w:val="Standard"/>
        <w:spacing w:line="360" w:lineRule="auto"/>
        <w:ind w:left="3544" w:hanging="2"/>
        <w:jc w:val="right"/>
        <w:rPr>
          <w:rFonts w:ascii="Times New Roman" w:hAnsi="Times New Roman"/>
          <w:sz w:val="24"/>
          <w:szCs w:val="24"/>
        </w:rPr>
      </w:pPr>
      <w:r w:rsidRPr="007E3EFA">
        <w:rPr>
          <w:rFonts w:ascii="Times New Roman" w:hAnsi="Times New Roman"/>
          <w:sz w:val="24"/>
          <w:szCs w:val="24"/>
        </w:rPr>
        <w:t>Адм</w:t>
      </w:r>
      <w:bookmarkStart w:id="0" w:name="_GoBack"/>
      <w:bookmarkEnd w:id="0"/>
      <w:r w:rsidRPr="007E3EFA">
        <w:rPr>
          <w:rFonts w:ascii="Times New Roman" w:hAnsi="Times New Roman"/>
          <w:sz w:val="24"/>
          <w:szCs w:val="24"/>
        </w:rPr>
        <w:t>инистрации Петрозаводского городского округа</w:t>
      </w: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7E3EFA" w:rsidP="007E3EFA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435" w:rsidRDefault="00E34435" w:rsidP="007E3EFA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EFA" w:rsidRPr="007E3EFA" w:rsidRDefault="00FF44F9" w:rsidP="007E3EFA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783FCC" w:rsidRPr="00BC5847" w:rsidRDefault="007E3EFA" w:rsidP="00DA0B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83FCC" w:rsidRPr="00BC58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  <w:gridCol w:w="514"/>
      </w:tblGrid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1 Литературный обзор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1.1 Лесопарковые зоны Петрозаводска……………………………………………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1.2 Значение хвойных растений в городе..………………………………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1.2.1 Эколого-биологическая характеристика сосны обыкновенной – 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</w:rPr>
              <w:t>Pinus s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E452CC">
              <w:rPr>
                <w:rFonts w:ascii="Times New Roman" w:hAnsi="Times New Roman" w:cs="Times New Roman"/>
                <w:i/>
                <w:sz w:val="24"/>
                <w:szCs w:val="24"/>
              </w:rPr>
              <w:t>lvestris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 L.……………………………………………....................................................</w:t>
            </w:r>
          </w:p>
        </w:tc>
        <w:tc>
          <w:tcPr>
            <w:tcW w:w="514" w:type="dxa"/>
          </w:tcPr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1.2.2 Эколого-биологическая характеристика ели финской - 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Picea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</w:rPr>
              <w:t>×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  <w:lang w:val="en"/>
              </w:rPr>
              <w:t> </w:t>
            </w:r>
            <w:r w:rsidRPr="00E452CC">
              <w:rPr>
                <w:rStyle w:val="name2"/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fennica</w:t>
            </w:r>
            <w:r w:rsidRPr="00E452CC">
              <w:rPr>
                <w:rStyle w:val="nam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>(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  <w:lang w:val="en"/>
              </w:rPr>
              <w:t>Regel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  <w:lang w:val="en"/>
              </w:rPr>
              <w:t>Kom</w:t>
            </w:r>
            <w:r w:rsidRPr="00E452CC">
              <w:rPr>
                <w:rStyle w:val="authorship"/>
                <w:rFonts w:ascii="Times New Roman" w:hAnsi="Times New Roman" w:cs="Times New Roman"/>
                <w:sz w:val="24"/>
                <w:szCs w:val="24"/>
              </w:rPr>
              <w:t>.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 .….……………………………................................................................................</w:t>
            </w:r>
          </w:p>
        </w:tc>
        <w:tc>
          <w:tcPr>
            <w:tcW w:w="514" w:type="dxa"/>
          </w:tcPr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2 Место, объекты и методика исследования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2.1 Природно-климатическая характеристика г.  Петрозаводска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2.2 Методика исследования……………………………………………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Глава 3 Результаты исследования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 Автомобильные дороги вдоль лесопарковых зон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.1 Карельский проспект……………………………………………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1.2 Лососинское шоссе ……………………………………………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 Естественное возобновление хвойных растений на магистральных газонах…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1 Характер распределения и плотность естественного возобновления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2.2 Жизненное состояние сосны и ели на магистральных га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3.2.3 Годовые приросты сосны и ели </w:t>
            </w:r>
            <w:r w:rsidR="009C5278"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на магистральных газонах 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за последние 5 лет</w:t>
            </w:r>
            <w:r w:rsidR="009C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 xml:space="preserve">3.3 Транспортная загруженность автомобильных дорог 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……………………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3.1 Интенсивность движения в час-пик на Карельском проспекте и на Лососинском шоссе …...………………………………….....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4" w:type="dxa"/>
          </w:tcPr>
          <w:p w:rsidR="00E452CC" w:rsidRPr="009C5278" w:rsidRDefault="00E452CC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8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3.2 Загазованность автомобильных дорог в час-пик……………………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3.4 Анкетирование жителей города …...……………………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E452CC" w:rsidRPr="009C5278" w:rsidRDefault="000856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………………………………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...................</w:t>
            </w:r>
            <w:r w:rsidR="004C3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52CC" w:rsidRPr="00E452CC" w:rsidTr="00E452CC">
        <w:tc>
          <w:tcPr>
            <w:tcW w:w="8774" w:type="dxa"/>
          </w:tcPr>
          <w:p w:rsidR="00E452CC" w:rsidRPr="00E452CC" w:rsidRDefault="00E452CC" w:rsidP="009C5278">
            <w:pPr>
              <w:tabs>
                <w:tab w:val="left" w:pos="874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C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Pr="00E45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...............................................</w:t>
            </w:r>
          </w:p>
        </w:tc>
        <w:tc>
          <w:tcPr>
            <w:tcW w:w="514" w:type="dxa"/>
          </w:tcPr>
          <w:p w:rsidR="00E452CC" w:rsidRPr="009C5278" w:rsidRDefault="009C5278" w:rsidP="00E452CC">
            <w:pPr>
              <w:tabs>
                <w:tab w:val="left" w:pos="87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C5EDB" w:rsidRDefault="004C5EDB" w:rsidP="00783FC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C5EDB" w:rsidRDefault="004C5E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C025C" w:rsidRPr="00BC5847" w:rsidRDefault="004C025C" w:rsidP="006E5A9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5847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783FCC" w:rsidRPr="004C025C" w:rsidRDefault="00783FCC" w:rsidP="00BC58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5C">
        <w:rPr>
          <w:rFonts w:ascii="Times New Roman" w:hAnsi="Times New Roman" w:cs="Times New Roman"/>
          <w:sz w:val="24"/>
          <w:szCs w:val="24"/>
        </w:rPr>
        <w:t xml:space="preserve">На магистральных газонах г. Петрозаводска, расположенных вблизи лесопарковых зон отмечается естественное возобновление лесообразующих древесных растений Карелии: ели финской и сосны обыкновенной. </w:t>
      </w:r>
      <w:r w:rsidR="00042511">
        <w:rPr>
          <w:rFonts w:ascii="Times New Roman" w:hAnsi="Times New Roman" w:cs="Times New Roman"/>
          <w:sz w:val="24"/>
          <w:szCs w:val="24"/>
        </w:rPr>
        <w:t>По мнению</w:t>
      </w:r>
      <w:r w:rsidR="00E10C6F">
        <w:rPr>
          <w:rFonts w:ascii="Times New Roman" w:hAnsi="Times New Roman" w:cs="Times New Roman"/>
          <w:sz w:val="24"/>
          <w:szCs w:val="24"/>
        </w:rPr>
        <w:t xml:space="preserve"> С.В.</w:t>
      </w:r>
      <w:r w:rsidR="00042511">
        <w:rPr>
          <w:rFonts w:ascii="Times New Roman" w:hAnsi="Times New Roman" w:cs="Times New Roman"/>
          <w:sz w:val="24"/>
          <w:szCs w:val="24"/>
        </w:rPr>
        <w:t xml:space="preserve"> Васильева (2012)</w:t>
      </w:r>
      <w:r w:rsidR="00E10C6F">
        <w:rPr>
          <w:rFonts w:ascii="Times New Roman" w:hAnsi="Times New Roman" w:cs="Times New Roman"/>
          <w:sz w:val="24"/>
          <w:szCs w:val="24"/>
        </w:rPr>
        <w:t>,</w:t>
      </w:r>
      <w:r w:rsidR="00042511">
        <w:rPr>
          <w:rFonts w:ascii="Times New Roman" w:hAnsi="Times New Roman" w:cs="Times New Roman"/>
          <w:sz w:val="24"/>
          <w:szCs w:val="24"/>
        </w:rPr>
        <w:t xml:space="preserve"> способность древесных растений в городских условиях образовывать самосев выступает </w:t>
      </w:r>
      <w:r w:rsidR="00042511" w:rsidRPr="008851DD">
        <w:rPr>
          <w:rFonts w:ascii="Times New Roman" w:hAnsi="Times New Roman" w:cs="Times New Roman"/>
          <w:sz w:val="24"/>
          <w:szCs w:val="24"/>
        </w:rPr>
        <w:t xml:space="preserve">надежным показателем устойчивости аборигенных видов в специфических условиях </w:t>
      </w:r>
      <w:r w:rsidR="008851DD" w:rsidRPr="008851DD">
        <w:rPr>
          <w:rFonts w:ascii="Times New Roman" w:hAnsi="Times New Roman" w:cs="Times New Roman"/>
          <w:sz w:val="24"/>
          <w:szCs w:val="24"/>
        </w:rPr>
        <w:t>урбо</w:t>
      </w:r>
      <w:r w:rsidR="00042511" w:rsidRPr="008851DD">
        <w:rPr>
          <w:rFonts w:ascii="Times New Roman" w:hAnsi="Times New Roman" w:cs="Times New Roman"/>
          <w:sz w:val="24"/>
          <w:szCs w:val="24"/>
        </w:rPr>
        <w:t xml:space="preserve">ценозов. Исследование </w:t>
      </w:r>
      <w:r w:rsidRPr="004C025C">
        <w:rPr>
          <w:rFonts w:ascii="Times New Roman" w:hAnsi="Times New Roman" w:cs="Times New Roman"/>
          <w:sz w:val="24"/>
          <w:szCs w:val="24"/>
        </w:rPr>
        <w:t>зеленых насаждений</w:t>
      </w:r>
      <w:r w:rsidR="00042511">
        <w:rPr>
          <w:rFonts w:ascii="Times New Roman" w:hAnsi="Times New Roman" w:cs="Times New Roman"/>
          <w:sz w:val="24"/>
          <w:szCs w:val="24"/>
        </w:rPr>
        <w:t>, сформированных путем естественного возобновления</w:t>
      </w:r>
      <w:r w:rsidR="00042511" w:rsidRPr="00042511">
        <w:rPr>
          <w:rFonts w:ascii="Times New Roman" w:hAnsi="Times New Roman" w:cs="Times New Roman"/>
          <w:sz w:val="24"/>
          <w:szCs w:val="24"/>
        </w:rPr>
        <w:t xml:space="preserve"> </w:t>
      </w:r>
      <w:r w:rsidR="00042511" w:rsidRPr="004C025C">
        <w:rPr>
          <w:rFonts w:ascii="Times New Roman" w:hAnsi="Times New Roman" w:cs="Times New Roman"/>
          <w:sz w:val="24"/>
          <w:szCs w:val="24"/>
        </w:rPr>
        <w:t>в придорожных условиях</w:t>
      </w:r>
      <w:r w:rsidR="00042511">
        <w:rPr>
          <w:rFonts w:ascii="Times New Roman" w:hAnsi="Times New Roman" w:cs="Times New Roman"/>
          <w:sz w:val="24"/>
          <w:szCs w:val="24"/>
        </w:rPr>
        <w:t>,</w:t>
      </w:r>
      <w:r w:rsidRPr="004C025C">
        <w:rPr>
          <w:rFonts w:ascii="Times New Roman" w:hAnsi="Times New Roman" w:cs="Times New Roman"/>
          <w:sz w:val="24"/>
          <w:szCs w:val="24"/>
        </w:rPr>
        <w:t xml:space="preserve"> важн</w:t>
      </w:r>
      <w:r w:rsidR="00042511">
        <w:rPr>
          <w:rFonts w:ascii="Times New Roman" w:hAnsi="Times New Roman" w:cs="Times New Roman"/>
          <w:sz w:val="24"/>
          <w:szCs w:val="24"/>
        </w:rPr>
        <w:t>о</w:t>
      </w:r>
      <w:r w:rsidRPr="004C025C">
        <w:rPr>
          <w:rFonts w:ascii="Times New Roman" w:hAnsi="Times New Roman" w:cs="Times New Roman"/>
          <w:sz w:val="24"/>
          <w:szCs w:val="24"/>
        </w:rPr>
        <w:t xml:space="preserve"> для определения их устойчивости и </w:t>
      </w:r>
      <w:r w:rsidR="00661D94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4C025C">
        <w:rPr>
          <w:rFonts w:ascii="Times New Roman" w:hAnsi="Times New Roman" w:cs="Times New Roman"/>
          <w:sz w:val="24"/>
          <w:szCs w:val="24"/>
        </w:rPr>
        <w:t xml:space="preserve">перспективы </w:t>
      </w:r>
      <w:r w:rsidR="00661D94">
        <w:rPr>
          <w:rFonts w:ascii="Times New Roman" w:hAnsi="Times New Roman" w:cs="Times New Roman"/>
          <w:sz w:val="24"/>
          <w:szCs w:val="24"/>
        </w:rPr>
        <w:t xml:space="preserve">их </w:t>
      </w:r>
      <w:r w:rsidRPr="004C025C">
        <w:rPr>
          <w:rFonts w:ascii="Times New Roman" w:hAnsi="Times New Roman" w:cs="Times New Roman"/>
          <w:sz w:val="24"/>
          <w:szCs w:val="24"/>
        </w:rPr>
        <w:t xml:space="preserve">сохранения. </w:t>
      </w:r>
    </w:p>
    <w:p w:rsidR="00783FCC" w:rsidRPr="004C025C" w:rsidRDefault="00783FCC" w:rsidP="00BC58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1DD">
        <w:rPr>
          <w:rFonts w:ascii="Times New Roman" w:hAnsi="Times New Roman" w:cs="Times New Roman"/>
          <w:b/>
          <w:sz w:val="24"/>
          <w:szCs w:val="24"/>
        </w:rPr>
        <w:t>Цель</w:t>
      </w:r>
      <w:r w:rsidR="004C025C" w:rsidRPr="008851D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8851DD">
        <w:rPr>
          <w:rFonts w:ascii="Times New Roman" w:hAnsi="Times New Roman" w:cs="Times New Roman"/>
          <w:b/>
          <w:sz w:val="24"/>
          <w:szCs w:val="24"/>
        </w:rPr>
        <w:t>:</w:t>
      </w:r>
      <w:r w:rsidRPr="008851D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4C025C" w:rsidRPr="008851DD">
        <w:rPr>
          <w:rFonts w:ascii="Times New Roman" w:hAnsi="Times New Roman" w:cs="Times New Roman"/>
          <w:sz w:val="24"/>
          <w:szCs w:val="24"/>
        </w:rPr>
        <w:t xml:space="preserve">а </w:t>
      </w:r>
      <w:r w:rsidR="00D92A48" w:rsidRPr="008851DD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4C025C" w:rsidRPr="008851DD">
        <w:rPr>
          <w:rFonts w:ascii="Times New Roman" w:hAnsi="Times New Roman" w:cs="Times New Roman"/>
          <w:sz w:val="24"/>
          <w:szCs w:val="24"/>
        </w:rPr>
        <w:t>естественного возобновления</w:t>
      </w:r>
      <w:r w:rsidRPr="008851DD">
        <w:rPr>
          <w:rFonts w:ascii="Times New Roman" w:hAnsi="Times New Roman" w:cs="Times New Roman"/>
          <w:sz w:val="24"/>
          <w:szCs w:val="24"/>
        </w:rPr>
        <w:t xml:space="preserve"> лесообразующих древесных растений на магистральных газонах г. Петрозаводска, расположенных вблизи лесопарковых зон.</w:t>
      </w:r>
    </w:p>
    <w:p w:rsidR="00783FCC" w:rsidRPr="004C025C" w:rsidRDefault="00783FCC" w:rsidP="00BC584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2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3FCC" w:rsidRPr="00DD565B" w:rsidRDefault="00042511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B9737E">
        <w:rPr>
          <w:rFonts w:ascii="Times New Roman" w:hAnsi="Times New Roman" w:cs="Times New Roman"/>
          <w:sz w:val="24"/>
          <w:szCs w:val="24"/>
        </w:rPr>
        <w:t xml:space="preserve"> характер распределения и плотность</w:t>
      </w:r>
      <w:r w:rsidR="00783FCC" w:rsidRPr="00DD565B">
        <w:rPr>
          <w:rFonts w:ascii="Times New Roman" w:hAnsi="Times New Roman" w:cs="Times New Roman"/>
          <w:sz w:val="24"/>
          <w:szCs w:val="24"/>
        </w:rPr>
        <w:t xml:space="preserve"> естественного возобновления лесообразующих древесных растений</w:t>
      </w:r>
      <w:r w:rsidR="00661D94">
        <w:rPr>
          <w:rFonts w:ascii="Times New Roman" w:hAnsi="Times New Roman" w:cs="Times New Roman"/>
          <w:sz w:val="24"/>
          <w:szCs w:val="24"/>
        </w:rPr>
        <w:t>;</w:t>
      </w:r>
    </w:p>
    <w:p w:rsidR="00783FCC" w:rsidRPr="00DD565B" w:rsidRDefault="000A410F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</w:t>
      </w:r>
      <w:r w:rsidR="00783FCC" w:rsidRPr="00DD565B">
        <w:rPr>
          <w:rFonts w:ascii="Times New Roman" w:hAnsi="Times New Roman" w:cs="Times New Roman"/>
          <w:sz w:val="24"/>
          <w:szCs w:val="24"/>
        </w:rPr>
        <w:t xml:space="preserve"> видовой состав </w:t>
      </w:r>
      <w:r w:rsidR="00B9737E">
        <w:rPr>
          <w:rFonts w:ascii="Times New Roman" w:hAnsi="Times New Roman" w:cs="Times New Roman"/>
          <w:sz w:val="24"/>
          <w:szCs w:val="24"/>
        </w:rPr>
        <w:t xml:space="preserve">и возраст </w:t>
      </w:r>
      <w:r w:rsidR="007E79AA">
        <w:rPr>
          <w:rFonts w:ascii="Times New Roman" w:hAnsi="Times New Roman" w:cs="Times New Roman"/>
          <w:sz w:val="24"/>
          <w:szCs w:val="24"/>
        </w:rPr>
        <w:t xml:space="preserve">возобновления </w:t>
      </w:r>
      <w:r w:rsidR="00783FCC" w:rsidRPr="00DD565B">
        <w:rPr>
          <w:rFonts w:ascii="Times New Roman" w:hAnsi="Times New Roman" w:cs="Times New Roman"/>
          <w:sz w:val="24"/>
          <w:szCs w:val="24"/>
        </w:rPr>
        <w:t>древесных растений;</w:t>
      </w:r>
    </w:p>
    <w:p w:rsidR="00AF4EAC" w:rsidRPr="008851DD" w:rsidRDefault="00783FC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DD">
        <w:rPr>
          <w:rFonts w:ascii="Times New Roman" w:hAnsi="Times New Roman" w:cs="Times New Roman"/>
          <w:sz w:val="24"/>
          <w:szCs w:val="24"/>
        </w:rPr>
        <w:t>оценить жизненное состояние</w:t>
      </w:r>
      <w:r w:rsidR="00661D94" w:rsidRPr="008851DD">
        <w:rPr>
          <w:rFonts w:ascii="Times New Roman" w:hAnsi="Times New Roman" w:cs="Times New Roman"/>
          <w:sz w:val="24"/>
          <w:szCs w:val="24"/>
        </w:rPr>
        <w:t xml:space="preserve"> древесных растений</w:t>
      </w:r>
      <w:r w:rsidRPr="008851DD">
        <w:rPr>
          <w:rFonts w:ascii="Times New Roman" w:hAnsi="Times New Roman" w:cs="Times New Roman"/>
          <w:sz w:val="24"/>
          <w:szCs w:val="24"/>
        </w:rPr>
        <w:t>;</w:t>
      </w:r>
    </w:p>
    <w:p w:rsidR="00AF4EAC" w:rsidRPr="00DD565B" w:rsidRDefault="00AF4EA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sz w:val="24"/>
          <w:szCs w:val="24"/>
        </w:rPr>
        <w:t xml:space="preserve">определить годовые приросты </w:t>
      </w:r>
      <w:r w:rsidR="00661D94">
        <w:rPr>
          <w:rFonts w:ascii="Times New Roman" w:hAnsi="Times New Roman" w:cs="Times New Roman"/>
          <w:sz w:val="24"/>
          <w:szCs w:val="24"/>
        </w:rPr>
        <w:t>побегов</w:t>
      </w:r>
      <w:r w:rsidR="00D40428">
        <w:rPr>
          <w:rFonts w:ascii="Times New Roman" w:hAnsi="Times New Roman" w:cs="Times New Roman"/>
          <w:sz w:val="24"/>
          <w:szCs w:val="24"/>
        </w:rPr>
        <w:t xml:space="preserve"> ели и сосны</w:t>
      </w:r>
      <w:r w:rsidR="00661D94">
        <w:rPr>
          <w:rFonts w:ascii="Times New Roman" w:hAnsi="Times New Roman" w:cs="Times New Roman"/>
          <w:sz w:val="24"/>
          <w:szCs w:val="24"/>
        </w:rPr>
        <w:t xml:space="preserve"> </w:t>
      </w:r>
      <w:r w:rsidRPr="00DD565B">
        <w:rPr>
          <w:rFonts w:ascii="Times New Roman" w:hAnsi="Times New Roman" w:cs="Times New Roman"/>
          <w:sz w:val="24"/>
          <w:szCs w:val="24"/>
        </w:rPr>
        <w:t>за последние 5 лет;</w:t>
      </w:r>
    </w:p>
    <w:p w:rsidR="007E79AA" w:rsidRPr="007E79AA" w:rsidRDefault="007E79AA" w:rsidP="007E79AA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</w:t>
      </w:r>
      <w:r w:rsidRPr="007E79AA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</w:t>
      </w:r>
      <w:r>
        <w:rPr>
          <w:rFonts w:ascii="Times New Roman" w:hAnsi="Times New Roman" w:cs="Times New Roman"/>
          <w:sz w:val="24"/>
          <w:szCs w:val="24"/>
        </w:rPr>
        <w:t>на Карельско</w:t>
      </w:r>
      <w:r w:rsidR="00B9737E">
        <w:rPr>
          <w:rFonts w:ascii="Times New Roman" w:hAnsi="Times New Roman" w:cs="Times New Roman"/>
          <w:sz w:val="24"/>
          <w:szCs w:val="24"/>
        </w:rPr>
        <w:t xml:space="preserve">м проспекте и </w:t>
      </w:r>
      <w:r w:rsidR="00D40428">
        <w:rPr>
          <w:rFonts w:ascii="Times New Roman" w:hAnsi="Times New Roman" w:cs="Times New Roman"/>
          <w:sz w:val="24"/>
          <w:szCs w:val="24"/>
        </w:rPr>
        <w:t xml:space="preserve">на </w:t>
      </w:r>
      <w:r w:rsidR="00B9737E">
        <w:rPr>
          <w:rFonts w:ascii="Times New Roman" w:hAnsi="Times New Roman" w:cs="Times New Roman"/>
          <w:sz w:val="24"/>
          <w:szCs w:val="24"/>
        </w:rPr>
        <w:t>Лососинском шоссе;</w:t>
      </w:r>
    </w:p>
    <w:p w:rsidR="007E79AA" w:rsidRPr="007E79AA" w:rsidRDefault="007E79AA" w:rsidP="007E79AA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E79AA">
        <w:rPr>
          <w:rFonts w:ascii="Times New Roman" w:hAnsi="Times New Roman" w:cs="Times New Roman"/>
          <w:sz w:val="24"/>
          <w:szCs w:val="24"/>
        </w:rPr>
        <w:t>ровести расчет выбросов в атмосферу загрязняющих веществ в результате работы автотранспорта</w:t>
      </w:r>
      <w:r w:rsidR="00B9737E">
        <w:rPr>
          <w:rFonts w:ascii="Times New Roman" w:hAnsi="Times New Roman" w:cs="Times New Roman"/>
          <w:sz w:val="24"/>
          <w:szCs w:val="24"/>
        </w:rPr>
        <w:t>;</w:t>
      </w:r>
    </w:p>
    <w:p w:rsidR="00AF4EAC" w:rsidRPr="00DD565B" w:rsidRDefault="00AF4EAC" w:rsidP="00DD565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sz w:val="24"/>
          <w:szCs w:val="24"/>
        </w:rPr>
        <w:t>провести анкетирование жителей Петрозаводска</w:t>
      </w:r>
      <w:r w:rsidR="000F1682">
        <w:rPr>
          <w:rFonts w:ascii="Times New Roman" w:hAnsi="Times New Roman" w:cs="Times New Roman"/>
          <w:sz w:val="24"/>
          <w:szCs w:val="24"/>
        </w:rPr>
        <w:t xml:space="preserve"> по теме исследования</w:t>
      </w:r>
      <w:r w:rsidRPr="00DD565B">
        <w:rPr>
          <w:rFonts w:ascii="Times New Roman" w:hAnsi="Times New Roman" w:cs="Times New Roman"/>
          <w:sz w:val="24"/>
          <w:szCs w:val="24"/>
        </w:rPr>
        <w:t>.</w:t>
      </w:r>
    </w:p>
    <w:p w:rsidR="00952CCF" w:rsidRDefault="00952CCF">
      <w:r>
        <w:br w:type="page"/>
      </w:r>
    </w:p>
    <w:p w:rsidR="004C025C" w:rsidRPr="00BC5847" w:rsidRDefault="00DA0B77" w:rsidP="006E5A91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Глава 1</w:t>
      </w:r>
      <w:r w:rsidR="00BC5847" w:rsidRPr="00BC58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025C" w:rsidRPr="00BC5847">
        <w:rPr>
          <w:rFonts w:ascii="Times New Roman" w:hAnsi="Times New Roman" w:cs="Times New Roman"/>
          <w:b/>
          <w:sz w:val="28"/>
          <w:szCs w:val="24"/>
        </w:rPr>
        <w:t>Литературный обзор</w:t>
      </w:r>
    </w:p>
    <w:p w:rsidR="00DA2DB4" w:rsidRDefault="00BC5847" w:rsidP="006E5A91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A2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сопарковые зоны Петрозаводска</w:t>
      </w:r>
    </w:p>
    <w:p w:rsidR="00DA2DB4" w:rsidRDefault="00DA2DB4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42E">
        <w:rPr>
          <w:rFonts w:ascii="Times New Roman" w:hAnsi="Times New Roman"/>
          <w:sz w:val="24"/>
          <w:szCs w:val="24"/>
        </w:rPr>
        <w:t>Природные экосистемы, сохранившиеся в составе городских и пригородных территорий, имеют огро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>санитарно-гигиеническое и культурно-эстетическое значение и заключают в себе потенциальные ресурсы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>использования. В городском строительстве в связи со слабой изученностью и</w:t>
      </w:r>
      <w:r>
        <w:rPr>
          <w:rFonts w:ascii="Times New Roman" w:hAnsi="Times New Roman"/>
          <w:sz w:val="24"/>
          <w:szCs w:val="24"/>
        </w:rPr>
        <w:t>ли вследствие других причин час</w:t>
      </w:r>
      <w:r w:rsidRPr="00C3642E">
        <w:rPr>
          <w:rFonts w:ascii="Times New Roman" w:hAnsi="Times New Roman"/>
          <w:sz w:val="24"/>
          <w:szCs w:val="24"/>
        </w:rPr>
        <w:t>то не учитывается значение ценных лесных территорий, которые могли бы быть сохранены и использова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42E">
        <w:rPr>
          <w:rFonts w:ascii="Times New Roman" w:hAnsi="Times New Roman"/>
          <w:sz w:val="24"/>
          <w:szCs w:val="24"/>
        </w:rPr>
        <w:t xml:space="preserve">природоохранные резерваты, высокофункциональные рекреационные </w:t>
      </w:r>
      <w:r w:rsidRPr="008851DD">
        <w:rPr>
          <w:rFonts w:ascii="Times New Roman" w:hAnsi="Times New Roman"/>
          <w:sz w:val="24"/>
          <w:szCs w:val="24"/>
        </w:rPr>
        <w:t>зоны, объекты научных исследований и образовательных программ (Платонова, 201</w:t>
      </w:r>
      <w:r w:rsidR="008851DD" w:rsidRPr="008851DD">
        <w:rPr>
          <w:rFonts w:ascii="Times New Roman" w:hAnsi="Times New Roman"/>
          <w:sz w:val="24"/>
          <w:szCs w:val="24"/>
        </w:rPr>
        <w:t>6</w:t>
      </w:r>
      <w:r w:rsidRPr="008851D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AF0" w:rsidRDefault="0035263E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заводск, как и другие города, расположенные в лесной зоне, окружен массивами лесов (среднетаежного типа) (Лантратова и др., 2001). Преобладающими типами лесов </w:t>
      </w:r>
      <w:r w:rsidR="00236AF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зеленой зоне являются хвойные (сосновые и еловые), смешанные и мелколистные леса со значительным участием березы, осины и ольхи.</w:t>
      </w:r>
      <w:r w:rsidR="00236AF0">
        <w:rPr>
          <w:rFonts w:ascii="Times New Roman" w:hAnsi="Times New Roman"/>
          <w:sz w:val="24"/>
          <w:szCs w:val="24"/>
        </w:rPr>
        <w:t xml:space="preserve"> Ель – господствующая порода в зеленой зоне города, она составляет около 48%, сосна – 24%, береза – 22 %, осина и ольха – 6 %. Основные массивы лесов, окружающих территорию города, представлены различными типами ельников: черничники, зеленомошные, папоротниково-разнотравные и некоторые другие. Этими типами леса была когда-то покрыта большая часть береговых </w:t>
      </w:r>
      <w:r w:rsidR="00840BA0">
        <w:rPr>
          <w:rFonts w:ascii="Times New Roman" w:hAnsi="Times New Roman"/>
          <w:sz w:val="24"/>
          <w:szCs w:val="24"/>
        </w:rPr>
        <w:t>террас</w:t>
      </w:r>
      <w:r w:rsidR="00236AF0">
        <w:rPr>
          <w:rFonts w:ascii="Times New Roman" w:hAnsi="Times New Roman"/>
          <w:sz w:val="24"/>
          <w:szCs w:val="24"/>
        </w:rPr>
        <w:t>, занятая в настоящее время городом. А теперь только фрагменты былого величия темнохвойной тайги в виде небольших участков сохранились между некоторыми кварталами жилой застройки. Существование этих городских лесов является примечательной особенностью Петрозаводска. Общая площадь вн</w:t>
      </w:r>
      <w:r w:rsidR="008B6855">
        <w:rPr>
          <w:rFonts w:ascii="Times New Roman" w:hAnsi="Times New Roman"/>
          <w:sz w:val="24"/>
          <w:szCs w:val="24"/>
        </w:rPr>
        <w:t>у</w:t>
      </w:r>
      <w:r w:rsidR="00236AF0">
        <w:rPr>
          <w:rFonts w:ascii="Times New Roman" w:hAnsi="Times New Roman"/>
          <w:sz w:val="24"/>
          <w:szCs w:val="24"/>
        </w:rPr>
        <w:t xml:space="preserve">тригородских лесных территорий и массивов, непосредственно </w:t>
      </w:r>
      <w:r w:rsidR="00840BA0">
        <w:rPr>
          <w:rFonts w:ascii="Times New Roman" w:hAnsi="Times New Roman"/>
          <w:sz w:val="24"/>
          <w:szCs w:val="24"/>
        </w:rPr>
        <w:t>примыкающих</w:t>
      </w:r>
      <w:r w:rsidR="00236AF0">
        <w:rPr>
          <w:rFonts w:ascii="Times New Roman" w:hAnsi="Times New Roman"/>
          <w:sz w:val="24"/>
          <w:szCs w:val="24"/>
        </w:rPr>
        <w:t xml:space="preserve"> к застройке и включенных в черту города</w:t>
      </w:r>
      <w:r w:rsidR="00840BA0">
        <w:rPr>
          <w:rFonts w:ascii="Times New Roman" w:hAnsi="Times New Roman"/>
          <w:sz w:val="24"/>
          <w:szCs w:val="24"/>
        </w:rPr>
        <w:t>,</w:t>
      </w:r>
      <w:r w:rsidR="00236AF0">
        <w:rPr>
          <w:rFonts w:ascii="Times New Roman" w:hAnsi="Times New Roman"/>
          <w:sz w:val="24"/>
          <w:szCs w:val="24"/>
        </w:rPr>
        <w:t xml:space="preserve"> составляет около 4 тысяч </w:t>
      </w:r>
      <w:r w:rsidR="00840BA0">
        <w:rPr>
          <w:rFonts w:ascii="Times New Roman" w:hAnsi="Times New Roman"/>
          <w:sz w:val="24"/>
          <w:szCs w:val="24"/>
        </w:rPr>
        <w:t>гектар</w:t>
      </w:r>
      <w:r w:rsidR="00236AF0">
        <w:rPr>
          <w:rFonts w:ascii="Times New Roman" w:hAnsi="Times New Roman"/>
          <w:sz w:val="24"/>
          <w:szCs w:val="24"/>
        </w:rPr>
        <w:t xml:space="preserve">. </w:t>
      </w:r>
    </w:p>
    <w:p w:rsidR="00D40428" w:rsidRDefault="00840BA0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жилой застройки района Кукковка большое внимание уделялось участкам естественного леса в городской среде. На его территории был </w:t>
      </w:r>
      <w:r w:rsidR="005C4F2D">
        <w:rPr>
          <w:rFonts w:ascii="Times New Roman" w:hAnsi="Times New Roman"/>
          <w:sz w:val="24"/>
          <w:szCs w:val="24"/>
        </w:rPr>
        <w:t>использован опыт внутриквартального сохранени</w:t>
      </w:r>
      <w:r w:rsidR="00D40428">
        <w:rPr>
          <w:rFonts w:ascii="Times New Roman" w:hAnsi="Times New Roman"/>
          <w:sz w:val="24"/>
          <w:szCs w:val="24"/>
        </w:rPr>
        <w:t>я</w:t>
      </w:r>
      <w:r w:rsidR="005C4F2D">
        <w:rPr>
          <w:rFonts w:ascii="Times New Roman" w:hAnsi="Times New Roman"/>
          <w:sz w:val="24"/>
          <w:szCs w:val="24"/>
        </w:rPr>
        <w:t xml:space="preserve"> небольших участков естественной растительности</w:t>
      </w:r>
      <w:r w:rsidR="00D40428">
        <w:rPr>
          <w:rFonts w:ascii="Times New Roman" w:hAnsi="Times New Roman"/>
          <w:sz w:val="24"/>
          <w:szCs w:val="24"/>
        </w:rPr>
        <w:t>. Одним из самых крупных по площади сохраненных естественных лесных массивов является парк Беличий остров – излюбленное место для прогулок жителей района. В</w:t>
      </w:r>
      <w:r>
        <w:rPr>
          <w:rFonts w:ascii="Times New Roman" w:hAnsi="Times New Roman"/>
          <w:sz w:val="24"/>
          <w:szCs w:val="24"/>
        </w:rPr>
        <w:t>опрос об их жиз</w:t>
      </w:r>
      <w:r w:rsidR="005C4F2D">
        <w:rPr>
          <w:rFonts w:ascii="Times New Roman" w:hAnsi="Times New Roman"/>
          <w:sz w:val="24"/>
          <w:szCs w:val="24"/>
        </w:rPr>
        <w:t xml:space="preserve">неспособности остается </w:t>
      </w:r>
      <w:r w:rsidR="00D40428">
        <w:rPr>
          <w:rFonts w:ascii="Times New Roman" w:hAnsi="Times New Roman"/>
          <w:sz w:val="24"/>
          <w:szCs w:val="24"/>
        </w:rPr>
        <w:t xml:space="preserve">долгое время </w:t>
      </w:r>
      <w:r w:rsidR="005C4F2D">
        <w:rPr>
          <w:rFonts w:ascii="Times New Roman" w:hAnsi="Times New Roman"/>
          <w:sz w:val="24"/>
          <w:szCs w:val="24"/>
        </w:rPr>
        <w:t xml:space="preserve">открытым, </w:t>
      </w:r>
      <w:r w:rsidR="00D40428">
        <w:rPr>
          <w:rFonts w:ascii="Times New Roman" w:hAnsi="Times New Roman"/>
          <w:sz w:val="24"/>
          <w:szCs w:val="24"/>
        </w:rPr>
        <w:t xml:space="preserve"> однако </w:t>
      </w:r>
      <w:r w:rsidR="005C4F2D">
        <w:rPr>
          <w:rFonts w:ascii="Times New Roman" w:hAnsi="Times New Roman"/>
          <w:sz w:val="24"/>
          <w:szCs w:val="24"/>
        </w:rPr>
        <w:t xml:space="preserve">они существуют уже более 30 лет. </w:t>
      </w:r>
      <w:r w:rsidR="00D40428">
        <w:rPr>
          <w:rFonts w:ascii="Times New Roman" w:hAnsi="Times New Roman"/>
          <w:sz w:val="24"/>
          <w:szCs w:val="24"/>
        </w:rPr>
        <w:t>Участки естественной растительности обеспечивают произрастание на территории города многих лесных, болотных, скальных и прибрежно-водных видов растений, местообитания которых обычно утрачиваются в условиях урбанизированного ландшафта (Антипина, 2002).</w:t>
      </w:r>
    </w:p>
    <w:p w:rsidR="003701E8" w:rsidRPr="003701E8" w:rsidRDefault="00BC5847" w:rsidP="006E5A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3701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е хвойных</w:t>
      </w:r>
      <w:r w:rsidR="003C156B">
        <w:rPr>
          <w:rFonts w:ascii="Times New Roman" w:hAnsi="Times New Roman" w:cs="Times New Roman"/>
          <w:b/>
          <w:sz w:val="24"/>
          <w:szCs w:val="24"/>
        </w:rPr>
        <w:t xml:space="preserve"> растений </w:t>
      </w:r>
      <w:r>
        <w:rPr>
          <w:rFonts w:ascii="Times New Roman" w:hAnsi="Times New Roman" w:cs="Times New Roman"/>
          <w:b/>
          <w:sz w:val="24"/>
          <w:szCs w:val="24"/>
        </w:rPr>
        <w:t>в городе</w:t>
      </w:r>
    </w:p>
    <w:p w:rsidR="002F7CDD" w:rsidRPr="00D40428" w:rsidRDefault="003701E8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57">
        <w:rPr>
          <w:rFonts w:ascii="Times New Roman" w:hAnsi="Times New Roman" w:cs="Times New Roman"/>
          <w:sz w:val="24"/>
          <w:szCs w:val="24"/>
        </w:rPr>
        <w:t>С каждым годом проблема изучения жизнедеятельности древесных растений в условиях города приобр</w:t>
      </w:r>
      <w:r>
        <w:rPr>
          <w:rFonts w:ascii="Times New Roman" w:hAnsi="Times New Roman" w:cs="Times New Roman"/>
          <w:sz w:val="24"/>
          <w:szCs w:val="24"/>
        </w:rPr>
        <w:t xml:space="preserve">етает все более важное значение (Галкина, 2004). Растительный мир земного шара ежегодно продуцирует многие миллионы кубометров кислорода (Холявко, 1980). </w:t>
      </w:r>
      <w:r w:rsidRPr="005F4757">
        <w:rPr>
          <w:rFonts w:ascii="Times New Roman" w:hAnsi="Times New Roman" w:cs="Times New Roman"/>
          <w:sz w:val="24"/>
          <w:szCs w:val="24"/>
        </w:rPr>
        <w:t>Хвойные растения наряду с лиственными играют ведущую роль в обезвреживании атмосферных токсикантов и в нормализации биогеохимических циклов в промышл</w:t>
      </w:r>
      <w:r>
        <w:rPr>
          <w:rFonts w:ascii="Times New Roman" w:hAnsi="Times New Roman" w:cs="Times New Roman"/>
          <w:sz w:val="24"/>
          <w:szCs w:val="24"/>
        </w:rPr>
        <w:t>енных и городских районах (Галкина, 2004). Древесная растительность во многом определяет климат планеты</w:t>
      </w:r>
      <w:r w:rsidR="004E5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 гектар площади </w:t>
      </w:r>
      <w:r w:rsidR="00D40428">
        <w:rPr>
          <w:rFonts w:ascii="Times New Roman" w:hAnsi="Times New Roman" w:cs="Times New Roman"/>
          <w:sz w:val="24"/>
          <w:szCs w:val="24"/>
        </w:rPr>
        <w:t xml:space="preserve">хвойных лесов </w:t>
      </w:r>
      <w:r>
        <w:rPr>
          <w:rFonts w:ascii="Times New Roman" w:hAnsi="Times New Roman" w:cs="Times New Roman"/>
          <w:sz w:val="24"/>
          <w:szCs w:val="24"/>
        </w:rPr>
        <w:t>задерживает 35 т</w:t>
      </w:r>
      <w:r w:rsidR="00D40428">
        <w:rPr>
          <w:rFonts w:ascii="Times New Roman" w:hAnsi="Times New Roman" w:cs="Times New Roman"/>
          <w:sz w:val="24"/>
          <w:szCs w:val="24"/>
        </w:rPr>
        <w:t>онн</w:t>
      </w:r>
      <w:r>
        <w:rPr>
          <w:rFonts w:ascii="Times New Roman" w:hAnsi="Times New Roman" w:cs="Times New Roman"/>
          <w:sz w:val="24"/>
          <w:szCs w:val="24"/>
        </w:rPr>
        <w:t xml:space="preserve"> пыли в год. Велико значение древесной растительности как психофизиологического фактора. </w:t>
      </w:r>
      <w:r w:rsidR="004E5251">
        <w:rPr>
          <w:rFonts w:ascii="Times New Roman" w:hAnsi="Times New Roman" w:cs="Times New Roman"/>
          <w:sz w:val="24"/>
          <w:szCs w:val="24"/>
        </w:rPr>
        <w:t>Самое</w:t>
      </w:r>
      <w:r>
        <w:rPr>
          <w:rFonts w:ascii="Times New Roman" w:hAnsi="Times New Roman" w:cs="Times New Roman"/>
          <w:sz w:val="24"/>
          <w:szCs w:val="24"/>
        </w:rPr>
        <w:t xml:space="preserve"> благотворное влияние оказывают на наш организм зеленые насаждения после работы, требующей сильного напряжения (Холявко, 1980). </w:t>
      </w:r>
      <w:r w:rsidRPr="005A27D9">
        <w:rPr>
          <w:rFonts w:ascii="Times New Roman" w:hAnsi="Times New Roman" w:cs="Times New Roman"/>
          <w:sz w:val="24"/>
          <w:szCs w:val="24"/>
        </w:rPr>
        <w:t xml:space="preserve">Хвойные растения широко используются в озеленении городов, например, ель применяется в живых изгородях, как снегозащитная порода в лесополосах вдоль железных и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(Фирсов, 2008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они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яют в воздух большое количество фитонцидов 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учих веществ, губительно действующих на микроорганизмы.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учёных, в 1 м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4E52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а хвойного леса содержится не более 500 клеток болезнетворных бактерий, тогда как городского – до 30-40 тыся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A2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аждения сосны обыкновенной используют для закрепления почв. Хвой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ния защищают почву от разрушения, изменяют химический состав околоземной атмосферы, ее температуру, влажность </w:t>
      </w:r>
      <w:r w:rsidRPr="00D40428">
        <w:rPr>
          <w:rFonts w:ascii="Times New Roman" w:hAnsi="Times New Roman" w:cs="Times New Roman"/>
          <w:sz w:val="24"/>
          <w:szCs w:val="24"/>
        </w:rPr>
        <w:t>(</w:t>
      </w:r>
      <w:r w:rsidR="00D40428" w:rsidRPr="00D40428">
        <w:rPr>
          <w:rFonts w:ascii="Times New Roman" w:hAnsi="Times New Roman" w:cs="Times New Roman"/>
          <w:sz w:val="24"/>
          <w:szCs w:val="24"/>
        </w:rPr>
        <w:t>Значение хвойных …, 2018).</w:t>
      </w:r>
    </w:p>
    <w:p w:rsidR="00DA0B77" w:rsidRPr="002F7CDD" w:rsidRDefault="00DA0B77" w:rsidP="006E5A9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Эколого-биологическая характеристика сосн</w:t>
      </w:r>
      <w:r w:rsidR="00D40428">
        <w:rPr>
          <w:rFonts w:ascii="Times New Roman" w:hAnsi="Times New Roman" w:cs="Times New Roman"/>
          <w:b/>
          <w:sz w:val="24"/>
          <w:szCs w:val="24"/>
        </w:rPr>
        <w:t>ы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обыкновенной - </w:t>
      </w:r>
      <w:r w:rsidR="003C156B" w:rsidRPr="003C156B">
        <w:rPr>
          <w:rFonts w:ascii="Times New Roman" w:hAnsi="Times New Roman" w:cs="Times New Roman"/>
          <w:b/>
          <w:i/>
          <w:sz w:val="24"/>
          <w:szCs w:val="24"/>
        </w:rPr>
        <w:t>Pinus s</w:t>
      </w:r>
      <w:r w:rsidR="00D65A0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3C156B" w:rsidRPr="003C156B">
        <w:rPr>
          <w:rFonts w:ascii="Times New Roman" w:hAnsi="Times New Roman" w:cs="Times New Roman"/>
          <w:b/>
          <w:i/>
          <w:sz w:val="24"/>
          <w:szCs w:val="24"/>
        </w:rPr>
        <w:t>lvestris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 L.</w:t>
      </w:r>
    </w:p>
    <w:p w:rsidR="004C025C" w:rsidRPr="00487B18" w:rsidRDefault="00F04181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а обыкновенная ш</w:t>
      </w:r>
      <w:r w:rsidR="00362831" w:rsidRPr="00362831">
        <w:rPr>
          <w:rFonts w:ascii="Times New Roman" w:hAnsi="Times New Roman" w:cs="Times New Roman"/>
          <w:sz w:val="24"/>
          <w:szCs w:val="24"/>
        </w:rPr>
        <w:t>ироко используется для озеленения городов.</w:t>
      </w:r>
      <w:r w:rsidR="00362831">
        <w:rPr>
          <w:rFonts w:ascii="Times New Roman" w:hAnsi="Times New Roman" w:cs="Times New Roman"/>
          <w:sz w:val="24"/>
          <w:szCs w:val="24"/>
        </w:rPr>
        <w:t xml:space="preserve"> Эта порода хорошо приспособлена к весьма различным условиям произрастания. Она растет на песчаных и глинистых почвах, на скалах и болотах, в жарких степях и суровом Заполярье, - словом, в самых разнообразных почвенно-климатических условиях </w:t>
      </w:r>
      <w:r w:rsidR="00874598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 w:rsidR="00362831">
        <w:rPr>
          <w:rFonts w:ascii="Times New Roman" w:hAnsi="Times New Roman" w:cs="Times New Roman"/>
          <w:sz w:val="24"/>
          <w:szCs w:val="24"/>
        </w:rPr>
        <w:t xml:space="preserve"> Сосна рекомендуется для создания небольших групп и массивов в чистых смешанных (с лиственными породами) насаждениях. Хвоя выделяет большое количество фитонцидов и содержит ряд ценных веществ. Эта особенность делает дерево весьма ценным для санаторных парков и лесопарков </w:t>
      </w:r>
      <w:r w:rsidR="00874598">
        <w:rPr>
          <w:rFonts w:ascii="Times New Roman" w:hAnsi="Times New Roman" w:cs="Times New Roman"/>
          <w:sz w:val="24"/>
          <w:szCs w:val="24"/>
        </w:rPr>
        <w:t>(Холявко, 1980).</w:t>
      </w:r>
      <w:r w:rsidR="00362831" w:rsidRPr="00362831">
        <w:rPr>
          <w:rFonts w:ascii="Times New Roman" w:hAnsi="Times New Roman" w:cs="Times New Roman"/>
          <w:sz w:val="24"/>
          <w:szCs w:val="24"/>
        </w:rPr>
        <w:t xml:space="preserve"> </w:t>
      </w:r>
      <w:r w:rsidR="00362831">
        <w:rPr>
          <w:rFonts w:ascii="Times New Roman" w:hAnsi="Times New Roman" w:cs="Times New Roman"/>
          <w:sz w:val="24"/>
          <w:szCs w:val="24"/>
        </w:rPr>
        <w:t>Сосна очень светолюбива. Не</w:t>
      </w:r>
      <w:r w:rsidR="00D65A0F" w:rsidRPr="00D65A0F">
        <w:rPr>
          <w:rFonts w:ascii="Times New Roman" w:hAnsi="Times New Roman" w:cs="Times New Roman"/>
          <w:sz w:val="24"/>
          <w:szCs w:val="24"/>
        </w:rPr>
        <w:t xml:space="preserve"> </w:t>
      </w:r>
      <w:r w:rsidR="00362831">
        <w:rPr>
          <w:rFonts w:ascii="Times New Roman" w:hAnsi="Times New Roman" w:cs="Times New Roman"/>
          <w:sz w:val="24"/>
          <w:szCs w:val="24"/>
        </w:rPr>
        <w:t xml:space="preserve">требовательна к почвам. Относится к быстрорастущим хвойным, особенно в молодом возрасте. Ветроустойчива. </w:t>
      </w:r>
      <w:r w:rsidR="00525C94">
        <w:rPr>
          <w:rFonts w:ascii="Times New Roman" w:hAnsi="Times New Roman" w:cs="Times New Roman"/>
          <w:sz w:val="24"/>
          <w:szCs w:val="24"/>
        </w:rPr>
        <w:t>Как декоративное дерево для зеленого строительства имеет значение главным образом для севера лесной зоны, так как на юге может быть заменена и дополнена другими разнообразными и бол</w:t>
      </w:r>
      <w:r w:rsidR="00D40428">
        <w:rPr>
          <w:rFonts w:ascii="Times New Roman" w:hAnsi="Times New Roman" w:cs="Times New Roman"/>
          <w:sz w:val="24"/>
          <w:szCs w:val="24"/>
        </w:rPr>
        <w:t xml:space="preserve">ее </w:t>
      </w:r>
      <w:r w:rsidR="00D40428">
        <w:rPr>
          <w:rFonts w:ascii="Times New Roman" w:hAnsi="Times New Roman" w:cs="Times New Roman"/>
          <w:sz w:val="24"/>
          <w:szCs w:val="24"/>
        </w:rPr>
        <w:lastRenderedPageBreak/>
        <w:t xml:space="preserve">красивыми хвойными экзотами </w:t>
      </w:r>
      <w:r w:rsidR="00874598">
        <w:rPr>
          <w:rFonts w:ascii="Times New Roman" w:hAnsi="Times New Roman" w:cs="Times New Roman"/>
          <w:sz w:val="24"/>
          <w:szCs w:val="24"/>
        </w:rPr>
        <w:t>(Фирсов, 2008).</w:t>
      </w:r>
      <w:r w:rsidR="00CE7831" w:rsidRPr="00CE7831">
        <w:rPr>
          <w:rFonts w:ascii="Times New Roman" w:hAnsi="Times New Roman" w:cs="Times New Roman"/>
          <w:sz w:val="24"/>
          <w:szCs w:val="24"/>
        </w:rPr>
        <w:t xml:space="preserve"> </w:t>
      </w:r>
      <w:r w:rsidR="00CE7831">
        <w:rPr>
          <w:rFonts w:ascii="Times New Roman" w:hAnsi="Times New Roman" w:cs="Times New Roman"/>
          <w:sz w:val="24"/>
          <w:szCs w:val="24"/>
        </w:rPr>
        <w:t xml:space="preserve">Сосна </w:t>
      </w:r>
      <w:r w:rsidR="00CE7831" w:rsidRPr="00D17006">
        <w:rPr>
          <w:rFonts w:ascii="Times New Roman" w:hAnsi="Times New Roman" w:cs="Times New Roman"/>
          <w:sz w:val="24"/>
          <w:szCs w:val="24"/>
        </w:rPr>
        <w:t>является чувствительной к техногенному загрязнению породой и реагирует на изменение состояния окружающей среды, всле</w:t>
      </w:r>
      <w:r w:rsidR="00CE7831">
        <w:rPr>
          <w:rFonts w:ascii="Times New Roman" w:hAnsi="Times New Roman" w:cs="Times New Roman"/>
          <w:sz w:val="24"/>
          <w:szCs w:val="24"/>
        </w:rPr>
        <w:t xml:space="preserve">дствие чего растения ослабевают </w:t>
      </w:r>
      <w:r w:rsidR="00874598">
        <w:rPr>
          <w:rFonts w:ascii="Times New Roman" w:hAnsi="Times New Roman" w:cs="Times New Roman"/>
          <w:sz w:val="24"/>
          <w:szCs w:val="24"/>
        </w:rPr>
        <w:t>(Собчак, 2009).</w:t>
      </w:r>
      <w:r w:rsidR="00CD5676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Отмечена определенная стратегия в поведении репродуктивных органов</w:t>
      </w:r>
      <w:r w:rsidR="000A410F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 xml:space="preserve">у хвойных пород </w:t>
      </w:r>
      <w:r w:rsidR="007978DC" w:rsidRPr="008851DD">
        <w:rPr>
          <w:rFonts w:ascii="Times New Roman" w:hAnsi="Times New Roman" w:cs="Times New Roman"/>
          <w:sz w:val="24"/>
          <w:szCs w:val="24"/>
        </w:rPr>
        <w:t xml:space="preserve">в урбоценозах. В </w:t>
      </w:r>
      <w:r w:rsidR="007978DC" w:rsidRPr="007978DC">
        <w:rPr>
          <w:rFonts w:ascii="Times New Roman" w:hAnsi="Times New Roman" w:cs="Times New Roman"/>
          <w:sz w:val="24"/>
          <w:szCs w:val="24"/>
        </w:rPr>
        <w:t>городской среде у сосны обыкновенной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в возрасте 60-80 лет теряется апикальная доминантность, в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результате формируются плоские формы кроны деревьев, уменьшается число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женских шишек, снижается протяженность женской генеративной зоны с 60%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(контроль) до 16-20% объема всей кроны (Третьякова, Бажина,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7978DC" w:rsidRPr="007978DC">
        <w:rPr>
          <w:rFonts w:ascii="Times New Roman" w:hAnsi="Times New Roman" w:cs="Times New Roman"/>
          <w:sz w:val="24"/>
          <w:szCs w:val="24"/>
        </w:rPr>
        <w:t>Осколков, 2001).</w:t>
      </w:r>
      <w:r w:rsidR="007978DC">
        <w:rPr>
          <w:rFonts w:ascii="Times New Roman" w:hAnsi="Times New Roman" w:cs="Times New Roman"/>
          <w:sz w:val="24"/>
          <w:szCs w:val="24"/>
        </w:rPr>
        <w:t xml:space="preserve"> </w:t>
      </w:r>
      <w:r w:rsidR="00CD5676">
        <w:rPr>
          <w:rFonts w:ascii="Times New Roman" w:hAnsi="Times New Roman" w:cs="Times New Roman"/>
          <w:sz w:val="24"/>
          <w:szCs w:val="24"/>
        </w:rPr>
        <w:t xml:space="preserve">Признаками деградации деревьев </w:t>
      </w:r>
      <w:r w:rsidR="00CD5676" w:rsidRPr="005F4757">
        <w:rPr>
          <w:rFonts w:ascii="Times New Roman" w:hAnsi="Times New Roman" w:cs="Times New Roman"/>
          <w:sz w:val="24"/>
          <w:szCs w:val="24"/>
        </w:rPr>
        <w:t>являются суховер</w:t>
      </w:r>
      <w:r w:rsidR="00CD5676">
        <w:rPr>
          <w:rFonts w:ascii="Times New Roman" w:hAnsi="Times New Roman" w:cs="Times New Roman"/>
          <w:sz w:val="24"/>
          <w:szCs w:val="24"/>
        </w:rPr>
        <w:t xml:space="preserve">шинность и разреженность кроны </w:t>
      </w:r>
      <w:r w:rsidR="00874598">
        <w:rPr>
          <w:rFonts w:ascii="Times New Roman" w:hAnsi="Times New Roman" w:cs="Times New Roman"/>
          <w:sz w:val="24"/>
          <w:szCs w:val="24"/>
        </w:rPr>
        <w:t>(Коновалов, 2010).</w:t>
      </w:r>
      <w:r w:rsidR="00D1586F">
        <w:rPr>
          <w:rFonts w:ascii="Times New Roman" w:hAnsi="Times New Roman" w:cs="Times New Roman"/>
          <w:sz w:val="24"/>
          <w:szCs w:val="24"/>
        </w:rPr>
        <w:t xml:space="preserve"> По мнению </w:t>
      </w:r>
      <w:r w:rsidR="00D65A0F" w:rsidRPr="00D65A0F">
        <w:rPr>
          <w:rFonts w:ascii="Times New Roman" w:hAnsi="Times New Roman" w:cs="Times New Roman"/>
          <w:sz w:val="24"/>
          <w:szCs w:val="24"/>
        </w:rPr>
        <w:t xml:space="preserve">       </w:t>
      </w:r>
      <w:r w:rsidR="00D1586F">
        <w:rPr>
          <w:rFonts w:ascii="Times New Roman" w:hAnsi="Times New Roman" w:cs="Times New Roman"/>
          <w:sz w:val="24"/>
          <w:szCs w:val="24"/>
        </w:rPr>
        <w:t>К.А. Андреева (1985) пересадка сосны в город не оправдана. В городских условиях она страдает (особенно зимой) от загрязнения воздуха пылью и вредными газами. На ослабленные деревья часто нападает вредитель – сосновый лубоед. Однако вдали от промышленных предприятий и в лесопарках сосна чувствует себя удовлетворительно.</w:t>
      </w:r>
    </w:p>
    <w:p w:rsidR="00770C0D" w:rsidRPr="003C156B" w:rsidRDefault="00BC5847" w:rsidP="006E5A9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C156B">
        <w:rPr>
          <w:rFonts w:ascii="Times New Roman" w:hAnsi="Times New Roman" w:cs="Times New Roman"/>
          <w:b/>
          <w:sz w:val="24"/>
          <w:szCs w:val="24"/>
        </w:rPr>
        <w:t>1.</w:t>
      </w:r>
      <w:r w:rsidR="003C156B">
        <w:rPr>
          <w:rFonts w:ascii="Times New Roman" w:hAnsi="Times New Roman" w:cs="Times New Roman"/>
          <w:b/>
          <w:sz w:val="24"/>
          <w:szCs w:val="24"/>
        </w:rPr>
        <w:t>2</w:t>
      </w:r>
      <w:r w:rsidRPr="003C156B">
        <w:rPr>
          <w:rFonts w:ascii="Times New Roman" w:hAnsi="Times New Roman" w:cs="Times New Roman"/>
          <w:b/>
          <w:sz w:val="24"/>
          <w:szCs w:val="24"/>
        </w:rPr>
        <w:t>.2</w:t>
      </w:r>
      <w:r w:rsidR="00F04181" w:rsidRPr="003C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>Эколо</w:t>
      </w:r>
      <w:r w:rsidR="00D40428">
        <w:rPr>
          <w:rFonts w:ascii="Times New Roman" w:hAnsi="Times New Roman" w:cs="Times New Roman"/>
          <w:b/>
          <w:sz w:val="24"/>
          <w:szCs w:val="24"/>
        </w:rPr>
        <w:t xml:space="preserve">го-биологическая характеристика </w:t>
      </w:r>
      <w:r w:rsidR="003C156B" w:rsidRPr="003C156B">
        <w:rPr>
          <w:rFonts w:ascii="Times New Roman" w:hAnsi="Times New Roman" w:cs="Times New Roman"/>
          <w:b/>
          <w:sz w:val="24"/>
          <w:szCs w:val="24"/>
        </w:rPr>
        <w:t xml:space="preserve">ели финской </w:t>
      </w:r>
      <w:r w:rsidR="00F04181" w:rsidRPr="003C156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0C0D" w:rsidRPr="004A59A8">
        <w:rPr>
          <w:rStyle w:val="name2"/>
          <w:rFonts w:ascii="Times New Roman" w:hAnsi="Times New Roman" w:cs="Times New Roman"/>
          <w:b/>
          <w:i/>
          <w:iCs/>
          <w:sz w:val="24"/>
          <w:szCs w:val="24"/>
          <w:lang w:val="en"/>
        </w:rPr>
        <w:t>Picea</w:t>
      </w:r>
      <w:r w:rsidR="00770C0D" w:rsidRPr="003C156B">
        <w:rPr>
          <w:rStyle w:val="name2"/>
          <w:rFonts w:ascii="Times New Roman" w:hAnsi="Times New Roman" w:cs="Times New Roman"/>
          <w:b/>
          <w:sz w:val="24"/>
          <w:szCs w:val="24"/>
        </w:rPr>
        <w:t xml:space="preserve"> </w:t>
      </w:r>
      <w:r w:rsidR="00770C0D" w:rsidRPr="003C156B">
        <w:rPr>
          <w:rStyle w:val="name2"/>
          <w:rFonts w:ascii="Times New Roman" w:hAnsi="Times New Roman" w:cs="Times New Roman"/>
          <w:b/>
          <w:i/>
          <w:iCs/>
          <w:sz w:val="24"/>
          <w:szCs w:val="24"/>
        </w:rPr>
        <w:t>×</w:t>
      </w:r>
      <w:r w:rsidR="00770C0D" w:rsidRPr="004A59A8">
        <w:rPr>
          <w:rStyle w:val="name2"/>
          <w:rFonts w:ascii="Times New Roman" w:hAnsi="Times New Roman" w:cs="Times New Roman"/>
          <w:b/>
          <w:sz w:val="24"/>
          <w:szCs w:val="24"/>
          <w:lang w:val="en"/>
        </w:rPr>
        <w:t> </w:t>
      </w:r>
      <w:r w:rsidR="00770C0D" w:rsidRPr="004A59A8">
        <w:rPr>
          <w:rStyle w:val="name2"/>
          <w:rFonts w:ascii="Times New Roman" w:hAnsi="Times New Roman" w:cs="Times New Roman"/>
          <w:b/>
          <w:i/>
          <w:iCs/>
          <w:sz w:val="24"/>
          <w:szCs w:val="24"/>
          <w:lang w:val="en"/>
        </w:rPr>
        <w:t>fennica</w:t>
      </w:r>
      <w:r w:rsidR="00770C0D" w:rsidRPr="003C156B">
        <w:rPr>
          <w:rStyle w:val="name2"/>
          <w:rFonts w:ascii="Times New Roman" w:hAnsi="Times New Roman" w:cs="Times New Roman"/>
          <w:b/>
          <w:sz w:val="24"/>
          <w:szCs w:val="24"/>
        </w:rPr>
        <w:t xml:space="preserve"> 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>(</w:t>
      </w:r>
      <w:r w:rsidR="00770C0D" w:rsidRPr="004A59A8">
        <w:rPr>
          <w:rStyle w:val="authorship"/>
          <w:rFonts w:ascii="Times New Roman" w:hAnsi="Times New Roman" w:cs="Times New Roman"/>
          <w:b/>
          <w:sz w:val="24"/>
          <w:szCs w:val="24"/>
          <w:lang w:val="en"/>
        </w:rPr>
        <w:t>Regel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 xml:space="preserve">) </w:t>
      </w:r>
      <w:r w:rsidR="00770C0D" w:rsidRPr="004A59A8">
        <w:rPr>
          <w:rStyle w:val="authorship"/>
          <w:rFonts w:ascii="Times New Roman" w:hAnsi="Times New Roman" w:cs="Times New Roman"/>
          <w:b/>
          <w:sz w:val="24"/>
          <w:szCs w:val="24"/>
          <w:lang w:val="en"/>
        </w:rPr>
        <w:t>Kom</w:t>
      </w:r>
      <w:r w:rsidR="00770C0D" w:rsidRPr="003C156B">
        <w:rPr>
          <w:rStyle w:val="authorship"/>
          <w:rFonts w:ascii="Times New Roman" w:hAnsi="Times New Roman" w:cs="Times New Roman"/>
          <w:b/>
          <w:sz w:val="24"/>
          <w:szCs w:val="24"/>
        </w:rPr>
        <w:t>.</w:t>
      </w:r>
      <w:r w:rsidR="00770C0D" w:rsidRPr="003C156B">
        <w:rPr>
          <w:rFonts w:ascii="Times New Roman" w:hAnsi="Times New Roman" w:cs="Times New Roman"/>
          <w:b/>
        </w:rPr>
        <w:t xml:space="preserve"> </w:t>
      </w:r>
    </w:p>
    <w:p w:rsidR="00F04181" w:rsidRPr="00F04181" w:rsidRDefault="00CE7831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сосной ель является одной из главных лесообразующих пород нашей страны </w:t>
      </w:r>
      <w:r w:rsidR="00874598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>
        <w:rPr>
          <w:rFonts w:ascii="Times New Roman" w:hAnsi="Times New Roman" w:cs="Times New Roman"/>
          <w:sz w:val="24"/>
          <w:szCs w:val="24"/>
        </w:rPr>
        <w:t xml:space="preserve"> Ель финская представляет собой ги</w:t>
      </w:r>
      <w:r w:rsidR="00D4042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ид ели европейской и ели сибирской </w:t>
      </w:r>
      <w:r w:rsidR="00874598">
        <w:rPr>
          <w:rFonts w:ascii="Times New Roman" w:hAnsi="Times New Roman" w:cs="Times New Roman"/>
          <w:sz w:val="24"/>
          <w:szCs w:val="24"/>
        </w:rPr>
        <w:t>(Фирсов, 200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676">
        <w:rPr>
          <w:rFonts w:ascii="Times New Roman" w:hAnsi="Times New Roman" w:cs="Times New Roman"/>
          <w:sz w:val="24"/>
          <w:szCs w:val="24"/>
        </w:rPr>
        <w:t xml:space="preserve">До 10-15 лет растет медленно, затем ежегодно прирастает на 70 см и более. После 100-120 лет, когда ель достигает почти предельной высоты, прирост падает, но сохраняется до конца жизни, </w:t>
      </w:r>
      <w:r w:rsidR="00874598">
        <w:rPr>
          <w:rFonts w:ascii="Times New Roman" w:hAnsi="Times New Roman" w:cs="Times New Roman"/>
          <w:sz w:val="24"/>
          <w:szCs w:val="24"/>
        </w:rPr>
        <w:t xml:space="preserve">поэтому крона и остается острой. </w:t>
      </w:r>
      <w:r>
        <w:rPr>
          <w:rFonts w:ascii="Times New Roman" w:hAnsi="Times New Roman" w:cs="Times New Roman"/>
          <w:sz w:val="24"/>
          <w:szCs w:val="24"/>
        </w:rPr>
        <w:t>К климатическим условиям малотребовательна</w:t>
      </w:r>
      <w:r w:rsidR="00D404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имними морозами не повреждается</w:t>
      </w:r>
      <w:r w:rsidR="00796ACA">
        <w:rPr>
          <w:rFonts w:ascii="Times New Roman" w:hAnsi="Times New Roman" w:cs="Times New Roman"/>
          <w:sz w:val="24"/>
          <w:szCs w:val="24"/>
        </w:rPr>
        <w:t xml:space="preserve">, но чувствительна к поздневесенним заморозкам. Лучшие почвы для ели – супесчаные и суглинистые. Плохо переносит как сухость, так и заболоченность почвы. К задымлению ель очень чувствительна, поэтому для посадок в крупных промышленных городах непригодна </w:t>
      </w:r>
      <w:r w:rsidR="00874598">
        <w:rPr>
          <w:rFonts w:ascii="Times New Roman" w:hAnsi="Times New Roman" w:cs="Times New Roman"/>
          <w:sz w:val="24"/>
          <w:szCs w:val="24"/>
        </w:rPr>
        <w:t xml:space="preserve">(Громадин, 2009). </w:t>
      </w:r>
      <w:r w:rsidR="00796ACA">
        <w:rPr>
          <w:rFonts w:ascii="Times New Roman" w:hAnsi="Times New Roman" w:cs="Times New Roman"/>
          <w:sz w:val="24"/>
          <w:szCs w:val="24"/>
        </w:rPr>
        <w:t xml:space="preserve">Теневынослива, поселяется обычно под пологом леса или заселяет вырубки, где уже имеется береза или осина </w:t>
      </w:r>
      <w:r w:rsidR="00F04181">
        <w:rPr>
          <w:rFonts w:ascii="Times New Roman" w:hAnsi="Times New Roman" w:cs="Times New Roman"/>
          <w:sz w:val="24"/>
          <w:szCs w:val="24"/>
        </w:rPr>
        <w:t>(Книга юного лесовода, 1989).</w:t>
      </w:r>
      <w:r w:rsidR="00F04181" w:rsidRPr="00F04181">
        <w:rPr>
          <w:rFonts w:ascii="Times New Roman" w:hAnsi="Times New Roman" w:cs="Times New Roman"/>
          <w:sz w:val="24"/>
          <w:szCs w:val="24"/>
        </w:rPr>
        <w:t xml:space="preserve"> </w:t>
      </w:r>
      <w:r w:rsidR="00F04181">
        <w:rPr>
          <w:rFonts w:ascii="Times New Roman" w:hAnsi="Times New Roman" w:cs="Times New Roman"/>
          <w:sz w:val="24"/>
          <w:szCs w:val="24"/>
        </w:rPr>
        <w:t xml:space="preserve">Ель </w:t>
      </w:r>
      <w:r w:rsidR="00F94A2E">
        <w:rPr>
          <w:rFonts w:ascii="Times New Roman" w:hAnsi="Times New Roman" w:cs="Times New Roman"/>
          <w:sz w:val="24"/>
          <w:szCs w:val="24"/>
        </w:rPr>
        <w:t>юоится</w:t>
      </w:r>
      <w:r w:rsidR="00F04181">
        <w:rPr>
          <w:rFonts w:ascii="Times New Roman" w:hAnsi="Times New Roman" w:cs="Times New Roman"/>
          <w:sz w:val="24"/>
          <w:szCs w:val="24"/>
        </w:rPr>
        <w:t xml:space="preserve"> вытаптывания из-за поверхностной корневой системы (Андреев, 1985). </w:t>
      </w:r>
    </w:p>
    <w:p w:rsidR="00B9701C" w:rsidRDefault="00CD5676" w:rsidP="006E5A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57">
        <w:rPr>
          <w:rFonts w:ascii="Times New Roman" w:hAnsi="Times New Roman" w:cs="Times New Roman"/>
          <w:sz w:val="24"/>
          <w:szCs w:val="24"/>
        </w:rPr>
        <w:t xml:space="preserve">В связи со слабой газо- и дымоустойчивостью </w:t>
      </w:r>
      <w:r w:rsidR="00644616">
        <w:rPr>
          <w:rFonts w:ascii="Times New Roman" w:hAnsi="Times New Roman" w:cs="Times New Roman"/>
          <w:sz w:val="24"/>
          <w:szCs w:val="24"/>
        </w:rPr>
        <w:t xml:space="preserve">аборигенные виды хвойных растений, такие как </w:t>
      </w:r>
      <w:r w:rsidRPr="005F47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 </w:t>
      </w:r>
      <w:r w:rsidR="00644616">
        <w:rPr>
          <w:rFonts w:ascii="Times New Roman" w:hAnsi="Times New Roman" w:cs="Times New Roman"/>
          <w:sz w:val="24"/>
          <w:szCs w:val="24"/>
        </w:rPr>
        <w:t xml:space="preserve">обыкновенная, сибирская и финская, а также </w:t>
      </w:r>
      <w:r w:rsidRPr="005F4757">
        <w:rPr>
          <w:rFonts w:ascii="Times New Roman" w:hAnsi="Times New Roman" w:cs="Times New Roman"/>
          <w:sz w:val="24"/>
          <w:szCs w:val="24"/>
        </w:rPr>
        <w:t>сосн</w:t>
      </w:r>
      <w:r w:rsidR="00644616">
        <w:rPr>
          <w:rFonts w:ascii="Times New Roman" w:hAnsi="Times New Roman" w:cs="Times New Roman"/>
          <w:sz w:val="24"/>
          <w:szCs w:val="24"/>
        </w:rPr>
        <w:t>а</w:t>
      </w:r>
      <w:r w:rsidRPr="005F4757">
        <w:rPr>
          <w:rFonts w:ascii="Times New Roman" w:hAnsi="Times New Roman" w:cs="Times New Roman"/>
          <w:sz w:val="24"/>
          <w:szCs w:val="24"/>
        </w:rPr>
        <w:t xml:space="preserve"> обыкновенн</w:t>
      </w:r>
      <w:r w:rsidR="00644616">
        <w:rPr>
          <w:rFonts w:ascii="Times New Roman" w:hAnsi="Times New Roman" w:cs="Times New Roman"/>
          <w:sz w:val="24"/>
          <w:szCs w:val="24"/>
        </w:rPr>
        <w:t xml:space="preserve">ая, </w:t>
      </w:r>
      <w:r w:rsidRPr="005F4757">
        <w:rPr>
          <w:rFonts w:ascii="Times New Roman" w:hAnsi="Times New Roman" w:cs="Times New Roman"/>
          <w:sz w:val="24"/>
          <w:szCs w:val="24"/>
        </w:rPr>
        <w:t>рекомендуется использовать только для озеленения парков и крупных скв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598">
        <w:rPr>
          <w:rFonts w:ascii="Times New Roman" w:hAnsi="Times New Roman" w:cs="Times New Roman"/>
          <w:sz w:val="24"/>
          <w:szCs w:val="24"/>
        </w:rPr>
        <w:t>(Галкина, 2004).</w:t>
      </w:r>
    </w:p>
    <w:p w:rsidR="00B9701C" w:rsidRPr="00BC5847" w:rsidRDefault="00DA0B77" w:rsidP="006E5A91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Глава 2</w:t>
      </w:r>
      <w:r w:rsidR="00B9701C" w:rsidRPr="00BC58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51C6" w:rsidRPr="00BC5847">
        <w:rPr>
          <w:rFonts w:ascii="Times New Roman" w:hAnsi="Times New Roman" w:cs="Times New Roman"/>
          <w:b/>
          <w:sz w:val="28"/>
          <w:szCs w:val="24"/>
        </w:rPr>
        <w:t>Место, о</w:t>
      </w:r>
      <w:r>
        <w:rPr>
          <w:rFonts w:ascii="Times New Roman" w:hAnsi="Times New Roman" w:cs="Times New Roman"/>
          <w:b/>
          <w:sz w:val="28"/>
          <w:szCs w:val="24"/>
        </w:rPr>
        <w:t>бъекты и методика исследования</w:t>
      </w:r>
    </w:p>
    <w:p w:rsidR="005C51C6" w:rsidRDefault="00BC5847" w:rsidP="006E5A91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5C51C6">
        <w:rPr>
          <w:rFonts w:ascii="Times New Roman" w:hAnsi="Times New Roman" w:cs="Times New Roman"/>
          <w:b/>
          <w:sz w:val="24"/>
          <w:szCs w:val="24"/>
        </w:rPr>
        <w:t>Природно-климатическая характеристика г. Петрозаводска</w:t>
      </w:r>
    </w:p>
    <w:p w:rsidR="00D33735" w:rsidRDefault="00D33735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64A7">
        <w:rPr>
          <w:rFonts w:ascii="Times New Roman" w:hAnsi="Times New Roman"/>
          <w:sz w:val="24"/>
          <w:szCs w:val="24"/>
        </w:rPr>
        <w:t>Карелия расположена в северо-западной части умеренного климатического пояса Европейской части России. Климат Петрозаводска переходный от морского к континентальному с умеренно мягкой зимой и умеренно теплым летом, значительной облачностью и неустойчивой погодой в течение всего года. Среднегодовая температура воздуха на территории республики снижается с севера на юг в пределах от 0 до +3</w:t>
      </w:r>
      <w:r w:rsidRPr="00B764A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71F5B">
        <w:rPr>
          <w:rFonts w:ascii="Times New Roman" w:hAnsi="Times New Roman"/>
          <w:sz w:val="24"/>
          <w:szCs w:val="24"/>
          <w:shd w:val="clear" w:color="auto" w:fill="FFFFFF"/>
        </w:rPr>
        <w:t xml:space="preserve">°C </w:t>
      </w:r>
      <w:r w:rsidR="00874598">
        <w:rPr>
          <w:rFonts w:ascii="Times New Roman" w:hAnsi="Times New Roman"/>
          <w:sz w:val="24"/>
          <w:szCs w:val="24"/>
        </w:rPr>
        <w:t>(Лантратова, 2007).</w:t>
      </w:r>
      <w:r w:rsidR="00571F5B">
        <w:rPr>
          <w:rFonts w:ascii="Times New Roman" w:hAnsi="Times New Roman"/>
          <w:sz w:val="24"/>
          <w:szCs w:val="24"/>
        </w:rPr>
        <w:t xml:space="preserve"> </w:t>
      </w:r>
      <w:r w:rsidR="00571F5B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я Петрозаводска относится к зоне избыточного увлажнения </w:t>
      </w:r>
      <w:r w:rsidR="00874598">
        <w:rPr>
          <w:rFonts w:ascii="Times New Roman" w:hAnsi="Times New Roman"/>
          <w:sz w:val="24"/>
          <w:szCs w:val="24"/>
        </w:rPr>
        <w:t>(Андросова, 2010).</w:t>
      </w:r>
      <w:r w:rsidR="00571F5B">
        <w:rPr>
          <w:rFonts w:ascii="Times New Roman" w:hAnsi="Times New Roman"/>
          <w:sz w:val="24"/>
          <w:szCs w:val="24"/>
        </w:rPr>
        <w:t xml:space="preserve"> 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>Среднегодовое количество осадков около 650 мм. Продолжительность б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морозного периода 120-130 дней </w:t>
      </w:r>
      <w:r w:rsidR="00874598">
        <w:rPr>
          <w:rFonts w:ascii="Times New Roman" w:hAnsi="Times New Roman"/>
          <w:sz w:val="24"/>
          <w:szCs w:val="24"/>
        </w:rPr>
        <w:t xml:space="preserve">(Лантратова, 2007)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риод с температурой воздуха выше +</w:t>
      </w:r>
      <w:r>
        <w:rPr>
          <w:rFonts w:ascii="Times New Roman" w:hAnsi="Times New Roman"/>
          <w:sz w:val="24"/>
          <w:szCs w:val="24"/>
        </w:rPr>
        <w:t>5</w:t>
      </w:r>
      <w:r w:rsidRPr="00B764A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°C является периодом активной вегетации растений, когда формируются наиболее оптимальные условия для их роста и развития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4598">
        <w:rPr>
          <w:rFonts w:ascii="Times New Roman" w:hAnsi="Times New Roman"/>
          <w:sz w:val="24"/>
          <w:szCs w:val="24"/>
        </w:rPr>
        <w:t>(Андросова, 2010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764A7">
        <w:rPr>
          <w:rFonts w:ascii="Times New Roman" w:hAnsi="Times New Roman"/>
          <w:sz w:val="24"/>
          <w:szCs w:val="24"/>
          <w:shd w:val="clear" w:color="auto" w:fill="FFFFFF"/>
        </w:rPr>
        <w:t>Наиболее распространенными типами почв являются подзолистые и болотные</w:t>
      </w:r>
      <w:r w:rsidR="00874598">
        <w:rPr>
          <w:rFonts w:ascii="Times New Roman" w:hAnsi="Times New Roman"/>
          <w:sz w:val="24"/>
          <w:szCs w:val="24"/>
          <w:shd w:val="clear" w:color="auto" w:fill="FFFFFF"/>
        </w:rPr>
        <w:t xml:space="preserve"> (Лантратова, 2007).</w:t>
      </w:r>
    </w:p>
    <w:p w:rsidR="00571F5B" w:rsidRPr="00B764A7" w:rsidRDefault="00BC5847" w:rsidP="006E5A91">
      <w:pPr>
        <w:pStyle w:val="Standard"/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571F5B" w:rsidRPr="00B764A7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077BDD" w:rsidRDefault="00077BDD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следование </w:t>
      </w:r>
      <w:r w:rsidR="00571F5B">
        <w:rPr>
          <w:rFonts w:ascii="Times New Roman" w:hAnsi="Times New Roman"/>
          <w:sz w:val="24"/>
        </w:rPr>
        <w:t>хвойных растений</w:t>
      </w:r>
      <w:r w:rsidR="00571F5B" w:rsidRPr="00B764A7">
        <w:rPr>
          <w:rFonts w:ascii="Times New Roman" w:hAnsi="Times New Roman"/>
          <w:sz w:val="24"/>
        </w:rPr>
        <w:t xml:space="preserve"> проводилось </w:t>
      </w:r>
      <w:r w:rsidR="00DA0B77">
        <w:rPr>
          <w:rFonts w:ascii="Times New Roman" w:hAnsi="Times New Roman"/>
          <w:sz w:val="24"/>
        </w:rPr>
        <w:t xml:space="preserve">в 2018 году </w:t>
      </w:r>
      <w:r w:rsidR="00571F5B" w:rsidRPr="00B764A7">
        <w:rPr>
          <w:rFonts w:ascii="Times New Roman" w:hAnsi="Times New Roman"/>
          <w:sz w:val="24"/>
        </w:rPr>
        <w:t>маршрутным методом</w:t>
      </w:r>
      <w:r w:rsidR="00131980">
        <w:rPr>
          <w:rFonts w:ascii="Times New Roman" w:hAnsi="Times New Roman"/>
          <w:sz w:val="24"/>
        </w:rPr>
        <w:t xml:space="preserve"> на двух магистральных газонах</w:t>
      </w:r>
      <w:r>
        <w:rPr>
          <w:rFonts w:ascii="Times New Roman" w:hAnsi="Times New Roman"/>
          <w:sz w:val="24"/>
        </w:rPr>
        <w:t>,</w:t>
      </w:r>
      <w:r w:rsidR="00131980">
        <w:rPr>
          <w:rFonts w:ascii="Times New Roman" w:hAnsi="Times New Roman"/>
          <w:sz w:val="24"/>
        </w:rPr>
        <w:t xml:space="preserve"> расположенных параллельно естественным лесопарковым зонам – парк</w:t>
      </w:r>
      <w:r w:rsidR="00F94A2E">
        <w:rPr>
          <w:rFonts w:ascii="Times New Roman" w:hAnsi="Times New Roman"/>
          <w:sz w:val="24"/>
        </w:rPr>
        <w:t>у</w:t>
      </w:r>
      <w:r w:rsidR="00131980">
        <w:rPr>
          <w:rFonts w:ascii="Times New Roman" w:hAnsi="Times New Roman"/>
          <w:sz w:val="24"/>
        </w:rPr>
        <w:t xml:space="preserve"> Беличий Остров (вдоль Карельского проспекта) и парк</w:t>
      </w:r>
      <w:r w:rsidR="00F94A2E">
        <w:rPr>
          <w:rFonts w:ascii="Times New Roman" w:hAnsi="Times New Roman"/>
          <w:sz w:val="24"/>
        </w:rPr>
        <w:t>у</w:t>
      </w:r>
      <w:r w:rsidR="00131980">
        <w:rPr>
          <w:rFonts w:ascii="Times New Roman" w:hAnsi="Times New Roman"/>
          <w:sz w:val="24"/>
        </w:rPr>
        <w:t xml:space="preserve"> Телецентра (вдоль Лососинского шоссе)</w:t>
      </w:r>
      <w:r w:rsidR="00571F5B" w:rsidRPr="00B764A7">
        <w:rPr>
          <w:rFonts w:ascii="Times New Roman" w:hAnsi="Times New Roman"/>
          <w:sz w:val="24"/>
        </w:rPr>
        <w:t>.</w:t>
      </w:r>
      <w:r w:rsidR="00571F5B">
        <w:rPr>
          <w:rFonts w:ascii="Times New Roman" w:hAnsi="Times New Roman"/>
          <w:sz w:val="24"/>
        </w:rPr>
        <w:t xml:space="preserve"> В инвентаризационную ведомость записывали видовой состав хвойных растений, </w:t>
      </w:r>
      <w:r w:rsidR="001F2833">
        <w:rPr>
          <w:rFonts w:ascii="Times New Roman" w:hAnsi="Times New Roman"/>
          <w:sz w:val="24"/>
        </w:rPr>
        <w:t xml:space="preserve">высоту и </w:t>
      </w:r>
      <w:r w:rsidR="00571F5B">
        <w:rPr>
          <w:rFonts w:ascii="Times New Roman" w:hAnsi="Times New Roman"/>
          <w:sz w:val="24"/>
        </w:rPr>
        <w:t>диаметр ствола, поднятость кроны,</w:t>
      </w:r>
      <w:r w:rsidR="001F2833">
        <w:rPr>
          <w:rFonts w:ascii="Times New Roman" w:hAnsi="Times New Roman"/>
          <w:sz w:val="24"/>
        </w:rPr>
        <w:t xml:space="preserve"> ширину кроны,</w:t>
      </w:r>
      <w:r w:rsidR="00571F5B">
        <w:rPr>
          <w:rFonts w:ascii="Times New Roman" w:hAnsi="Times New Roman"/>
          <w:sz w:val="24"/>
        </w:rPr>
        <w:t xml:space="preserve"> примеси участков, </w:t>
      </w:r>
      <w:r w:rsidR="001F2833">
        <w:rPr>
          <w:rFonts w:ascii="Times New Roman" w:hAnsi="Times New Roman"/>
          <w:sz w:val="24"/>
        </w:rPr>
        <w:t xml:space="preserve">ПАК, жизненное состояние растений и возраст. Жизненная оценка состояния хвойных растений проводилась по общепринятой методике </w:t>
      </w:r>
      <w:r w:rsidR="001F2833" w:rsidRPr="00B764A7">
        <w:rPr>
          <w:rFonts w:ascii="Times New Roman" w:hAnsi="Times New Roman"/>
          <w:sz w:val="24"/>
        </w:rPr>
        <w:t>(Якубов и др., 2000).</w:t>
      </w:r>
      <w:r w:rsidR="00D65A0F" w:rsidRPr="00D65A0F">
        <w:rPr>
          <w:rFonts w:ascii="Times New Roman" w:hAnsi="Times New Roman"/>
          <w:sz w:val="24"/>
        </w:rPr>
        <w:t xml:space="preserve"> </w:t>
      </w:r>
      <w:r w:rsidR="00D65A0F">
        <w:rPr>
          <w:rFonts w:ascii="Times New Roman" w:hAnsi="Times New Roman"/>
          <w:sz w:val="24"/>
        </w:rPr>
        <w:t>Возраст деревьев определялся по мутовкам.</w:t>
      </w:r>
      <w:r w:rsidR="001F2833">
        <w:rPr>
          <w:rFonts w:ascii="Times New Roman" w:hAnsi="Times New Roman"/>
          <w:sz w:val="24"/>
        </w:rPr>
        <w:t xml:space="preserve"> </w:t>
      </w:r>
    </w:p>
    <w:p w:rsidR="007E45B2" w:rsidRDefault="00077BDD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загазованности </w:t>
      </w:r>
      <w:r w:rsidR="00D65A0F">
        <w:rPr>
          <w:rFonts w:ascii="Times New Roman" w:hAnsi="Times New Roman"/>
          <w:sz w:val="24"/>
        </w:rPr>
        <w:t>автомобильных дорог</w:t>
      </w:r>
      <w:r>
        <w:rPr>
          <w:rFonts w:ascii="Times New Roman" w:hAnsi="Times New Roman"/>
          <w:sz w:val="24"/>
        </w:rPr>
        <w:t xml:space="preserve"> рассчитывалась по к</w:t>
      </w:r>
      <w:r w:rsidR="00A31829">
        <w:rPr>
          <w:rFonts w:ascii="Times New Roman" w:hAnsi="Times New Roman"/>
          <w:sz w:val="24"/>
        </w:rPr>
        <w:t>оличеств</w:t>
      </w:r>
      <w:r>
        <w:rPr>
          <w:rFonts w:ascii="Times New Roman" w:hAnsi="Times New Roman"/>
          <w:sz w:val="24"/>
        </w:rPr>
        <w:t>у</w:t>
      </w:r>
      <w:r w:rsidR="00A318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езжающих </w:t>
      </w:r>
      <w:r w:rsidR="00A31829">
        <w:rPr>
          <w:rFonts w:ascii="Times New Roman" w:hAnsi="Times New Roman"/>
          <w:sz w:val="24"/>
        </w:rPr>
        <w:t>машин</w:t>
      </w:r>
      <w:r>
        <w:rPr>
          <w:rFonts w:ascii="Times New Roman" w:hAnsi="Times New Roman"/>
          <w:sz w:val="24"/>
        </w:rPr>
        <w:t>. Подсчет машин велся с использованием публичным камер наружного видеонаблюдения компании</w:t>
      </w:r>
      <w:r w:rsidR="00A31829">
        <w:rPr>
          <w:rFonts w:ascii="Times New Roman" w:hAnsi="Times New Roman"/>
          <w:sz w:val="24"/>
        </w:rPr>
        <w:t xml:space="preserve"> </w:t>
      </w:r>
      <w:r w:rsidR="00F94A2E">
        <w:rPr>
          <w:rFonts w:ascii="Times New Roman" w:hAnsi="Times New Roman"/>
          <w:sz w:val="24"/>
        </w:rPr>
        <w:t>«</w:t>
      </w:r>
      <w:r w:rsidR="00A31829">
        <w:rPr>
          <w:rFonts w:ascii="Times New Roman" w:hAnsi="Times New Roman"/>
          <w:sz w:val="24"/>
        </w:rPr>
        <w:t>Ситилинк</w:t>
      </w:r>
      <w:r w:rsidR="00F94A2E">
        <w:rPr>
          <w:rFonts w:ascii="Times New Roman" w:hAnsi="Times New Roman"/>
          <w:sz w:val="24"/>
        </w:rPr>
        <w:t>»</w:t>
      </w:r>
      <w:r w:rsidR="00A318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ценку потока машин н</w:t>
      </w:r>
      <w:r w:rsidR="006E5A91">
        <w:rPr>
          <w:rFonts w:ascii="Times New Roman" w:hAnsi="Times New Roman"/>
          <w:sz w:val="24"/>
        </w:rPr>
        <w:t xml:space="preserve">а Лососинском шоссе считали по </w:t>
      </w:r>
      <w:r>
        <w:rPr>
          <w:rFonts w:ascii="Times New Roman" w:hAnsi="Times New Roman"/>
          <w:sz w:val="24"/>
        </w:rPr>
        <w:t xml:space="preserve">камере, установленной на Древлянском </w:t>
      </w:r>
      <w:r w:rsidR="00F94A2E">
        <w:rPr>
          <w:rFonts w:ascii="Times New Roman" w:hAnsi="Times New Roman"/>
          <w:sz w:val="24"/>
        </w:rPr>
        <w:t>кольце</w:t>
      </w:r>
      <w:r>
        <w:rPr>
          <w:rFonts w:ascii="Times New Roman" w:hAnsi="Times New Roman"/>
          <w:sz w:val="24"/>
        </w:rPr>
        <w:t xml:space="preserve">, учитывалось количество машин проезжающих </w:t>
      </w:r>
      <w:r w:rsidR="00F94A2E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Лососинско</w:t>
      </w:r>
      <w:r w:rsidR="00F94A2E">
        <w:rPr>
          <w:rFonts w:ascii="Times New Roman" w:hAnsi="Times New Roman"/>
          <w:sz w:val="24"/>
        </w:rPr>
        <w:t>му</w:t>
      </w:r>
      <w:r>
        <w:rPr>
          <w:rFonts w:ascii="Times New Roman" w:hAnsi="Times New Roman"/>
          <w:sz w:val="24"/>
        </w:rPr>
        <w:t xml:space="preserve"> шоссе со стороны центра города. </w:t>
      </w:r>
      <w:r w:rsidR="006E5A91">
        <w:rPr>
          <w:rFonts w:ascii="Times New Roman" w:hAnsi="Times New Roman"/>
          <w:sz w:val="24"/>
        </w:rPr>
        <w:t>Наблюдения</w:t>
      </w:r>
      <w:r>
        <w:rPr>
          <w:rFonts w:ascii="Times New Roman" w:hAnsi="Times New Roman"/>
          <w:sz w:val="24"/>
        </w:rPr>
        <w:t xml:space="preserve"> на Карельском проспекте вели с камеры, у</w:t>
      </w:r>
      <w:r w:rsidR="00487B18">
        <w:rPr>
          <w:rFonts w:ascii="Times New Roman" w:hAnsi="Times New Roman"/>
          <w:sz w:val="24"/>
        </w:rPr>
        <w:t xml:space="preserve">становленной на перекрестке ул. </w:t>
      </w:r>
      <w:r>
        <w:rPr>
          <w:rFonts w:ascii="Times New Roman" w:hAnsi="Times New Roman"/>
          <w:sz w:val="24"/>
        </w:rPr>
        <w:t xml:space="preserve">Торнева и пр. Карельского. </w:t>
      </w:r>
      <w:r w:rsidR="007A612F">
        <w:rPr>
          <w:rFonts w:ascii="Times New Roman" w:hAnsi="Times New Roman"/>
          <w:sz w:val="24"/>
        </w:rPr>
        <w:t xml:space="preserve">Количество проезжающих машин считали 2 раза в сутки с 8.00 до 8.15 и с 17.30 до 17.45, 7 дней в месяце с понедельника по воскресенье. Подсчет машин велся с мая по июль 2018 года. </w:t>
      </w:r>
      <w:r w:rsidR="000E02A9" w:rsidRPr="001E55FD">
        <w:rPr>
          <w:rFonts w:ascii="Times New Roman" w:hAnsi="Times New Roman"/>
          <w:sz w:val="24"/>
        </w:rPr>
        <w:t>Объем и масса загрязняющих веществ определяли</w:t>
      </w:r>
      <w:r w:rsidR="00005095" w:rsidRPr="001E55FD">
        <w:rPr>
          <w:rFonts w:ascii="Times New Roman" w:hAnsi="Times New Roman"/>
          <w:sz w:val="24"/>
        </w:rPr>
        <w:t>сь по методике</w:t>
      </w:r>
      <w:r w:rsidR="000E02A9" w:rsidRPr="001E55FD">
        <w:rPr>
          <w:rFonts w:ascii="Times New Roman" w:hAnsi="Times New Roman"/>
          <w:sz w:val="24"/>
        </w:rPr>
        <w:t xml:space="preserve"> Алексеева С.В. и др.</w:t>
      </w:r>
      <w:r w:rsidR="00767991" w:rsidRPr="001E55FD">
        <w:rPr>
          <w:rFonts w:ascii="Times New Roman" w:hAnsi="Times New Roman"/>
          <w:sz w:val="24"/>
        </w:rPr>
        <w:t xml:space="preserve"> </w:t>
      </w:r>
      <w:r w:rsidR="00650A0E" w:rsidRPr="001E55FD">
        <w:rPr>
          <w:rFonts w:ascii="Times New Roman" w:hAnsi="Times New Roman"/>
          <w:sz w:val="24"/>
        </w:rPr>
        <w:t>(1996</w:t>
      </w:r>
      <w:r w:rsidR="00767991" w:rsidRPr="001E55FD">
        <w:rPr>
          <w:rFonts w:ascii="Times New Roman" w:hAnsi="Times New Roman"/>
          <w:sz w:val="24"/>
        </w:rPr>
        <w:t>)</w:t>
      </w:r>
      <w:r w:rsidR="00650A0E" w:rsidRPr="001E55FD">
        <w:rPr>
          <w:rFonts w:ascii="Times New Roman" w:hAnsi="Times New Roman"/>
          <w:sz w:val="24"/>
        </w:rPr>
        <w:t>.</w:t>
      </w:r>
      <w:r w:rsidR="00650A0E">
        <w:rPr>
          <w:rFonts w:ascii="Times New Roman" w:hAnsi="Times New Roman"/>
          <w:sz w:val="24"/>
        </w:rPr>
        <w:t xml:space="preserve"> </w:t>
      </w:r>
    </w:p>
    <w:p w:rsidR="00571F5B" w:rsidRDefault="007E45B2" w:rsidP="006E5A91">
      <w:pPr>
        <w:spacing w:after="120" w:line="360" w:lineRule="auto"/>
        <w:ind w:firstLine="709"/>
        <w:rPr>
          <w:rFonts w:ascii="Times New Roman" w:hAnsi="Times New Roman"/>
          <w:b/>
          <w:sz w:val="24"/>
        </w:rPr>
      </w:pPr>
      <w:r w:rsidRPr="00BC5847">
        <w:rPr>
          <w:rFonts w:ascii="Times New Roman" w:hAnsi="Times New Roman"/>
          <w:b/>
          <w:sz w:val="28"/>
        </w:rPr>
        <w:lastRenderedPageBreak/>
        <w:t>Г</w:t>
      </w:r>
      <w:r w:rsidR="00650A0E">
        <w:rPr>
          <w:rFonts w:ascii="Times New Roman" w:hAnsi="Times New Roman"/>
          <w:b/>
          <w:sz w:val="28"/>
        </w:rPr>
        <w:t>лава 3</w:t>
      </w:r>
      <w:r w:rsidR="00BC5847">
        <w:rPr>
          <w:rFonts w:ascii="Times New Roman" w:hAnsi="Times New Roman"/>
          <w:b/>
          <w:sz w:val="28"/>
        </w:rPr>
        <w:t xml:space="preserve"> Результаты исследования</w:t>
      </w:r>
    </w:p>
    <w:p w:rsidR="007E45B2" w:rsidRDefault="00BC5847" w:rsidP="006E5A91">
      <w:pPr>
        <w:spacing w:after="12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 </w:t>
      </w:r>
      <w:r w:rsidR="00A56503">
        <w:rPr>
          <w:rFonts w:ascii="Times New Roman" w:hAnsi="Times New Roman"/>
          <w:b/>
          <w:sz w:val="24"/>
        </w:rPr>
        <w:t xml:space="preserve">Автомобильные дороги </w:t>
      </w:r>
      <w:r>
        <w:rPr>
          <w:rFonts w:ascii="Times New Roman" w:hAnsi="Times New Roman"/>
          <w:b/>
          <w:sz w:val="24"/>
        </w:rPr>
        <w:t>вдоль лесопарковых зон</w:t>
      </w:r>
    </w:p>
    <w:p w:rsidR="007E45B2" w:rsidRDefault="00BC5847" w:rsidP="006E5A91">
      <w:pPr>
        <w:spacing w:after="12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1</w:t>
      </w:r>
      <w:r w:rsidR="007E45B2" w:rsidRPr="000E02A9">
        <w:rPr>
          <w:rFonts w:ascii="Times New Roman" w:hAnsi="Times New Roman"/>
          <w:b/>
          <w:sz w:val="24"/>
        </w:rPr>
        <w:t xml:space="preserve"> Карельский проспект</w:t>
      </w:r>
    </w:p>
    <w:p w:rsidR="00BA1EE5" w:rsidRDefault="007F609D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BA1EE5">
        <w:rPr>
          <w:rFonts w:ascii="Times New Roman" w:hAnsi="Times New Roman"/>
          <w:sz w:val="24"/>
        </w:rPr>
        <w:t>арельский проспект расположен в одном из самых больших районов в</w:t>
      </w:r>
      <w:r>
        <w:rPr>
          <w:rFonts w:ascii="Times New Roman" w:hAnsi="Times New Roman"/>
          <w:sz w:val="24"/>
        </w:rPr>
        <w:t xml:space="preserve"> </w:t>
      </w:r>
      <w:r w:rsidR="00BA1EE5" w:rsidRPr="007F609D">
        <w:rPr>
          <w:rFonts w:ascii="Times New Roman" w:hAnsi="Times New Roman"/>
          <w:sz w:val="24"/>
        </w:rPr>
        <w:t>южной части города Петрозаводска</w:t>
      </w:r>
      <w:r w:rsidR="00BA1EE5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Кукковка. </w:t>
      </w:r>
      <w:r w:rsidRPr="007F609D">
        <w:rPr>
          <w:rFonts w:ascii="Times New Roman" w:hAnsi="Times New Roman"/>
          <w:sz w:val="24"/>
        </w:rPr>
        <w:t xml:space="preserve">Поблизости расположена самая высокая точка города, одноимённая гора. В XIX веке </w:t>
      </w:r>
      <w:r w:rsidR="00A14FD5">
        <w:rPr>
          <w:rFonts w:ascii="Times New Roman" w:hAnsi="Times New Roman"/>
          <w:sz w:val="24"/>
        </w:rPr>
        <w:t xml:space="preserve">район </w:t>
      </w:r>
      <w:r w:rsidRPr="007F609D">
        <w:rPr>
          <w:rFonts w:ascii="Times New Roman" w:hAnsi="Times New Roman"/>
          <w:sz w:val="24"/>
        </w:rPr>
        <w:t>был пригородной деревней, в которой любили строить дачи петрозаводские чиновники. С 1930-х</w:t>
      </w:r>
      <w:r w:rsidR="00076A91">
        <w:rPr>
          <w:rFonts w:ascii="Times New Roman" w:hAnsi="Times New Roman"/>
          <w:sz w:val="24"/>
        </w:rPr>
        <w:t xml:space="preserve"> годов </w:t>
      </w:r>
      <w:r w:rsidRPr="007F609D">
        <w:rPr>
          <w:rFonts w:ascii="Times New Roman" w:hAnsi="Times New Roman"/>
          <w:sz w:val="24"/>
        </w:rPr>
        <w:t>район «посёлок Кукковка» включён в городскую черту. Во время войны в нём располагался интернационный лагерь № 1, позже лагерь УИТЛК</w:t>
      </w:r>
      <w:r w:rsidR="00A14FD5">
        <w:rPr>
          <w:rFonts w:ascii="Times New Roman" w:hAnsi="Times New Roman"/>
          <w:sz w:val="24"/>
        </w:rPr>
        <w:t xml:space="preserve"> (управление исправительно-трудовых лагерей и колоний)</w:t>
      </w:r>
      <w:r w:rsidRPr="007F609D">
        <w:rPr>
          <w:rFonts w:ascii="Times New Roman" w:hAnsi="Times New Roman"/>
          <w:sz w:val="24"/>
        </w:rPr>
        <w:t>. В 1976</w:t>
      </w:r>
      <w:r w:rsidR="00FB56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FB5682">
        <w:rPr>
          <w:rFonts w:ascii="Times New Roman" w:hAnsi="Times New Roman"/>
          <w:sz w:val="24"/>
        </w:rPr>
        <w:t xml:space="preserve"> </w:t>
      </w:r>
      <w:r w:rsidRPr="007F609D">
        <w:rPr>
          <w:rFonts w:ascii="Times New Roman" w:hAnsi="Times New Roman"/>
          <w:sz w:val="24"/>
        </w:rPr>
        <w:t xml:space="preserve">1988 гг. было произведено строительство </w:t>
      </w:r>
      <w:r>
        <w:rPr>
          <w:rFonts w:ascii="Times New Roman" w:hAnsi="Times New Roman"/>
          <w:sz w:val="24"/>
        </w:rPr>
        <w:t xml:space="preserve">так называемой </w:t>
      </w:r>
      <w:r w:rsidRPr="007F609D">
        <w:rPr>
          <w:rFonts w:ascii="Times New Roman" w:hAnsi="Times New Roman"/>
          <w:sz w:val="24"/>
        </w:rPr>
        <w:t xml:space="preserve">«Новой Кукковки», первого высотного спального района Петрозаводска. Планы по строительству новых домов на Старой Кукковке (Кукковке-II) были прерваны экономическим кризисом, в результате чего микрорайон остался зоной индивидуальной жилой застройки. </w:t>
      </w:r>
    </w:p>
    <w:p w:rsidR="00A56503" w:rsidRDefault="007F609D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гое время Карельский проспект оставался самой крайней магистралью района, ограничивающей жилой район от лесного массива.</w:t>
      </w:r>
      <w:r w:rsidR="00FB5682">
        <w:rPr>
          <w:rFonts w:ascii="Times New Roman" w:hAnsi="Times New Roman"/>
          <w:sz w:val="24"/>
        </w:rPr>
        <w:t xml:space="preserve"> Является одной из объездных дорог города, соединяющих Суо</w:t>
      </w:r>
      <w:r w:rsidR="007D6504">
        <w:rPr>
          <w:rFonts w:ascii="Times New Roman" w:hAnsi="Times New Roman"/>
          <w:sz w:val="24"/>
        </w:rPr>
        <w:t>я</w:t>
      </w:r>
      <w:r w:rsidR="00FB5682">
        <w:rPr>
          <w:rFonts w:ascii="Times New Roman" w:hAnsi="Times New Roman"/>
          <w:sz w:val="24"/>
        </w:rPr>
        <w:t>рвское шоссе и Вытегорское шоссе.</w:t>
      </w:r>
      <w:r w:rsidR="00A56503">
        <w:rPr>
          <w:rFonts w:ascii="Times New Roman" w:hAnsi="Times New Roman"/>
          <w:sz w:val="24"/>
        </w:rPr>
        <w:t xml:space="preserve"> В настоящее время Карельский проспект относится к автомобильным дорогам</w:t>
      </w:r>
      <w:r w:rsidR="004D512F">
        <w:rPr>
          <w:rFonts w:ascii="Times New Roman" w:hAnsi="Times New Roman"/>
          <w:sz w:val="24"/>
        </w:rPr>
        <w:t xml:space="preserve"> с асфальтобетонным покрытием </w:t>
      </w:r>
      <w:r w:rsidR="004D36B9">
        <w:rPr>
          <w:rFonts w:ascii="Times New Roman" w:hAnsi="Times New Roman"/>
          <w:sz w:val="24"/>
        </w:rPr>
        <w:t>местного значения</w:t>
      </w:r>
      <w:r w:rsidR="00A56503">
        <w:rPr>
          <w:rFonts w:ascii="Times New Roman" w:hAnsi="Times New Roman"/>
          <w:sz w:val="24"/>
        </w:rPr>
        <w:t>, д</w:t>
      </w:r>
      <w:r w:rsidR="00816C0C">
        <w:rPr>
          <w:rFonts w:ascii="Times New Roman" w:hAnsi="Times New Roman"/>
          <w:sz w:val="24"/>
        </w:rPr>
        <w:t xml:space="preserve">лина </w:t>
      </w:r>
      <w:r w:rsidR="00A56503">
        <w:rPr>
          <w:rFonts w:ascii="Times New Roman" w:hAnsi="Times New Roman"/>
          <w:sz w:val="24"/>
        </w:rPr>
        <w:t>его</w:t>
      </w:r>
      <w:r w:rsidR="00816C0C">
        <w:rPr>
          <w:rFonts w:ascii="Times New Roman" w:hAnsi="Times New Roman"/>
          <w:sz w:val="24"/>
        </w:rPr>
        <w:t xml:space="preserve"> составляет 2335,80 м</w:t>
      </w:r>
      <w:r w:rsidR="004F4140">
        <w:rPr>
          <w:rFonts w:ascii="Times New Roman" w:hAnsi="Times New Roman"/>
          <w:sz w:val="24"/>
        </w:rPr>
        <w:t xml:space="preserve"> (Перечень.., 2016)</w:t>
      </w:r>
      <w:r w:rsidR="00816C0C">
        <w:rPr>
          <w:rFonts w:ascii="Times New Roman" w:hAnsi="Times New Roman"/>
          <w:sz w:val="24"/>
        </w:rPr>
        <w:t xml:space="preserve">. </w:t>
      </w:r>
    </w:p>
    <w:p w:rsidR="00B37860" w:rsidRPr="00BD046A" w:rsidRDefault="008F4A69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яженность </w:t>
      </w:r>
      <w:r w:rsidR="00BA1EE5">
        <w:rPr>
          <w:rFonts w:ascii="Times New Roman" w:hAnsi="Times New Roman"/>
          <w:sz w:val="24"/>
        </w:rPr>
        <w:t xml:space="preserve">исследуемого </w:t>
      </w:r>
      <w:r>
        <w:rPr>
          <w:rFonts w:ascii="Times New Roman" w:hAnsi="Times New Roman"/>
          <w:sz w:val="24"/>
        </w:rPr>
        <w:t xml:space="preserve">газона на Карельском проспекте составляет 395 метров, а ширина 26 метров. Общая площадь газона составила 10270 квадратных метров. </w:t>
      </w:r>
      <w:r w:rsidR="00076A91">
        <w:rPr>
          <w:rFonts w:ascii="Times New Roman" w:hAnsi="Times New Roman"/>
          <w:sz w:val="24"/>
        </w:rPr>
        <w:t>На газоне имеются</w:t>
      </w:r>
      <w:r w:rsidR="00DD565B">
        <w:rPr>
          <w:rFonts w:ascii="Times New Roman" w:hAnsi="Times New Roman"/>
          <w:sz w:val="24"/>
        </w:rPr>
        <w:t xml:space="preserve"> искусственные посадки берез</w:t>
      </w:r>
      <w:r w:rsidR="00076A91">
        <w:rPr>
          <w:rFonts w:ascii="Times New Roman" w:hAnsi="Times New Roman"/>
          <w:sz w:val="24"/>
        </w:rPr>
        <w:t xml:space="preserve">, </w:t>
      </w:r>
      <w:r w:rsidR="00BD046A">
        <w:rPr>
          <w:rFonts w:ascii="Times New Roman" w:hAnsi="Times New Roman"/>
          <w:sz w:val="24"/>
        </w:rPr>
        <w:t>представлен</w:t>
      </w:r>
      <w:r w:rsidR="007D6504">
        <w:rPr>
          <w:rFonts w:ascii="Times New Roman" w:hAnsi="Times New Roman"/>
          <w:sz w:val="24"/>
        </w:rPr>
        <w:t>н</w:t>
      </w:r>
      <w:r w:rsidR="00BD046A">
        <w:rPr>
          <w:rFonts w:ascii="Times New Roman" w:hAnsi="Times New Roman"/>
          <w:sz w:val="24"/>
        </w:rPr>
        <w:t>ы</w:t>
      </w:r>
      <w:r w:rsidR="00076A91">
        <w:rPr>
          <w:rFonts w:ascii="Times New Roman" w:hAnsi="Times New Roman"/>
          <w:sz w:val="24"/>
        </w:rPr>
        <w:t>е</w:t>
      </w:r>
      <w:r w:rsidR="00BD046A">
        <w:rPr>
          <w:rFonts w:ascii="Times New Roman" w:hAnsi="Times New Roman"/>
          <w:sz w:val="24"/>
        </w:rPr>
        <w:t xml:space="preserve"> тремя рядами, первоначальная посадка берез в рядах проводилась с шагом 5 метров, между рядами – 5 метров. Деревья высажены в шахматном порядке</w:t>
      </w:r>
      <w:r w:rsidR="00076A91">
        <w:rPr>
          <w:rFonts w:ascii="Times New Roman" w:hAnsi="Times New Roman"/>
          <w:sz w:val="24"/>
        </w:rPr>
        <w:t>,</w:t>
      </w:r>
      <w:r w:rsidR="00BD046A">
        <w:rPr>
          <w:rFonts w:ascii="Times New Roman" w:hAnsi="Times New Roman"/>
          <w:sz w:val="24"/>
        </w:rPr>
        <w:t xml:space="preserve"> часть растений </w:t>
      </w:r>
      <w:r w:rsidR="00076A91">
        <w:rPr>
          <w:rFonts w:ascii="Times New Roman" w:hAnsi="Times New Roman"/>
          <w:sz w:val="24"/>
        </w:rPr>
        <w:t xml:space="preserve"> к настоящему времени </w:t>
      </w:r>
      <w:r w:rsidR="00BD046A">
        <w:rPr>
          <w:rFonts w:ascii="Times New Roman" w:hAnsi="Times New Roman"/>
          <w:sz w:val="24"/>
        </w:rPr>
        <w:t>выпал</w:t>
      </w:r>
      <w:r w:rsidR="00BA1EE5">
        <w:rPr>
          <w:rFonts w:ascii="Times New Roman" w:hAnsi="Times New Roman"/>
          <w:sz w:val="24"/>
        </w:rPr>
        <w:t>а</w:t>
      </w:r>
      <w:r w:rsidR="00BD046A">
        <w:rPr>
          <w:rFonts w:ascii="Times New Roman" w:hAnsi="Times New Roman"/>
          <w:sz w:val="24"/>
        </w:rPr>
        <w:t xml:space="preserve">, </w:t>
      </w:r>
      <w:r w:rsidR="00076A91">
        <w:rPr>
          <w:rFonts w:ascii="Times New Roman" w:hAnsi="Times New Roman"/>
          <w:sz w:val="24"/>
        </w:rPr>
        <w:t>посадки приобрели</w:t>
      </w:r>
      <w:r w:rsidR="00BD046A">
        <w:rPr>
          <w:rFonts w:ascii="Times New Roman" w:hAnsi="Times New Roman"/>
          <w:sz w:val="24"/>
        </w:rPr>
        <w:t xml:space="preserve"> прерывисты</w:t>
      </w:r>
      <w:r w:rsidR="00076A91">
        <w:rPr>
          <w:rFonts w:ascii="Times New Roman" w:hAnsi="Times New Roman"/>
          <w:sz w:val="24"/>
        </w:rPr>
        <w:t>й характер</w:t>
      </w:r>
      <w:r w:rsidR="00BD046A">
        <w:rPr>
          <w:rFonts w:ascii="Times New Roman" w:hAnsi="Times New Roman"/>
          <w:sz w:val="24"/>
        </w:rPr>
        <w:t xml:space="preserve">. На открытых участках отмечается самосев хвойных пород, с преобладанием ели. Данная территория включена в </w:t>
      </w:r>
      <w:r w:rsidR="00BD046A" w:rsidRPr="00BD046A">
        <w:rPr>
          <w:rFonts w:ascii="Times New Roman" w:hAnsi="Times New Roman"/>
          <w:sz w:val="24"/>
        </w:rPr>
        <w:t>Переч</w:t>
      </w:r>
      <w:r w:rsidR="00BD046A">
        <w:rPr>
          <w:rFonts w:ascii="Times New Roman" w:hAnsi="Times New Roman"/>
          <w:sz w:val="24"/>
        </w:rPr>
        <w:t>е</w:t>
      </w:r>
      <w:r w:rsidR="00BD046A" w:rsidRPr="00BD046A">
        <w:rPr>
          <w:rFonts w:ascii="Times New Roman" w:hAnsi="Times New Roman"/>
          <w:sz w:val="24"/>
        </w:rPr>
        <w:t>н</w:t>
      </w:r>
      <w:r w:rsidR="00BD046A">
        <w:rPr>
          <w:rFonts w:ascii="Times New Roman" w:hAnsi="Times New Roman"/>
          <w:sz w:val="24"/>
        </w:rPr>
        <w:t>ь</w:t>
      </w:r>
      <w:r w:rsidR="00BD046A" w:rsidRPr="00BD046A">
        <w:rPr>
          <w:rFonts w:ascii="Times New Roman" w:hAnsi="Times New Roman"/>
          <w:sz w:val="24"/>
        </w:rPr>
        <w:t xml:space="preserve"> парков, бульваров, лесопарков, заказников, скверов, садов и аллей на территории Петрозаводского городского округа</w:t>
      </w:r>
      <w:r w:rsidR="00BD046A">
        <w:rPr>
          <w:rFonts w:ascii="Times New Roman" w:hAnsi="Times New Roman"/>
          <w:sz w:val="24"/>
        </w:rPr>
        <w:t xml:space="preserve"> (2018) как </w:t>
      </w:r>
      <w:r w:rsidR="00BD046A" w:rsidRPr="00BD046A">
        <w:rPr>
          <w:rFonts w:ascii="Times New Roman" w:hAnsi="Times New Roman"/>
          <w:sz w:val="24"/>
        </w:rPr>
        <w:t>Карельская аллея.</w:t>
      </w:r>
    </w:p>
    <w:p w:rsidR="007E45B2" w:rsidRDefault="00B37860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аллельно магистральному проспекту расположен парк «Беличий остров». </w:t>
      </w:r>
      <w:r w:rsidRPr="00B37860">
        <w:rPr>
          <w:rFonts w:ascii="Times New Roman" w:hAnsi="Times New Roman"/>
          <w:sz w:val="24"/>
        </w:rPr>
        <w:t>Парк «Беличий остров» является сохранившимся в черте городской застройки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естественным лесным массивом. Он представлен еловым типом леса, с одновозрастной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структурой древостоя - средний возраст деревьев около 80 лет, деревья других возрастов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 xml:space="preserve">(средневозрастные, подрост) и других пород встречаются единично. В связи </w:t>
      </w:r>
      <w:r w:rsidRPr="00B37860">
        <w:rPr>
          <w:rFonts w:ascii="Times New Roman" w:hAnsi="Times New Roman"/>
          <w:sz w:val="24"/>
        </w:rPr>
        <w:lastRenderedPageBreak/>
        <w:t>с высокой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антропогенной (прежде всего, рекреационной) нагрузкой на данную территорию механизмы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самоподдержания этой естественной экосистемы работают не в полную силу. Так, одна из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актуальных проблем, которую необходимо решить для долгосрочного существования данного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лесного массива - отсутствие достаточного количества подроста ели для последующей замены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отмирающих старых деревьев. Одна из основных причин отсутствия надежного возобновления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ели – вытаптывание напочвенного покрова на большой площади в парке, что ведет к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механическому повреждению проростков и молодых деревьев. Кроме того, значительно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изменяются свойства подстилки и почвы, что препятствует прорастанию семян ели. Также в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парке почти отсутствует валеж на поздних стадиях разложения, который в естественном лесу</w:t>
      </w:r>
      <w:r>
        <w:rPr>
          <w:rFonts w:ascii="Times New Roman" w:hAnsi="Times New Roman"/>
          <w:sz w:val="24"/>
        </w:rPr>
        <w:t xml:space="preserve"> </w:t>
      </w:r>
      <w:r w:rsidRPr="00B37860">
        <w:rPr>
          <w:rFonts w:ascii="Times New Roman" w:hAnsi="Times New Roman"/>
          <w:sz w:val="24"/>
        </w:rPr>
        <w:t>является субстратом для прорастания семян.</w:t>
      </w:r>
    </w:p>
    <w:p w:rsidR="008F4A69" w:rsidRDefault="00BC5847" w:rsidP="00A76393">
      <w:pPr>
        <w:spacing w:before="120" w:after="12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2 </w:t>
      </w:r>
      <w:r w:rsidR="008F4A69" w:rsidRPr="000E02A9">
        <w:rPr>
          <w:rFonts w:ascii="Times New Roman" w:hAnsi="Times New Roman"/>
          <w:b/>
          <w:sz w:val="24"/>
        </w:rPr>
        <w:t>Лососинское шоссе</w:t>
      </w:r>
    </w:p>
    <w:p w:rsidR="0055406F" w:rsidRDefault="00FB5682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ососинское шоссе соединяет </w:t>
      </w:r>
      <w:r w:rsidR="00A14FD5"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>Древлянк</w:t>
      </w:r>
      <w:r w:rsidR="00A14FD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 Центром города, является одной из популярных магистралей.</w:t>
      </w:r>
      <w:r w:rsidR="0055406F" w:rsidRPr="0055406F">
        <w:t xml:space="preserve"> </w:t>
      </w:r>
      <w:r w:rsidR="0055406F" w:rsidRPr="0055406F">
        <w:rPr>
          <w:rFonts w:ascii="Times New Roman" w:hAnsi="Times New Roman"/>
          <w:sz w:val="24"/>
        </w:rPr>
        <w:t>Древлянка</w:t>
      </w:r>
      <w:r w:rsidR="00BA1EE5">
        <w:rPr>
          <w:rFonts w:ascii="Times New Roman" w:hAnsi="Times New Roman"/>
          <w:sz w:val="24"/>
        </w:rPr>
        <w:t xml:space="preserve"> р</w:t>
      </w:r>
      <w:r w:rsidR="0055406F" w:rsidRPr="0055406F">
        <w:rPr>
          <w:rFonts w:ascii="Times New Roman" w:hAnsi="Times New Roman"/>
          <w:sz w:val="24"/>
        </w:rPr>
        <w:t>асположен</w:t>
      </w:r>
      <w:r w:rsidR="0076605D">
        <w:rPr>
          <w:rFonts w:ascii="Times New Roman" w:hAnsi="Times New Roman"/>
          <w:sz w:val="24"/>
        </w:rPr>
        <w:t>а</w:t>
      </w:r>
      <w:r w:rsidR="0055406F" w:rsidRPr="0055406F">
        <w:rPr>
          <w:rFonts w:ascii="Times New Roman" w:hAnsi="Times New Roman"/>
          <w:sz w:val="24"/>
        </w:rPr>
        <w:t xml:space="preserve"> в юго-западной части города на одноимённой горе. Населени</w:t>
      </w:r>
      <w:r w:rsidR="007D6504">
        <w:rPr>
          <w:rFonts w:ascii="Times New Roman" w:hAnsi="Times New Roman"/>
          <w:sz w:val="24"/>
        </w:rPr>
        <w:t xml:space="preserve">е Древлянки составляет около 60 </w:t>
      </w:r>
      <w:r w:rsidR="0055406F" w:rsidRPr="0055406F">
        <w:rPr>
          <w:rFonts w:ascii="Times New Roman" w:hAnsi="Times New Roman"/>
          <w:sz w:val="24"/>
        </w:rPr>
        <w:t xml:space="preserve">000 человек, что делает её самым большим районом города и превышает численность населения любого районного города Республики Карелия. </w:t>
      </w:r>
    </w:p>
    <w:p w:rsidR="0055406F" w:rsidRPr="0055406F" w:rsidRDefault="0055406F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5406F">
        <w:rPr>
          <w:rFonts w:ascii="Times New Roman" w:hAnsi="Times New Roman"/>
          <w:sz w:val="24"/>
        </w:rPr>
        <w:t xml:space="preserve">История Древлянки начинается с первой половины XVIII века, когда на Древлянских холмах были оборудованы заводские дачи </w:t>
      </w:r>
      <w:r w:rsidR="00FC18D2">
        <w:rPr>
          <w:rFonts w:ascii="Times New Roman" w:hAnsi="Times New Roman"/>
          <w:sz w:val="24"/>
        </w:rPr>
        <w:t>-</w:t>
      </w:r>
      <w:r w:rsidRPr="0055406F">
        <w:rPr>
          <w:rFonts w:ascii="Times New Roman" w:hAnsi="Times New Roman"/>
          <w:sz w:val="24"/>
        </w:rPr>
        <w:t xml:space="preserve"> места для вырубок. Вырубки производились для нужд Петровского и Александровского заводов. Позднее, у подножья Древлянской горы была построена резиденция олонецкого генерал-губернатора Тимофея Тутолмина. В 1828 году эта территория отошла Олонецкой епархии, в 1918 году </w:t>
      </w:r>
      <w:r w:rsidR="00FC18D2">
        <w:rPr>
          <w:rFonts w:ascii="Times New Roman" w:hAnsi="Times New Roman"/>
          <w:sz w:val="24"/>
        </w:rPr>
        <w:t>-</w:t>
      </w:r>
      <w:r w:rsidRPr="0055406F">
        <w:rPr>
          <w:rFonts w:ascii="Times New Roman" w:hAnsi="Times New Roman"/>
          <w:sz w:val="24"/>
        </w:rPr>
        <w:t xml:space="preserve"> коммуне имени Ленина. </w:t>
      </w:r>
    </w:p>
    <w:p w:rsidR="004F4140" w:rsidRDefault="0055406F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5406F">
        <w:rPr>
          <w:rFonts w:ascii="Times New Roman" w:hAnsi="Times New Roman"/>
          <w:sz w:val="24"/>
        </w:rPr>
        <w:t>В 1930 году на Древлянской горе был построен лесотехникум, территория Древлянки расширилась. В 1950-х годах здесь были построены телецентр и республиканская больница. В 1985 году началось строительство современной Древлян</w:t>
      </w:r>
      <w:r>
        <w:rPr>
          <w:rFonts w:ascii="Times New Roman" w:hAnsi="Times New Roman"/>
          <w:sz w:val="24"/>
        </w:rPr>
        <w:t>ки</w:t>
      </w:r>
      <w:r w:rsidR="00FC18D2">
        <w:rPr>
          <w:rFonts w:ascii="Times New Roman" w:hAnsi="Times New Roman"/>
          <w:sz w:val="24"/>
        </w:rPr>
        <w:t>.</w:t>
      </w:r>
      <w:r w:rsidR="00A56503">
        <w:rPr>
          <w:rFonts w:ascii="Times New Roman" w:hAnsi="Times New Roman"/>
          <w:sz w:val="24"/>
        </w:rPr>
        <w:t xml:space="preserve"> </w:t>
      </w:r>
      <w:r w:rsidR="00A60AD7" w:rsidRPr="00DD565B">
        <w:rPr>
          <w:rFonts w:ascii="Times New Roman" w:hAnsi="Times New Roman"/>
          <w:sz w:val="24"/>
        </w:rPr>
        <w:t>Лососинское ш</w:t>
      </w:r>
      <w:r w:rsidR="00DD565B">
        <w:rPr>
          <w:rFonts w:ascii="Times New Roman" w:hAnsi="Times New Roman"/>
          <w:sz w:val="24"/>
        </w:rPr>
        <w:t xml:space="preserve">оссе было открыто 25 апреля </w:t>
      </w:r>
      <w:r w:rsidR="00A60AD7" w:rsidRPr="00DD565B">
        <w:rPr>
          <w:rFonts w:ascii="Times New Roman" w:hAnsi="Times New Roman"/>
          <w:sz w:val="24"/>
        </w:rPr>
        <w:t>1986 г.</w:t>
      </w:r>
      <w:r w:rsidR="00DD565B">
        <w:rPr>
          <w:rFonts w:ascii="Times New Roman" w:hAnsi="Times New Roman"/>
          <w:sz w:val="24"/>
        </w:rPr>
        <w:t xml:space="preserve"> </w:t>
      </w:r>
      <w:r w:rsidR="00A56503">
        <w:rPr>
          <w:rFonts w:ascii="Times New Roman" w:hAnsi="Times New Roman"/>
          <w:sz w:val="24"/>
        </w:rPr>
        <w:t>В настоящее время Лососинского шоссе относится к автомобильным дорогам</w:t>
      </w:r>
      <w:r w:rsidR="004D36B9">
        <w:rPr>
          <w:rFonts w:ascii="Times New Roman" w:hAnsi="Times New Roman"/>
          <w:sz w:val="24"/>
        </w:rPr>
        <w:t xml:space="preserve"> </w:t>
      </w:r>
      <w:r w:rsidR="004D512F">
        <w:rPr>
          <w:rFonts w:ascii="Times New Roman" w:hAnsi="Times New Roman"/>
          <w:sz w:val="24"/>
        </w:rPr>
        <w:t xml:space="preserve">с асфальтобетонным покрытием </w:t>
      </w:r>
      <w:r w:rsidR="004D36B9">
        <w:rPr>
          <w:rFonts w:ascii="Times New Roman" w:hAnsi="Times New Roman"/>
          <w:sz w:val="24"/>
        </w:rPr>
        <w:t>местного значения</w:t>
      </w:r>
      <w:r w:rsidR="00A56503">
        <w:rPr>
          <w:rFonts w:ascii="Times New Roman" w:hAnsi="Times New Roman"/>
          <w:sz w:val="24"/>
        </w:rPr>
        <w:t>, длина его составляет 4124,00 м</w:t>
      </w:r>
      <w:r w:rsidR="004F4140">
        <w:rPr>
          <w:rFonts w:ascii="Times New Roman" w:hAnsi="Times New Roman"/>
          <w:sz w:val="24"/>
        </w:rPr>
        <w:t xml:space="preserve"> (Перечень.., 2016). </w:t>
      </w:r>
    </w:p>
    <w:p w:rsidR="008F4A69" w:rsidRDefault="008F4A69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яженность газона на </w:t>
      </w:r>
      <w:r w:rsidR="00512603">
        <w:rPr>
          <w:rFonts w:ascii="Times New Roman" w:hAnsi="Times New Roman"/>
          <w:sz w:val="24"/>
        </w:rPr>
        <w:t>Лососинском шоссе</w:t>
      </w:r>
      <w:r>
        <w:rPr>
          <w:rFonts w:ascii="Times New Roman" w:hAnsi="Times New Roman"/>
          <w:sz w:val="24"/>
        </w:rPr>
        <w:t xml:space="preserve"> составляет 209 метров, а ширина 21 метр. Общая площадь газона составила 4389 квадратных метров. </w:t>
      </w:r>
      <w:r w:rsidR="00FC18D2">
        <w:rPr>
          <w:rFonts w:ascii="Times New Roman" w:hAnsi="Times New Roman"/>
          <w:sz w:val="24"/>
        </w:rPr>
        <w:t xml:space="preserve">Искусственных посадок зеленых насаждений на данном участке не проводилось. Данная территория включена в </w:t>
      </w:r>
      <w:r w:rsidR="00FC18D2" w:rsidRPr="00BD046A">
        <w:rPr>
          <w:rFonts w:ascii="Times New Roman" w:hAnsi="Times New Roman"/>
          <w:sz w:val="24"/>
        </w:rPr>
        <w:t>Переч</w:t>
      </w:r>
      <w:r w:rsidR="00FC18D2">
        <w:rPr>
          <w:rFonts w:ascii="Times New Roman" w:hAnsi="Times New Roman"/>
          <w:sz w:val="24"/>
        </w:rPr>
        <w:t>е</w:t>
      </w:r>
      <w:r w:rsidR="00FC18D2" w:rsidRPr="00BD046A">
        <w:rPr>
          <w:rFonts w:ascii="Times New Roman" w:hAnsi="Times New Roman"/>
          <w:sz w:val="24"/>
        </w:rPr>
        <w:t>н</w:t>
      </w:r>
      <w:r w:rsidR="00FC18D2">
        <w:rPr>
          <w:rFonts w:ascii="Times New Roman" w:hAnsi="Times New Roman"/>
          <w:sz w:val="24"/>
        </w:rPr>
        <w:t>ь</w:t>
      </w:r>
      <w:r w:rsidR="00FC18D2" w:rsidRPr="00BD046A">
        <w:rPr>
          <w:rFonts w:ascii="Times New Roman" w:hAnsi="Times New Roman"/>
          <w:sz w:val="24"/>
        </w:rPr>
        <w:t xml:space="preserve"> парков, бульваров, лесопарков, заказников, скверов, садов и аллей на территории Петрозаводского городского округа</w:t>
      </w:r>
      <w:r w:rsidR="00FC18D2">
        <w:rPr>
          <w:rFonts w:ascii="Times New Roman" w:hAnsi="Times New Roman"/>
          <w:sz w:val="24"/>
        </w:rPr>
        <w:t xml:space="preserve"> (2018) как Высотная</w:t>
      </w:r>
      <w:r w:rsidR="00FC18D2" w:rsidRPr="00BD046A">
        <w:rPr>
          <w:rFonts w:ascii="Times New Roman" w:hAnsi="Times New Roman"/>
          <w:sz w:val="24"/>
        </w:rPr>
        <w:t xml:space="preserve"> аллея</w:t>
      </w:r>
      <w:r w:rsidR="00FC18D2">
        <w:rPr>
          <w:rFonts w:ascii="Times New Roman" w:hAnsi="Times New Roman"/>
          <w:sz w:val="24"/>
        </w:rPr>
        <w:t>.</w:t>
      </w:r>
    </w:p>
    <w:p w:rsidR="00341737" w:rsidRDefault="00512603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араллельно магистральному газону расположен </w:t>
      </w:r>
      <w:r w:rsidR="004407D2">
        <w:rPr>
          <w:rFonts w:ascii="Times New Roman" w:hAnsi="Times New Roman"/>
          <w:sz w:val="24"/>
        </w:rPr>
        <w:t>парк</w:t>
      </w:r>
      <w:r w:rsidR="00F75715">
        <w:rPr>
          <w:rFonts w:ascii="Times New Roman" w:hAnsi="Times New Roman"/>
          <w:sz w:val="24"/>
        </w:rPr>
        <w:t xml:space="preserve"> Телецентра, представленный смешанным насаждением с преобладанием ели финской</w:t>
      </w:r>
      <w:r w:rsidR="00CC2368">
        <w:rPr>
          <w:rFonts w:ascii="Times New Roman" w:hAnsi="Times New Roman"/>
          <w:sz w:val="24"/>
        </w:rPr>
        <w:t>, средний возраст древостоя – 100 лет</w:t>
      </w:r>
      <w:r w:rsidR="00F75715">
        <w:rPr>
          <w:rFonts w:ascii="Times New Roman" w:hAnsi="Times New Roman"/>
          <w:sz w:val="24"/>
        </w:rPr>
        <w:t>.</w:t>
      </w:r>
      <w:r w:rsidR="00A56503">
        <w:rPr>
          <w:rFonts w:ascii="Times New Roman" w:hAnsi="Times New Roman"/>
          <w:sz w:val="24"/>
        </w:rPr>
        <w:t xml:space="preserve"> </w:t>
      </w:r>
      <w:r w:rsidR="00CC2368">
        <w:rPr>
          <w:rFonts w:ascii="Times New Roman" w:hAnsi="Times New Roman"/>
          <w:sz w:val="24"/>
        </w:rPr>
        <w:t xml:space="preserve">Антропогенная нагрузка умеренная. На территории парка имеются участки соснового леса, </w:t>
      </w:r>
      <w:r w:rsidR="00BA1EE5">
        <w:rPr>
          <w:rFonts w:ascii="Times New Roman" w:hAnsi="Times New Roman"/>
          <w:sz w:val="24"/>
        </w:rPr>
        <w:t>мелколиственного леса, болото и луг.</w:t>
      </w:r>
    </w:p>
    <w:p w:rsidR="00567323" w:rsidRPr="009B28F5" w:rsidRDefault="00BC5847" w:rsidP="00A76393">
      <w:pPr>
        <w:spacing w:before="120" w:after="12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</w:t>
      </w:r>
      <w:r w:rsidR="00567323" w:rsidRPr="009B28F5">
        <w:rPr>
          <w:rFonts w:ascii="Times New Roman" w:hAnsi="Times New Roman"/>
          <w:b/>
          <w:sz w:val="24"/>
        </w:rPr>
        <w:t xml:space="preserve"> Естественное возобновление </w:t>
      </w:r>
      <w:r w:rsidR="009B28F5" w:rsidRPr="009B28F5">
        <w:rPr>
          <w:rFonts w:ascii="Times New Roman" w:hAnsi="Times New Roman"/>
          <w:b/>
          <w:sz w:val="24"/>
        </w:rPr>
        <w:t xml:space="preserve">хвойных растений </w:t>
      </w:r>
      <w:r w:rsidR="00567323" w:rsidRPr="009B28F5">
        <w:rPr>
          <w:rFonts w:ascii="Times New Roman" w:hAnsi="Times New Roman"/>
          <w:b/>
          <w:sz w:val="24"/>
        </w:rPr>
        <w:t>на магистральных газонах</w:t>
      </w:r>
    </w:p>
    <w:p w:rsidR="003C156B" w:rsidRDefault="00EB5320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олгого времени на магистральных газонах </w:t>
      </w:r>
      <w:r w:rsidR="00A14FD5">
        <w:rPr>
          <w:rFonts w:ascii="Times New Roman" w:hAnsi="Times New Roman" w:cs="Times New Roman"/>
          <w:sz w:val="24"/>
          <w:szCs w:val="24"/>
        </w:rPr>
        <w:t xml:space="preserve">вдоль Лососинского шоссе и Карельского проспекта не осуществлялся покос травы, что </w:t>
      </w:r>
      <w:r w:rsidR="008E3C7C">
        <w:rPr>
          <w:rFonts w:ascii="Times New Roman" w:hAnsi="Times New Roman" w:cs="Times New Roman"/>
          <w:sz w:val="24"/>
          <w:szCs w:val="24"/>
        </w:rPr>
        <w:t>способствовало развитию самосева древесных растений. С началом кошения</w:t>
      </w:r>
      <w:r>
        <w:rPr>
          <w:rFonts w:ascii="Times New Roman" w:hAnsi="Times New Roman" w:cs="Times New Roman"/>
          <w:sz w:val="24"/>
          <w:szCs w:val="24"/>
        </w:rPr>
        <w:t xml:space="preserve"> подросший самосев невозможно было уже удалить триммером, в результате чего </w:t>
      </w:r>
      <w:r w:rsidR="00A14FD5">
        <w:rPr>
          <w:rFonts w:ascii="Times New Roman" w:hAnsi="Times New Roman" w:cs="Times New Roman"/>
          <w:sz w:val="24"/>
          <w:szCs w:val="24"/>
        </w:rPr>
        <w:t xml:space="preserve">подрост </w:t>
      </w:r>
      <w:r>
        <w:rPr>
          <w:rFonts w:ascii="Times New Roman" w:hAnsi="Times New Roman" w:cs="Times New Roman"/>
          <w:sz w:val="24"/>
          <w:szCs w:val="24"/>
        </w:rPr>
        <w:t xml:space="preserve">продолжает расти и в настоящее время. </w:t>
      </w:r>
    </w:p>
    <w:p w:rsidR="003C156B" w:rsidRPr="00E635A0" w:rsidRDefault="00650A0E" w:rsidP="00A7639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3C156B" w:rsidRPr="00E635A0">
        <w:rPr>
          <w:rFonts w:ascii="Times New Roman" w:hAnsi="Times New Roman" w:cs="Times New Roman"/>
          <w:b/>
          <w:sz w:val="24"/>
          <w:szCs w:val="24"/>
        </w:rPr>
        <w:t xml:space="preserve"> Характер распределения и плотность естественного возобновления </w:t>
      </w:r>
    </w:p>
    <w:p w:rsidR="00CE7DDB" w:rsidRDefault="00A14FD5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 х</w:t>
      </w:r>
      <w:r w:rsidR="00EB5320">
        <w:rPr>
          <w:rFonts w:ascii="Times New Roman" w:hAnsi="Times New Roman" w:cs="Times New Roman"/>
          <w:sz w:val="24"/>
          <w:szCs w:val="24"/>
        </w:rPr>
        <w:t>вой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B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</w:t>
      </w:r>
      <w:r w:rsidR="00EB5320">
        <w:rPr>
          <w:rFonts w:ascii="Times New Roman" w:hAnsi="Times New Roman" w:cs="Times New Roman"/>
          <w:sz w:val="24"/>
          <w:szCs w:val="24"/>
        </w:rPr>
        <w:t xml:space="preserve"> на газонах расположен хаотично, группами и изредка солитерами. </w:t>
      </w:r>
      <w:r w:rsidR="00EB5320" w:rsidRPr="00154B68">
        <w:rPr>
          <w:rFonts w:ascii="Times New Roman" w:hAnsi="Times New Roman" w:cs="Times New Roman"/>
          <w:sz w:val="24"/>
          <w:szCs w:val="24"/>
        </w:rPr>
        <w:t xml:space="preserve">Количество групп </w:t>
      </w:r>
      <w:r w:rsidR="00EB5320">
        <w:rPr>
          <w:rFonts w:ascii="Times New Roman" w:hAnsi="Times New Roman" w:cs="Times New Roman"/>
          <w:sz w:val="24"/>
          <w:szCs w:val="24"/>
        </w:rPr>
        <w:t xml:space="preserve">хвойных </w:t>
      </w:r>
      <w:r w:rsidR="00EB5320" w:rsidRPr="00154B68">
        <w:rPr>
          <w:rFonts w:ascii="Times New Roman" w:hAnsi="Times New Roman" w:cs="Times New Roman"/>
          <w:sz w:val="24"/>
          <w:szCs w:val="24"/>
        </w:rPr>
        <w:t>растений на Карельском проспекте составило – 27</w:t>
      </w:r>
      <w:r w:rsidR="00EB5320">
        <w:rPr>
          <w:rFonts w:ascii="Times New Roman" w:hAnsi="Times New Roman" w:cs="Times New Roman"/>
          <w:sz w:val="24"/>
          <w:szCs w:val="24"/>
        </w:rPr>
        <w:t xml:space="preserve"> (</w:t>
      </w:r>
      <w:r w:rsidR="00415773">
        <w:rPr>
          <w:rFonts w:ascii="Times New Roman" w:hAnsi="Times New Roman" w:cs="Times New Roman"/>
          <w:sz w:val="24"/>
          <w:szCs w:val="24"/>
        </w:rPr>
        <w:t>прил.</w:t>
      </w:r>
      <w:r w:rsidR="00EB5320">
        <w:rPr>
          <w:rFonts w:ascii="Times New Roman" w:hAnsi="Times New Roman" w:cs="Times New Roman"/>
          <w:sz w:val="24"/>
          <w:szCs w:val="24"/>
        </w:rPr>
        <w:t>1)</w:t>
      </w:r>
      <w:r w:rsidR="00EB5320" w:rsidRPr="00154B68">
        <w:rPr>
          <w:rFonts w:ascii="Times New Roman" w:hAnsi="Times New Roman" w:cs="Times New Roman"/>
          <w:sz w:val="24"/>
          <w:szCs w:val="24"/>
        </w:rPr>
        <w:t xml:space="preserve">, а на Лососинском шоссе - 19 </w:t>
      </w:r>
      <w:r w:rsidR="00BC5847">
        <w:rPr>
          <w:rFonts w:ascii="Times New Roman" w:hAnsi="Times New Roman" w:cs="Times New Roman"/>
          <w:sz w:val="24"/>
          <w:szCs w:val="24"/>
        </w:rPr>
        <w:t>(</w:t>
      </w:r>
      <w:r w:rsidR="00415773">
        <w:rPr>
          <w:rFonts w:ascii="Times New Roman" w:hAnsi="Times New Roman" w:cs="Times New Roman"/>
          <w:sz w:val="24"/>
          <w:szCs w:val="24"/>
        </w:rPr>
        <w:t>прил.</w:t>
      </w:r>
      <w:r w:rsidR="00960B48">
        <w:rPr>
          <w:rFonts w:ascii="Times New Roman" w:hAnsi="Times New Roman" w:cs="Times New Roman"/>
          <w:sz w:val="24"/>
          <w:szCs w:val="24"/>
        </w:rPr>
        <w:t>2</w:t>
      </w:r>
      <w:r w:rsidR="00EB53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C22D4" w:rsidRDefault="00960B48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DD9">
        <w:rPr>
          <w:rFonts w:ascii="Times New Roman" w:hAnsi="Times New Roman" w:cs="Times New Roman"/>
          <w:sz w:val="24"/>
          <w:szCs w:val="24"/>
        </w:rPr>
        <w:t>Общая площадь, занятая естественным возобновлением хвойных растений на газоне Карельского проспекта составляе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DD9">
        <w:rPr>
          <w:rFonts w:ascii="Times New Roman" w:hAnsi="Times New Roman" w:cs="Times New Roman"/>
          <w:sz w:val="24"/>
          <w:szCs w:val="24"/>
        </w:rPr>
        <w:t>559 квадратных метров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5,44% от общей площади газона. Н</w:t>
      </w:r>
      <w:r w:rsidRPr="00AA6DD9">
        <w:rPr>
          <w:rFonts w:ascii="Times New Roman" w:hAnsi="Times New Roman" w:cs="Times New Roman"/>
          <w:sz w:val="24"/>
          <w:szCs w:val="24"/>
        </w:rPr>
        <w:t xml:space="preserve">а Лососинском шоссе </w:t>
      </w:r>
      <w:r>
        <w:rPr>
          <w:rFonts w:ascii="Times New Roman" w:hAnsi="Times New Roman" w:cs="Times New Roman"/>
          <w:sz w:val="24"/>
          <w:szCs w:val="24"/>
        </w:rPr>
        <w:t>этот показатель составляет 5,33% от общей площади газона (</w:t>
      </w:r>
      <w:r w:rsidRPr="00AA6DD9">
        <w:rPr>
          <w:rFonts w:ascii="Times New Roman" w:hAnsi="Times New Roman" w:cs="Times New Roman"/>
          <w:sz w:val="24"/>
          <w:szCs w:val="24"/>
        </w:rPr>
        <w:t>234 квадратных ме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6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ощадь лиственных растений на Лососинском шоссе составила 228 квадратных метров. На Карельском проспекте лиственные растения представлены, в основном, искусственными посадками берез. Всего обнаружено 106 экземпляров берез. На Лососинском шоссе обнаружено 6 солитеров, а на Карельском проспекте -  7 солитеров хвойных растений. По биометрическим показателям хвойные растения на магистральны</w:t>
      </w:r>
      <w:r w:rsidR="00650A0E">
        <w:rPr>
          <w:rFonts w:ascii="Times New Roman" w:hAnsi="Times New Roman" w:cs="Times New Roman"/>
          <w:sz w:val="24"/>
          <w:szCs w:val="24"/>
        </w:rPr>
        <w:t>х газо</w:t>
      </w:r>
      <w:r w:rsidR="00415773">
        <w:rPr>
          <w:rFonts w:ascii="Times New Roman" w:hAnsi="Times New Roman" w:cs="Times New Roman"/>
          <w:sz w:val="24"/>
          <w:szCs w:val="24"/>
        </w:rPr>
        <w:t>нах сильно не отличаются (прил.3).</w:t>
      </w:r>
      <w:r w:rsidR="0065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E3" w:rsidRDefault="00CE7DDB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5F17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D3068C">
        <w:rPr>
          <w:rFonts w:ascii="Times New Roman" w:hAnsi="Times New Roman" w:cs="Times New Roman"/>
          <w:sz w:val="24"/>
          <w:szCs w:val="24"/>
        </w:rPr>
        <w:t xml:space="preserve">отмеченного подроста </w:t>
      </w:r>
      <w:r w:rsidR="00465F17">
        <w:rPr>
          <w:rFonts w:ascii="Times New Roman" w:hAnsi="Times New Roman" w:cs="Times New Roman"/>
          <w:sz w:val="24"/>
          <w:szCs w:val="24"/>
        </w:rPr>
        <w:t xml:space="preserve">больше на Карельском проспекте, чем </w:t>
      </w:r>
      <w:r>
        <w:rPr>
          <w:rFonts w:ascii="Times New Roman" w:hAnsi="Times New Roman" w:cs="Times New Roman"/>
          <w:sz w:val="24"/>
          <w:szCs w:val="24"/>
        </w:rPr>
        <w:t>на Лососинском шоссе</w:t>
      </w:r>
      <w:r w:rsidR="00D3068C">
        <w:rPr>
          <w:rFonts w:ascii="Times New Roman" w:hAnsi="Times New Roman" w:cs="Times New Roman"/>
          <w:sz w:val="24"/>
          <w:szCs w:val="24"/>
        </w:rPr>
        <w:t>, соотношение составляет 2,4:1. О</w:t>
      </w:r>
      <w:r w:rsidR="00587291">
        <w:rPr>
          <w:rFonts w:ascii="Times New Roman" w:hAnsi="Times New Roman" w:cs="Times New Roman"/>
          <w:sz w:val="24"/>
          <w:szCs w:val="24"/>
        </w:rPr>
        <w:t xml:space="preserve">днако площади, </w:t>
      </w:r>
      <w:r>
        <w:rPr>
          <w:rFonts w:ascii="Times New Roman" w:hAnsi="Times New Roman" w:cs="Times New Roman"/>
          <w:sz w:val="24"/>
          <w:szCs w:val="24"/>
        </w:rPr>
        <w:t>заня</w:t>
      </w:r>
      <w:r w:rsidR="00587291">
        <w:rPr>
          <w:rFonts w:ascii="Times New Roman" w:hAnsi="Times New Roman" w:cs="Times New Roman"/>
          <w:sz w:val="24"/>
          <w:szCs w:val="24"/>
        </w:rPr>
        <w:t xml:space="preserve">тые естественным возобновлением, </w:t>
      </w:r>
      <w:r>
        <w:rPr>
          <w:rFonts w:ascii="Times New Roman" w:hAnsi="Times New Roman" w:cs="Times New Roman"/>
          <w:sz w:val="24"/>
          <w:szCs w:val="24"/>
        </w:rPr>
        <w:t>отличаются не значительно и составляю</w:t>
      </w:r>
      <w:r w:rsidR="00D306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чуть более 5 % от площади газонов. </w:t>
      </w:r>
      <w:r w:rsidR="00D3068C">
        <w:rPr>
          <w:rFonts w:ascii="Times New Roman" w:hAnsi="Times New Roman" w:cs="Times New Roman"/>
          <w:sz w:val="24"/>
          <w:szCs w:val="24"/>
        </w:rPr>
        <w:t xml:space="preserve">Также и соотношение площадей самих газонов и площадей, занятых естественным возобновлением также составляет 2,4:1. Таким образом, следует отметить, что изученные магистральные газоны довольно схожи по площадям </w:t>
      </w:r>
      <w:r w:rsidR="00A76393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D3068C">
        <w:rPr>
          <w:rFonts w:ascii="Times New Roman" w:hAnsi="Times New Roman" w:cs="Times New Roman"/>
          <w:sz w:val="24"/>
          <w:szCs w:val="24"/>
        </w:rPr>
        <w:t>заняты</w:t>
      </w:r>
      <w:r w:rsidR="00A76393">
        <w:rPr>
          <w:rFonts w:ascii="Times New Roman" w:hAnsi="Times New Roman" w:cs="Times New Roman"/>
          <w:sz w:val="24"/>
          <w:szCs w:val="24"/>
        </w:rPr>
        <w:t>х</w:t>
      </w:r>
      <w:r w:rsidR="00D3068C">
        <w:rPr>
          <w:rFonts w:ascii="Times New Roman" w:hAnsi="Times New Roman" w:cs="Times New Roman"/>
          <w:sz w:val="24"/>
          <w:szCs w:val="24"/>
        </w:rPr>
        <w:t xml:space="preserve"> естественным возобновлениям и по условиям формирования.</w:t>
      </w:r>
      <w:r w:rsidR="00465F17">
        <w:rPr>
          <w:rFonts w:ascii="Times New Roman" w:hAnsi="Times New Roman" w:cs="Times New Roman"/>
          <w:sz w:val="24"/>
          <w:szCs w:val="24"/>
        </w:rPr>
        <w:t xml:space="preserve"> </w:t>
      </w:r>
      <w:r w:rsidR="00D3068C">
        <w:rPr>
          <w:rFonts w:ascii="Times New Roman" w:hAnsi="Times New Roman" w:cs="Times New Roman"/>
          <w:sz w:val="24"/>
          <w:szCs w:val="24"/>
        </w:rPr>
        <w:t>Единственными четкими отличиями можно отметить</w:t>
      </w:r>
      <w:r w:rsidR="00F47EE3">
        <w:rPr>
          <w:rFonts w:ascii="Times New Roman" w:hAnsi="Times New Roman" w:cs="Times New Roman"/>
          <w:sz w:val="24"/>
          <w:szCs w:val="24"/>
        </w:rPr>
        <w:t>, что</w:t>
      </w:r>
      <w:r w:rsidR="00D3068C">
        <w:rPr>
          <w:rFonts w:ascii="Times New Roman" w:hAnsi="Times New Roman" w:cs="Times New Roman"/>
          <w:sz w:val="24"/>
          <w:szCs w:val="24"/>
        </w:rPr>
        <w:t xml:space="preserve"> п</w:t>
      </w:r>
      <w:r w:rsidR="00465F17">
        <w:rPr>
          <w:rFonts w:ascii="Times New Roman" w:hAnsi="Times New Roman" w:cs="Times New Roman"/>
          <w:sz w:val="24"/>
          <w:szCs w:val="24"/>
        </w:rPr>
        <w:t xml:space="preserve">роцент количества елей выше на Карельском проспекте, а процент количества сосен – на Лососинском шоссе. </w:t>
      </w:r>
    </w:p>
    <w:p w:rsidR="003C156B" w:rsidRPr="00E92B59" w:rsidRDefault="003C156B" w:rsidP="00A7639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59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650A0E">
        <w:rPr>
          <w:rFonts w:ascii="Times New Roman" w:hAnsi="Times New Roman" w:cs="Times New Roman"/>
          <w:b/>
          <w:sz w:val="24"/>
          <w:szCs w:val="24"/>
        </w:rPr>
        <w:t>2</w:t>
      </w:r>
      <w:r w:rsidR="00E92B59" w:rsidRPr="00E92B59">
        <w:rPr>
          <w:rFonts w:ascii="Times New Roman" w:hAnsi="Times New Roman" w:cs="Times New Roman"/>
          <w:b/>
          <w:sz w:val="24"/>
          <w:szCs w:val="24"/>
        </w:rPr>
        <w:t xml:space="preserve"> Жизненное состояние сосны и ели на магистральных газонах</w:t>
      </w:r>
    </w:p>
    <w:p w:rsidR="00A346EB" w:rsidRDefault="00A346EB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жизненное состояние на Карельс</w:t>
      </w:r>
      <w:r w:rsidR="00AA5A87">
        <w:rPr>
          <w:rFonts w:ascii="Times New Roman" w:hAnsi="Times New Roman" w:cs="Times New Roman"/>
          <w:sz w:val="24"/>
          <w:szCs w:val="24"/>
        </w:rPr>
        <w:t>ком проспекте составило</w:t>
      </w:r>
      <w:r>
        <w:rPr>
          <w:rFonts w:ascii="Times New Roman" w:hAnsi="Times New Roman" w:cs="Times New Roman"/>
          <w:sz w:val="24"/>
          <w:szCs w:val="24"/>
        </w:rPr>
        <w:t xml:space="preserve"> 2 балла, а на Лососинском шоссе – 1 балл. Отмечались полностью усохшие экземпляры, имеющие оценку 6 баллов. На Карельском проспекте выявлено 8 полностью усохших экзе</w:t>
      </w:r>
      <w:r w:rsidR="00AA5A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ляров (1,1%), а на Лососинском шоссе – 12 экземпляров (3,8%). Молодые растения, достигающие возраста 1-2 лет, имели хорошее состояние. Отмечались механические повреждения, к примеру, на Карельском проспекте </w:t>
      </w:r>
      <w:r w:rsidR="00123C1A">
        <w:rPr>
          <w:rFonts w:ascii="Times New Roman" w:hAnsi="Times New Roman" w:cs="Times New Roman"/>
          <w:sz w:val="24"/>
          <w:szCs w:val="24"/>
        </w:rPr>
        <w:t xml:space="preserve">обнаружено </w:t>
      </w:r>
      <w:r>
        <w:rPr>
          <w:rFonts w:ascii="Times New Roman" w:hAnsi="Times New Roman" w:cs="Times New Roman"/>
          <w:sz w:val="24"/>
          <w:szCs w:val="24"/>
        </w:rPr>
        <w:t>11 деревьев с вырубленной вершиной (</w:t>
      </w:r>
      <w:r w:rsidR="00127FA3">
        <w:rPr>
          <w:rFonts w:ascii="Times New Roman" w:hAnsi="Times New Roman" w:cs="Times New Roman"/>
          <w:sz w:val="24"/>
          <w:szCs w:val="24"/>
        </w:rPr>
        <w:t>1,5%)</w:t>
      </w:r>
      <w:r>
        <w:rPr>
          <w:rFonts w:ascii="Times New Roman" w:hAnsi="Times New Roman" w:cs="Times New Roman"/>
          <w:sz w:val="24"/>
          <w:szCs w:val="24"/>
        </w:rPr>
        <w:t>, а на Лососинском шоссе – 21 дерево</w:t>
      </w:r>
      <w:r w:rsidR="00127FA3">
        <w:rPr>
          <w:rFonts w:ascii="Times New Roman" w:hAnsi="Times New Roman" w:cs="Times New Roman"/>
          <w:sz w:val="24"/>
          <w:szCs w:val="24"/>
        </w:rPr>
        <w:t xml:space="preserve"> (6,7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FA3">
        <w:rPr>
          <w:rFonts w:ascii="Times New Roman" w:hAnsi="Times New Roman" w:cs="Times New Roman"/>
          <w:sz w:val="24"/>
          <w:szCs w:val="24"/>
        </w:rPr>
        <w:t xml:space="preserve"> Также у елей наблюдалось усыхание нижних ветвей, а у сосен </w:t>
      </w:r>
      <w:r w:rsidR="00123C1A">
        <w:rPr>
          <w:rFonts w:ascii="Times New Roman" w:hAnsi="Times New Roman" w:cs="Times New Roman"/>
          <w:sz w:val="24"/>
          <w:szCs w:val="24"/>
        </w:rPr>
        <w:t>-</w:t>
      </w:r>
      <w:r w:rsidR="00127FA3">
        <w:rPr>
          <w:rFonts w:ascii="Times New Roman" w:hAnsi="Times New Roman" w:cs="Times New Roman"/>
          <w:sz w:val="24"/>
          <w:szCs w:val="24"/>
        </w:rPr>
        <w:t xml:space="preserve"> редкая крона и рыжая хвоя, что связано с иссушением растений на газонах. </w:t>
      </w:r>
    </w:p>
    <w:p w:rsidR="0001002E" w:rsidRDefault="0001002E" w:rsidP="0036318F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002E">
        <w:rPr>
          <w:rFonts w:ascii="Times New Roman" w:hAnsi="Times New Roman" w:cs="Times New Roman"/>
          <w:b/>
          <w:sz w:val="24"/>
          <w:szCs w:val="24"/>
        </w:rPr>
        <w:t>3.</w:t>
      </w:r>
      <w:r w:rsidR="00E92B59">
        <w:rPr>
          <w:rFonts w:ascii="Times New Roman" w:hAnsi="Times New Roman" w:cs="Times New Roman"/>
          <w:b/>
          <w:sz w:val="24"/>
          <w:szCs w:val="24"/>
        </w:rPr>
        <w:t>2.</w:t>
      </w:r>
      <w:r w:rsidR="009B28F5">
        <w:rPr>
          <w:rFonts w:ascii="Times New Roman" w:hAnsi="Times New Roman" w:cs="Times New Roman"/>
          <w:b/>
          <w:sz w:val="24"/>
          <w:szCs w:val="24"/>
        </w:rPr>
        <w:t>3</w:t>
      </w:r>
      <w:r w:rsidRPr="0001002E">
        <w:rPr>
          <w:rFonts w:ascii="Times New Roman" w:hAnsi="Times New Roman" w:cs="Times New Roman"/>
          <w:b/>
          <w:sz w:val="24"/>
          <w:szCs w:val="24"/>
        </w:rPr>
        <w:t xml:space="preserve"> Годовые приросты</w:t>
      </w:r>
      <w:r w:rsidR="00A76393">
        <w:rPr>
          <w:rFonts w:ascii="Times New Roman" w:hAnsi="Times New Roman" w:cs="Times New Roman"/>
          <w:b/>
          <w:sz w:val="24"/>
          <w:szCs w:val="24"/>
        </w:rPr>
        <w:t xml:space="preserve"> побегов</w:t>
      </w:r>
      <w:r w:rsidRPr="0001002E">
        <w:rPr>
          <w:rFonts w:ascii="Times New Roman" w:hAnsi="Times New Roman" w:cs="Times New Roman"/>
          <w:b/>
          <w:sz w:val="24"/>
          <w:szCs w:val="24"/>
        </w:rPr>
        <w:t xml:space="preserve"> сосны и ели на магистральных газонах за последние 5 лет</w:t>
      </w:r>
    </w:p>
    <w:p w:rsidR="0036318F" w:rsidRDefault="0001002E" w:rsidP="003631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1002E">
        <w:rPr>
          <w:rFonts w:ascii="Times New Roman" w:hAnsi="Times New Roman" w:cs="Times New Roman"/>
          <w:sz w:val="24"/>
          <w:szCs w:val="24"/>
        </w:rPr>
        <w:t xml:space="preserve">Годовой прирост </w:t>
      </w:r>
      <w:r w:rsidR="00A76393">
        <w:rPr>
          <w:rFonts w:ascii="Times New Roman" w:hAnsi="Times New Roman" w:cs="Times New Roman"/>
          <w:sz w:val="24"/>
          <w:szCs w:val="24"/>
        </w:rPr>
        <w:t>побег</w:t>
      </w:r>
      <w:r w:rsidR="00E05D9B">
        <w:rPr>
          <w:rFonts w:ascii="Times New Roman" w:hAnsi="Times New Roman" w:cs="Times New Roman"/>
          <w:sz w:val="24"/>
          <w:szCs w:val="24"/>
        </w:rPr>
        <w:t>ов</w:t>
      </w:r>
      <w:r w:rsidR="00A76393">
        <w:rPr>
          <w:rFonts w:ascii="Times New Roman" w:hAnsi="Times New Roman" w:cs="Times New Roman"/>
          <w:sz w:val="24"/>
          <w:szCs w:val="24"/>
        </w:rPr>
        <w:t xml:space="preserve"> </w:t>
      </w:r>
      <w:r w:rsidRPr="0001002E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05D9B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1B6E50">
        <w:rPr>
          <w:rFonts w:ascii="Times New Roman" w:hAnsi="Times New Roman" w:cs="Times New Roman"/>
          <w:sz w:val="24"/>
          <w:szCs w:val="24"/>
        </w:rPr>
        <w:t>побег</w:t>
      </w:r>
      <w:r w:rsidR="00E05D9B">
        <w:rPr>
          <w:rFonts w:ascii="Times New Roman" w:hAnsi="Times New Roman" w:cs="Times New Roman"/>
          <w:sz w:val="24"/>
          <w:szCs w:val="24"/>
        </w:rPr>
        <w:t>а</w:t>
      </w:r>
      <w:r w:rsidR="001B6E50">
        <w:rPr>
          <w:rFonts w:ascii="Times New Roman" w:hAnsi="Times New Roman" w:cs="Times New Roman"/>
          <w:sz w:val="24"/>
          <w:szCs w:val="24"/>
        </w:rPr>
        <w:t xml:space="preserve">, </w:t>
      </w:r>
      <w:r w:rsidR="00E05D9B">
        <w:rPr>
          <w:rFonts w:ascii="Times New Roman" w:hAnsi="Times New Roman" w:cs="Times New Roman"/>
          <w:sz w:val="24"/>
          <w:szCs w:val="24"/>
        </w:rPr>
        <w:t>развивающаяся</w:t>
      </w:r>
      <w:r w:rsidR="001B6E50">
        <w:rPr>
          <w:rFonts w:ascii="Times New Roman" w:hAnsi="Times New Roman" w:cs="Times New Roman"/>
          <w:sz w:val="24"/>
          <w:szCs w:val="24"/>
        </w:rPr>
        <w:t xml:space="preserve"> из </w:t>
      </w:r>
      <w:r w:rsidR="00E05D9B">
        <w:rPr>
          <w:rFonts w:ascii="Times New Roman" w:hAnsi="Times New Roman" w:cs="Times New Roman"/>
          <w:sz w:val="24"/>
          <w:szCs w:val="24"/>
        </w:rPr>
        <w:t xml:space="preserve">апикальной </w:t>
      </w:r>
      <w:r w:rsidR="001B6E50">
        <w:rPr>
          <w:rFonts w:ascii="Times New Roman" w:hAnsi="Times New Roman" w:cs="Times New Roman"/>
          <w:sz w:val="24"/>
          <w:szCs w:val="24"/>
        </w:rPr>
        <w:t>поч</w:t>
      </w:r>
      <w:r w:rsidR="00E05D9B">
        <w:rPr>
          <w:rFonts w:ascii="Times New Roman" w:hAnsi="Times New Roman" w:cs="Times New Roman"/>
          <w:sz w:val="24"/>
          <w:szCs w:val="24"/>
        </w:rPr>
        <w:t>ки</w:t>
      </w:r>
      <w:r w:rsidR="001B6E50">
        <w:rPr>
          <w:rFonts w:ascii="Times New Roman" w:hAnsi="Times New Roman" w:cs="Times New Roman"/>
          <w:sz w:val="24"/>
          <w:szCs w:val="24"/>
        </w:rPr>
        <w:t xml:space="preserve"> за один вегетационный период. </w:t>
      </w:r>
      <w:r w:rsidR="00E05D9B" w:rsidRPr="00E05D9B">
        <w:rPr>
          <w:rFonts w:ascii="Times New Roman" w:hAnsi="Times New Roman" w:cs="Times New Roman"/>
          <w:sz w:val="24"/>
          <w:szCs w:val="24"/>
        </w:rPr>
        <w:t xml:space="preserve">У хвойных </w:t>
      </w:r>
      <w:r w:rsidR="00E05D9B">
        <w:rPr>
          <w:rFonts w:ascii="Times New Roman" w:hAnsi="Times New Roman" w:cs="Times New Roman"/>
          <w:sz w:val="24"/>
          <w:szCs w:val="24"/>
        </w:rPr>
        <w:t>растений</w:t>
      </w:r>
      <w:r w:rsidR="00E05D9B" w:rsidRPr="00E05D9B">
        <w:rPr>
          <w:rFonts w:ascii="Times New Roman" w:hAnsi="Times New Roman" w:cs="Times New Roman"/>
          <w:sz w:val="24"/>
          <w:szCs w:val="24"/>
        </w:rPr>
        <w:t xml:space="preserve"> границы годичных побегов резко отличаются по скоплению боковых ветвей, составляющих мутовки. По расстоянию между двумя смежными границами годовых побегов можно оп</w:t>
      </w:r>
      <w:r w:rsidR="00E05D9B">
        <w:rPr>
          <w:rFonts w:ascii="Times New Roman" w:hAnsi="Times New Roman" w:cs="Times New Roman"/>
          <w:sz w:val="24"/>
          <w:szCs w:val="24"/>
        </w:rPr>
        <w:t>ределять длину годичного побега (Прирост побегов, 2018)</w:t>
      </w:r>
      <w:r w:rsidR="00E05D9B" w:rsidRPr="00E05D9B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 xml:space="preserve">Начало вегетационного периода у хвойных растений </w:t>
      </w:r>
      <w:r w:rsidR="00FE0C78">
        <w:rPr>
          <w:rFonts w:ascii="Times New Roman" w:hAnsi="Times New Roman" w:cs="Times New Roman"/>
          <w:sz w:val="24"/>
          <w:szCs w:val="24"/>
        </w:rPr>
        <w:t xml:space="preserve">в условиях Петрозаводска </w:t>
      </w:r>
      <w:r w:rsidR="001B6E50">
        <w:rPr>
          <w:rFonts w:ascii="Times New Roman" w:hAnsi="Times New Roman" w:cs="Times New Roman"/>
          <w:sz w:val="24"/>
          <w:szCs w:val="24"/>
        </w:rPr>
        <w:t>приходится на конец мая</w:t>
      </w:r>
      <w:r w:rsidR="0036318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-</w:t>
      </w:r>
      <w:r w:rsidR="0036318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начало</w:t>
      </w:r>
      <w:r w:rsidR="0054296F">
        <w:rPr>
          <w:rFonts w:ascii="Times New Roman" w:hAnsi="Times New Roman" w:cs="Times New Roman"/>
          <w:sz w:val="24"/>
          <w:szCs w:val="24"/>
        </w:rPr>
        <w:t xml:space="preserve"> </w:t>
      </w:r>
      <w:r w:rsidR="001B6E50">
        <w:rPr>
          <w:rFonts w:ascii="Times New Roman" w:hAnsi="Times New Roman" w:cs="Times New Roman"/>
          <w:sz w:val="24"/>
          <w:szCs w:val="24"/>
        </w:rPr>
        <w:t>июня.</w:t>
      </w:r>
      <w:r w:rsidR="00364BFB">
        <w:rPr>
          <w:rFonts w:ascii="Times New Roman" w:hAnsi="Times New Roman" w:cs="Times New Roman"/>
          <w:sz w:val="24"/>
          <w:szCs w:val="24"/>
        </w:rPr>
        <w:t xml:space="preserve"> Измерение годовых приростов проводилось в августе 2018 года</w:t>
      </w:r>
      <w:r w:rsidR="00FE0C78">
        <w:rPr>
          <w:rFonts w:ascii="Times New Roman" w:hAnsi="Times New Roman" w:cs="Times New Roman"/>
          <w:sz w:val="24"/>
          <w:szCs w:val="24"/>
        </w:rPr>
        <w:t xml:space="preserve"> после формирования апикальной почки и завершения роста побегов</w:t>
      </w:r>
      <w:r w:rsidR="0029344C">
        <w:rPr>
          <w:rFonts w:ascii="Times New Roman" w:hAnsi="Times New Roman" w:cs="Times New Roman"/>
          <w:sz w:val="24"/>
          <w:szCs w:val="24"/>
        </w:rPr>
        <w:t>, всего на каждом магистральном газоне выборочно было измерено по 30 побегов ели и 30 побегов сосны</w:t>
      </w:r>
      <w:r w:rsidR="00364BFB">
        <w:rPr>
          <w:rFonts w:ascii="Times New Roman" w:hAnsi="Times New Roman" w:cs="Times New Roman"/>
          <w:sz w:val="24"/>
          <w:szCs w:val="24"/>
        </w:rPr>
        <w:t>.</w:t>
      </w:r>
      <w:r w:rsidR="001B6E50">
        <w:rPr>
          <w:rFonts w:ascii="Times New Roman" w:hAnsi="Times New Roman" w:cs="Times New Roman"/>
          <w:sz w:val="24"/>
          <w:szCs w:val="24"/>
        </w:rPr>
        <w:t xml:space="preserve"> </w:t>
      </w:r>
      <w:r w:rsidR="009B28F5">
        <w:rPr>
          <w:rFonts w:ascii="Times New Roman" w:hAnsi="Times New Roman" w:cs="Times New Roman"/>
          <w:sz w:val="24"/>
          <w:szCs w:val="24"/>
        </w:rPr>
        <w:t>Относительно одинаковые годовые приросты побегов на двух участках отмечались в 2014 и 2015 годах. Начиная с 2016 года</w:t>
      </w:r>
      <w:r w:rsidR="00587291">
        <w:rPr>
          <w:rFonts w:ascii="Times New Roman" w:hAnsi="Times New Roman" w:cs="Times New Roman"/>
          <w:sz w:val="24"/>
          <w:szCs w:val="24"/>
        </w:rPr>
        <w:t>,</w:t>
      </w:r>
      <w:r w:rsidR="009B28F5">
        <w:rPr>
          <w:rFonts w:ascii="Times New Roman" w:hAnsi="Times New Roman" w:cs="Times New Roman"/>
          <w:sz w:val="24"/>
          <w:szCs w:val="24"/>
        </w:rPr>
        <w:t xml:space="preserve"> годовые приросты елей на Карельском проспекте и Лососинском шоссе стали больше, таким образом, ель стала активнее расти, что соответствует данным литературы, свидетельствующей о том</w:t>
      </w:r>
      <w:r w:rsidR="00587291">
        <w:rPr>
          <w:rFonts w:ascii="Times New Roman" w:hAnsi="Times New Roman" w:cs="Times New Roman"/>
          <w:sz w:val="24"/>
          <w:szCs w:val="24"/>
        </w:rPr>
        <w:t>,</w:t>
      </w:r>
      <w:r w:rsidR="009B28F5">
        <w:rPr>
          <w:rFonts w:ascii="Times New Roman" w:hAnsi="Times New Roman" w:cs="Times New Roman"/>
          <w:sz w:val="24"/>
          <w:szCs w:val="24"/>
        </w:rPr>
        <w:t xml:space="preserve"> что п</w:t>
      </w:r>
      <w:r w:rsidR="00587291">
        <w:rPr>
          <w:rFonts w:ascii="Times New Roman" w:hAnsi="Times New Roman" w:cs="Times New Roman"/>
          <w:sz w:val="24"/>
          <w:szCs w:val="24"/>
        </w:rPr>
        <w:t>е</w:t>
      </w:r>
      <w:r w:rsidR="009B28F5">
        <w:rPr>
          <w:rFonts w:ascii="Times New Roman" w:hAnsi="Times New Roman" w:cs="Times New Roman"/>
          <w:sz w:val="24"/>
          <w:szCs w:val="24"/>
        </w:rPr>
        <w:t>рвые 10-25 лет ель растет медленно, а потом начи</w:t>
      </w:r>
      <w:r w:rsidR="00587291">
        <w:rPr>
          <w:rFonts w:ascii="Times New Roman" w:hAnsi="Times New Roman" w:cs="Times New Roman"/>
          <w:sz w:val="24"/>
          <w:szCs w:val="24"/>
        </w:rPr>
        <w:t xml:space="preserve">нает давать активные приросты. </w:t>
      </w:r>
      <w:r w:rsidR="0036318F">
        <w:rPr>
          <w:rFonts w:ascii="Times New Roman" w:hAnsi="Times New Roman" w:cs="Times New Roman"/>
          <w:sz w:val="24"/>
          <w:szCs w:val="24"/>
        </w:rPr>
        <w:t xml:space="preserve">По данным гидрометцентра за последние 5 лет в Петрозаводске с мая по июнь средние температуры составляли: в 2018 году - </w:t>
      </w:r>
      <w:r w:rsidR="0036318F" w:rsidRPr="0054296F">
        <w:rPr>
          <w:rFonts w:ascii="Times New Roman" w:hAnsi="Times New Roman" w:cs="Times New Roman"/>
          <w:sz w:val="24"/>
          <w:szCs w:val="24"/>
        </w:rPr>
        <w:t>+17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° С, в 2017 году - +11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°С, в 2016 году - +15°С, в 2015 год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у - +15,5° С, в 2014 году - +14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°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18F" w:rsidRP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18F" w:rsidRP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(Дневник погоды в Петрозаводске</w:t>
      </w:r>
      <w:r w:rsidR="0036318F">
        <w:rPr>
          <w:rFonts w:ascii="Times New Roman" w:hAnsi="Times New Roman" w:cs="Times New Roman"/>
          <w:sz w:val="24"/>
          <w:szCs w:val="24"/>
          <w:shd w:val="clear" w:color="auto" w:fill="FFFFFF"/>
        </w:rPr>
        <w:t>, 2018</w:t>
      </w:r>
      <w:r w:rsidR="0036318F" w:rsidRP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7C2634" w:rsidRPr="00CD48C7" w:rsidRDefault="00587291" w:rsidP="006E5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ий годово</w:t>
      </w:r>
      <w:r w:rsidR="0054296F">
        <w:rPr>
          <w:rFonts w:ascii="Times New Roman" w:hAnsi="Times New Roman" w:cs="Times New Roman"/>
          <w:sz w:val="24"/>
          <w:szCs w:val="24"/>
          <w:shd w:val="clear" w:color="auto" w:fill="FFFFFF"/>
        </w:rPr>
        <w:t>й прирост у елей отмечается в 2017 году</w:t>
      </w:r>
      <w:r w:rsidR="009B28F5">
        <w:rPr>
          <w:rFonts w:ascii="Times New Roman" w:hAnsi="Times New Roman" w:cs="Times New Roman"/>
          <w:sz w:val="24"/>
          <w:szCs w:val="24"/>
          <w:shd w:val="clear" w:color="auto" w:fill="FFFFFF"/>
        </w:rPr>
        <w:t>. Снижение приростов отмечается в 2018 году, что связано с климатическими особенностями года, продолжительным засушливым периодом в период активной вегетации хвойных пород, низкое количество осадков.</w:t>
      </w:r>
      <w:r w:rsidR="00364B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ьший годовой прирост у сосен отмечается в 2015-2017 годах, а</w:t>
      </w:r>
      <w:r w:rsidR="00CD4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ьший – в 2018 году (прил.4</w:t>
      </w:r>
      <w:r w:rsidR="00364BF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1829" w:rsidRDefault="00ED3DFC" w:rsidP="00FE0C78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>.</w:t>
      </w:r>
      <w:r w:rsidR="00E92B59">
        <w:rPr>
          <w:rFonts w:ascii="Times New Roman" w:hAnsi="Times New Roman" w:cs="Times New Roman"/>
          <w:b/>
          <w:sz w:val="24"/>
          <w:szCs w:val="24"/>
        </w:rPr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B59">
        <w:rPr>
          <w:rFonts w:ascii="Times New Roman" w:hAnsi="Times New Roman" w:cs="Times New Roman"/>
          <w:b/>
          <w:sz w:val="24"/>
          <w:szCs w:val="24"/>
        </w:rPr>
        <w:t>Транспортная з</w:t>
      </w:r>
      <w:r w:rsidR="001B593A">
        <w:rPr>
          <w:rFonts w:ascii="Times New Roman" w:hAnsi="Times New Roman" w:cs="Times New Roman"/>
          <w:b/>
          <w:sz w:val="24"/>
          <w:szCs w:val="24"/>
        </w:rPr>
        <w:t>аг</w:t>
      </w:r>
      <w:r w:rsidR="00A31829">
        <w:rPr>
          <w:rFonts w:ascii="Times New Roman" w:hAnsi="Times New Roman" w:cs="Times New Roman"/>
          <w:b/>
          <w:sz w:val="24"/>
          <w:szCs w:val="24"/>
        </w:rPr>
        <w:t xml:space="preserve">руженность </w:t>
      </w:r>
      <w:r w:rsidR="00F13A01">
        <w:rPr>
          <w:rFonts w:ascii="Times New Roman" w:hAnsi="Times New Roman" w:cs="Times New Roman"/>
          <w:b/>
          <w:sz w:val="24"/>
          <w:szCs w:val="24"/>
        </w:rPr>
        <w:t>автомобильных дорог</w:t>
      </w:r>
    </w:p>
    <w:p w:rsidR="00E92B59" w:rsidRPr="000A410F" w:rsidRDefault="00E92B59" w:rsidP="006E5A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характеристики условий произрастания растений на магистральных газонах проведена оценка интенсивности движения автотранспорта. </w:t>
      </w:r>
    </w:p>
    <w:p w:rsidR="00F37A3B" w:rsidRDefault="00ED5A67" w:rsidP="00A9502C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ED5A67">
        <w:rPr>
          <w:rFonts w:ascii="Times New Roman" w:hAnsi="Times New Roman"/>
          <w:sz w:val="24"/>
        </w:rPr>
        <w:t>Впервые автомобиль жители города увидели только в 1911 году, когда сюда на собственном авто приехал из Санкт-Петербурга некий полковник Муяки. Ажиотаж при виде автомобиля был невероятным. Как писал тогда местный журналист «Появление автомобиля составило це</w:t>
      </w:r>
      <w:r>
        <w:rPr>
          <w:rFonts w:ascii="Times New Roman" w:hAnsi="Times New Roman"/>
          <w:sz w:val="24"/>
        </w:rPr>
        <w:t xml:space="preserve">лое событие для </w:t>
      </w:r>
      <w:r w:rsidR="00650A0E">
        <w:rPr>
          <w:rFonts w:ascii="Times New Roman" w:hAnsi="Times New Roman"/>
          <w:sz w:val="24"/>
        </w:rPr>
        <w:t>Петрозаводска…» (Автомобили букв</w:t>
      </w:r>
      <w:r>
        <w:rPr>
          <w:rFonts w:ascii="Times New Roman" w:hAnsi="Times New Roman"/>
          <w:sz w:val="24"/>
        </w:rPr>
        <w:t xml:space="preserve">ально…, 2017). В настоящее время </w:t>
      </w:r>
      <w:r w:rsidR="00F37A3B" w:rsidRPr="000A410F">
        <w:rPr>
          <w:rFonts w:ascii="Times New Roman" w:hAnsi="Times New Roman"/>
          <w:sz w:val="24"/>
        </w:rPr>
        <w:t>Петрозаводск занимает первое место среди городов Северо-Запада по количеству автомобилей на тысячу жителей</w:t>
      </w:r>
      <w:r w:rsidR="00F37A3B">
        <w:rPr>
          <w:rFonts w:ascii="Times New Roman" w:hAnsi="Times New Roman"/>
          <w:sz w:val="24"/>
        </w:rPr>
        <w:t>. У</w:t>
      </w:r>
      <w:r w:rsidR="00F37A3B" w:rsidRPr="000A410F">
        <w:rPr>
          <w:rFonts w:ascii="Times New Roman" w:hAnsi="Times New Roman"/>
          <w:sz w:val="24"/>
        </w:rPr>
        <w:t xml:space="preserve">ровень автомобилизации </w:t>
      </w:r>
      <w:r w:rsidR="00F37A3B">
        <w:rPr>
          <w:rFonts w:ascii="Times New Roman" w:hAnsi="Times New Roman"/>
          <w:sz w:val="24"/>
        </w:rPr>
        <w:t xml:space="preserve">в Петрозаводске составляет </w:t>
      </w:r>
      <w:r w:rsidR="00F37A3B" w:rsidRPr="000A410F">
        <w:rPr>
          <w:rFonts w:ascii="Times New Roman" w:hAnsi="Times New Roman"/>
          <w:sz w:val="24"/>
        </w:rPr>
        <w:t>порядка 440 транспо</w:t>
      </w:r>
      <w:r w:rsidR="00F37A3B">
        <w:rPr>
          <w:rFonts w:ascii="Times New Roman" w:hAnsi="Times New Roman"/>
          <w:sz w:val="24"/>
        </w:rPr>
        <w:t xml:space="preserve">ртных средств на тысячу жителей. </w:t>
      </w:r>
      <w:r w:rsidR="00F37A3B" w:rsidRPr="00E741F2">
        <w:rPr>
          <w:rFonts w:ascii="Times New Roman" w:hAnsi="Times New Roman"/>
          <w:sz w:val="24"/>
        </w:rPr>
        <w:t>Для сравнения, в Мурманске на тысячу жителей приходится 321 автомобиль, в Санкт-Петербурге — 319 машин на тысячу человек</w:t>
      </w:r>
      <w:r w:rsidR="00F37A3B">
        <w:rPr>
          <w:rFonts w:ascii="Times New Roman" w:hAnsi="Times New Roman"/>
          <w:sz w:val="24"/>
        </w:rPr>
        <w:t xml:space="preserve"> (Смирнов, 2018)</w:t>
      </w:r>
      <w:r w:rsidR="00F37A3B" w:rsidRPr="00E741F2">
        <w:rPr>
          <w:rFonts w:ascii="Times New Roman" w:hAnsi="Times New Roman"/>
          <w:sz w:val="24"/>
        </w:rPr>
        <w:t>.</w:t>
      </w:r>
      <w:r w:rsidRPr="00ED5A67">
        <w:t xml:space="preserve"> </w:t>
      </w:r>
    </w:p>
    <w:p w:rsidR="00A31829" w:rsidRDefault="00757A74" w:rsidP="00A9502C">
      <w:pPr>
        <w:tabs>
          <w:tab w:val="left" w:pos="3075"/>
        </w:tabs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92B59">
        <w:rPr>
          <w:rFonts w:ascii="Times New Roman" w:hAnsi="Times New Roman" w:cs="Times New Roman"/>
          <w:b/>
          <w:sz w:val="24"/>
          <w:szCs w:val="24"/>
        </w:rPr>
        <w:t>3</w:t>
      </w:r>
      <w:r w:rsidR="006C22D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92B59" w:rsidRPr="00E92B59">
        <w:rPr>
          <w:rFonts w:ascii="Times New Roman" w:hAnsi="Times New Roman" w:cs="Times New Roman"/>
          <w:b/>
          <w:sz w:val="24"/>
          <w:szCs w:val="24"/>
        </w:rPr>
        <w:t>Интенсивность движения в час-пик на Карельском проспекте и Лососинском шоссе</w:t>
      </w:r>
    </w:p>
    <w:p w:rsidR="000655C2" w:rsidRDefault="00B77401" w:rsidP="00A9502C">
      <w:pPr>
        <w:tabs>
          <w:tab w:val="left" w:pos="30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определения интенсивности движения произведен подсчет количества автотранспортных средств </w:t>
      </w:r>
      <w:r w:rsidR="000655C2">
        <w:rPr>
          <w:rFonts w:ascii="Times New Roman" w:hAnsi="Times New Roman"/>
          <w:sz w:val="24"/>
        </w:rPr>
        <w:t xml:space="preserve">с мая </w:t>
      </w:r>
      <w:r w:rsidR="00587291">
        <w:rPr>
          <w:rFonts w:ascii="Times New Roman" w:hAnsi="Times New Roman"/>
          <w:sz w:val="24"/>
        </w:rPr>
        <w:t>по июль 2018 года, в течении 7 дне</w:t>
      </w:r>
      <w:r w:rsidR="000655C2">
        <w:rPr>
          <w:rFonts w:ascii="Times New Roman" w:hAnsi="Times New Roman"/>
          <w:sz w:val="24"/>
        </w:rPr>
        <w:t>й недели меся</w:t>
      </w:r>
      <w:r w:rsidR="003670A2">
        <w:rPr>
          <w:rFonts w:ascii="Times New Roman" w:hAnsi="Times New Roman"/>
          <w:sz w:val="24"/>
        </w:rPr>
        <w:t xml:space="preserve">ца в </w:t>
      </w:r>
      <w:r w:rsidR="007D6504">
        <w:rPr>
          <w:rFonts w:ascii="Times New Roman" w:hAnsi="Times New Roman"/>
          <w:sz w:val="24"/>
        </w:rPr>
        <w:t>утреннее и вечернее время (прил</w:t>
      </w:r>
      <w:r w:rsidR="00CD48C7">
        <w:rPr>
          <w:rFonts w:ascii="Times New Roman" w:hAnsi="Times New Roman"/>
          <w:sz w:val="24"/>
        </w:rPr>
        <w:t>.5</w:t>
      </w:r>
      <w:r w:rsidR="003670A2">
        <w:rPr>
          <w:rFonts w:ascii="Times New Roman" w:hAnsi="Times New Roman"/>
          <w:sz w:val="24"/>
        </w:rPr>
        <w:t>).</w:t>
      </w:r>
      <w:r w:rsidR="00537071">
        <w:rPr>
          <w:rFonts w:ascii="Times New Roman" w:hAnsi="Times New Roman"/>
          <w:sz w:val="24"/>
        </w:rPr>
        <w:t xml:space="preserve"> Транспортный поток был разделен на 4 группы: легковые автомобили, грузовы</w:t>
      </w:r>
      <w:r w:rsidR="007D6504">
        <w:rPr>
          <w:rFonts w:ascii="Times New Roman" w:hAnsi="Times New Roman"/>
          <w:sz w:val="24"/>
        </w:rPr>
        <w:t>е автомобили, автобусы, тракторы</w:t>
      </w:r>
      <w:r w:rsidR="00537071">
        <w:rPr>
          <w:rFonts w:ascii="Times New Roman" w:hAnsi="Times New Roman"/>
          <w:sz w:val="24"/>
        </w:rPr>
        <w:t>.</w:t>
      </w:r>
    </w:p>
    <w:p w:rsidR="00A602A1" w:rsidRDefault="00A31829" w:rsidP="006E5A91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рельском проспекте отмечается наибольшее количество машин, проезжающих в час-пик в течение 15 минут два раза в день. </w:t>
      </w:r>
      <w:r w:rsidR="00537071">
        <w:rPr>
          <w:rFonts w:ascii="Times New Roman" w:hAnsi="Times New Roman" w:cs="Times New Roman"/>
          <w:sz w:val="24"/>
          <w:szCs w:val="24"/>
        </w:rPr>
        <w:t xml:space="preserve">Большую часть автотранспортного потока составляют легковые автомобили. </w:t>
      </w:r>
      <w:r>
        <w:rPr>
          <w:rFonts w:ascii="Times New Roman" w:hAnsi="Times New Roman" w:cs="Times New Roman"/>
          <w:sz w:val="24"/>
          <w:szCs w:val="24"/>
        </w:rPr>
        <w:t xml:space="preserve">Среднее число легковых машин, проезжающих за 15 минут в 8 утра составило 306 на Карельском проспекте и </w:t>
      </w:r>
      <w:r w:rsidR="007C2634" w:rsidRPr="007C2634">
        <w:rPr>
          <w:rFonts w:ascii="Times New Roman" w:hAnsi="Times New Roman" w:cs="Times New Roman"/>
          <w:sz w:val="24"/>
          <w:szCs w:val="24"/>
        </w:rPr>
        <w:t>250</w:t>
      </w:r>
      <w:r w:rsidRPr="007C2634">
        <w:rPr>
          <w:rFonts w:ascii="Times New Roman" w:hAnsi="Times New Roman" w:cs="Times New Roman"/>
          <w:sz w:val="24"/>
          <w:szCs w:val="24"/>
        </w:rPr>
        <w:t xml:space="preserve"> на Лососинском шоссе,</w:t>
      </w:r>
      <w:r>
        <w:rPr>
          <w:rFonts w:ascii="Times New Roman" w:hAnsi="Times New Roman" w:cs="Times New Roman"/>
          <w:sz w:val="24"/>
          <w:szCs w:val="24"/>
        </w:rPr>
        <w:t xml:space="preserve"> а в 17 вечера – 440 и </w:t>
      </w:r>
      <w:r w:rsidR="007C2634" w:rsidRPr="007C2634">
        <w:rPr>
          <w:rFonts w:ascii="Times New Roman" w:hAnsi="Times New Roman" w:cs="Times New Roman"/>
          <w:sz w:val="24"/>
          <w:szCs w:val="24"/>
        </w:rPr>
        <w:t>333</w:t>
      </w:r>
      <w:r w:rsidRPr="007C263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А среднее число грузовиков </w:t>
      </w:r>
      <w:r w:rsidR="00005095">
        <w:rPr>
          <w:rFonts w:ascii="Times New Roman" w:hAnsi="Times New Roman" w:cs="Times New Roman"/>
          <w:sz w:val="24"/>
          <w:szCs w:val="24"/>
        </w:rPr>
        <w:t xml:space="preserve">в 8 утра </w:t>
      </w:r>
      <w:r>
        <w:rPr>
          <w:rFonts w:ascii="Times New Roman" w:hAnsi="Times New Roman" w:cs="Times New Roman"/>
          <w:sz w:val="24"/>
          <w:szCs w:val="24"/>
        </w:rPr>
        <w:t>составля</w:t>
      </w:r>
      <w:r w:rsidR="007C2634">
        <w:rPr>
          <w:rFonts w:ascii="Times New Roman" w:hAnsi="Times New Roman" w:cs="Times New Roman"/>
          <w:sz w:val="24"/>
          <w:szCs w:val="24"/>
        </w:rPr>
        <w:t xml:space="preserve">ет 14 на Карельском проспекте </w:t>
      </w:r>
      <w:r w:rsidR="007C2634" w:rsidRPr="007C2634">
        <w:rPr>
          <w:rFonts w:ascii="Times New Roman" w:hAnsi="Times New Roman" w:cs="Times New Roman"/>
          <w:sz w:val="24"/>
          <w:szCs w:val="24"/>
        </w:rPr>
        <w:t>и 3</w:t>
      </w:r>
      <w:r w:rsidR="00005095" w:rsidRPr="007C2634">
        <w:rPr>
          <w:rFonts w:ascii="Times New Roman" w:hAnsi="Times New Roman" w:cs="Times New Roman"/>
          <w:sz w:val="24"/>
          <w:szCs w:val="24"/>
        </w:rPr>
        <w:t xml:space="preserve"> на Лососинском шоссе, а в 17 вечера – </w:t>
      </w:r>
      <w:r w:rsidR="007C2634" w:rsidRPr="007C2634">
        <w:rPr>
          <w:rFonts w:ascii="Times New Roman" w:hAnsi="Times New Roman" w:cs="Times New Roman"/>
          <w:sz w:val="24"/>
          <w:szCs w:val="24"/>
        </w:rPr>
        <w:t>17</w:t>
      </w:r>
      <w:r w:rsidR="007C2634">
        <w:rPr>
          <w:rFonts w:ascii="Times New Roman" w:hAnsi="Times New Roman" w:cs="Times New Roman"/>
          <w:sz w:val="24"/>
          <w:szCs w:val="24"/>
        </w:rPr>
        <w:t xml:space="preserve"> и</w:t>
      </w:r>
      <w:r w:rsidR="00005095">
        <w:rPr>
          <w:rFonts w:ascii="Times New Roman" w:hAnsi="Times New Roman" w:cs="Times New Roman"/>
          <w:sz w:val="24"/>
          <w:szCs w:val="24"/>
        </w:rPr>
        <w:t xml:space="preserve"> </w:t>
      </w:r>
      <w:r w:rsidR="007C2634">
        <w:rPr>
          <w:rFonts w:ascii="Times New Roman" w:hAnsi="Times New Roman" w:cs="Times New Roman"/>
          <w:sz w:val="24"/>
          <w:szCs w:val="24"/>
        </w:rPr>
        <w:t>4 грузовик</w:t>
      </w:r>
      <w:r w:rsidR="00637628">
        <w:rPr>
          <w:rFonts w:ascii="Times New Roman" w:hAnsi="Times New Roman" w:cs="Times New Roman"/>
          <w:sz w:val="24"/>
          <w:szCs w:val="24"/>
        </w:rPr>
        <w:t>ов</w:t>
      </w:r>
      <w:r w:rsidR="00005095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7B667F">
        <w:rPr>
          <w:rFonts w:ascii="Times New Roman" w:hAnsi="Times New Roman" w:cs="Times New Roman"/>
          <w:sz w:val="24"/>
          <w:szCs w:val="24"/>
        </w:rPr>
        <w:t>В будние дни поток машин варьирует незначительно, у</w:t>
      </w:r>
      <w:r w:rsidR="00BC07BD">
        <w:rPr>
          <w:rFonts w:ascii="Times New Roman" w:hAnsi="Times New Roman" w:cs="Times New Roman"/>
          <w:sz w:val="24"/>
          <w:szCs w:val="24"/>
        </w:rPr>
        <w:t xml:space="preserve">меньшение потока машин отмечается в выходные дни, особенно в утренние часы. </w:t>
      </w:r>
    </w:p>
    <w:p w:rsidR="00CD48C7" w:rsidRDefault="00ED1E73" w:rsidP="006E5A91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ой особенностью Карельского проспекта является большой поток грузовой техники, около 100 машин в час, минимальное количество автобусов, что объясняется отсутствием остановочных комплексов на данном участке, хотя по проекту Карельского проспекта они имеются и даже воплощены в натуре. На Лососинском шоссе второе место по частоте движения занимают автобусы и микроавтобусы, 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зжает до 60 в час в будние дни. Количество тракторов на обоих </w:t>
      </w:r>
      <w:r w:rsidR="007D6504">
        <w:rPr>
          <w:rFonts w:ascii="Times New Roman" w:hAnsi="Times New Roman" w:cs="Times New Roman"/>
          <w:sz w:val="24"/>
          <w:szCs w:val="24"/>
        </w:rPr>
        <w:t>магистралях незначительно (</w:t>
      </w:r>
      <w:r w:rsidR="00A9502C">
        <w:rPr>
          <w:rFonts w:ascii="Times New Roman" w:hAnsi="Times New Roman" w:cs="Times New Roman"/>
          <w:sz w:val="24"/>
          <w:szCs w:val="24"/>
        </w:rPr>
        <w:t>прил.6</w:t>
      </w:r>
      <w:r w:rsidR="007D6504">
        <w:rPr>
          <w:rFonts w:ascii="Times New Roman" w:hAnsi="Times New Roman" w:cs="Times New Roman"/>
          <w:sz w:val="24"/>
          <w:szCs w:val="24"/>
        </w:rPr>
        <w:t>).</w:t>
      </w:r>
    </w:p>
    <w:p w:rsidR="00142932" w:rsidRPr="00B37687" w:rsidRDefault="00142932" w:rsidP="00142932">
      <w:pPr>
        <w:tabs>
          <w:tab w:val="left" w:pos="3075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b/>
          <w:sz w:val="24"/>
          <w:szCs w:val="24"/>
        </w:rPr>
        <w:t xml:space="preserve">3.3.2 Загазованность автомобильных дорог в час-пик </w:t>
      </w:r>
    </w:p>
    <w:p w:rsidR="00142932" w:rsidRPr="00B37687" w:rsidRDefault="00142932" w:rsidP="00142932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sz w:val="24"/>
          <w:szCs w:val="24"/>
        </w:rPr>
        <w:t xml:space="preserve">Объем и масса загрязняющих воздух веществ, а именно угарный газ, углеводороды, диоксид азота, определялись по методике С.В. Алексеева и др. </w:t>
      </w:r>
      <w:r w:rsidRPr="00B3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6). </w:t>
      </w:r>
    </w:p>
    <w:p w:rsidR="00142932" w:rsidRPr="00B37687" w:rsidRDefault="00142932" w:rsidP="00142932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687">
        <w:rPr>
          <w:rFonts w:ascii="Times New Roman" w:hAnsi="Times New Roman" w:cs="Times New Roman"/>
          <w:sz w:val="24"/>
          <w:szCs w:val="24"/>
        </w:rPr>
        <w:t>Общие объемы выделившихся в атмосферу загрязнителей (угарного газа, углеводородов, диоксида азота) при сгорании топлива вычислялись по формуле: V=K*Q, где К — эмпирический коэффициент, определяющий зависимость величины выброса вредных веществ от вида горючего. Масса каждого из выделившихся вредных веществ высчитывалась по формуле: m = V*M/22,4, где М - молекулярная масса каждого из оцениваемых загрязнителей (г/моль). По данным исследования в результате работы автотранспорта в воздух попадает большее количество угарного газа, а мен</w:t>
      </w:r>
      <w:r w:rsidR="00A9502C">
        <w:rPr>
          <w:rFonts w:ascii="Times New Roman" w:hAnsi="Times New Roman" w:cs="Times New Roman"/>
          <w:sz w:val="24"/>
          <w:szCs w:val="24"/>
        </w:rPr>
        <w:t xml:space="preserve">ьше всего диоксида азота. </w:t>
      </w:r>
      <w:r w:rsidRPr="00B3768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ъем чистого воздуха, необходимый для разбавления выделившихся вредных веществ для обеспечения санитарно допустимых условий окружающей среды, вычислялся по формуле: </w:t>
      </w:r>
      <w:r w:rsidRPr="00B37687">
        <w:rPr>
          <w:rFonts w:ascii="Times New Roman" w:hAnsi="Times New Roman" w:cs="Times New Roman"/>
          <w:sz w:val="24"/>
          <w:szCs w:val="24"/>
        </w:rPr>
        <w:t xml:space="preserve">V= m*1000/ПДК, где 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Pr="00B3768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щая масса вредных веществ (г), </w:t>
      </w:r>
      <w:r w:rsidRPr="00B3768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ДК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дельно допустимая концентрация вредных веществ (мг/м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9502C" w:rsidRDefault="00142932" w:rsidP="00A9502C">
      <w:pPr>
        <w:tabs>
          <w:tab w:val="left" w:pos="307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обственный рост, ширину дороги и протяжённость исследуемого участка, рассчитывалось доступное количество воздуха для разбавления выделившихся вредных веществ, которое оказалось меньше суммарного объема чистого воздуха</w:t>
      </w:r>
      <w:r w:rsidR="00A9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.7</w:t>
      </w:r>
      <w:r w:rsidR="00DB34DE"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едовательно, на магистральных газонах Карельского проспекта и Лососинского шоссе </w:t>
      </w:r>
      <w:r w:rsidR="00DB34DE"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ас-пик </w:t>
      </w:r>
      <w:r w:rsidRPr="00B3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остаточно чистого воздуха для разбавления вредных веществ, выделяющихся при работе автотранспорта. </w:t>
      </w:r>
      <w:r w:rsidRPr="00B37687">
        <w:rPr>
          <w:rFonts w:ascii="Times New Roman" w:hAnsi="Times New Roman" w:cs="Times New Roman"/>
          <w:sz w:val="24"/>
          <w:szCs w:val="24"/>
        </w:rPr>
        <w:t>То есть санитарно-экологическая ситуация Карельского проспекта и Лососинского шоссе не соответствует гигиеническим нормам.</w:t>
      </w:r>
    </w:p>
    <w:p w:rsidR="00A80603" w:rsidRPr="00A9502C" w:rsidRDefault="00757A74" w:rsidP="00A9502C">
      <w:pPr>
        <w:tabs>
          <w:tab w:val="left" w:pos="307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74">
        <w:rPr>
          <w:rFonts w:ascii="Times New Roman" w:hAnsi="Times New Roman" w:cs="Times New Roman"/>
          <w:b/>
          <w:sz w:val="24"/>
          <w:szCs w:val="24"/>
        </w:rPr>
        <w:t>3.</w:t>
      </w:r>
      <w:r w:rsidR="00FA3ED3">
        <w:rPr>
          <w:rFonts w:ascii="Times New Roman" w:hAnsi="Times New Roman" w:cs="Times New Roman"/>
          <w:b/>
          <w:sz w:val="24"/>
          <w:szCs w:val="24"/>
        </w:rPr>
        <w:t>4</w:t>
      </w:r>
      <w:r w:rsidR="00A80603" w:rsidRPr="00757A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="00A80603" w:rsidRPr="00757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92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жителей города</w:t>
      </w:r>
    </w:p>
    <w:p w:rsidR="00F33658" w:rsidRPr="00B764A7" w:rsidRDefault="00F33658" w:rsidP="00A9502C">
      <w:pPr>
        <w:pStyle w:val="Standard"/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B764A7">
        <w:rPr>
          <w:rFonts w:ascii="Times New Roman" w:hAnsi="Times New Roman"/>
          <w:sz w:val="24"/>
        </w:rPr>
        <w:t>Онлайн анкетирование было создано на основе форм GoogleForm</w:t>
      </w:r>
      <w:r w:rsidR="00D22265">
        <w:rPr>
          <w:rFonts w:ascii="Times New Roman" w:hAnsi="Times New Roman"/>
          <w:sz w:val="24"/>
          <w:lang w:val="en-US"/>
        </w:rPr>
        <w:t>s</w:t>
      </w:r>
      <w:r w:rsidRPr="00B764A7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проводилось с сентября по октябрь 2018 года. </w:t>
      </w:r>
      <w:r>
        <w:rPr>
          <w:rFonts w:ascii="Times New Roman" w:hAnsi="Times New Roman"/>
          <w:sz w:val="24"/>
          <w:szCs w:val="24"/>
        </w:rPr>
        <w:t>В нем</w:t>
      </w:r>
      <w:r w:rsidR="00A80603">
        <w:rPr>
          <w:rFonts w:ascii="Times New Roman" w:hAnsi="Times New Roman"/>
          <w:sz w:val="24"/>
          <w:szCs w:val="24"/>
        </w:rPr>
        <w:t xml:space="preserve"> приняли участие 120 </w:t>
      </w:r>
      <w:r w:rsidR="00B37687">
        <w:rPr>
          <w:rFonts w:ascii="Times New Roman" w:hAnsi="Times New Roman"/>
          <w:sz w:val="24"/>
          <w:szCs w:val="24"/>
        </w:rPr>
        <w:t>респондентов</w:t>
      </w:r>
      <w:r w:rsidR="00A80603">
        <w:rPr>
          <w:rFonts w:ascii="Times New Roman" w:hAnsi="Times New Roman"/>
          <w:sz w:val="24"/>
          <w:szCs w:val="24"/>
        </w:rPr>
        <w:t xml:space="preserve"> разных возрастов, наибольшее количество ответов дали люди до 18 лет (41,5%). </w:t>
      </w:r>
      <w:r w:rsidR="00B528E7">
        <w:rPr>
          <w:rFonts w:ascii="Times New Roman" w:hAnsi="Times New Roman"/>
          <w:sz w:val="24"/>
          <w:szCs w:val="24"/>
        </w:rPr>
        <w:t>Ан</w:t>
      </w:r>
      <w:r w:rsidR="007D6504">
        <w:rPr>
          <w:rFonts w:ascii="Times New Roman" w:hAnsi="Times New Roman"/>
          <w:sz w:val="24"/>
          <w:szCs w:val="24"/>
        </w:rPr>
        <w:t>кета включала в себя 9 вопросов (прил.</w:t>
      </w:r>
      <w:r w:rsidR="00A9502C">
        <w:rPr>
          <w:rFonts w:ascii="Times New Roman" w:hAnsi="Times New Roman"/>
          <w:sz w:val="24"/>
          <w:szCs w:val="24"/>
        </w:rPr>
        <w:t>8</w:t>
      </w:r>
      <w:r w:rsidR="007D650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</w:rPr>
        <w:t>В целом</w:t>
      </w:r>
      <w:r w:rsidR="00B528E7">
        <w:rPr>
          <w:rFonts w:ascii="Times New Roman" w:hAnsi="Times New Roman"/>
          <w:sz w:val="24"/>
        </w:rPr>
        <w:t xml:space="preserve">, </w:t>
      </w:r>
      <w:r w:rsidR="008C2A23">
        <w:rPr>
          <w:rFonts w:ascii="Times New Roman" w:hAnsi="Times New Roman"/>
          <w:sz w:val="24"/>
        </w:rPr>
        <w:t xml:space="preserve">опрос </w:t>
      </w:r>
      <w:r w:rsidRPr="00B764A7">
        <w:rPr>
          <w:rFonts w:ascii="Times New Roman" w:hAnsi="Times New Roman"/>
          <w:sz w:val="24"/>
        </w:rPr>
        <w:t>показала, что:</w:t>
      </w:r>
      <w:r>
        <w:rPr>
          <w:rFonts w:ascii="Times New Roman" w:hAnsi="Times New Roman"/>
          <w:sz w:val="24"/>
        </w:rPr>
        <w:t xml:space="preserve"> 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нство </w:t>
      </w:r>
      <w:r w:rsidR="00B37687">
        <w:rPr>
          <w:rFonts w:ascii="Times New Roman" w:hAnsi="Times New Roman"/>
          <w:sz w:val="24"/>
          <w:szCs w:val="24"/>
        </w:rPr>
        <w:t>респондентов</w:t>
      </w:r>
      <w:r>
        <w:rPr>
          <w:rFonts w:ascii="Times New Roman" w:hAnsi="Times New Roman"/>
          <w:sz w:val="24"/>
          <w:szCs w:val="24"/>
        </w:rPr>
        <w:t xml:space="preserve"> интересуется озеленением города Петрозаводска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более популярными растениями </w:t>
      </w:r>
      <w:r w:rsidR="008C2A23">
        <w:rPr>
          <w:rFonts w:ascii="Times New Roman" w:hAnsi="Times New Roman"/>
          <w:sz w:val="24"/>
          <w:szCs w:val="24"/>
        </w:rPr>
        <w:t xml:space="preserve">среди хвойных по мнению жителей </w:t>
      </w:r>
      <w:r>
        <w:rPr>
          <w:rFonts w:ascii="Times New Roman" w:hAnsi="Times New Roman"/>
          <w:sz w:val="24"/>
          <w:szCs w:val="24"/>
        </w:rPr>
        <w:t xml:space="preserve">в г. Петрозаводске являются лиственница и ель </w:t>
      </w:r>
      <w:r w:rsidR="008C2A23">
        <w:rPr>
          <w:rFonts w:ascii="Times New Roman" w:hAnsi="Times New Roman"/>
          <w:sz w:val="24"/>
          <w:szCs w:val="24"/>
        </w:rPr>
        <w:t xml:space="preserve">колючая форма голубая, что соответствует действительности. </w:t>
      </w:r>
    </w:p>
    <w:p w:rsidR="00F33658" w:rsidRPr="00B764A7" w:rsidRDefault="00F33658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64A7">
        <w:rPr>
          <w:rFonts w:ascii="Times New Roman" w:hAnsi="Times New Roman"/>
          <w:sz w:val="24"/>
          <w:szCs w:val="24"/>
        </w:rPr>
        <w:t xml:space="preserve">Большая часть отвечающих </w:t>
      </w:r>
      <w:r w:rsidR="00B528E7">
        <w:rPr>
          <w:rFonts w:ascii="Times New Roman" w:hAnsi="Times New Roman"/>
          <w:sz w:val="24"/>
          <w:szCs w:val="24"/>
        </w:rPr>
        <w:t>рекомендовали бы посадку местных видов ели финской и сосны обыкновенной в городе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е возобновление сосны и ели на магистральных газонах Петрозаводска увидеть можно.</w:t>
      </w:r>
    </w:p>
    <w:p w:rsidR="00F33658" w:rsidRPr="00B764A7" w:rsidRDefault="00B528E7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5 минут в час-пик по Карельскому проспекту проезжает 201-300 машин.</w:t>
      </w:r>
      <w:r w:rsidR="008C2A23">
        <w:rPr>
          <w:rFonts w:ascii="Times New Roman" w:hAnsi="Times New Roman"/>
          <w:sz w:val="24"/>
          <w:szCs w:val="24"/>
        </w:rPr>
        <w:t xml:space="preserve"> Данный показатель </w:t>
      </w:r>
      <w:r w:rsidR="00B37687">
        <w:rPr>
          <w:rFonts w:ascii="Times New Roman" w:hAnsi="Times New Roman"/>
          <w:sz w:val="24"/>
          <w:szCs w:val="24"/>
        </w:rPr>
        <w:t>респондентами</w:t>
      </w:r>
      <w:r w:rsidR="008C2A23">
        <w:rPr>
          <w:rFonts w:ascii="Times New Roman" w:hAnsi="Times New Roman"/>
          <w:sz w:val="24"/>
          <w:szCs w:val="24"/>
        </w:rPr>
        <w:t xml:space="preserve"> немного занижен. Поток машин на Карельском проспекте превышает 300 машин за 15 минут.</w:t>
      </w:r>
    </w:p>
    <w:p w:rsidR="00F33658" w:rsidRDefault="00B528E7" w:rsidP="006E5A91">
      <w:pPr>
        <w:pStyle w:val="Standard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 15 минут в час-пик по Лососинскому шоссе проезжает 301-400 машин.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 Этот показатель соответствует действительности.</w:t>
      </w:r>
    </w:p>
    <w:p w:rsidR="00B528E7" w:rsidRDefault="00B528E7" w:rsidP="006E5A91">
      <w:pPr>
        <w:pStyle w:val="Standard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т хвойных 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растений возможе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придорожных условиях с активным транспортным потоком</w:t>
      </w:r>
      <w:r w:rsidR="008C2A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 так считают большинство отвечающих (45,8%), но 43,2% сомневаются в этом.</w:t>
      </w:r>
    </w:p>
    <w:p w:rsidR="00245E20" w:rsidRPr="00245E20" w:rsidRDefault="00245E20" w:rsidP="006E5A91">
      <w:pPr>
        <w:pStyle w:val="a6"/>
        <w:numPr>
          <w:ilvl w:val="0"/>
          <w:numId w:val="4"/>
        </w:numPr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проводить формовочную обрезку, стричь в живые изгороди и придавать форму естественному возобновлению хвойных растений на магистральных газонах.</w:t>
      </w:r>
    </w:p>
    <w:p w:rsidR="00B528E7" w:rsidRDefault="00B528E7" w:rsidP="006E5A91">
      <w:pPr>
        <w:spacing w:line="360" w:lineRule="auto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E92B59" w:rsidRPr="00D22C30" w:rsidRDefault="00D22C30" w:rsidP="006E5A91">
      <w:pPr>
        <w:pStyle w:val="Standard"/>
        <w:spacing w:line="360" w:lineRule="auto"/>
        <w:ind w:right="1275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ED3DFC" w:rsidRDefault="00222F40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В условиях интенсивного развития городов при планировании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реконструкции зеленых насаждений необходимо учитывать эколого-биологические особенности, декоративные качества и репродуктивну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стратегию древесных и травянистых растений, их средообразующ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потенциал, устойчивость к воздействию комплекса различных негатив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факторов, микроклиматические особенности урбаноэкотопов, специфику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характер застройки города. Одними из важных критериев при формирова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 xml:space="preserve">ассортимента древесных 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и травянистых растений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долж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стать оценка функционального состояния и способность к естественном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2F40">
        <w:rPr>
          <w:rFonts w:ascii="Times New Roman" w:hAnsi="Times New Roman"/>
          <w:sz w:val="24"/>
          <w:szCs w:val="24"/>
          <w:shd w:val="clear" w:color="auto" w:fill="FFFFFF"/>
        </w:rPr>
        <w:t>возобновлению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 (Бухарина и др, 2012)</w:t>
      </w:r>
      <w:r w:rsidR="0039376B" w:rsidRPr="0039376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937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22F40" w:rsidRDefault="0039376B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 примере магистральных газонов города Петрозаводска, расположенных вдоль естественных лесопарковых зон</w:t>
      </w:r>
      <w:r w:rsidR="00ED3DFC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ного исслед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казана возможность успешного развития естественного возобновления лесо</w:t>
      </w:r>
      <w:r w:rsidR="00ED3DFC">
        <w:rPr>
          <w:rFonts w:ascii="Times New Roman" w:hAnsi="Times New Roman"/>
          <w:sz w:val="24"/>
          <w:szCs w:val="24"/>
          <w:shd w:val="clear" w:color="auto" w:fill="FFFFFF"/>
        </w:rPr>
        <w:t>образующих пород в условиях ур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ценоза. </w:t>
      </w:r>
      <w:r w:rsidR="00827031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ми факторами успеха развития естественного возобновления лесообразующих пород </w:t>
      </w:r>
      <w:r w:rsidR="0065633B">
        <w:rPr>
          <w:rFonts w:ascii="Times New Roman" w:hAnsi="Times New Roman"/>
          <w:sz w:val="24"/>
          <w:szCs w:val="24"/>
          <w:shd w:val="clear" w:color="auto" w:fill="FFFFFF"/>
        </w:rPr>
        <w:t xml:space="preserve">на магистральных газонах являются близкое расположение естественных лесных массивов, отсутствие конкуренции с другими видами, временное исключение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>покоса</w:t>
      </w:r>
      <w:r w:rsidR="0065633B">
        <w:rPr>
          <w:rFonts w:ascii="Times New Roman" w:hAnsi="Times New Roman"/>
          <w:sz w:val="24"/>
          <w:szCs w:val="24"/>
          <w:shd w:val="clear" w:color="auto" w:fill="FFFFFF"/>
        </w:rPr>
        <w:t xml:space="preserve"> травянистого покрова, сохранение подроста.</w:t>
      </w:r>
    </w:p>
    <w:p w:rsidR="00D22C30" w:rsidRPr="00896340" w:rsidRDefault="00896340" w:rsidP="006E5A9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</w:t>
      </w:r>
      <w:r>
        <w:rPr>
          <w:rFonts w:ascii="Times New Roman" w:hAnsi="Times New Roman"/>
          <w:sz w:val="24"/>
          <w:szCs w:val="24"/>
        </w:rPr>
        <w:t>характер распределения и плотность</w:t>
      </w:r>
      <w:r w:rsidRPr="00DD565B">
        <w:rPr>
          <w:rFonts w:ascii="Times New Roman" w:hAnsi="Times New Roman"/>
          <w:sz w:val="24"/>
          <w:szCs w:val="24"/>
        </w:rPr>
        <w:t xml:space="preserve"> естественного возобновления</w:t>
      </w:r>
      <w:r>
        <w:rPr>
          <w:rFonts w:ascii="Times New Roman" w:hAnsi="Times New Roman"/>
          <w:sz w:val="24"/>
          <w:szCs w:val="24"/>
        </w:rPr>
        <w:t xml:space="preserve"> лесообразующих пород на магистральных газонах, </w:t>
      </w:r>
      <w:r w:rsidRPr="00896340">
        <w:rPr>
          <w:rFonts w:ascii="Times New Roman" w:hAnsi="Times New Roman"/>
          <w:sz w:val="24"/>
          <w:szCs w:val="24"/>
        </w:rPr>
        <w:t>рекомендуется п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рореживать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 посадки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, оставлять наиболее сильные и хорошо развитые растения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>. Возможно, также проводить мероприятия по формовочной обрезке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, стри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жке. Также необходимо проводить </w:t>
      </w:r>
      <w:r w:rsidR="00D22C30" w:rsidRPr="00896340">
        <w:rPr>
          <w:rFonts w:ascii="Times New Roman" w:hAnsi="Times New Roman"/>
          <w:sz w:val="24"/>
          <w:szCs w:val="24"/>
          <w:shd w:val="clear" w:color="auto" w:fill="FFFFFF"/>
        </w:rPr>
        <w:t>экологический мониторинг естественного возобновления</w:t>
      </w:r>
      <w:r w:rsidRPr="00896340">
        <w:rPr>
          <w:rFonts w:ascii="Times New Roman" w:hAnsi="Times New Roman"/>
          <w:sz w:val="24"/>
          <w:szCs w:val="24"/>
          <w:shd w:val="clear" w:color="auto" w:fill="FFFFFF"/>
        </w:rPr>
        <w:t xml:space="preserve"> лесообразующих пород как индикаторов антропогенной нагрузки на городскую среду.</w:t>
      </w:r>
    </w:p>
    <w:p w:rsidR="00222F40" w:rsidRDefault="00222F40">
      <w:pPr>
        <w:rPr>
          <w:rFonts w:ascii="Times New Roman" w:eastAsia="Times New Roman" w:hAnsi="Times New Roman" w:cs="Times New Roman"/>
          <w:b/>
          <w:kern w:val="3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</w:rPr>
        <w:br w:type="page"/>
      </w:r>
    </w:p>
    <w:p w:rsidR="00B528E7" w:rsidRPr="006C22D4" w:rsidRDefault="006C22D4" w:rsidP="00245E20">
      <w:pPr>
        <w:pStyle w:val="Standard"/>
        <w:spacing w:line="360" w:lineRule="auto"/>
        <w:ind w:right="1134" w:firstLine="567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  <w:shd w:val="clear" w:color="auto" w:fill="FFFFFF"/>
        </w:rPr>
        <w:lastRenderedPageBreak/>
        <w:t>Выводы</w:t>
      </w:r>
    </w:p>
    <w:p w:rsidR="00A60AD7" w:rsidRPr="00A60AD7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4B68">
        <w:rPr>
          <w:rFonts w:ascii="Times New Roman" w:hAnsi="Times New Roman"/>
          <w:sz w:val="24"/>
          <w:szCs w:val="24"/>
        </w:rPr>
        <w:t xml:space="preserve">Количество групп </w:t>
      </w:r>
      <w:r>
        <w:rPr>
          <w:rFonts w:ascii="Times New Roman" w:hAnsi="Times New Roman"/>
          <w:sz w:val="24"/>
          <w:szCs w:val="24"/>
        </w:rPr>
        <w:t xml:space="preserve">хвойных </w:t>
      </w:r>
      <w:r w:rsidRPr="00154B68">
        <w:rPr>
          <w:rFonts w:ascii="Times New Roman" w:hAnsi="Times New Roman"/>
          <w:sz w:val="24"/>
          <w:szCs w:val="24"/>
        </w:rPr>
        <w:t xml:space="preserve">растений на Карельском проспекте составило – 27, а на Лососинском шоссе </w:t>
      </w:r>
      <w:r>
        <w:rPr>
          <w:rFonts w:ascii="Times New Roman" w:hAnsi="Times New Roman"/>
          <w:sz w:val="24"/>
          <w:szCs w:val="24"/>
        </w:rPr>
        <w:t>–</w:t>
      </w:r>
      <w:r w:rsidRPr="00154B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DD9">
        <w:rPr>
          <w:rFonts w:ascii="Times New Roman" w:hAnsi="Times New Roman"/>
          <w:sz w:val="24"/>
          <w:szCs w:val="24"/>
        </w:rPr>
        <w:t>Общая площадь, занятая естественным возобновлением хвойных растений на газоне Ка</w:t>
      </w:r>
      <w:r w:rsidR="007063C2">
        <w:rPr>
          <w:rFonts w:ascii="Times New Roman" w:hAnsi="Times New Roman"/>
          <w:sz w:val="24"/>
          <w:szCs w:val="24"/>
        </w:rPr>
        <w:t xml:space="preserve">рельского проспекта, составляет </w:t>
      </w:r>
      <w:r w:rsidRPr="00AA6DD9">
        <w:rPr>
          <w:rFonts w:ascii="Times New Roman" w:hAnsi="Times New Roman"/>
          <w:sz w:val="24"/>
          <w:szCs w:val="24"/>
        </w:rPr>
        <w:t>559 квадратных метров</w:t>
      </w:r>
      <w:r w:rsidR="007063C2">
        <w:rPr>
          <w:rFonts w:ascii="Times New Roman" w:hAnsi="Times New Roman"/>
          <w:sz w:val="24"/>
          <w:szCs w:val="24"/>
        </w:rPr>
        <w:t>, а на Лососинском шоссе - 234 квадратных метра</w:t>
      </w:r>
      <w:r w:rsidRPr="00AA6DD9">
        <w:rPr>
          <w:rFonts w:ascii="Times New Roman" w:hAnsi="Times New Roman"/>
          <w:sz w:val="24"/>
          <w:szCs w:val="24"/>
        </w:rPr>
        <w:t>.</w:t>
      </w:r>
    </w:p>
    <w:p w:rsidR="00A60AD7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довой состав древесных растений представлен сосной обыкновенной и елью финской. Также на газонах отмечаются </w:t>
      </w:r>
      <w:r w:rsidR="00B37687">
        <w:rPr>
          <w:rFonts w:ascii="Times New Roman" w:hAnsi="Times New Roman"/>
          <w:sz w:val="24"/>
          <w:szCs w:val="24"/>
          <w:shd w:val="clear" w:color="auto" w:fill="FFFFFF"/>
        </w:rPr>
        <w:t>самосе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ственных пород. На Карельском проспекте искусственные посадки представлены, в основном, березами. </w:t>
      </w:r>
    </w:p>
    <w:p w:rsidR="00A60AD7" w:rsidRPr="00AF4EAC" w:rsidRDefault="00A60AD7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ьший возраст исследуемых растений на Карельском проспекте составляет 15 лет, а на Лососинском шоссе – 25 лет, а наименьший возраст- 2 года. Площади, занятые естественным возобновлением, отличаются не значит</w:t>
      </w:r>
      <w:r w:rsidR="003E400B">
        <w:rPr>
          <w:rFonts w:ascii="Times New Roman" w:hAnsi="Times New Roman"/>
          <w:sz w:val="24"/>
          <w:szCs w:val="24"/>
        </w:rPr>
        <w:t>ельно и составляют чуть более 5</w:t>
      </w:r>
      <w:r>
        <w:rPr>
          <w:rFonts w:ascii="Times New Roman" w:hAnsi="Times New Roman"/>
          <w:sz w:val="24"/>
          <w:szCs w:val="24"/>
        </w:rPr>
        <w:t>% от площади газонов.</w:t>
      </w:r>
    </w:p>
    <w:p w:rsidR="00837024" w:rsidRPr="00837024" w:rsidRDefault="00837024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реднее жизненное состояние на Карельском проспекте составило 2 балла, а на Лососинском шоссе – 1 балл. Отмечались полностью усохшие экземпляры, имеющие оценку 6 баллов. Также наблюдались механические повреждения.</w:t>
      </w:r>
    </w:p>
    <w:p w:rsidR="00AF4EAC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ибольший годовой прирост у елей отмечается в 2017 году. Снижение приростов отмечается в 2018 году. Наибольший годовой прирост у сосен отмечается в 2015-2017 годах, а наименьший – в 2018 году.</w:t>
      </w:r>
    </w:p>
    <w:p w:rsidR="00AF4EAC" w:rsidRPr="00AF4EAC" w:rsidRDefault="007063C2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ее интенсивное движение характерно для Ка</w:t>
      </w:r>
      <w:r w:rsidR="00262CB9">
        <w:rPr>
          <w:rFonts w:ascii="Times New Roman" w:hAnsi="Times New Roman"/>
          <w:sz w:val="24"/>
          <w:szCs w:val="24"/>
        </w:rPr>
        <w:t>рельского проспекта. Преобладает число легковых</w:t>
      </w:r>
      <w:r>
        <w:rPr>
          <w:rFonts w:ascii="Times New Roman" w:hAnsi="Times New Roman"/>
          <w:sz w:val="24"/>
          <w:szCs w:val="24"/>
        </w:rPr>
        <w:t xml:space="preserve"> маш</w:t>
      </w:r>
      <w:r w:rsidR="00262CB9">
        <w:rPr>
          <w:rFonts w:ascii="Times New Roman" w:hAnsi="Times New Roman"/>
          <w:sz w:val="24"/>
          <w:szCs w:val="24"/>
        </w:rPr>
        <w:t xml:space="preserve">ин, проезжающих в 17 часов вечера. </w:t>
      </w:r>
    </w:p>
    <w:p w:rsidR="00AF4EAC" w:rsidRPr="00AF4EAC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результате работы автотранспорта </w:t>
      </w:r>
      <w:r w:rsidR="00B37687">
        <w:rPr>
          <w:rFonts w:ascii="Times New Roman" w:hAnsi="Times New Roman"/>
          <w:sz w:val="24"/>
          <w:szCs w:val="24"/>
        </w:rPr>
        <w:t xml:space="preserve">в час-пик </w:t>
      </w:r>
      <w:r>
        <w:rPr>
          <w:rFonts w:ascii="Times New Roman" w:hAnsi="Times New Roman"/>
          <w:sz w:val="24"/>
          <w:szCs w:val="24"/>
        </w:rPr>
        <w:t>в воздух попадает большее количест</w:t>
      </w:r>
      <w:r w:rsidR="00262CB9">
        <w:rPr>
          <w:rFonts w:ascii="Times New Roman" w:hAnsi="Times New Roman"/>
          <w:sz w:val="24"/>
          <w:szCs w:val="24"/>
        </w:rPr>
        <w:t>во угарного газа, а меньшее -</w:t>
      </w:r>
      <w:r>
        <w:rPr>
          <w:rFonts w:ascii="Times New Roman" w:hAnsi="Times New Roman"/>
          <w:sz w:val="24"/>
          <w:szCs w:val="24"/>
        </w:rPr>
        <w:t xml:space="preserve"> диоксида азота. </w:t>
      </w:r>
      <w:r w:rsidR="00262CB9">
        <w:rPr>
          <w:rFonts w:ascii="Times New Roman" w:hAnsi="Times New Roman"/>
          <w:sz w:val="24"/>
          <w:szCs w:val="24"/>
        </w:rPr>
        <w:t>Санитарно</w:t>
      </w:r>
      <w:r>
        <w:rPr>
          <w:rFonts w:ascii="Times New Roman" w:hAnsi="Times New Roman"/>
          <w:sz w:val="24"/>
          <w:szCs w:val="24"/>
        </w:rPr>
        <w:t xml:space="preserve">-экологическая ситуация Карельского проспекта и Лососинского шоссе не соответствует гигиеническим нормам. </w:t>
      </w:r>
    </w:p>
    <w:p w:rsidR="00AF4EAC" w:rsidRPr="00F47EE3" w:rsidRDefault="00AF4EAC" w:rsidP="00D22C30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64A7">
        <w:rPr>
          <w:rFonts w:ascii="Times New Roman" w:hAnsi="Times New Roman"/>
          <w:sz w:val="24"/>
          <w:szCs w:val="24"/>
        </w:rPr>
        <w:t xml:space="preserve">Проведенное анкетирование, в целом, показало, что </w:t>
      </w:r>
      <w:r w:rsidR="000F62DC">
        <w:rPr>
          <w:rFonts w:ascii="Times New Roman" w:hAnsi="Times New Roman"/>
          <w:sz w:val="24"/>
          <w:szCs w:val="24"/>
        </w:rPr>
        <w:t>респон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0F62DC">
        <w:rPr>
          <w:rFonts w:ascii="Times New Roman" w:hAnsi="Times New Roman"/>
          <w:sz w:val="24"/>
          <w:szCs w:val="24"/>
        </w:rPr>
        <w:t>затрудняются в ответе на предложенные вопросы. Большинство из них впервые обсуждали данную тему.</w:t>
      </w:r>
    </w:p>
    <w:p w:rsidR="000F62DC" w:rsidRDefault="000F62D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6076C" w:rsidRDefault="00B528E7" w:rsidP="000F62D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2D4"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  <w:r w:rsidR="000607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Автомобили – буквально все заполонили: </w:t>
      </w:r>
      <w:hyperlink r:id="rId8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s://karelinform.ru/news/society/27-04-2017/avtomobili-bukvalno-vse-zapolonili</w:t>
        </w:r>
      </w:hyperlink>
      <w:r w:rsidRPr="001E55FD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 С.В., Груздева Н.В., Муравьев А.Г., Гущина Э.В. Практикум по экологии – М.: АО МДС, 1996. – 192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Андреев К.А. Озеленение городов и поселков. Петрозаводск. Карелия, 1985. – 96 с. 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Андросова В.И., Антипина Г.С. и др. Растения и лишайники города Петрозаводска. Петрозаводск: ПетрГУ, 2010. – 208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Антипина Г.С. Урбанофлора </w:t>
      </w:r>
      <w:r>
        <w:rPr>
          <w:rFonts w:ascii="Times New Roman" w:hAnsi="Times New Roman" w:cs="Times New Roman"/>
          <w:sz w:val="24"/>
          <w:szCs w:val="24"/>
        </w:rPr>
        <w:t xml:space="preserve">Карелия. Петрозаводск, 2002. - </w:t>
      </w:r>
      <w:r w:rsidRPr="001E55FD">
        <w:rPr>
          <w:rFonts w:ascii="Times New Roman" w:hAnsi="Times New Roman" w:cs="Times New Roman"/>
          <w:sz w:val="24"/>
          <w:szCs w:val="24"/>
        </w:rPr>
        <w:t>200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Бухарина И.Л., Журавлева А.Н., Болышова О.Г. Городские насаждения: экологический аспект. Ижевск: Удмуртский университет, 2012. - 206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 С.В. Семенное возобновление древесных растений в городских условиях (на примере Санкт-Петербурга). Автореферат диссертации на соискание научной степени кандидата биологических наук. Санкт-Петербург, 2012. - 20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Гайдук С. Микрорайон Древлянка. Город Петрозаводск, 2006: </w:t>
      </w:r>
      <w:hyperlink r:id="rId9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://drevlanka-ptz.narod.ru/ul.html</w:t>
        </w:r>
      </w:hyperlink>
      <w:r w:rsidRPr="001E55F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1E55F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55FD">
        <w:rPr>
          <w:rFonts w:ascii="Times New Roman" w:hAnsi="Times New Roman"/>
          <w:sz w:val="24"/>
          <w:szCs w:val="24"/>
        </w:rPr>
        <w:t>Гайдук С.Г. Топонимы Петрозаводска: улицы и парки. — Москва: Издательство «Сам Полиграфист», 2017. - 742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Галкина М.А., Сперанская Н.Ю. Хвойные растения зеленых насаждений г. Барнаула. Барнаул, 2004. – 106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Громадин А.В. Дендрология: учебник для студ. образоват. учреждений сред. проф. образования. Москва: «Академия», 2009. – 368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Дневник погоды в Петрозаводске: </w:t>
      </w:r>
      <w:hyperlink r:id="rId10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s://www.gismeteo.ru/diary/3934/2014/6/</w:t>
        </w:r>
      </w:hyperlink>
      <w:r w:rsidRPr="001E55F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1E55F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Значение хвойных растений в природе и жизни человека: </w:t>
      </w:r>
      <w:hyperlink r:id="rId11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://glazastik.com/значение-хвойных-природе-жизни/</w:t>
        </w:r>
      </w:hyperlink>
      <w:r w:rsidRPr="001E55FD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Книга юного лесовода: Курс лекций по основам лесоведения, лесоводства и охраны природы для слушателей Малой лесной академии и членов школьных лесничеств. Петрозаводск: «Карелия», 1989. – 256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Коновалов Н.А., Луганский Н.А., Сродных Т.Б. Деревья и кустарники для озеленения городов Урала. Екатеринбург: УГЛТУ, 2010. - 181 с.</w:t>
      </w:r>
    </w:p>
    <w:p w:rsidR="001E55FD" w:rsidRPr="00650A0E" w:rsidRDefault="001E55FD" w:rsidP="001E55FD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A0E">
        <w:rPr>
          <w:rFonts w:ascii="Times New Roman" w:hAnsi="Times New Roman"/>
          <w:sz w:val="24"/>
          <w:szCs w:val="24"/>
          <w:shd w:val="clear" w:color="auto" w:fill="FFFFFF"/>
        </w:rPr>
        <w:t xml:space="preserve">Лантратова А.С., Еглачева А.В., Марковская Е.Ф. Древесные растения, интродуцированные в Карелии. </w:t>
      </w:r>
      <w:r w:rsidRPr="00650A0E">
        <w:rPr>
          <w:rFonts w:ascii="Times New Roman" w:hAnsi="Times New Roman"/>
          <w:sz w:val="24"/>
          <w:szCs w:val="24"/>
        </w:rPr>
        <w:t>– Петрозаводск: ПетрГУ, 2007. – 196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дского Совета от 19.04.2016 № 27/48-755, 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Перечень парков, бульваров, лесопарков, заказников, скверов, садов и аллей на территории Петрозаводского городского округа. Постановление Администрации Петрозаводского городского округа от 28 сентября 2018 года N 2761, 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Платонова Е.А. Биологические основы рационального использования лесных ресурсов Петрозаводского городского округа // Сохранение разнообразия растительного мира в ботанических садах: традиции, современность, перспективы. Материалы Международной конференции, посвященной 70-летию Центрального сибирского ботанического сада (Новосибирск, 1-8 августа 2016 г.).  Новосибирск: ЦСБС СО РАН, 2016. - 231-232 с. </w:t>
      </w:r>
      <w:hyperlink r:id="rId12" w:history="1"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sl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c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ullText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nfe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/70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6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1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0%91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g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E55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1E55FD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Pr="001E55F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Прирост побегов </w:t>
      </w:r>
      <w:hyperlink r:id="rId13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://dendrology.ru/books/item/f00/s00/z0000042/st020.shtml</w:t>
        </w:r>
      </w:hyperlink>
      <w:r w:rsidRPr="001E55FD">
        <w:rPr>
          <w:rFonts w:ascii="Times New Roman" w:hAnsi="Times New Roman" w:cs="Times New Roman"/>
          <w:sz w:val="24"/>
          <w:szCs w:val="24"/>
        </w:rPr>
        <w:t>, 2018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 xml:space="preserve">Смирнов М. По количеству машин на тысячу жителей Петрозаводск лидирует среди городов Северо-Запада. </w:t>
      </w:r>
      <w:hyperlink r:id="rId14" w:history="1">
        <w:r w:rsidRPr="001E55FD">
          <w:rPr>
            <w:rStyle w:val="a7"/>
            <w:rFonts w:ascii="Times New Roman" w:hAnsi="Times New Roman" w:cs="Times New Roman"/>
            <w:sz w:val="24"/>
            <w:szCs w:val="24"/>
          </w:rPr>
          <w:t>http://rk.karelia.ru/social/po-kolichestvu-mashin-na-tysyachu-zhitelej-petrozavodsk-lidiruet-sredi-gorodov-severo-zapada/</w:t>
        </w:r>
      </w:hyperlink>
      <w:r w:rsidRPr="001E55FD">
        <w:rPr>
          <w:rFonts w:ascii="Times New Roman" w:hAnsi="Times New Roman" w:cs="Times New Roman"/>
          <w:sz w:val="24"/>
          <w:szCs w:val="24"/>
        </w:rPr>
        <w:t>, 2018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Собчак Р.О., Куровская Л.В. Морфофункциональные особенности видов хвойных в условиях урбанизированной среды // Вестник Тотемского гос. ун-та, 2009. Вып. 327, - 214–217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Фирсов Г.А., Орлова Л.В. Хвойные в Санкт-Петербурге. – Санкт-Петербург, 2008. – 336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Холявко В.С., Глоба-Михаленко Д.А. Дендрология и основы зеленого строительства. – Москва: «Высшая школа», 1980. – 248 с.</w:t>
      </w:r>
    </w:p>
    <w:p w:rsidR="001E55FD" w:rsidRPr="001E55FD" w:rsidRDefault="001E55FD" w:rsidP="001E5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5FD">
        <w:rPr>
          <w:rFonts w:ascii="Times New Roman" w:hAnsi="Times New Roman" w:cs="Times New Roman"/>
          <w:sz w:val="24"/>
          <w:szCs w:val="24"/>
        </w:rPr>
        <w:t>Якубов Х.Г., Пупырев Е.И., Авсиевич Н.А. Мониторинг состояния зеленых насаждений в условиях мегаполиса (состояние, проблемы и перспективы развития мониторинга в 2000 г.) // Вестник Московского государственного университета леса - Лесной вестник. 2000, № 6 (15), с. 12-114.</w:t>
      </w:r>
    </w:p>
    <w:p w:rsidR="00A80603" w:rsidRPr="00A80603" w:rsidRDefault="00266920" w:rsidP="00A8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603">
        <w:rPr>
          <w:rFonts w:ascii="Times New Roman" w:hAnsi="Times New Roman" w:cs="Times New Roman"/>
          <w:sz w:val="24"/>
          <w:szCs w:val="24"/>
        </w:rPr>
        <w:br w:type="page"/>
      </w:r>
    </w:p>
    <w:p w:rsidR="00960B48" w:rsidRDefault="00960B48" w:rsidP="00960B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:rsidR="00960B48" w:rsidRDefault="00960B48" w:rsidP="007D6504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380936A2" wp14:editId="5481BFF7">
                <wp:simplePos x="0" y="0"/>
                <wp:positionH relativeFrom="margin">
                  <wp:posOffset>-356235</wp:posOffset>
                </wp:positionH>
                <wp:positionV relativeFrom="paragraph">
                  <wp:posOffset>520065</wp:posOffset>
                </wp:positionV>
                <wp:extent cx="6413500" cy="4146550"/>
                <wp:effectExtent l="0" t="0" r="6350" b="6350"/>
                <wp:wrapSquare wrapText="bothSides"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4146550"/>
                          <a:chOff x="144457" y="-272817"/>
                          <a:chExt cx="7026907" cy="4952201"/>
                        </a:xfrm>
                      </wpg:grpSpPr>
                      <wpg:grpSp>
                        <wpg:cNvPr id="543" name="Группа 543"/>
                        <wpg:cNvGrpSpPr/>
                        <wpg:grpSpPr>
                          <a:xfrm>
                            <a:off x="144457" y="-272817"/>
                            <a:ext cx="7026907" cy="4952201"/>
                            <a:chOff x="182901" y="-385633"/>
                            <a:chExt cx="7543798" cy="5447421"/>
                          </a:xfrm>
                        </wpg:grpSpPr>
                        <pic:pic xmlns:pic="http://schemas.openxmlformats.org/drawingml/2006/picture">
                          <pic:nvPicPr>
                            <pic:cNvPr id="544" name="Рисунок 5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507"/>
                            <a:stretch/>
                          </pic:blipFill>
                          <pic:spPr bwMode="auto">
                            <a:xfrm>
                              <a:off x="182901" y="-385633"/>
                              <a:ext cx="7543798" cy="54474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45" name="Группа 545"/>
                          <wpg:cNvGrpSpPr/>
                          <wpg:grpSpPr>
                            <a:xfrm>
                              <a:off x="198783" y="0"/>
                              <a:ext cx="6520155" cy="4050627"/>
                              <a:chOff x="141633" y="0"/>
                              <a:chExt cx="6520155" cy="4050627"/>
                            </a:xfrm>
                          </wpg:grpSpPr>
                          <wpg:grpSp>
                            <wpg:cNvPr id="547" name="Группа 547"/>
                            <wpg:cNvGrpSpPr/>
                            <wpg:grpSpPr>
                              <a:xfrm>
                                <a:off x="141633" y="295275"/>
                                <a:ext cx="6202652" cy="3382010"/>
                                <a:chOff x="141633" y="0"/>
                                <a:chExt cx="6202652" cy="3382010"/>
                              </a:xfrm>
                            </wpg:grpSpPr>
                            <wpg:grpSp>
                              <wpg:cNvPr id="548" name="Группа 548"/>
                              <wpg:cNvGrpSpPr/>
                              <wpg:grpSpPr>
                                <a:xfrm>
                                  <a:off x="141633" y="295275"/>
                                  <a:ext cx="5652107" cy="2288605"/>
                                  <a:chOff x="141639" y="0"/>
                                  <a:chExt cx="5652340" cy="2289157"/>
                                </a:xfrm>
                              </wpg:grpSpPr>
                              <wps:wsp>
                                <wps:cNvPr id="549" name="Овал 549"/>
                                <wps:cNvSpPr/>
                                <wps:spPr>
                                  <a:xfrm rot="1032318">
                                    <a:off x="141639" y="2047767"/>
                                    <a:ext cx="640841" cy="2413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Овал 551"/>
                                <wps:cNvSpPr/>
                                <wps:spPr>
                                  <a:xfrm rot="20430812">
                                    <a:off x="1962150" y="1504784"/>
                                    <a:ext cx="499999" cy="1720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Овал 552"/>
                                <wps:cNvSpPr/>
                                <wps:spPr>
                                  <a:xfrm rot="1032318" flipH="1">
                                    <a:off x="723900" y="1971509"/>
                                    <a:ext cx="311084" cy="2420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Овал 553"/>
                                <wps:cNvSpPr/>
                                <wps:spPr>
                                  <a:xfrm rot="1032318">
                                    <a:off x="866775" y="1752434"/>
                                    <a:ext cx="293779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Овал 555"/>
                                <wps:cNvSpPr/>
                                <wps:spPr>
                                  <a:xfrm rot="1032318" flipH="1">
                                    <a:off x="1838325" y="1485734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Овал 556"/>
                                <wps:cNvSpPr/>
                                <wps:spPr>
                                  <a:xfrm rot="1032318" flipH="1">
                                    <a:off x="2009775" y="1371434"/>
                                    <a:ext cx="193688" cy="19316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Овал 557"/>
                                <wps:cNvSpPr/>
                                <wps:spPr>
                                  <a:xfrm rot="1032318" flipH="1">
                                    <a:off x="2162175" y="1323809"/>
                                    <a:ext cx="222358" cy="1669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Овал 559"/>
                                <wps:cNvSpPr/>
                                <wps:spPr>
                                  <a:xfrm rot="1032318" flipH="1">
                                    <a:off x="2352675" y="1247609"/>
                                    <a:ext cx="169126" cy="2381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Овал 560"/>
                                <wps:cNvSpPr/>
                                <wps:spPr>
                                  <a:xfrm rot="1845889">
                                    <a:off x="3048000" y="1095209"/>
                                    <a:ext cx="293779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Овал 561"/>
                                <wps:cNvSpPr/>
                                <wps:spPr>
                                  <a:xfrm rot="1032318">
                                    <a:off x="2762250" y="1304759"/>
                                    <a:ext cx="150045" cy="22350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Овал 563"/>
                                <wps:cNvSpPr/>
                                <wps:spPr>
                                  <a:xfrm rot="1032318">
                                    <a:off x="2524125" y="1266659"/>
                                    <a:ext cx="249744" cy="2368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Овал 564"/>
                                <wps:cNvSpPr/>
                                <wps:spPr>
                                  <a:xfrm rot="1032318">
                                    <a:off x="3278315" y="948272"/>
                                    <a:ext cx="255707" cy="177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Овал 565"/>
                                <wps:cNvSpPr/>
                                <wps:spPr>
                                  <a:xfrm rot="1032318">
                                    <a:off x="3686175" y="933284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Овал 567"/>
                                <wps:cNvSpPr/>
                                <wps:spPr>
                                  <a:xfrm rot="1032318">
                                    <a:off x="3905250" y="876134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Овал 568"/>
                                <wps:cNvSpPr/>
                                <wps:spPr>
                                  <a:xfrm rot="1032318">
                                    <a:off x="4219575" y="618959"/>
                                    <a:ext cx="200527" cy="189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Овал 195"/>
                                <wps:cNvSpPr/>
                                <wps:spPr>
                                  <a:xfrm rot="1032318">
                                    <a:off x="3705225" y="761834"/>
                                    <a:ext cx="151536" cy="1697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Овал 219"/>
                                <wps:cNvSpPr/>
                                <wps:spPr>
                                  <a:xfrm rot="1032318">
                                    <a:off x="3581400" y="771359"/>
                                    <a:ext cx="112324" cy="1675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Овал 220"/>
                                <wps:cNvSpPr/>
                                <wps:spPr>
                                  <a:xfrm rot="1032318">
                                    <a:off x="3914775" y="533234"/>
                                    <a:ext cx="284442" cy="3867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Овал 222"/>
                                <wps:cNvSpPr/>
                                <wps:spPr>
                                  <a:xfrm rot="1032318">
                                    <a:off x="4410075" y="523709"/>
                                    <a:ext cx="139925" cy="2120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Овал 223"/>
                                <wps:cNvSpPr/>
                                <wps:spPr>
                                  <a:xfrm rot="3343239" flipH="1">
                                    <a:off x="4495800" y="457034"/>
                                    <a:ext cx="383191" cy="23005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Овал 224"/>
                                <wps:cNvSpPr/>
                                <wps:spPr>
                                  <a:xfrm rot="20248202">
                                    <a:off x="4810125" y="228434"/>
                                    <a:ext cx="474056" cy="1967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Овал 226"/>
                                <wps:cNvSpPr/>
                                <wps:spPr>
                                  <a:xfrm rot="1032318" flipH="1">
                                    <a:off x="4838456" y="213154"/>
                                    <a:ext cx="181943" cy="1576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Овал 227"/>
                                <wps:cNvSpPr/>
                                <wps:spPr>
                                  <a:xfrm rot="1032318" flipH="1">
                                    <a:off x="5210175" y="276059"/>
                                    <a:ext cx="191688" cy="190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Овал 228"/>
                                <wps:cNvSpPr/>
                                <wps:spPr>
                                  <a:xfrm rot="1032318" flipH="1">
                                    <a:off x="5057775" y="390359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Овал 229"/>
                                <wps:cNvSpPr/>
                                <wps:spPr>
                                  <a:xfrm rot="1032318" flipH="1">
                                    <a:off x="5334000" y="133184"/>
                                    <a:ext cx="209038" cy="1698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Овал 230"/>
                                <wps:cNvSpPr/>
                                <wps:spPr>
                                  <a:xfrm rot="1032318" flipH="1">
                                    <a:off x="5410200" y="276059"/>
                                    <a:ext cx="173372" cy="1473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Овал 231"/>
                                <wps:cNvSpPr/>
                                <wps:spPr>
                                  <a:xfrm rot="2828798" flipH="1">
                                    <a:off x="5495925" y="95084"/>
                                    <a:ext cx="393137" cy="2029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Овал 232"/>
                                <wps:cNvSpPr/>
                                <wps:spPr>
                                  <a:xfrm rot="14851987">
                                    <a:off x="1724025" y="1466684"/>
                                    <a:ext cx="453544" cy="2396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Овал 233"/>
                                <wps:cNvSpPr/>
                                <wps:spPr>
                                  <a:xfrm rot="1032318">
                                    <a:off x="2705100" y="990434"/>
                                    <a:ext cx="636519" cy="3589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4" name="Прямая соединительная линия 234"/>
                              <wps:cNvCnPr/>
                              <wps:spPr>
                                <a:xfrm>
                                  <a:off x="1047750" y="2124075"/>
                                  <a:ext cx="572135" cy="10058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Прямая соединительная линия 235"/>
                              <wps:cNvCnPr/>
                              <wps:spPr>
                                <a:xfrm flipH="1" flipV="1">
                                  <a:off x="485775" y="1628775"/>
                                  <a:ext cx="389890" cy="72597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09575" y="2505075"/>
                                  <a:ext cx="410210" cy="8769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 flipH="1" flipV="1">
                                  <a:off x="2066925" y="923925"/>
                                  <a:ext cx="227965" cy="7616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H="1" flipV="1">
                                  <a:off x="1676400" y="981075"/>
                                  <a:ext cx="445770" cy="7708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Прямая соединительная линия 239"/>
                              <wps:cNvCnPr/>
                              <wps:spPr>
                                <a:xfrm flipH="1" flipV="1">
                                  <a:off x="1352550" y="1209675"/>
                                  <a:ext cx="580946" cy="6286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Прямая соединительная линия 240"/>
                              <wps:cNvCnPr/>
                              <wps:spPr>
                                <a:xfrm>
                                  <a:off x="2705100" y="1704975"/>
                                  <a:ext cx="257810" cy="9817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Прямая соединительная линия 242"/>
                              <wps:cNvCnPr/>
                              <wps:spPr>
                                <a:xfrm>
                                  <a:off x="2209800" y="1895475"/>
                                  <a:ext cx="324485" cy="934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 flipV="1">
                                  <a:off x="2457450" y="923925"/>
                                  <a:ext cx="37136" cy="7137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>
                                  <a:off x="3409950" y="1447800"/>
                                  <a:ext cx="400685" cy="8345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 flipH="1" flipV="1">
                                  <a:off x="2809875" y="762000"/>
                                  <a:ext cx="408940" cy="723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Прямая соединительная линия 246"/>
                              <wps:cNvCnPr/>
                              <wps:spPr>
                                <a:xfrm>
                                  <a:off x="2847975" y="1704975"/>
                                  <a:ext cx="561975" cy="8001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Прямая соединительная линия 247"/>
                              <wps:cNvCnPr/>
                              <wps:spPr>
                                <a:xfrm flipH="1" flipV="1">
                                  <a:off x="3486150" y="314325"/>
                                  <a:ext cx="151765" cy="8185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3810000" y="1343025"/>
                                  <a:ext cx="440497" cy="7626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>
                                  <a:off x="4000500" y="1257300"/>
                                  <a:ext cx="667385" cy="72090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4000500" y="314325"/>
                                  <a:ext cx="142875" cy="7042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H="1" flipV="1">
                                  <a:off x="3800475" y="542925"/>
                                  <a:ext cx="0" cy="5761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H="1" flipV="1">
                                  <a:off x="4791075" y="38100"/>
                                  <a:ext cx="228700" cy="5327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H="1" flipV="1">
                                  <a:off x="4457700" y="257175"/>
                                  <a:ext cx="27940" cy="6470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4324350" y="1009650"/>
                                  <a:ext cx="713414" cy="8483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 flipV="1">
                                  <a:off x="5734050" y="314325"/>
                                  <a:ext cx="276860" cy="1803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Прямая соединительная линия 640"/>
                              <wps:cNvCnPr/>
                              <wps:spPr>
                                <a:xfrm>
                                  <a:off x="5314950" y="676275"/>
                                  <a:ext cx="381635" cy="342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" name="Прямая соединительная линия 641"/>
                              <wps:cNvCnPr/>
                              <wps:spPr>
                                <a:xfrm>
                                  <a:off x="5172075" y="781050"/>
                                  <a:ext cx="504825" cy="7095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" name="Прямая соединительная линия 642"/>
                              <wps:cNvCnPr/>
                              <wps:spPr>
                                <a:xfrm>
                                  <a:off x="4962525" y="819150"/>
                                  <a:ext cx="410210" cy="8864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Прямая соединительная линия 643"/>
                              <wps:cNvCnPr/>
                              <wps:spPr>
                                <a:xfrm flipH="1" flipV="1">
                                  <a:off x="5210175" y="0"/>
                                  <a:ext cx="227965" cy="4851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" name="Прямая соединительная линия 644"/>
                              <wps:cNvCnPr/>
                              <wps:spPr>
                                <a:xfrm>
                                  <a:off x="5467350" y="657225"/>
                                  <a:ext cx="876935" cy="2476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45" name="Группа 645"/>
                            <wpg:cNvGrpSpPr/>
                            <wpg:grpSpPr>
                              <a:xfrm>
                                <a:off x="257175" y="0"/>
                                <a:ext cx="6404613" cy="4050627"/>
                                <a:chOff x="0" y="0"/>
                                <a:chExt cx="6404613" cy="4050627"/>
                              </a:xfrm>
                            </wpg:grpSpPr>
                            <wpg:grpSp>
                              <wpg:cNvPr id="646" name="Группа 646"/>
                              <wpg:cNvGrpSpPr/>
                              <wpg:grpSpPr>
                                <a:xfrm>
                                  <a:off x="466725" y="2276475"/>
                                  <a:ext cx="4147720" cy="1774152"/>
                                  <a:chOff x="0" y="0"/>
                                  <a:chExt cx="4147720" cy="1774152"/>
                                </a:xfrm>
                              </wpg:grpSpPr>
                              <wps:wsp>
                                <wps:cNvPr id="6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800100" y="11906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4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085975" y="72390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4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980201">
                                    <a:off x="1657350" y="9334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0" y="15049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981325" y="3524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2543175" y="5810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8</w:t>
                                      </w:r>
                                    </w:p>
                                    <w:p w:rsidR="000D0BE2" w:rsidRDefault="000D0BE2" w:rsidP="00960B48"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7244A25" wp14:editId="663D354C">
                                            <wp:extent cx="55245" cy="55245"/>
                                            <wp:effectExtent l="0" t="0" r="1905" b="1905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53285DE" wp14:editId="0E4666A6">
                                            <wp:extent cx="55245" cy="55245"/>
                                            <wp:effectExtent l="0" t="0" r="1905" b="1905"/>
                                            <wp:docPr id="2" name="Рисунок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DDCAF58" wp14:editId="563F8FEB">
                                            <wp:extent cx="55245" cy="55245"/>
                                            <wp:effectExtent l="0" t="0" r="1905" b="1905"/>
                                            <wp:docPr id="3" name="Рисунок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810000" y="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1</w:t>
                                      </w:r>
                                    </w:p>
                                    <w:p w:rsidR="000D0BE2" w:rsidRDefault="000D0BE2" w:rsidP="00960B48"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34420C4" wp14:editId="17A9E93B">
                                            <wp:extent cx="55245" cy="55245"/>
                                            <wp:effectExtent l="0" t="0" r="1905" b="1905"/>
                                            <wp:docPr id="4" name="Рисунок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C6530CE" wp14:editId="010E4DC5">
                                            <wp:extent cx="55245" cy="55245"/>
                                            <wp:effectExtent l="0" t="0" r="1905" b="1905"/>
                                            <wp:docPr id="5" name="Рисунок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CCA26A8" wp14:editId="1239B554">
                                            <wp:extent cx="55245" cy="55245"/>
                                            <wp:effectExtent l="0" t="0" r="1905" b="1905"/>
                                            <wp:docPr id="6" name="Рисунок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409950" y="152400"/>
                                    <a:ext cx="348936" cy="2638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55" name="Группа 655"/>
                              <wpg:cNvGrpSpPr/>
                              <wpg:grpSpPr>
                                <a:xfrm>
                                  <a:off x="4667250" y="1123950"/>
                                  <a:ext cx="1737363" cy="1308776"/>
                                  <a:chOff x="0" y="0"/>
                                  <a:chExt cx="1737363" cy="1308776"/>
                                </a:xfrm>
                              </wpg:grpSpPr>
                              <wps:wsp>
                                <wps:cNvPr id="65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381000" y="858561"/>
                                    <a:ext cx="251628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790977">
                                    <a:off x="0" y="1058586"/>
                                    <a:ext cx="365954" cy="250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  <w:p w:rsidR="000D0BE2" w:rsidRDefault="000D0BE2" w:rsidP="00960B48"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5EDB21D" wp14:editId="7AD6D6E7">
                                            <wp:extent cx="55245" cy="55245"/>
                                            <wp:effectExtent l="0" t="0" r="1905" b="1905"/>
                                            <wp:docPr id="7" name="Рисунок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EFF49FD" wp14:editId="42C6424E">
                                            <wp:extent cx="55245" cy="55245"/>
                                            <wp:effectExtent l="0" t="0" r="1905" b="1905"/>
                                            <wp:docPr id="8" name="Рисунок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AEA8A8B" wp14:editId="22D1D907">
                                            <wp:extent cx="55245" cy="55245"/>
                                            <wp:effectExtent l="0" t="0" r="1905" b="1905"/>
                                            <wp:docPr id="9" name="Рисунок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035884">
                                    <a:off x="771525" y="182286"/>
                                    <a:ext cx="258602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695325" y="658536"/>
                                    <a:ext cx="29458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7445854">
                                    <a:off x="1476375" y="-8214"/>
                                    <a:ext cx="252774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3" name="Группа 663"/>
                              <wpg:cNvGrpSpPr/>
                              <wpg:grpSpPr>
                                <a:xfrm>
                                  <a:off x="0" y="904875"/>
                                  <a:ext cx="2414170" cy="955002"/>
                                  <a:chOff x="0" y="0"/>
                                  <a:chExt cx="2414170" cy="955002"/>
                                </a:xfrm>
                              </wpg:grpSpPr>
                              <wps:wsp>
                                <wps:cNvPr id="66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489515">
                                    <a:off x="0" y="68580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6</w:t>
                                      </w:r>
                                    </w:p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5AB5290" wp14:editId="688B299D">
                                            <wp:extent cx="55245" cy="55245"/>
                                            <wp:effectExtent l="0" t="0" r="1905" b="1905"/>
                                            <wp:docPr id="10" name="Рисунок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DC85AEE" wp14:editId="4A552FB5">
                                            <wp:extent cx="55245" cy="55245"/>
                                            <wp:effectExtent l="0" t="0" r="1905" b="1905"/>
                                            <wp:docPr id="11" name="Рисунок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1140507" wp14:editId="3811A1F4">
                                            <wp:extent cx="55245" cy="55245"/>
                                            <wp:effectExtent l="0" t="0" r="1905" b="1905"/>
                                            <wp:docPr id="12" name="Рисунок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345212">
                                    <a:off x="1685925" y="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128389">
                                    <a:off x="1200150" y="14287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622488">
                                    <a:off x="809625" y="3524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6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76450" y="9525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69" name="Группа 669"/>
                              <wpg:cNvGrpSpPr/>
                              <wpg:grpSpPr>
                                <a:xfrm>
                                  <a:off x="2400300" y="76200"/>
                                  <a:ext cx="2232657" cy="935952"/>
                                  <a:chOff x="0" y="0"/>
                                  <a:chExt cx="2232657" cy="935952"/>
                                </a:xfrm>
                              </wpg:grpSpPr>
                              <wps:wsp>
                                <wps:cNvPr id="67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180275">
                                    <a:off x="0" y="6667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51066">
                                    <a:off x="962025" y="514350"/>
                                    <a:ext cx="342258" cy="268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3</w:t>
                                      </w:r>
                                    </w:p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5047144" wp14:editId="467A2FD2">
                                            <wp:extent cx="55245" cy="55245"/>
                                            <wp:effectExtent l="0" t="0" r="1905" b="1905"/>
                                            <wp:docPr id="13" name="Рисунок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8895757" wp14:editId="27E88C75">
                                            <wp:extent cx="55245" cy="55245"/>
                                            <wp:effectExtent l="0" t="0" r="1905" b="1905"/>
                                            <wp:docPr id="14" name="Рисунок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F6134E7" wp14:editId="6F3757EF">
                                            <wp:extent cx="55245" cy="55245"/>
                                            <wp:effectExtent l="0" t="0" r="1905" b="1905"/>
                                            <wp:docPr id="15" name="Рисунок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403744">
                                    <a:off x="609600" y="247650"/>
                                    <a:ext cx="337720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4</w:t>
                                      </w:r>
                                    </w:p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2A67BEB" wp14:editId="57ECC827">
                                            <wp:extent cx="55245" cy="55245"/>
                                            <wp:effectExtent l="0" t="0" r="1905" b="1905"/>
                                            <wp:docPr id="16" name="Рисунок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1C75B95" wp14:editId="48112DAF">
                                            <wp:extent cx="55245" cy="55245"/>
                                            <wp:effectExtent l="0" t="0" r="1905" b="1905"/>
                                            <wp:docPr id="17" name="Рисунок 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56126226" wp14:editId="1A4C21E6">
                                            <wp:extent cx="55245" cy="55245"/>
                                            <wp:effectExtent l="0" t="0" r="1905" b="1905"/>
                                            <wp:docPr id="18" name="Рисунок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5925" y="190500"/>
                                    <a:ext cx="247015" cy="2692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694874">
                                    <a:off x="1314450" y="276225"/>
                                    <a:ext cx="341802" cy="268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F5D3CE6" wp14:editId="66F63345">
                                            <wp:extent cx="55245" cy="55245"/>
                                            <wp:effectExtent l="0" t="0" r="1905" b="1905"/>
                                            <wp:docPr id="19" name="Рисунок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E19D7AE" wp14:editId="1073DA1F">
                                            <wp:extent cx="55245" cy="55245"/>
                                            <wp:effectExtent l="0" t="0" r="1905" b="190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47839BAC" wp14:editId="1EF7E91B">
                                            <wp:extent cx="55245" cy="55245"/>
                                            <wp:effectExtent l="0" t="0" r="1905" b="1905"/>
                                            <wp:docPr id="21" name="Рисунок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1200" y="0"/>
                                    <a:ext cx="251457" cy="220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7</w:t>
                                      </w:r>
                                    </w:p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7A8BF64" wp14:editId="5FC342D5">
                                            <wp:extent cx="55245" cy="55245"/>
                                            <wp:effectExtent l="0" t="0" r="1905" b="1905"/>
                                            <wp:docPr id="22" name="Рисунок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0E7C79C" wp14:editId="36E18A88">
                                            <wp:extent cx="55245" cy="55245"/>
                                            <wp:effectExtent l="0" t="0" r="1905" b="1905"/>
                                            <wp:docPr id="23" name="Рисунок 2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47792"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58C5B9A" wp14:editId="74A2CE67">
                                            <wp:extent cx="55245" cy="55245"/>
                                            <wp:effectExtent l="0" t="0" r="1905" b="1905"/>
                                            <wp:docPr id="24" name="Рисунок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245" cy="55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76" name="Группа 676"/>
                              <wpg:cNvGrpSpPr/>
                              <wpg:grpSpPr>
                                <a:xfrm>
                                  <a:off x="4819650" y="0"/>
                                  <a:ext cx="1222910" cy="594261"/>
                                  <a:chOff x="0" y="0"/>
                                  <a:chExt cx="1222910" cy="594261"/>
                                </a:xfrm>
                              </wpg:grpSpPr>
                              <wps:wsp>
                                <wps:cNvPr id="6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015" cy="249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725" y="38100"/>
                                    <a:ext cx="22860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7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3014447">
                                    <a:off x="981075" y="352425"/>
                                    <a:ext cx="241736" cy="241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BE2" w:rsidRDefault="000D0BE2" w:rsidP="00960B48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80" name="Овал 680"/>
                        <wps:cNvSpPr/>
                        <wps:spPr>
                          <a:xfrm rot="2828798" flipH="1">
                            <a:off x="5146158" y="637954"/>
                            <a:ext cx="172085" cy="174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единительная линия 681"/>
                        <wps:cNvCnPr/>
                        <wps:spPr>
                          <a:xfrm flipV="1">
                            <a:off x="5156790" y="372140"/>
                            <a:ext cx="29210" cy="294005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936A2" id="Группа 541" o:spid="_x0000_s1026" style="position:absolute;left:0;text-align:left;margin-left:-28.05pt;margin-top:40.95pt;width:505pt;height:326.5pt;z-index:252291072;mso-position-horizontal-relative:margin;mso-width-relative:margin;mso-height-relative:margin" coordorigin="1444,-2728" coordsize="70269,4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">
                <v:group id="Группа 543" o:spid="_x0000_s1027" style="position:absolute;left:1444;top:-2728;width:70269;height:49521" coordorigin="1829,-3856" coordsize="75437,5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44" o:spid="_x0000_s1028" type="#_x0000_t75" style="position:absolute;left:1829;top:-3856;width:75437;height:5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">
                    <v:imagedata r:id="rId18" o:title="" cropleft="26547f"/>
                    <v:path arrowok="t"/>
                  </v:shape>
                  <v:group id="Группа 545" o:spid="_x0000_s1029" style="position:absolute;left:1987;width:65202;height:40506" coordorigin="1416" coordsize="65201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group id="Группа 547" o:spid="_x0000_s1030" style="position:absolute;left:1416;top:2952;width:62026;height:33820" coordorigin="1416" coordsize="62026,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group id="Группа 548" o:spid="_x0000_s1031" style="position:absolute;left:1416;top:2952;width:56521;height:22886" coordorigin="1416" coordsize="56523,2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oval id="Овал 549" o:spid="_x0000_s1032" style="position:absolute;left:1416;top:20477;width:6408;height:2414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1" o:spid="_x0000_s1033" style="position:absolute;left:19621;top:15047;width:5000;height:1721;rotation:-1277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2" o:spid="_x0000_s1034" style="position:absolute;left:7239;top:19715;width:3110;height:2420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3" o:spid="_x0000_s1035" style="position:absolute;left:8667;top:17524;width:2938;height:2368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55" o:spid="_x0000_s1036" style="position:absolute;left:18383;top:14857;width:2090;height:1698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6" o:spid="_x0000_s1037" style="position:absolute;left:20097;top:13714;width:1937;height:1932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7" o:spid="_x0000_s1038" style="position:absolute;left:21621;top:13238;width:2224;height:1670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59" o:spid="_x0000_s1039" style="position:absolute;left:23526;top:12476;width:1692;height:2381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560" o:spid="_x0000_s1040" style="position:absolute;left:30480;top:10952;width:2937;height:2368;rotation:2016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" filled="f" strokecolor="#00b0f0" strokeweight="1pt">
                          <v:stroke joinstyle="miter"/>
                        </v:oval>
                        <v:oval id="Овал 561" o:spid="_x0000_s1041" style="position:absolute;left:27622;top:13047;width:1500;height:2235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3" o:spid="_x0000_s1042" style="position:absolute;left:25241;top:12666;width:2497;height:2369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4" o:spid="_x0000_s1043" style="position:absolute;left:32783;top:9482;width:2557;height:177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5" o:spid="_x0000_s1044" style="position:absolute;left:36861;top:9332;width:2006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7" o:spid="_x0000_s1045" style="position:absolute;left:39052;top:8761;width:2005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568" o:spid="_x0000_s1046" style="position:absolute;left:42195;top:6189;width:2006;height:1893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195" o:spid="_x0000_s1047" style="position:absolute;left:37052;top:7618;width:1515;height:1697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219" o:spid="_x0000_s1048" style="position:absolute;left:35814;top:7713;width:1123;height:1676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220" o:spid="_x0000_s1049" style="position:absolute;left:39147;top:5332;width:2845;height:3867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" filled="f" strokecolor="#00b0f0" strokeweight="1pt">
                          <v:stroke joinstyle="miter"/>
                        </v:oval>
                        <v:oval id="Овал 222" o:spid="_x0000_s1050" style="position:absolute;left:44100;top:5237;width:1400;height:2121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" filled="f" strokecolor="#00b0f0" strokeweight="1pt">
                          <v:stroke joinstyle="miter"/>
                        </v:oval>
                        <v:oval id="Овал 223" o:spid="_x0000_s1051" style="position:absolute;left:44958;top:4569;width:3832;height:2301;rotation:-365170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" filled="f" strokecolor="#ffc000 [3207]" strokeweight="1pt">
                          <v:stroke joinstyle="miter"/>
                        </v:oval>
                        <v:oval id="Овал 224" o:spid="_x0000_s1052" style="position:absolute;left:48101;top:2284;width:4740;height:1967;rotation:-1476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26" o:spid="_x0000_s1053" style="position:absolute;left:48384;top:2131;width:1819;height:1576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" filled="f" strokecolor="#00b0f0" strokeweight="1pt">
                          <v:stroke joinstyle="miter"/>
                        </v:oval>
                        <v:oval id="Овал 227" o:spid="_x0000_s1054" style="position:absolute;left:52101;top:2760;width:1917;height:1906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" filled="f" strokecolor="#00b0f0" strokeweight="1pt">
                          <v:stroke joinstyle="miter"/>
                        </v:oval>
                        <v:oval id="Овал 228" o:spid="_x0000_s1055" style="position:absolute;left:50577;top:3903;width:2091;height:1699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29" o:spid="_x0000_s1056" style="position:absolute;left:53340;top:1331;width:2090;height:1699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" filled="f" strokecolor="#00b0f0" strokeweight="1pt">
                          <v:stroke joinstyle="miter"/>
                        </v:oval>
                        <v:oval id="Овал 230" o:spid="_x0000_s1057" style="position:absolute;left:54102;top:2760;width:1733;height:1474;rotation:-112756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" filled="f" strokecolor="#00b0f0" strokeweight="1pt">
                          <v:stroke joinstyle="miter"/>
                        </v:oval>
                        <v:oval id="Овал 231" o:spid="_x0000_s1058" style="position:absolute;left:54959;top:951;width:3931;height:2029;rotation:-3089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" filled="f" strokecolor="#00b0f0" strokeweight="1pt">
                          <v:stroke joinstyle="miter"/>
                        </v:oval>
                        <v:oval id="Овал 232" o:spid="_x0000_s1059" style="position:absolute;left:17240;top:14666;width:4535;height:2397;rotation:-73706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" filled="f" strokecolor="#ffc000 [3207]" strokeweight="1pt">
                          <v:stroke joinstyle="miter"/>
                        </v:oval>
                        <v:oval id="Овал 233" o:spid="_x0000_s1060" style="position:absolute;left:27051;top:9904;width:6365;height:3589;rotation:11275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" filled="f" strokecolor="#ffc000 [3207]" strokeweight="1pt">
                          <v:stroke joinstyle="miter"/>
                        </v:oval>
                      </v:group>
                      <v:line id="Прямая соединительная линия 234" o:spid="_x0000_s1061" style="position:absolute;visibility:visible;mso-wrap-style:square" from="10477,21240" to="16198,3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5" o:spid="_x0000_s1062" style="position:absolute;flip:x y;visibility:visible;mso-wrap-style:square" from="4857,16287" to="8756,2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6" o:spid="_x0000_s1063" style="position:absolute;visibility:visible;mso-wrap-style:square" from="4095,25050" to="8197,3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37" o:spid="_x0000_s1064" style="position:absolute;flip:x y;visibility:visible;mso-wrap-style:square" from="20669,9239" to="22948,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38" o:spid="_x0000_s1065" style="position:absolute;flip:x y;visibility:visible;mso-wrap-style:square" from="16764,9810" to="21221,1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239" o:spid="_x0000_s1066" style="position:absolute;flip:x y;visibility:visible;mso-wrap-style:square" from="13525,12096" to="19334,1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0" o:spid="_x0000_s1067" style="position:absolute;visibility:visible;mso-wrap-style:square" from="27051,17049" to="29629,2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42" o:spid="_x0000_s1068" style="position:absolute;visibility:visible;mso-wrap-style:square" from="22098,18954" to="25342,2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3" o:spid="_x0000_s1069" style="position:absolute;flip:y;visibility:visible;mso-wrap-style:square" from="24574,9239" to="2494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244" o:spid="_x0000_s1070" style="position:absolute;visibility:visible;mso-wrap-style:square" from="34099,14478" to="38106,2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5" o:spid="_x0000_s1071" style="position:absolute;flip:x y;visibility:visible;mso-wrap-style:square" from="28098,7620" to="32188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6" o:spid="_x0000_s1072" style="position:absolute;visibility:visible;mso-wrap-style:square" from="28479,17049" to="34099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47" o:spid="_x0000_s1073" style="position:absolute;flip:x y;visibility:visible;mso-wrap-style:square" from="34861,3143" to="36379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48" o:spid="_x0000_s1074" style="position:absolute;visibility:visible;mso-wrap-style:square" from="38100,13430" to="42504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49" o:spid="_x0000_s1075" style="position:absolute;visibility:visible;mso-wrap-style:square" from="40005,12573" to="46678,1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0" o:spid="_x0000_s1076" style="position:absolute;flip:y;visibility:visible;mso-wrap-style:square" from="40005,3143" to="41433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" strokecolor="#ed7d31 [3205]" strokeweight="1pt">
                        <v:stroke endarrow="open" joinstyle="miter"/>
                      </v:line>
                      <v:line id="Прямая соединительная линия 251" o:spid="_x0000_s1077" style="position:absolute;flip:x y;visibility:visible;mso-wrap-style:square" from="38004,5429" to="38004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52" o:spid="_x0000_s1078" style="position:absolute;flip:x y;visibility:visible;mso-wrap-style:square" from="47910,381" to="50197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3" o:spid="_x0000_s1079" style="position:absolute;flip:x y;visibility:visible;mso-wrap-style:square" from="44577,2571" to="44856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254" o:spid="_x0000_s1080" style="position:absolute;visibility:visible;mso-wrap-style:square" from="43243,10096" to="5037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255" o:spid="_x0000_s1081" style="position:absolute;flip:y;visibility:visible;mso-wrap-style:square" from="57340,3143" to="60109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640" o:spid="_x0000_s1082" style="position:absolute;visibility:visible;mso-wrap-style:square" from="53149,6762" to="5696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" strokecolor="#ed7d31 [3205]" strokeweight="1pt">
                        <v:stroke endarrow="open" joinstyle="miter"/>
                      </v:line>
                      <v:line id="Прямая соединительная линия 641" o:spid="_x0000_s1083" style="position:absolute;visibility:visible;mso-wrap-style:square" from="51720,7810" to="56769,1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642" o:spid="_x0000_s1084" style="position:absolute;visibility:visible;mso-wrap-style:square" from="49625,8191" to="53727,1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" strokecolor="#ed7d31 [3205]" strokeweight="1pt">
                        <v:stroke endarrow="open" joinstyle="miter"/>
                      </v:line>
                      <v:line id="Прямая соединительная линия 643" o:spid="_x0000_s1085" style="position:absolute;flip:x y;visibility:visible;mso-wrap-style:square" from="52101,0" to="54381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" strokecolor="#ed7d31 [3205]" strokeweight="1pt">
                        <v:stroke endarrow="open" joinstyle="miter"/>
                      </v:line>
                      <v:line id="Прямая соединительная линия 644" o:spid="_x0000_s1086" style="position:absolute;visibility:visible;mso-wrap-style:square" from="54673,6572" to="63442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" strokecolor="#ed7d31 [3205]" strokeweight="1pt">
                        <v:stroke endarrow="open" joinstyle="miter"/>
                      </v:line>
                    </v:group>
                    <v:group id="Группа 645" o:spid="_x0000_s1087" style="position:absolute;left:2571;width:64046;height:40506" coordsize="64046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group id="Группа 646" o:spid="_x0000_s1088" style="position:absolute;left:4667;top:22764;width:41477;height:17742" coordsize="41477,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89" type="#_x0000_t202" style="position:absolute;left:8001;top:11906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20859;top:7239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091" type="#_x0000_t202" style="position:absolute;left:16573;top:9334;width:3377;height:2692;rotation:-676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top:15049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7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29813;top:3524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25431;top:5810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  <w:p w:rsidR="000D0BE2" w:rsidRDefault="000D0BE2" w:rsidP="00960B48"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7244A25" wp14:editId="663D354C">
                                      <wp:extent cx="55245" cy="55245"/>
                                      <wp:effectExtent l="0" t="0" r="1905" b="190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53285DE" wp14:editId="0E4666A6">
                                      <wp:extent cx="55245" cy="55245"/>
                                      <wp:effectExtent l="0" t="0" r="190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DDCAF58" wp14:editId="563F8FEB">
                                      <wp:extent cx="55245" cy="55245"/>
                                      <wp:effectExtent l="0" t="0" r="1905" b="1905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38100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  <w:p w:rsidR="000D0BE2" w:rsidRDefault="000D0BE2" w:rsidP="00960B48"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34420C4" wp14:editId="17A9E93B">
                                      <wp:extent cx="55245" cy="55245"/>
                                      <wp:effectExtent l="0" t="0" r="1905" b="1905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C6530CE" wp14:editId="010E4DC5">
                                      <wp:extent cx="55245" cy="55245"/>
                                      <wp:effectExtent l="0" t="0" r="1905" b="1905"/>
                                      <wp:docPr id="5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CCA26A8" wp14:editId="1239B554">
                                      <wp:extent cx="55245" cy="55245"/>
                                      <wp:effectExtent l="0" t="0" r="1905" b="1905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34099;top:1524;width:3489;height:2638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55" o:spid="_x0000_s1097" style="position:absolute;left:46672;top:11239;width:17374;height:13088" coordsize="17373,1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<v:shape id="_x0000_s1098" type="#_x0000_t202" style="position:absolute;left:3810;top:8585;width:2516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top:10585;width:3659;height:2502;rotation:-19759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0D0BE2" w:rsidRDefault="000D0BE2" w:rsidP="00960B48"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5EDB21D" wp14:editId="7AD6D6E7">
                                      <wp:extent cx="55245" cy="55245"/>
                                      <wp:effectExtent l="0" t="0" r="1905" b="1905"/>
                                      <wp:docPr id="7" name="Рисуно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EFF49FD" wp14:editId="42C6424E">
                                      <wp:extent cx="55245" cy="55245"/>
                                      <wp:effectExtent l="0" t="0" r="1905" b="1905"/>
                                      <wp:docPr id="8" name="Рисунок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AEA8A8B" wp14:editId="22D1D907">
                                      <wp:extent cx="55245" cy="55245"/>
                                      <wp:effectExtent l="0" t="0" r="1905" b="1905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7715;top:1822;width:2586;height:2692;rotation:-28006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6953;top:6585;width:2946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14763;top:-82;width:2527;height:2692;rotation:-45374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63" o:spid="_x0000_s1103" style="position:absolute;top:9048;width:24141;height:9550" coordsize="24141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_x0000_s1104" type="#_x0000_t202" style="position:absolute;top:6858;width:3377;height:2692;rotation:-1212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6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5AB5290" wp14:editId="688B299D">
                                      <wp:extent cx="55245" cy="55245"/>
                                      <wp:effectExtent l="0" t="0" r="1905" b="190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DC85AEE" wp14:editId="4A552FB5">
                                      <wp:extent cx="55245" cy="55245"/>
                                      <wp:effectExtent l="0" t="0" r="1905" b="1905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1140507" wp14:editId="3811A1F4">
                                      <wp:extent cx="55245" cy="55245"/>
                                      <wp:effectExtent l="0" t="0" r="1905" b="1905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16859;width:3377;height:2692;rotation:-2782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12001;top:1428;width:3377;height:2692;rotation:-1607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3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8096;top:3524;width:3377;height:2692;rotation:-21599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20764;top:95;width:337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669" o:spid="_x0000_s1109" style="position:absolute;left:24003;top:762;width:22326;height:9359" coordsize="22326,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shape id="_x0000_s1110" type="#_x0000_t202" style="position:absolute;top:6667;width:3377;height:2692;rotation:-4584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9620;top:5143;width:3422;height:2686;rotation:2742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5047144" wp14:editId="467A2FD2">
                                      <wp:extent cx="55245" cy="55245"/>
                                      <wp:effectExtent l="0" t="0" r="1905" b="1905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8895757" wp14:editId="27E88C75">
                                      <wp:extent cx="55245" cy="55245"/>
                                      <wp:effectExtent l="0" t="0" r="1905" b="190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F6134E7" wp14:editId="6F3757EF">
                                      <wp:extent cx="55245" cy="55245"/>
                                      <wp:effectExtent l="0" t="0" r="1905" b="1905"/>
                                      <wp:docPr id="15" name="Рисунок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6096;top:2476;width:3377;height:2692;rotation:-214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2A67BEB" wp14:editId="57ECC827">
                                      <wp:extent cx="55245" cy="55245"/>
                                      <wp:effectExtent l="0" t="0" r="1905" b="1905"/>
                                      <wp:docPr id="16" name="Рисунок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1C75B95" wp14:editId="48112DAF">
                                      <wp:extent cx="55245" cy="55245"/>
                                      <wp:effectExtent l="0" t="0" r="1905" b="1905"/>
                                      <wp:docPr id="17" name="Рисунок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6126226" wp14:editId="1A4C21E6">
                                      <wp:extent cx="55245" cy="55245"/>
                                      <wp:effectExtent l="0" t="0" r="1905" b="1905"/>
                                      <wp:docPr id="18" name="Рисунок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16859;top:1905;width:247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13144;top:2762;width:3418;height:2686;rotation:758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F5D3CE6" wp14:editId="66F63345">
                                      <wp:extent cx="55245" cy="55245"/>
                                      <wp:effectExtent l="0" t="0" r="1905" b="190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E19D7AE" wp14:editId="1073DA1F">
                                      <wp:extent cx="55245" cy="55245"/>
                                      <wp:effectExtent l="0" t="0" r="1905" b="190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7839BAC" wp14:editId="1EF7E91B">
                                      <wp:extent cx="55245" cy="55245"/>
                                      <wp:effectExtent l="0" t="0" r="1905" b="1905"/>
                                      <wp:docPr id="21" name="Рисунок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19812;width:251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7A8BF64" wp14:editId="5FC342D5">
                                      <wp:extent cx="55245" cy="55245"/>
                                      <wp:effectExtent l="0" t="0" r="1905" b="1905"/>
                                      <wp:docPr id="22" name="Рисунок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0E7C79C" wp14:editId="36E18A88">
                                      <wp:extent cx="55245" cy="55245"/>
                                      <wp:effectExtent l="0" t="0" r="1905" b="1905"/>
                                      <wp:docPr id="23" name="Рисунок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47792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58C5B9A" wp14:editId="74A2CE67">
                                      <wp:extent cx="55245" cy="55245"/>
                                      <wp:effectExtent l="0" t="0" r="1905" b="190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" cy="5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group id="Группа 676" o:spid="_x0000_s1116" style="position:absolute;left:48196;width:12229;height:5942" coordsize="12229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<v:shape id="_x0000_s1117" type="#_x0000_t202" style="position:absolute;width:247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118" type="#_x0000_t202" style="position:absolute;left:4667;top:381;width:22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119" type="#_x0000_t202" style="position:absolute;left:9810;top:3524;width:2417;height:2420;rotation:32925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">
                          <v:textbox inset="0,0,0,0"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Овал 680" o:spid="_x0000_s1120" style="position:absolute;left:51461;top:6379;width:1721;height:1747;rotation:-308980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" filled="f" strokecolor="#00b0f0" strokeweight="1pt">
                  <v:stroke joinstyle="miter"/>
                </v:oval>
                <v:line id="Прямая соединительная линия 681" o:spid="_x0000_s1121" style="position:absolute;flip:y;visibility:visible;mso-wrap-style:square" from="51567,3721" to="51860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" strokecolor="#ed7d31 [3205]" strokeweight="1pt">
                  <v:stroke endarrow="open" joinstyle="miter"/>
                </v:line>
                <w10:wrap type="square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0AE3BC7" wp14:editId="0737FAFE">
                <wp:simplePos x="0" y="0"/>
                <wp:positionH relativeFrom="column">
                  <wp:posOffset>1310640</wp:posOffset>
                </wp:positionH>
                <wp:positionV relativeFrom="paragraph">
                  <wp:posOffset>4139565</wp:posOffset>
                </wp:positionV>
                <wp:extent cx="2390775" cy="438150"/>
                <wp:effectExtent l="0" t="0" r="28575" b="19050"/>
                <wp:wrapNone/>
                <wp:docPr id="812" name="Группа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38150"/>
                          <a:chOff x="0" y="0"/>
                          <a:chExt cx="2390775" cy="438150"/>
                        </a:xfrm>
                      </wpg:grpSpPr>
                      <wps:wsp>
                        <wps:cNvPr id="781" name="Овал 781"/>
                        <wps:cNvSpPr/>
                        <wps:spPr>
                          <a:xfrm>
                            <a:off x="0" y="9525"/>
                            <a:ext cx="590504" cy="3619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рямая соединительная линия 809"/>
                        <wps:cNvCnPr/>
                        <wps:spPr>
                          <a:xfrm>
                            <a:off x="657225" y="161925"/>
                            <a:ext cx="28697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Группа хвой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E3BC7" id="Группа 812" o:spid="_x0000_s1122" style="position:absolute;left:0;text-align:left;margin-left:103.2pt;margin-top:325.95pt;width:188.25pt;height:34.5pt;z-index:252296192" coordsize="23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">
                <v:oval id="Овал 781" o:spid="_x0000_s1123" style="position:absolute;top:95;width:59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" filled="f" strokecolor="#00b0f0" strokeweight="1.5pt">
                  <v:stroke joinstyle="miter"/>
                </v:oval>
                <v:line id="Прямая соединительная линия 809" o:spid="_x0000_s1124" style="position:absolute;visibility:visible;mso-wrap-style:square" from="6572,1619" to="94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" strokecolor="#4472c4 [3204]" strokeweight="2.25pt">
                  <v:stroke joinstyle="miter"/>
                </v:line>
                <v:shape id="_x0000_s1125" type="#_x0000_t202" style="position:absolute;left:10001;width:13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">
                  <v:textbox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Группа хвойных раст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09A49082" wp14:editId="0948817A">
                <wp:simplePos x="0" y="0"/>
                <wp:positionH relativeFrom="column">
                  <wp:posOffset>1310640</wp:posOffset>
                </wp:positionH>
                <wp:positionV relativeFrom="paragraph">
                  <wp:posOffset>3634740</wp:posOffset>
                </wp:positionV>
                <wp:extent cx="2324100" cy="438150"/>
                <wp:effectExtent l="0" t="0" r="19050" b="19050"/>
                <wp:wrapNone/>
                <wp:docPr id="811" name="Группа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438150"/>
                          <a:chOff x="0" y="0"/>
                          <a:chExt cx="2324100" cy="438150"/>
                        </a:xfrm>
                      </wpg:grpSpPr>
                      <wps:wsp>
                        <wps:cNvPr id="782" name="Овал 782"/>
                        <wps:cNvSpPr/>
                        <wps:spPr>
                          <a:xfrm>
                            <a:off x="0" y="66675"/>
                            <a:ext cx="608383" cy="2857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Группа листвен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Прямая соединительная линия 784"/>
                        <wps:cNvCnPr/>
                        <wps:spPr>
                          <a:xfrm flipV="1">
                            <a:off x="657225" y="209550"/>
                            <a:ext cx="21198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49082" id="Группа 811" o:spid="_x0000_s1126" style="position:absolute;left:0;text-align:left;margin-left:103.2pt;margin-top:286.2pt;width:183pt;height:34.5pt;z-index:252295168" coordsize="2324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">
                <v:oval id="Овал 782" o:spid="_x0000_s1127" style="position:absolute;top:666;width:608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" filled="f" strokecolor="#ffc000 [3207]" strokeweight="1.5pt">
                  <v:stroke joinstyle="miter"/>
                </v:oval>
                <v:shape id="_x0000_s1128" type="#_x0000_t202" style="position:absolute;left:9334;width:1390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z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">
                  <v:textbox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Группа лиственных растений</w:t>
                        </w:r>
                      </w:p>
                    </w:txbxContent>
                  </v:textbox>
                </v:shape>
                <v:line id="Прямая соединительная линия 784" o:spid="_x0000_s1129" style="position:absolute;flip:y;visibility:visible;mso-wrap-style:square" from="6572,2095" to="86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3D9BEC47" wp14:editId="21C43A29">
                <wp:simplePos x="0" y="0"/>
                <wp:positionH relativeFrom="column">
                  <wp:posOffset>3796665</wp:posOffset>
                </wp:positionH>
                <wp:positionV relativeFrom="paragraph">
                  <wp:posOffset>3720465</wp:posOffset>
                </wp:positionV>
                <wp:extent cx="1685925" cy="438150"/>
                <wp:effectExtent l="0" t="0" r="28575" b="1905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38150"/>
                          <a:chOff x="0" y="0"/>
                          <a:chExt cx="1685925" cy="438150"/>
                        </a:xfrm>
                      </wpg:grpSpPr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55650" cy="20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0D0BE2" w:rsidRDefault="000D0BE2" w:rsidP="00960B48">
                              <w:pPr>
                                <w:jc w:val="center"/>
                              </w:pP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92B7223" wp14:editId="32C65D77">
                                    <wp:extent cx="55245" cy="55245"/>
                                    <wp:effectExtent l="0" t="0" r="1905" b="1905"/>
                                    <wp:docPr id="25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EFC7345" wp14:editId="35DF247D">
                                    <wp:extent cx="55245" cy="55245"/>
                                    <wp:effectExtent l="0" t="0" r="1905" b="1905"/>
                                    <wp:docPr id="26" name="Рисунок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C87A427" wp14:editId="0AB156B8">
                                    <wp:extent cx="55245" cy="55245"/>
                                    <wp:effectExtent l="0" t="0" r="1905" b="1905"/>
                                    <wp:docPr id="27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477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Номер группы/соли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>
                          <a:endCxn id="263" idx="1"/>
                        </wps:cNvCnPr>
                        <wps:spPr>
                          <a:xfrm flipV="1">
                            <a:off x="257175" y="219075"/>
                            <a:ext cx="180975" cy="952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BEC47" id="Группа 259" o:spid="_x0000_s1130" style="position:absolute;left:0;text-align:left;margin-left:298.95pt;margin-top:292.95pt;width:132.75pt;height:34.5pt;z-index:252292096" coordsize="16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">
                <v:shape id="_x0000_s1131" type="#_x0000_t202" style="position:absolute;top:1428;width:255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">
                  <v:textbox inset="0,0,0,0"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0D0BE2" w:rsidRDefault="000D0BE2" w:rsidP="00960B48">
                        <w:pPr>
                          <w:jc w:val="center"/>
                        </w:pP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92B7223" wp14:editId="32C65D77">
                              <wp:extent cx="55245" cy="55245"/>
                              <wp:effectExtent l="0" t="0" r="1905" b="1905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EFC7345" wp14:editId="35DF247D">
                              <wp:extent cx="55245" cy="55245"/>
                              <wp:effectExtent l="0" t="0" r="1905" b="1905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87A427" wp14:editId="0AB156B8">
                              <wp:extent cx="55245" cy="55245"/>
                              <wp:effectExtent l="0" t="0" r="1905" b="1905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32" type="#_x0000_t202" style="position:absolute;left:4381;width:1247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Номер группы/солитера</w:t>
                        </w:r>
                      </w:p>
                    </w:txbxContent>
                  </v:textbox>
                </v:shape>
                <v:line id="Прямая соединительная линия 264" o:spid="_x0000_s1133" style="position:absolute;flip:y;visibility:visible;mso-wrap-style:square" from="2571,2190" to="43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  <w:r w:rsidRPr="000D6D85">
        <w:rPr>
          <w:rFonts w:ascii="Times New Roman" w:hAnsi="Times New Roman" w:cs="Times New Roman"/>
          <w:sz w:val="24"/>
          <w:szCs w:val="24"/>
        </w:rPr>
        <w:t>Карта-схема расположения групп естественного возобновления на Карельском проспекте</w:t>
      </w:r>
    </w:p>
    <w:p w:rsidR="00960B48" w:rsidRPr="006C22D4" w:rsidRDefault="00960B48" w:rsidP="00960B48">
      <w:pPr>
        <w:rPr>
          <w:rFonts w:ascii="Times New Roman" w:hAnsi="Times New Roman" w:cs="Times New Roman"/>
          <w:b/>
          <w:sz w:val="28"/>
          <w:szCs w:val="24"/>
        </w:rPr>
      </w:pPr>
    </w:p>
    <w:p w:rsidR="00415773" w:rsidRDefault="00960B48" w:rsidP="0041577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FF7EC9D" wp14:editId="653D4C4D">
                <wp:simplePos x="0" y="0"/>
                <wp:positionH relativeFrom="margin">
                  <wp:posOffset>-356234</wp:posOffset>
                </wp:positionH>
                <wp:positionV relativeFrom="paragraph">
                  <wp:posOffset>539750</wp:posOffset>
                </wp:positionV>
                <wp:extent cx="6413500" cy="3323590"/>
                <wp:effectExtent l="0" t="38100" r="6350" b="0"/>
                <wp:wrapSquare wrapText="bothSides"/>
                <wp:docPr id="705" name="Группа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23590"/>
                          <a:chOff x="0" y="0"/>
                          <a:chExt cx="6793865" cy="3625215"/>
                        </a:xfrm>
                      </wpg:grpSpPr>
                      <wpg:grpSp>
                        <wpg:cNvPr id="706" name="Группа 706"/>
                        <wpg:cNvGrpSpPr/>
                        <wpg:grpSpPr>
                          <a:xfrm>
                            <a:off x="0" y="0"/>
                            <a:ext cx="6793865" cy="3625215"/>
                            <a:chOff x="0" y="0"/>
                            <a:chExt cx="7602279" cy="4348716"/>
                          </a:xfrm>
                        </wpg:grpSpPr>
                        <pic:pic xmlns:pic="http://schemas.openxmlformats.org/drawingml/2006/picture">
                          <pic:nvPicPr>
                            <pic:cNvPr id="707" name="Рисунок 7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55" t="8822" r="14683" b="7371"/>
                            <a:stretch/>
                          </pic:blipFill>
                          <pic:spPr bwMode="auto">
                            <a:xfrm>
                              <a:off x="0" y="0"/>
                              <a:ext cx="7602279" cy="43487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8" name="Овал 708"/>
                          <wps:cNvSpPr/>
                          <wps:spPr>
                            <a:xfrm rot="19018547">
                              <a:off x="2041451" y="3540642"/>
                              <a:ext cx="362739" cy="19744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Овал 709"/>
                          <wps:cNvSpPr/>
                          <wps:spPr>
                            <a:xfrm rot="1405737">
                              <a:off x="2381693" y="3200400"/>
                              <a:ext cx="335086" cy="2017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Овал 710"/>
                          <wps:cNvSpPr/>
                          <wps:spPr>
                            <a:xfrm rot="17808235">
                              <a:off x="3317357" y="2222205"/>
                              <a:ext cx="271979" cy="14889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\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Овал 711"/>
                          <wps:cNvSpPr/>
                          <wps:spPr>
                            <a:xfrm rot="19018547">
                              <a:off x="3498111" y="1988288"/>
                              <a:ext cx="140258" cy="1731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Овал 712"/>
                          <wps:cNvSpPr/>
                          <wps:spPr>
                            <a:xfrm rot="19018547">
                              <a:off x="3466213" y="1499190"/>
                              <a:ext cx="335701" cy="1713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Овал 713"/>
                          <wps:cNvSpPr/>
                          <wps:spPr>
                            <a:xfrm rot="19018547">
                              <a:off x="3349255" y="1669311"/>
                              <a:ext cx="193835" cy="1931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Овал 714"/>
                          <wps:cNvSpPr/>
                          <wps:spPr>
                            <a:xfrm rot="19018547">
                              <a:off x="4040372" y="925032"/>
                              <a:ext cx="140717" cy="1522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рямая соединительная линия 715"/>
                          <wps:cNvCnPr/>
                          <wps:spPr>
                            <a:xfrm flipH="1" flipV="1">
                              <a:off x="2147776" y="2402958"/>
                              <a:ext cx="381971" cy="6477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Прямая соединительная линия 716"/>
                          <wps:cNvCnPr/>
                          <wps:spPr>
                            <a:xfrm>
                              <a:off x="2466753" y="3455581"/>
                              <a:ext cx="971550" cy="1524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Прямая соединительная линия 717"/>
                          <wps:cNvCnPr/>
                          <wps:spPr>
                            <a:xfrm flipH="1" flipV="1">
                              <a:off x="1839432" y="2594344"/>
                              <a:ext cx="561975" cy="55181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Прямая соединительная линия 718"/>
                          <wps:cNvCnPr/>
                          <wps:spPr>
                            <a:xfrm>
                              <a:off x="3455581" y="2286000"/>
                              <a:ext cx="531812" cy="67381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Прямая соединительная линия 719"/>
                          <wps:cNvCnPr/>
                          <wps:spPr>
                            <a:xfrm>
                              <a:off x="3880883" y="1722474"/>
                              <a:ext cx="647700" cy="5524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Прямая соединительная линия 720"/>
                          <wps:cNvCnPr/>
                          <wps:spPr>
                            <a:xfrm>
                              <a:off x="3615069" y="2083981"/>
                              <a:ext cx="601865" cy="57150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Прямая соединительная линия 721"/>
                          <wps:cNvCnPr/>
                          <wps:spPr>
                            <a:xfrm>
                              <a:off x="3891516" y="1339702"/>
                              <a:ext cx="628650" cy="2857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Овал 722"/>
                          <wps:cNvSpPr/>
                          <wps:spPr>
                            <a:xfrm rot="17877027">
                              <a:off x="3040910" y="1935126"/>
                              <a:ext cx="537688" cy="3135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Овал 723"/>
                          <wps:cNvSpPr/>
                          <wps:spPr>
                            <a:xfrm rot="18881201">
                              <a:off x="3492795" y="1642730"/>
                              <a:ext cx="482403" cy="30433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Овал 724"/>
                          <wps:cNvSpPr/>
                          <wps:spPr>
                            <a:xfrm rot="19018547">
                              <a:off x="1743739" y="3827721"/>
                              <a:ext cx="537137" cy="41358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Овал 725"/>
                          <wps:cNvSpPr/>
                          <wps:spPr>
                            <a:xfrm rot="986927">
                              <a:off x="2190306" y="3359888"/>
                              <a:ext cx="493904" cy="2127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Овал 726"/>
                          <wps:cNvSpPr/>
                          <wps:spPr>
                            <a:xfrm rot="1901985">
                              <a:off x="2498651" y="3104707"/>
                              <a:ext cx="295394" cy="1461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Овал 727"/>
                          <wps:cNvSpPr/>
                          <wps:spPr>
                            <a:xfrm rot="19018547">
                              <a:off x="2200939" y="3700130"/>
                              <a:ext cx="240107" cy="2349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C237C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FD7BF3B" wp14:editId="42D01C11">
                                      <wp:extent cx="0" cy="0"/>
                                      <wp:effectExtent l="0" t="0" r="0" b="0"/>
                                      <wp:docPr id="28" name="Рисунок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рямая соединительная линия 728"/>
                          <wps:cNvCnPr/>
                          <wps:spPr>
                            <a:xfrm flipH="1" flipV="1">
                              <a:off x="1201479" y="3306725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Прямая соединительная линия 729"/>
                          <wps:cNvCnPr/>
                          <wps:spPr>
                            <a:xfrm flipH="1" flipV="1">
                              <a:off x="1541720" y="2945218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Овал 730"/>
                          <wps:cNvSpPr/>
                          <wps:spPr>
                            <a:xfrm rot="19018547">
                              <a:off x="2913320" y="2296632"/>
                              <a:ext cx="374365" cy="4016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Овал 731"/>
                          <wps:cNvSpPr/>
                          <wps:spPr>
                            <a:xfrm rot="18277703">
                              <a:off x="2583711" y="2679404"/>
                              <a:ext cx="537688" cy="40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Прямая соединительная линия 732"/>
                          <wps:cNvCnPr/>
                          <wps:spPr>
                            <a:xfrm flipH="1" flipV="1">
                              <a:off x="2466753" y="1871330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Прямая соединительная линия 733"/>
                          <wps:cNvCnPr/>
                          <wps:spPr>
                            <a:xfrm flipH="1" flipV="1">
                              <a:off x="2339162" y="2158409"/>
                              <a:ext cx="495232" cy="742911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Прямая соединительная линия 734"/>
                          <wps:cNvCnPr/>
                          <wps:spPr>
                            <a:xfrm>
                              <a:off x="2339162" y="3817088"/>
                              <a:ext cx="952370" cy="123818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Прямая соединительная линия 735"/>
                          <wps:cNvCnPr/>
                          <wps:spPr>
                            <a:xfrm flipH="1" flipV="1">
                              <a:off x="3232297" y="850604"/>
                              <a:ext cx="371424" cy="723862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Прямая соединительная линия 736"/>
                          <wps:cNvCnPr/>
                          <wps:spPr>
                            <a:xfrm flipH="1" flipV="1">
                              <a:off x="2849525" y="1116418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Прямая соединительная линия 737"/>
                          <wps:cNvCnPr/>
                          <wps:spPr>
                            <a:xfrm flipH="1" flipV="1">
                              <a:off x="2711302" y="1520456"/>
                              <a:ext cx="580946" cy="628617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Овал 738"/>
                          <wps:cNvSpPr/>
                          <wps:spPr>
                            <a:xfrm rot="7594619" flipV="1">
                              <a:off x="3482162" y="717698"/>
                              <a:ext cx="1632674" cy="358695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Овал 739"/>
                          <wps:cNvSpPr/>
                          <wps:spPr>
                            <a:xfrm rot="19018547">
                              <a:off x="4433776" y="297711"/>
                              <a:ext cx="159192" cy="1529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Овал 740"/>
                          <wps:cNvSpPr/>
                          <wps:spPr>
                            <a:xfrm rot="19018547">
                              <a:off x="4284920" y="627321"/>
                              <a:ext cx="159192" cy="1529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Овал 741"/>
                          <wps:cNvSpPr/>
                          <wps:spPr>
                            <a:xfrm rot="19018547">
                              <a:off x="3785190" y="1254642"/>
                              <a:ext cx="193541" cy="1720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рямая соединительная линия 742"/>
                          <wps:cNvCnPr/>
                          <wps:spPr>
                            <a:xfrm flipH="1" flipV="1">
                              <a:off x="3583172" y="723014"/>
                              <a:ext cx="508996" cy="260708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Прямая соединительная линия 743"/>
                          <wps:cNvCnPr/>
                          <wps:spPr>
                            <a:xfrm flipH="1" flipV="1">
                              <a:off x="3795823" y="318977"/>
                              <a:ext cx="562610" cy="389255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>
                              <a:off x="4540102" y="361507"/>
                              <a:ext cx="733425" cy="952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5" name="Группа 745"/>
                          <wpg:cNvGrpSpPr/>
                          <wpg:grpSpPr>
                            <a:xfrm>
                              <a:off x="882502" y="2254102"/>
                              <a:ext cx="1252220" cy="1155065"/>
                              <a:chOff x="0" y="0"/>
                              <a:chExt cx="1252220" cy="1155065"/>
                            </a:xfrm>
                          </wpg:grpSpPr>
                          <wps:wsp>
                            <wps:cNvPr id="7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0" y="885825"/>
                                <a:ext cx="28829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1000125" y="0"/>
                                <a:ext cx="25209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685800" y="104775"/>
                                <a:ext cx="2520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314930">
                                <a:off x="304800" y="504825"/>
                                <a:ext cx="26860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55" name="Группа 755"/>
                          <wpg:cNvGrpSpPr/>
                          <wpg:grpSpPr>
                            <a:xfrm>
                              <a:off x="3381153" y="2658139"/>
                              <a:ext cx="1171257" cy="1510982"/>
                              <a:chOff x="0" y="0"/>
                              <a:chExt cx="1171257" cy="1510982"/>
                            </a:xfrm>
                          </wpg:grpSpPr>
                          <wps:wsp>
                            <wps:cNvPr id="75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1112" y="1252855"/>
                                <a:ext cx="2470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  <wps:wsp>
                            <wps:cNvPr id="7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34937" y="814705"/>
                                <a:ext cx="2470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7764718">
                                <a:off x="630237" y="338455"/>
                                <a:ext cx="24701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7406229">
                                <a:off x="868362" y="33655"/>
                                <a:ext cx="3365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BE2" w:rsidRDefault="000D0BE2" w:rsidP="00960B4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760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052083" y="1871330"/>
                              <a:ext cx="23749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1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413590" y="1233377"/>
                              <a:ext cx="35496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2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232837" y="1605516"/>
                              <a:ext cx="250190" cy="253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3" name="Надпись 2"/>
                          <wps:cNvSpPr txBox="1">
                            <a:spLocks noChangeArrowheads="1"/>
                          </wps:cNvSpPr>
                          <wps:spPr bwMode="auto">
                            <a:xfrm rot="19062050">
                              <a:off x="2934586" y="499730"/>
                              <a:ext cx="37655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4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2626241" y="818707"/>
                              <a:ext cx="35750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5" name="Надпись 2"/>
                          <wps:cNvSpPr txBox="1">
                            <a:spLocks noChangeArrowheads="1"/>
                          </wps:cNvSpPr>
                          <wps:spPr bwMode="auto">
                            <a:xfrm rot="20315415">
                              <a:off x="3455581" y="53163"/>
                              <a:ext cx="38735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6" name="Надпись 2"/>
                          <wps:cNvSpPr txBox="1">
                            <a:spLocks noChangeArrowheads="1"/>
                          </wps:cNvSpPr>
                          <wps:spPr bwMode="auto">
                            <a:xfrm rot="19314930">
                              <a:off x="3338623" y="478465"/>
                              <a:ext cx="349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</w:p>
                              <w:p w:rsidR="000D0BE2" w:rsidRDefault="000D0BE2" w:rsidP="00960B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67" name="Овал 767"/>
                          <wps:cNvSpPr/>
                          <wps:spPr>
                            <a:xfrm rot="19018547">
                              <a:off x="4433776" y="723014"/>
                              <a:ext cx="133324" cy="15931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BE2" w:rsidRPr="007B2625" w:rsidRDefault="000D0BE2" w:rsidP="00960B4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Прямая соединительная линия 768"/>
                          <wps:cNvCnPr/>
                          <wps:spPr>
                            <a:xfrm>
                              <a:off x="4497572" y="797442"/>
                              <a:ext cx="628650" cy="285750"/>
                            </a:xfrm>
                            <a:prstGeom prst="line">
                              <a:avLst/>
                            </a:prstGeom>
                            <a:ln w="1270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Надпись 2"/>
                          <wps:cNvSpPr txBox="1">
                            <a:spLocks noChangeArrowheads="1"/>
                          </wps:cNvSpPr>
                          <wps:spPr bwMode="auto">
                            <a:xfrm rot="6726079">
                              <a:off x="4534785" y="1589568"/>
                              <a:ext cx="35496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0" name="Надпись 2"/>
                          <wps:cNvSpPr txBox="1">
                            <a:spLocks noChangeArrowheads="1"/>
                          </wps:cNvSpPr>
                          <wps:spPr bwMode="auto">
                            <a:xfrm rot="6907094">
                              <a:off x="4502888" y="2301949"/>
                              <a:ext cx="33782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1" name="Надпись 2"/>
                          <wps:cNvSpPr txBox="1">
                            <a:spLocks noChangeArrowheads="1"/>
                          </wps:cNvSpPr>
                          <wps:spPr bwMode="auto">
                            <a:xfrm rot="6441444">
                              <a:off x="5156790" y="1010093"/>
                              <a:ext cx="339725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0BE2" w:rsidRDefault="000D0BE2" w:rsidP="00960B48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72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683642" y="271130"/>
                            <a:ext cx="339725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EC9D" id="Группа 705" o:spid="_x0000_s1134" style="position:absolute;left:0;text-align:left;margin-left:-28.05pt;margin-top:42.5pt;width:505pt;height:261.7pt;z-index:251651584;mso-position-horizontal-relative:margin;mso-width-relative:margin;mso-height-relative:margin" coordsize="67938,3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">
                <v:group id="Группа 706" o:spid="_x0000_s1135" style="position:absolute;width:67938;height:36252" coordsize="76022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Рисунок 707" o:spid="_x0000_s1136" type="#_x0000_t75" style="position:absolute;width:76022;height:4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">
                    <v:imagedata r:id="rId21" o:title="" croptop="5782f" cropbottom="4831f" cropleft="9211f" cropright="9623f"/>
                    <v:path arrowok="t"/>
                  </v:shape>
                  <v:oval id="Овал 708" o:spid="_x0000_s1137" style="position:absolute;left:20414;top:35406;width:3627;height:1974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09" o:spid="_x0000_s1138" style="position:absolute;left:23816;top:32004;width:3351;height:2017;rotation:15354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0" o:spid="_x0000_s1139" style="position:absolute;left:33173;top:22221;width:2720;height:1489;rotation:-4141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\</w:t>
                          </w:r>
                        </w:p>
                      </w:txbxContent>
                    </v:textbox>
                  </v:oval>
                  <v:oval id="Овал 711" o:spid="_x0000_s1140" style="position:absolute;left:34981;top:19882;width:1402;height:1732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2" o:spid="_x0000_s1141" style="position:absolute;left:34662;top:14991;width:3357;height:1714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3" o:spid="_x0000_s1142" style="position:absolute;left:33492;top:16693;width:1938;height:1931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14" o:spid="_x0000_s1143" style="position:absolute;left:40403;top:9250;width:1407;height:1522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15" o:spid="_x0000_s1144" style="position:absolute;flip:x y;visibility:visible;mso-wrap-style:square" from="21477,24029" to="25297,3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16" o:spid="_x0000_s1145" style="position:absolute;visibility:visible;mso-wrap-style:square" from="24667,34555" to="34383,3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17" o:spid="_x0000_s1146" style="position:absolute;flip:x y;visibility:visible;mso-wrap-style:square" from="18394,25943" to="24014,3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" strokecolor="#ed7d31 [3205]" strokeweight="1pt">
                    <v:stroke endarrow="open" joinstyle="miter"/>
                  </v:line>
                  <v:line id="Прямая соединительная линия 718" o:spid="_x0000_s1147" style="position:absolute;visibility:visible;mso-wrap-style:square" from="34555,22860" to="39873,2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" strokecolor="#ed7d31 [3205]" strokeweight="1pt">
                    <v:stroke endarrow="open" joinstyle="miter"/>
                  </v:line>
                  <v:line id="Прямая соединительная линия 719" o:spid="_x0000_s1148" style="position:absolute;visibility:visible;mso-wrap-style:square" from="38808,17224" to="45285,2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" strokecolor="#ed7d31 [3205]" strokeweight="1pt">
                    <v:stroke endarrow="open" joinstyle="miter"/>
                  </v:line>
                  <v:line id="Прямая соединительная линия 720" o:spid="_x0000_s1149" style="position:absolute;visibility:visible;mso-wrap-style:square" from="36150,20839" to="42169,2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" strokecolor="#ed7d31 [3205]" strokeweight="1pt">
                    <v:stroke endarrow="open" joinstyle="miter"/>
                  </v:line>
                  <v:line id="Прямая соединительная линия 721" o:spid="_x0000_s1150" style="position:absolute;visibility:visible;mso-wrap-style:square" from="38915,13397" to="45201,1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" strokecolor="#ed7d31 [3205]" strokeweight="1pt">
                    <v:stroke endarrow="open" joinstyle="miter"/>
                  </v:line>
                  <v:oval id="Овал 722" o:spid="_x0000_s1151" style="position:absolute;left:30408;top:19351;width:5377;height:3136;rotation:-4066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3" o:spid="_x0000_s1152" style="position:absolute;left:34928;top:16426;width:4824;height:3043;rotation:-2969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4" o:spid="_x0000_s1153" style="position:absolute;left:17437;top:38277;width:5371;height:4136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5" o:spid="_x0000_s1154" style="position:absolute;left:21903;top:33598;width:4939;height:2128;rotation:10779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6" o:spid="_x0000_s1155" style="position:absolute;left:24986;top:31047;width:2954;height:1462;rotation:20774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27" o:spid="_x0000_s1156" style="position:absolute;left:22009;top:37001;width:2401;height:2349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C23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FD7BF3B" wp14:editId="42D01C11">
                                <wp:extent cx="0" cy="0"/>
                                <wp:effectExtent l="0" t="0" r="0" b="0"/>
                                <wp:docPr id="28" name="Рисунок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line id="Прямая соединительная линия 728" o:spid="_x0000_s1157" style="position:absolute;flip:x y;visibility:visible;mso-wrap-style:square" from="12014,33067" to="17824,3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" strokecolor="#ed7d31 [3205]" strokeweight="1pt">
                    <v:stroke endarrow="open" joinstyle="miter"/>
                  </v:line>
                  <v:line id="Прямая соединительная линия 729" o:spid="_x0000_s1158" style="position:absolute;flip:x y;visibility:visible;mso-wrap-style:square" from="15417,29452" to="21226,3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" strokecolor="#ed7d31 [3205]" strokeweight="1pt">
                    <v:stroke endarrow="open" joinstyle="miter"/>
                  </v:line>
                  <v:oval id="Овал 730" o:spid="_x0000_s1159" style="position:absolute;left:29133;top:22966;width:3743;height:4016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31" o:spid="_x0000_s1160" style="position:absolute;left:25836;top:26794;width:5377;height:4016;rotation:-3628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" filled="f" strokecolor="#00b0f0" strokeweight="1pt">
                    <v:stroke joinstyle="miter"/>
                    <v:textbox>
                      <w:txbxContent>
                        <w:p w:rsidR="000D0BE2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32" o:spid="_x0000_s1161" style="position:absolute;flip:x y;visibility:visible;mso-wrap-style:square" from="24667,18713" to="30476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3" o:spid="_x0000_s1162" style="position:absolute;flip:x y;visibility:visible;mso-wrap-style:square" from="23391,21584" to="28343,2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4" o:spid="_x0000_s1163" style="position:absolute;visibility:visible;mso-wrap-style:square" from="23391,38170" to="32915,3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5" o:spid="_x0000_s1164" style="position:absolute;flip:x y;visibility:visible;mso-wrap-style:square" from="32322,8506" to="36037,1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6" o:spid="_x0000_s1165" style="position:absolute;flip:x y;visibility:visible;mso-wrap-style:square" from="28495,11164" to="34304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37" o:spid="_x0000_s1166" style="position:absolute;flip:x y;visibility:visible;mso-wrap-style:square" from="27113,15204" to="32922,2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" strokecolor="#ed7d31 [3205]" strokeweight="1pt">
                    <v:stroke endarrow="open" joinstyle="miter"/>
                  </v:line>
                  <v:oval id="Овал 738" o:spid="_x0000_s1167" style="position:absolute;left:34822;top:7176;width:16326;height:3587;rotation:-829534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" filled="f" strokecolor="#ffc000 [3207]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39" o:spid="_x0000_s1168" style="position:absolute;left:44337;top:2977;width:1592;height:153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40" o:spid="_x0000_s1169" style="position:absolute;left:42849;top:6273;width:1592;height:153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Овал 741" o:spid="_x0000_s1170" style="position:absolute;left:37851;top:12546;width:1936;height:1720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42" o:spid="_x0000_s1171" style="position:absolute;flip:x y;visibility:visible;mso-wrap-style:square" from="35831,7230" to="40921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43" o:spid="_x0000_s1172" style="position:absolute;flip:x y;visibility:visible;mso-wrap-style:square" from="37958,3189" to="4358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" strokecolor="#ed7d31 [3205]" strokeweight="1pt">
                    <v:stroke endarrow="open" joinstyle="miter"/>
                  </v:line>
                  <v:line id="Прямая соединительная линия 744" o:spid="_x0000_s1173" style="position:absolute;visibility:visible;mso-wrap-style:square" from="45401,3615" to="52735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" strokecolor="#ed7d31 [3205]" strokeweight="1pt">
                    <v:stroke endarrow="open" joinstyle="miter"/>
                  </v:line>
                  <v:group id="Группа 745" o:spid="_x0000_s1174" style="position:absolute;left:8825;top:22541;width:12522;height:11550" coordsize="12522,1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<v:shape id="_x0000_s1175" type="#_x0000_t202" style="position:absolute;top:8858;width:2882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0001;width:2521;height:243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D0BE2" w:rsidRDefault="000D0BE2" w:rsidP="00960B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77" type="#_x0000_t202" style="position:absolute;left:6858;top:1047;width:2520;height:269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D0BE2" w:rsidRDefault="000D0BE2" w:rsidP="00960B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78" type="#_x0000_t202" style="position:absolute;left:3048;top:5048;width:2686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755" o:spid="_x0000_s1179" style="position:absolute;left:33811;top:26581;width:11713;height:15110" coordsize="11712,1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shape id="_x0000_s1180" type="#_x0000_t202" style="position:absolute;left:111;top:12528;width:2470;height:26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">
                      <v:textbox inset="0,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81" type="#_x0000_t202" style="position:absolute;left:1349;top:8147;width:2470;height:26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82" type="#_x0000_t202" style="position:absolute;left:6302;top:3384;width:2470;height:2674;rotation:8481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683;top:337;width:3365;height:2692;rotation:80895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">
                      <v:textbox inset="0,0,0,0">
                        <w:txbxContent>
                          <w:p w:rsidR="000D0BE2" w:rsidRDefault="000D0BE2" w:rsidP="00960B4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184" type="#_x0000_t202" style="position:absolute;left:20520;top:18713;width:2375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85" type="#_x0000_t202" style="position:absolute;left:24135;top:12333;width:3550;height:269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186" type="#_x0000_t202" style="position:absolute;left:22328;top:16055;width:2502;height:2533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87" type="#_x0000_t202" style="position:absolute;left:29345;top:4997;width:3766;height:2692;rotation:-2772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188" type="#_x0000_t202" style="position:absolute;left:26262;top:8187;width:3575;height:2692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3</w:t>
                          </w:r>
                        </w:p>
                      </w:txbxContent>
                    </v:textbox>
                  </v:shape>
                  <v:shape id="_x0000_s1189" type="#_x0000_t202" style="position:absolute;left:34555;top:531;width:3874;height:2693;rotation:-14031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7</w:t>
                          </w:r>
                        </w:p>
                      </w:txbxContent>
                    </v:textbox>
                  </v:shape>
                  <v:shape id="_x0000_s1190" type="#_x0000_t202" style="position:absolute;left:33386;top:4784;width:3492;height:2604;rotation:-24959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6</w:t>
                          </w:r>
                        </w:p>
                        <w:p w:rsidR="000D0BE2" w:rsidRDefault="000D0BE2" w:rsidP="00960B48">
                          <w:pPr>
                            <w:jc w:val="center"/>
                          </w:pPr>
                        </w:p>
                        <w:p w:rsidR="000D0BE2" w:rsidRDefault="000D0BE2" w:rsidP="00960B48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Овал 767" o:spid="_x0000_s1191" style="position:absolute;left:44337;top:7230;width:1334;height:1593;rotation:-28196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" filled="f" strokecolor="#00b0f0" strokeweight="1pt">
                    <v:stroke joinstyle="miter"/>
                    <v:textbox>
                      <w:txbxContent>
                        <w:p w:rsidR="000D0BE2" w:rsidRPr="007B2625" w:rsidRDefault="000D0BE2" w:rsidP="00960B4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768" o:spid="_x0000_s1192" style="position:absolute;visibility:visible;mso-wrap-style:square" from="44975,7974" to="51262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" strokecolor="#ed7d31 [3205]" strokeweight="1pt">
                    <v:stroke endarrow="open" joinstyle="miter"/>
                  </v:line>
                  <v:shape id="_x0000_s1193" type="#_x0000_t202" style="position:absolute;left:45347;top:15896;width:3549;height:2692;rotation:734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5</w:t>
                          </w:r>
                        </w:p>
                      </w:txbxContent>
                    </v:textbox>
                  </v:shape>
                  <v:shape id="_x0000_s1194" type="#_x0000_t202" style="position:absolute;left:45029;top:23018;width:3378;height:2693;rotation:75443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195" type="#_x0000_t202" style="position:absolute;left:51567;top:10101;width:3397;height:2692;rotation:703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">
                    <v:textbox inset="0,0,0,0">
                      <w:txbxContent>
                        <w:p w:rsidR="000D0BE2" w:rsidRDefault="000D0BE2" w:rsidP="00960B48">
                          <w:pPr>
                            <w:jc w:val="center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</v:group>
                <v:shape id="_x0000_s1196" type="#_x0000_t202" style="position:absolute;left:46836;top:2710;width:3398;height:26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">
                  <v:textbox inset="0,0,0,0"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A51D2E" wp14:editId="085D6D8B">
                <wp:simplePos x="0" y="0"/>
                <wp:positionH relativeFrom="column">
                  <wp:posOffset>4082415</wp:posOffset>
                </wp:positionH>
                <wp:positionV relativeFrom="paragraph">
                  <wp:posOffset>1604010</wp:posOffset>
                </wp:positionV>
                <wp:extent cx="1962150" cy="482600"/>
                <wp:effectExtent l="0" t="0" r="19050" b="12700"/>
                <wp:wrapNone/>
                <wp:docPr id="817" name="Группа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482600"/>
                          <a:chOff x="0" y="0"/>
                          <a:chExt cx="2390775" cy="438150"/>
                        </a:xfrm>
                      </wpg:grpSpPr>
                      <wps:wsp>
                        <wps:cNvPr id="818" name="Овал 818"/>
                        <wps:cNvSpPr/>
                        <wps:spPr>
                          <a:xfrm>
                            <a:off x="0" y="15456"/>
                            <a:ext cx="590504" cy="287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рямая соединительная линия 819"/>
                        <wps:cNvCnPr/>
                        <wps:spPr>
                          <a:xfrm>
                            <a:off x="657225" y="161925"/>
                            <a:ext cx="28697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Группа хвой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51D2E" id="Группа 817" o:spid="_x0000_s1197" style="position:absolute;left:0;text-align:left;margin-left:321.45pt;margin-top:126.3pt;width:154.5pt;height:38pt;z-index:251657728;mso-width-relative:margin;mso-height-relative:margin" coordsize="23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">
                <v:oval id="Овал 818" o:spid="_x0000_s1198" style="position:absolute;top:154;width:5905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" filled="f" strokecolor="#00b0f0" strokeweight="1.5pt">
                  <v:stroke joinstyle="miter"/>
                </v:oval>
                <v:line id="Прямая соединительная линия 819" o:spid="_x0000_s1199" style="position:absolute;visibility:visible;mso-wrap-style:square" from="6572,1619" to="94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" strokecolor="#4472c4 [3204]" strokeweight="2.25pt">
                  <v:stroke joinstyle="miter"/>
                </v:line>
                <v:shape id="_x0000_s1200" type="#_x0000_t202" style="position:absolute;left:10001;width:13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">
                  <v:textbox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Группа хвойных растен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401C7B" wp14:editId="4D9149E3">
                <wp:simplePos x="0" y="0"/>
                <wp:positionH relativeFrom="margin">
                  <wp:posOffset>4029828</wp:posOffset>
                </wp:positionH>
                <wp:positionV relativeFrom="paragraph">
                  <wp:posOffset>2366010</wp:posOffset>
                </wp:positionV>
                <wp:extent cx="1705018" cy="647700"/>
                <wp:effectExtent l="0" t="0" r="28575" b="19050"/>
                <wp:wrapNone/>
                <wp:docPr id="813" name="Группа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018" cy="647700"/>
                          <a:chOff x="-6783" y="0"/>
                          <a:chExt cx="2330883" cy="438150"/>
                        </a:xfrm>
                      </wpg:grpSpPr>
                      <wps:wsp>
                        <wps:cNvPr id="814" name="Овал 814"/>
                        <wps:cNvSpPr/>
                        <wps:spPr>
                          <a:xfrm>
                            <a:off x="-6783" y="116093"/>
                            <a:ext cx="608383" cy="210212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3906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Группа лиственных раст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Прямая соединительная линия 816"/>
                        <wps:cNvCnPr/>
                        <wps:spPr>
                          <a:xfrm flipV="1">
                            <a:off x="657225" y="209550"/>
                            <a:ext cx="21198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01C7B" id="Группа 813" o:spid="_x0000_s1201" style="position:absolute;left:0;text-align:left;margin-left:317.3pt;margin-top:186.3pt;width:134.25pt;height:51pt;z-index:251655680;mso-position-horizontal-relative:margin;mso-width-relative:margin;mso-height-relative:margin" coordorigin="-67" coordsize="2330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">
                <v:oval id="Овал 814" o:spid="_x0000_s1202" style="position:absolute;left:-67;top:1160;width:6083;height: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" filled="f" strokecolor="#ffc000 [3207]" strokeweight="1.5pt">
                  <v:stroke joinstyle="miter"/>
                </v:oval>
                <v:shape id="_x0000_s1203" type="#_x0000_t202" style="position:absolute;left:9334;width:1390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">
                  <v:textbox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Группа лиственных растений</w:t>
                        </w:r>
                      </w:p>
                    </w:txbxContent>
                  </v:textbox>
                </v:shape>
                <v:line id="Прямая соединительная линия 816" o:spid="_x0000_s1204" style="position:absolute;flip:y;visibility:visible;mso-wrap-style:square" from="6572,2095" to="86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" strokecolor="#4472c4 [3204]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  <w:r w:rsidRPr="000D6D85">
        <w:rPr>
          <w:rFonts w:ascii="Times New Roman" w:hAnsi="Times New Roman" w:cs="Times New Roman"/>
          <w:sz w:val="24"/>
          <w:szCs w:val="24"/>
        </w:rPr>
        <w:t xml:space="preserve">Карта-схема расположения групп естественного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9CC73F0" wp14:editId="1388B34E">
                <wp:simplePos x="0" y="0"/>
                <wp:positionH relativeFrom="margin">
                  <wp:align>right</wp:align>
                </wp:positionH>
                <wp:positionV relativeFrom="paragraph">
                  <wp:posOffset>3261360</wp:posOffset>
                </wp:positionV>
                <wp:extent cx="1685925" cy="438150"/>
                <wp:effectExtent l="0" t="0" r="28575" b="19050"/>
                <wp:wrapNone/>
                <wp:docPr id="774" name="Группа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38150"/>
                          <a:chOff x="0" y="0"/>
                          <a:chExt cx="1685925" cy="438150"/>
                        </a:xfrm>
                      </wpg:grpSpPr>
                      <wps:wsp>
                        <wps:cNvPr id="7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55650" cy="20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0D0BE2" w:rsidRDefault="000D0BE2" w:rsidP="00960B48">
                              <w:pPr>
                                <w:jc w:val="center"/>
                              </w:pP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78357C0" wp14:editId="04CA6A66">
                                    <wp:extent cx="55245" cy="55245"/>
                                    <wp:effectExtent l="0" t="0" r="1905" b="1905"/>
                                    <wp:docPr id="29" name="Рисунок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607217" wp14:editId="6305CE8B">
                                    <wp:extent cx="55245" cy="55245"/>
                                    <wp:effectExtent l="0" t="0" r="1905" b="1905"/>
                                    <wp:docPr id="30" name="Рисунок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47792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0D1A3CD" wp14:editId="3585F299">
                                    <wp:extent cx="55245" cy="55245"/>
                                    <wp:effectExtent l="0" t="0" r="1905" b="1905"/>
                                    <wp:docPr id="31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" cy="5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477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E2" w:rsidRDefault="000D0BE2" w:rsidP="00960B48">
                              <w:r>
                                <w:t>Номер группы/соли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Прямая соединительная линия 777"/>
                        <wps:cNvCnPr/>
                        <wps:spPr>
                          <a:xfrm flipV="1">
                            <a:off x="257175" y="219075"/>
                            <a:ext cx="190500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C73F0" id="Группа 774" o:spid="_x0000_s1205" style="position:absolute;left:0;text-align:left;margin-left:81.55pt;margin-top:256.8pt;width:132.75pt;height:34.5pt;z-index:251653632;mso-position-horizontal:right;mso-position-horizontal-relative:margin" coordsize="16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">
                <v:shape id="_x0000_s1206" type="#_x0000_t202" style="position:absolute;top:1428;width:2556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">
                  <v:textbox inset="0,0,0,0">
                    <w:txbxContent>
                      <w:p w:rsidR="000D0BE2" w:rsidRDefault="000D0BE2" w:rsidP="00960B48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0D0BE2" w:rsidRDefault="000D0BE2" w:rsidP="00960B48">
                        <w:pPr>
                          <w:jc w:val="center"/>
                        </w:pP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78357C0" wp14:editId="04CA6A66">
                              <wp:extent cx="55245" cy="55245"/>
                              <wp:effectExtent l="0" t="0" r="1905" b="1905"/>
                              <wp:docPr id="29" name="Рисунок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607217" wp14:editId="6305CE8B">
                              <wp:extent cx="55245" cy="55245"/>
                              <wp:effectExtent l="0" t="0" r="1905" b="1905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77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0D1A3CD" wp14:editId="3585F299">
                              <wp:extent cx="55245" cy="55245"/>
                              <wp:effectExtent l="0" t="0" r="1905" b="1905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" cy="5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07" type="#_x0000_t202" style="position:absolute;left:4381;width:1247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BM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">
                  <v:textbox>
                    <w:txbxContent>
                      <w:p w:rsidR="000D0BE2" w:rsidRDefault="000D0BE2" w:rsidP="00960B48">
                        <w:r>
                          <w:t>Номер группы/солитера</w:t>
                        </w:r>
                      </w:p>
                    </w:txbxContent>
                  </v:textbox>
                </v:shape>
                <v:line id="Прямая соединительная линия 777" o:spid="_x0000_s1208" style="position:absolute;flip:y;visibility:visible;mso-wrap-style:square" from="2571,2190" to="447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" strokecolor="#4472c4 [3204]" strokeweight="2.25pt">
                  <v:stroke joinstyle="miter"/>
                </v:line>
                <w10:wrap anchorx="margin"/>
              </v:group>
            </w:pict>
          </mc:Fallback>
        </mc:AlternateContent>
      </w:r>
      <w:r w:rsidRPr="000D6D85">
        <w:rPr>
          <w:rFonts w:ascii="Times New Roman" w:hAnsi="Times New Roman" w:cs="Times New Roman"/>
          <w:sz w:val="24"/>
          <w:szCs w:val="24"/>
        </w:rPr>
        <w:t>возобновления на Лососинском шоссе</w:t>
      </w:r>
      <w:r w:rsidR="0041577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5773" w:rsidRDefault="00415773" w:rsidP="0041577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 </w:t>
      </w:r>
      <w:r w:rsidRPr="00EB5320">
        <w:rPr>
          <w:rFonts w:ascii="Times New Roman" w:hAnsi="Times New Roman" w:cs="Times New Roman"/>
          <w:sz w:val="24"/>
          <w:szCs w:val="24"/>
        </w:rPr>
        <w:t>Биометрические показатели естественного возобновления</w:t>
      </w:r>
      <w:r>
        <w:rPr>
          <w:rFonts w:ascii="Times New Roman" w:hAnsi="Times New Roman" w:cs="Times New Roman"/>
          <w:sz w:val="24"/>
          <w:szCs w:val="24"/>
        </w:rPr>
        <w:t xml:space="preserve"> на магистральных газонах</w:t>
      </w:r>
    </w:p>
    <w:tbl>
      <w:tblPr>
        <w:tblStyle w:val="a3"/>
        <w:tblpPr w:leftFromText="180" w:rightFromText="180" w:vertAnchor="text" w:horzAnchor="margin" w:tblpY="382"/>
        <w:tblW w:w="9180" w:type="dxa"/>
        <w:tblLook w:val="04A0" w:firstRow="1" w:lastRow="0" w:firstColumn="1" w:lastColumn="0" w:noHBand="0" w:noVBand="1"/>
      </w:tblPr>
      <w:tblGrid>
        <w:gridCol w:w="4361"/>
        <w:gridCol w:w="2410"/>
        <w:gridCol w:w="2409"/>
      </w:tblGrid>
      <w:tr w:rsidR="00415773" w:rsidTr="00FA6303">
        <w:trPr>
          <w:trHeight w:val="349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ьская аллея</w:t>
            </w:r>
          </w:p>
        </w:tc>
        <w:tc>
          <w:tcPr>
            <w:tcW w:w="2409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ная аллея</w:t>
            </w:r>
          </w:p>
        </w:tc>
      </w:tr>
      <w:tr w:rsidR="00415773" w:rsidRPr="004B76E3" w:rsidTr="00FA6303">
        <w:trPr>
          <w:trHeight w:val="349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E3">
              <w:rPr>
                <w:rFonts w:ascii="Times New Roman" w:hAnsi="Times New Roman" w:cs="Times New Roman"/>
                <w:sz w:val="24"/>
                <w:szCs w:val="24"/>
              </w:rPr>
              <w:t>Количество елей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15773" w:rsidRPr="004B76E3" w:rsidTr="00FA6303">
        <w:trPr>
          <w:trHeight w:val="349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ен 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5773" w:rsidRPr="004B76E3" w:rsidTr="00FA6303">
        <w:trPr>
          <w:trHeight w:val="473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деревьев, м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5773" w:rsidRPr="004B76E3" w:rsidTr="00FA6303">
        <w:trPr>
          <w:trHeight w:val="409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ысота деревьев, м 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15773" w:rsidRPr="004B76E3" w:rsidTr="00FA6303">
        <w:trPr>
          <w:trHeight w:val="415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ствола, см</w:t>
            </w:r>
          </w:p>
        </w:tc>
        <w:tc>
          <w:tcPr>
            <w:tcW w:w="2410" w:type="dxa"/>
          </w:tcPr>
          <w:p w:rsidR="00415773" w:rsidRPr="00245E20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15773" w:rsidRPr="00245E20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773" w:rsidRPr="00245E20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5773" w:rsidRPr="00245E20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73" w:rsidRPr="004B76E3" w:rsidTr="00FA6303">
        <w:trPr>
          <w:trHeight w:val="436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ствола, см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5773" w:rsidRPr="004B76E3" w:rsidTr="00FA6303">
        <w:trPr>
          <w:trHeight w:val="542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ширина кроны, см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15773" w:rsidRPr="004B76E3" w:rsidTr="00FA6303">
        <w:trPr>
          <w:trHeight w:val="423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кроны, см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773" w:rsidRPr="004B76E3" w:rsidTr="00FA6303">
        <w:trPr>
          <w:trHeight w:val="415"/>
        </w:trPr>
        <w:tc>
          <w:tcPr>
            <w:tcW w:w="4361" w:type="dxa"/>
          </w:tcPr>
          <w:p w:rsidR="00415773" w:rsidRPr="004B76E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поднятость кроны, см</w:t>
            </w:r>
          </w:p>
        </w:tc>
        <w:tc>
          <w:tcPr>
            <w:tcW w:w="2410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15773" w:rsidRPr="004B76E3" w:rsidTr="00FA6303">
        <w:trPr>
          <w:trHeight w:val="420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ая поднятость кроны, см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773" w:rsidRPr="004B76E3" w:rsidTr="00FA6303">
        <w:trPr>
          <w:trHeight w:val="699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возраст исследуемых растений, лет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5773" w:rsidRPr="004B76E3" w:rsidTr="00FA6303">
        <w:trPr>
          <w:trHeight w:val="699"/>
        </w:trPr>
        <w:tc>
          <w:tcPr>
            <w:tcW w:w="4361" w:type="dxa"/>
          </w:tcPr>
          <w:p w:rsidR="00415773" w:rsidRDefault="00415773" w:rsidP="0088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возраст исследуемых растений, лет</w:t>
            </w:r>
          </w:p>
        </w:tc>
        <w:tc>
          <w:tcPr>
            <w:tcW w:w="2410" w:type="dxa"/>
          </w:tcPr>
          <w:p w:rsidR="0041577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15773" w:rsidRPr="004B76E3" w:rsidRDefault="00415773" w:rsidP="008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5773" w:rsidRDefault="00415773">
      <w:pPr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5773" w:rsidRDefault="00CD48C7" w:rsidP="00CD48C7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64BFB">
        <w:rPr>
          <w:rFonts w:ascii="Times New Roman" w:hAnsi="Times New Roman" w:cs="Times New Roman"/>
          <w:sz w:val="24"/>
          <w:szCs w:val="24"/>
        </w:rPr>
        <w:t>одовые приросты сосен и елей на магистральных газонах</w:t>
      </w:r>
    </w:p>
    <w:p w:rsidR="00415773" w:rsidRDefault="00CD48C7" w:rsidP="00415773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 w:rsidRPr="006C22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2C740EA" wp14:editId="01121173">
                <wp:simplePos x="0" y="0"/>
                <wp:positionH relativeFrom="margin">
                  <wp:posOffset>-318135</wp:posOffset>
                </wp:positionH>
                <wp:positionV relativeFrom="paragraph">
                  <wp:posOffset>255905</wp:posOffset>
                </wp:positionV>
                <wp:extent cx="495300" cy="238125"/>
                <wp:effectExtent l="0" t="0" r="19050" b="28575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BE2" w:rsidRPr="006C22D4" w:rsidRDefault="000D0BE2" w:rsidP="00CD48C7">
                            <w:r>
                              <w:t>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40EA" id="Надпись 2" o:spid="_x0000_s1209" type="#_x0000_t202" style="position:absolute;margin-left:-25.05pt;margin-top:20.15pt;width:39pt;height:18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" strokecolor="white [3212]">
                <v:textbox>
                  <w:txbxContent>
                    <w:p w:rsidR="000D0BE2" w:rsidRPr="006C22D4" w:rsidRDefault="000D0BE2" w:rsidP="00CD48C7">
                      <w:r>
                        <w:t>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F4F525E" wp14:editId="5117C6B9">
            <wp:simplePos x="0" y="0"/>
            <wp:positionH relativeFrom="column">
              <wp:posOffset>-346710</wp:posOffset>
            </wp:positionH>
            <wp:positionV relativeFrom="paragraph">
              <wp:posOffset>236855</wp:posOffset>
            </wp:positionV>
            <wp:extent cx="6096000" cy="4600575"/>
            <wp:effectExtent l="0" t="0" r="0" b="9525"/>
            <wp:wrapNone/>
            <wp:docPr id="459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73" w:rsidRDefault="00415773" w:rsidP="00415773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773" w:rsidRDefault="00415773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22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B0CA45" wp14:editId="214C9395">
                <wp:simplePos x="0" y="0"/>
                <wp:positionH relativeFrom="margin">
                  <wp:posOffset>5244465</wp:posOffset>
                </wp:positionH>
                <wp:positionV relativeFrom="paragraph">
                  <wp:posOffset>191135</wp:posOffset>
                </wp:positionV>
                <wp:extent cx="495300" cy="371475"/>
                <wp:effectExtent l="0" t="0" r="19050" b="28575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BE2" w:rsidRPr="006C22D4" w:rsidRDefault="000D0BE2" w:rsidP="00CD48C7">
                            <w: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CA45" id="_x0000_s1210" type="#_x0000_t202" style="position:absolute;left:0;text-align:left;margin-left:412.95pt;margin-top:15.05pt;width:39pt;height:29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" strokecolor="white [3212]">
                <v:textbox>
                  <w:txbxContent>
                    <w:p w:rsidR="000D0BE2" w:rsidRPr="006C22D4" w:rsidRDefault="000D0BE2" w:rsidP="00CD48C7">
                      <w:r>
                        <w:t>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8C7" w:rsidRDefault="00CD48C7" w:rsidP="007D6504">
      <w:pPr>
        <w:tabs>
          <w:tab w:val="left" w:pos="30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6504" w:rsidRPr="007D6504" w:rsidRDefault="007D6504" w:rsidP="007D6504">
      <w:pPr>
        <w:tabs>
          <w:tab w:val="left" w:pos="3075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CD48C7">
        <w:rPr>
          <w:rFonts w:ascii="Times New Roman" w:hAnsi="Times New Roman" w:cs="Times New Roman"/>
          <w:b/>
          <w:sz w:val="24"/>
          <w:szCs w:val="24"/>
        </w:rPr>
        <w:t>иложение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Загруженность магистралей транспортом</w:t>
      </w:r>
    </w:p>
    <w:tbl>
      <w:tblPr>
        <w:tblpPr w:leftFromText="180" w:rightFromText="180" w:vertAnchor="text" w:horzAnchor="margin" w:tblpXSpec="center" w:tblpY="28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433"/>
        <w:gridCol w:w="432"/>
        <w:gridCol w:w="365"/>
        <w:gridCol w:w="367"/>
        <w:gridCol w:w="365"/>
        <w:gridCol w:w="367"/>
        <w:gridCol w:w="365"/>
        <w:gridCol w:w="367"/>
        <w:gridCol w:w="432"/>
        <w:gridCol w:w="432"/>
        <w:gridCol w:w="365"/>
        <w:gridCol w:w="367"/>
        <w:gridCol w:w="365"/>
        <w:gridCol w:w="367"/>
        <w:gridCol w:w="365"/>
        <w:gridCol w:w="363"/>
      </w:tblGrid>
      <w:tr w:rsidR="007D6504" w:rsidRPr="00A602A1" w:rsidTr="008851DD">
        <w:trPr>
          <w:trHeight w:val="300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ьский проспект</w:t>
            </w:r>
          </w:p>
        </w:tc>
        <w:tc>
          <w:tcPr>
            <w:tcW w:w="16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осинское шоссе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-</w:t>
            </w:r>
          </w:p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</w:t>
            </w:r>
          </w:p>
        </w:tc>
      </w:tr>
      <w:tr w:rsidR="007D6504" w:rsidRPr="00A602A1" w:rsidTr="008851DD">
        <w:trPr>
          <w:cantSplit/>
          <w:trHeight w:val="1134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8, понедель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8, вторник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8, сре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8, четверг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, пятниц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18, суббо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6504" w:rsidRPr="00A602A1" w:rsidTr="008851DD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8, воскресень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D6504" w:rsidRPr="00A602A1" w:rsidRDefault="007D6504" w:rsidP="0088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D48C7" w:rsidRDefault="007D65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8C7" w:rsidRDefault="00CD48C7" w:rsidP="00CD48C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6 </w:t>
      </w:r>
      <w:r>
        <w:rPr>
          <w:rFonts w:ascii="Times New Roman" w:hAnsi="Times New Roman" w:cs="Times New Roman"/>
          <w:sz w:val="24"/>
          <w:szCs w:val="24"/>
        </w:rPr>
        <w:t>Загруженность магистралей транспортом</w:t>
      </w:r>
    </w:p>
    <w:p w:rsidR="007D6504" w:rsidRDefault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7579D46" wp14:editId="07395615">
            <wp:simplePos x="0" y="0"/>
            <wp:positionH relativeFrom="column">
              <wp:posOffset>-184785</wp:posOffset>
            </wp:positionH>
            <wp:positionV relativeFrom="paragraph">
              <wp:posOffset>93980</wp:posOffset>
            </wp:positionV>
            <wp:extent cx="5760720" cy="4598035"/>
            <wp:effectExtent l="0" t="0" r="11430" b="12065"/>
            <wp:wrapNone/>
            <wp:docPr id="464" name="Диаграмма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CD48C7">
      <w:pPr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CD4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48C7" w:rsidRDefault="00CD48C7" w:rsidP="007D650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740B" w:rsidRPr="0025740B" w:rsidRDefault="001E55FD" w:rsidP="0025740B">
      <w:pPr>
        <w:tabs>
          <w:tab w:val="left" w:pos="307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95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  <w:r w:rsidR="000D0BE2" w:rsidRPr="00B37687">
        <w:rPr>
          <w:rFonts w:ascii="Times New Roman" w:hAnsi="Times New Roman" w:cs="Times New Roman"/>
          <w:sz w:val="24"/>
          <w:szCs w:val="24"/>
        </w:rPr>
        <w:t>Загазованность автомобильных дорог в час-пик</w:t>
      </w:r>
      <w:r w:rsidR="000D0BE2" w:rsidRPr="00B37687">
        <w:rPr>
          <w:rFonts w:ascii="Times New Roman" w:hAnsi="Times New Roman" w:cs="Times New Roman"/>
          <w:sz w:val="24"/>
          <w:szCs w:val="24"/>
        </w:rPr>
        <w:fldChar w:fldCharType="begin"/>
      </w:r>
      <w:r w:rsidR="000D0BE2" w:rsidRPr="00B3768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102F3">
        <w:rPr>
          <w:rFonts w:ascii="Times New Roman" w:hAnsi="Times New Roman" w:cs="Times New Roman"/>
          <w:sz w:val="24"/>
          <w:szCs w:val="24"/>
        </w:rPr>
        <w:instrText xml:space="preserve">Excel.Sheet.12 H:\\ЗАГРЯЗНЕНИЕ!!.xlsx Лист1!R7C1:R16C6 </w:instrText>
      </w:r>
      <w:r w:rsidR="000D0BE2" w:rsidRPr="00B3768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0D0BE2" w:rsidRPr="00B3768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D0BE2" w:rsidRDefault="000D0BE2" w:rsidP="000D0BE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68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1858"/>
        <w:gridCol w:w="1161"/>
        <w:gridCol w:w="1101"/>
        <w:gridCol w:w="2153"/>
        <w:gridCol w:w="2068"/>
        <w:gridCol w:w="947"/>
      </w:tblGrid>
      <w:tr w:rsidR="006A78E9" w:rsidRPr="006A78E9" w:rsidTr="004B02A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Вид вредного веще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Карельский просп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ПДК, мг/м3</w:t>
            </w:r>
          </w:p>
        </w:tc>
      </w:tr>
      <w:tr w:rsidR="006A78E9" w:rsidRPr="006A78E9" w:rsidTr="004B02A9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ий объем,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ая масса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Суммар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оступный объем чистого воздуха, м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ар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4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1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473 8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22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леводо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8,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иоксид аз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6,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Лососинское шос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78E9" w:rsidRPr="006A78E9" w:rsidTr="004B02A9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Вид вредного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ий объем,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Общая масса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Суммар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оступный объем чистого воздуха, 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ПДК, мг/м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ар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5,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202 34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6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Углеводо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11,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6A78E9" w:rsidRPr="006A78E9" w:rsidTr="004B02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Диоксид аз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3,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E9" w:rsidRPr="006A78E9" w:rsidRDefault="006A78E9" w:rsidP="006A7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78E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</w:tbl>
    <w:p w:rsidR="000D0BE2" w:rsidRDefault="000D0BE2" w:rsidP="000D0BE2">
      <w:pPr>
        <w:rPr>
          <w:rFonts w:ascii="Times New Roman" w:hAnsi="Times New Roman" w:cs="Times New Roman"/>
          <w:b/>
          <w:sz w:val="24"/>
          <w:szCs w:val="24"/>
        </w:rPr>
      </w:pPr>
    </w:p>
    <w:p w:rsidR="000D0BE2" w:rsidRDefault="000D0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7543" w:rsidRPr="004C7543" w:rsidRDefault="003A4459" w:rsidP="000856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502C">
        <w:rPr>
          <w:rFonts w:ascii="Times New Roman" w:hAnsi="Times New Roman" w:cs="Times New Roman"/>
          <w:b/>
          <w:sz w:val="24"/>
          <w:szCs w:val="24"/>
        </w:rPr>
        <w:t>8</w:t>
      </w:r>
      <w:r w:rsidR="007D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543" w:rsidRPr="004C7543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:rsidR="00266920" w:rsidRDefault="003A4459">
      <w:pPr>
        <w:rPr>
          <w:rFonts w:ascii="Times New Roman" w:hAnsi="Times New Roman" w:cs="Times New Roman"/>
          <w:sz w:val="24"/>
          <w:szCs w:val="24"/>
        </w:rPr>
      </w:pPr>
      <w:r w:rsidRPr="00A806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41C3F10" wp14:editId="1AAC092E">
                <wp:simplePos x="0" y="0"/>
                <wp:positionH relativeFrom="column">
                  <wp:posOffset>-651510</wp:posOffset>
                </wp:positionH>
                <wp:positionV relativeFrom="paragraph">
                  <wp:posOffset>174625</wp:posOffset>
                </wp:positionV>
                <wp:extent cx="6915150" cy="8467725"/>
                <wp:effectExtent l="0" t="0" r="0" b="952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8467725"/>
                          <a:chOff x="0" y="0"/>
                          <a:chExt cx="6915150" cy="92964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7" t="31369" r="27846" b="23574"/>
                          <a:stretch/>
                        </pic:blipFill>
                        <pic:spPr bwMode="auto">
                          <a:xfrm>
                            <a:off x="3676650" y="0"/>
                            <a:ext cx="323850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7" t="29658" r="26563" b="24715"/>
                          <a:stretch/>
                        </pic:blipFill>
                        <pic:spPr bwMode="auto">
                          <a:xfrm>
                            <a:off x="76200" y="1800225"/>
                            <a:ext cx="37147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35076" r="26403" b="20437"/>
                          <a:stretch/>
                        </pic:blipFill>
                        <pic:spPr bwMode="auto">
                          <a:xfrm>
                            <a:off x="0" y="3838575"/>
                            <a:ext cx="37909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Рисунок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28098" r="30251" b="26243"/>
                          <a:stretch/>
                        </pic:blipFill>
                        <pic:spPr bwMode="auto">
                          <a:xfrm>
                            <a:off x="3562350" y="1914525"/>
                            <a:ext cx="32956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Рисунок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5" t="32795" r="28167" b="23289"/>
                          <a:stretch/>
                        </pic:blipFill>
                        <pic:spPr bwMode="auto">
                          <a:xfrm>
                            <a:off x="152400" y="5819775"/>
                            <a:ext cx="34575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Рисунок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37072" r="28648" b="18726"/>
                          <a:stretch/>
                        </pic:blipFill>
                        <pic:spPr bwMode="auto">
                          <a:xfrm>
                            <a:off x="3676650" y="3838575"/>
                            <a:ext cx="316230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Рисунок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9" t="29671" r="28488" b="24775"/>
                          <a:stretch/>
                        </pic:blipFill>
                        <pic:spPr bwMode="auto">
                          <a:xfrm>
                            <a:off x="104775" y="7505700"/>
                            <a:ext cx="35718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Рисунок 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7" t="39915" r="34420" b="19867"/>
                          <a:stretch/>
                        </pic:blipFill>
                        <pic:spPr bwMode="auto">
                          <a:xfrm>
                            <a:off x="3562350" y="5819775"/>
                            <a:ext cx="32956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8" t="27947" r="24960" b="23574"/>
                          <a:stretch/>
                        </pic:blipFill>
                        <pic:spPr bwMode="auto">
                          <a:xfrm>
                            <a:off x="76200" y="0"/>
                            <a:ext cx="360045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96B8D" id="Группа 48" o:spid="_x0000_s1026" style="position:absolute;margin-left:-51.3pt;margin-top:13.75pt;width:544.5pt;height:666.75pt;z-index:251642368;mso-height-relative:margin" coordsize="69151,92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">
                <v:shape id="Рисунок 51" o:spid="_x0000_s1027" type="#_x0000_t75" style="position:absolute;left:36766;width:3238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">
                  <v:imagedata r:id="rId33" o:title="" croptop="20558f" cropbottom="15449f" cropleft="14396f" cropright="18249f"/>
                  <v:path arrowok="t"/>
                </v:shape>
                <v:shape id="Рисунок 52" o:spid="_x0000_s1028" type="#_x0000_t75" style="position:absolute;left:762;top:18002;width:37147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">
                  <v:imagedata r:id="rId34" o:title="" croptop="19437f" cropbottom="16197f" cropleft="14501f" cropright="17408f"/>
                  <v:path arrowok="t"/>
                </v:shape>
                <v:shape id="Рисунок 53" o:spid="_x0000_s1029" type="#_x0000_t75" style="position:absolute;top:38385;width:37909;height:1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">
                  <v:imagedata r:id="rId35" o:title="" croptop="22987f" cropbottom="13394f" cropleft="14712f" cropright="17303f"/>
                  <v:path arrowok="t"/>
                </v:shape>
                <v:shape id="Рисунок 451" o:spid="_x0000_s1030" type="#_x0000_t75" style="position:absolute;left:35623;top:19145;width:32957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">
                  <v:imagedata r:id="rId36" o:title="" croptop="18414f" cropbottom="17199f" cropleft="14712f" cropright="19825f"/>
                  <v:path arrowok="t"/>
                </v:shape>
                <v:shape id="Рисунок 462" o:spid="_x0000_s1031" type="#_x0000_t75" style="position:absolute;left:1524;top:58197;width:34575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">
                  <v:imagedata r:id="rId37" o:title="" croptop="21493f" cropbottom="15263f" cropleft="13871f" cropright="18460f"/>
                  <v:path arrowok="t"/>
                </v:shape>
                <v:shape id="Рисунок 467" o:spid="_x0000_s1032" type="#_x0000_t75" style="position:absolute;left:36766;top:38385;width:31623;height:1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">
                  <v:imagedata r:id="rId38" o:title="" croptop="24296f" cropbottom="12272f" cropleft="14712f" cropright="18775f"/>
                  <v:path arrowok="t"/>
                </v:shape>
                <v:shape id="Рисунок 468" o:spid="_x0000_s1033" type="#_x0000_t75" style="position:absolute;left:1047;top:75057;width:3571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">
                  <v:imagedata r:id="rId39" o:title="" croptop="19445f" cropbottom="16237f" cropleft="15027f" cropright="18670f"/>
                  <v:path arrowok="t"/>
                </v:shape>
                <v:shape id="Рисунок 469" o:spid="_x0000_s1034" type="#_x0000_t75" style="position:absolute;left:35623;top:58197;width:32957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">
                  <v:imagedata r:id="rId40" o:title="" croptop="26159f" cropbottom="13020f" cropleft="14396f" cropright="22557f"/>
                  <v:path arrowok="t"/>
                </v:shape>
                <v:shape id="Рисунок 470" o:spid="_x0000_s1035" type="#_x0000_t75" style="position:absolute;left:762;width:3600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">
                  <v:imagedata r:id="rId41" o:title="" croptop="18315f" cropbottom="15449f" cropleft="14712f" cropright="16358f"/>
                  <v:path arrowok="t"/>
                </v:shape>
              </v:group>
            </w:pict>
          </mc:Fallback>
        </mc:AlternateContent>
      </w:r>
    </w:p>
    <w:p w:rsidR="00A80603" w:rsidRDefault="00A80603" w:rsidP="001F2833">
      <w:pPr>
        <w:rPr>
          <w:rFonts w:ascii="Times New Roman" w:hAnsi="Times New Roman" w:cs="Times New Roman"/>
          <w:b/>
          <w:sz w:val="24"/>
          <w:szCs w:val="24"/>
        </w:rPr>
      </w:pPr>
    </w:p>
    <w:p w:rsidR="00002DA3" w:rsidRPr="00E31E24" w:rsidRDefault="00254011" w:rsidP="00E31E24">
      <w:pPr>
        <w:rPr>
          <w:rFonts w:ascii="Times New Roman" w:hAnsi="Times New Roman" w:cs="Times New Roman"/>
          <w:b/>
          <w:sz w:val="24"/>
          <w:szCs w:val="24"/>
        </w:rPr>
      </w:pPr>
      <w:r w:rsidRPr="00E31E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2DA3" w:rsidRPr="00E31E24" w:rsidSect="00723A27">
      <w:footerReference w:type="default" r:id="rId42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E2" w:rsidRDefault="000D0BE2" w:rsidP="00087F0A">
      <w:pPr>
        <w:spacing w:after="0" w:line="240" w:lineRule="auto"/>
      </w:pPr>
      <w:r>
        <w:separator/>
      </w:r>
    </w:p>
  </w:endnote>
  <w:endnote w:type="continuationSeparator" w:id="0">
    <w:p w:rsidR="000D0BE2" w:rsidRDefault="000D0BE2" w:rsidP="000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3476"/>
      <w:docPartObj>
        <w:docPartGallery w:val="Page Numbers (Bottom of Page)"/>
        <w:docPartUnique/>
      </w:docPartObj>
    </w:sdtPr>
    <w:sdtEndPr/>
    <w:sdtContent>
      <w:p w:rsidR="000D0BE2" w:rsidRDefault="000D0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F9">
          <w:rPr>
            <w:noProof/>
          </w:rPr>
          <w:t>2</w:t>
        </w:r>
        <w:r>
          <w:fldChar w:fldCharType="end"/>
        </w:r>
      </w:p>
    </w:sdtContent>
  </w:sdt>
  <w:p w:rsidR="000D0BE2" w:rsidRDefault="000D0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E2" w:rsidRDefault="000D0BE2" w:rsidP="00087F0A">
      <w:pPr>
        <w:spacing w:after="0" w:line="240" w:lineRule="auto"/>
      </w:pPr>
      <w:r>
        <w:separator/>
      </w:r>
    </w:p>
  </w:footnote>
  <w:footnote w:type="continuationSeparator" w:id="0">
    <w:p w:rsidR="000D0BE2" w:rsidRDefault="000D0BE2" w:rsidP="0008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DEA"/>
    <w:multiLevelType w:val="hybridMultilevel"/>
    <w:tmpl w:val="01CEABA2"/>
    <w:lvl w:ilvl="0" w:tplc="F050E8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524"/>
    <w:multiLevelType w:val="multilevel"/>
    <w:tmpl w:val="798E9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F7615"/>
    <w:multiLevelType w:val="hybridMultilevel"/>
    <w:tmpl w:val="86EA4E8E"/>
    <w:lvl w:ilvl="0" w:tplc="0C6AB1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F7C"/>
    <w:multiLevelType w:val="hybridMultilevel"/>
    <w:tmpl w:val="1A3CD414"/>
    <w:lvl w:ilvl="0" w:tplc="CFA45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93AC3"/>
    <w:multiLevelType w:val="hybridMultilevel"/>
    <w:tmpl w:val="F11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A19"/>
    <w:multiLevelType w:val="hybridMultilevel"/>
    <w:tmpl w:val="F78E8A34"/>
    <w:lvl w:ilvl="0" w:tplc="1D72F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61181B"/>
    <w:multiLevelType w:val="hybridMultilevel"/>
    <w:tmpl w:val="9438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ADC"/>
    <w:multiLevelType w:val="hybridMultilevel"/>
    <w:tmpl w:val="142AF4A0"/>
    <w:lvl w:ilvl="0" w:tplc="34D4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323C36"/>
    <w:multiLevelType w:val="multilevel"/>
    <w:tmpl w:val="3B627E9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B720FB0"/>
    <w:multiLevelType w:val="hybridMultilevel"/>
    <w:tmpl w:val="333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19"/>
    <w:rsid w:val="00002DA3"/>
    <w:rsid w:val="00005095"/>
    <w:rsid w:val="0001002E"/>
    <w:rsid w:val="00015D20"/>
    <w:rsid w:val="00021F9B"/>
    <w:rsid w:val="00024F4E"/>
    <w:rsid w:val="00034D0C"/>
    <w:rsid w:val="00042511"/>
    <w:rsid w:val="00053113"/>
    <w:rsid w:val="0006076C"/>
    <w:rsid w:val="000624EF"/>
    <w:rsid w:val="00063315"/>
    <w:rsid w:val="0006438B"/>
    <w:rsid w:val="000655C2"/>
    <w:rsid w:val="00076A91"/>
    <w:rsid w:val="00077BDD"/>
    <w:rsid w:val="00085678"/>
    <w:rsid w:val="00087F0A"/>
    <w:rsid w:val="000A410F"/>
    <w:rsid w:val="000C2B8B"/>
    <w:rsid w:val="000D0BE2"/>
    <w:rsid w:val="000D3551"/>
    <w:rsid w:val="000D3919"/>
    <w:rsid w:val="000D6D85"/>
    <w:rsid w:val="000E02A9"/>
    <w:rsid w:val="000F1682"/>
    <w:rsid w:val="000F62DC"/>
    <w:rsid w:val="001005AB"/>
    <w:rsid w:val="00123C1A"/>
    <w:rsid w:val="00127FA3"/>
    <w:rsid w:val="00131980"/>
    <w:rsid w:val="0013571D"/>
    <w:rsid w:val="00142932"/>
    <w:rsid w:val="001464D2"/>
    <w:rsid w:val="0015026B"/>
    <w:rsid w:val="00154B68"/>
    <w:rsid w:val="00196114"/>
    <w:rsid w:val="0019662C"/>
    <w:rsid w:val="001B391C"/>
    <w:rsid w:val="001B593A"/>
    <w:rsid w:val="001B60AA"/>
    <w:rsid w:val="001B6E50"/>
    <w:rsid w:val="001D7C5B"/>
    <w:rsid w:val="001E55FD"/>
    <w:rsid w:val="001F2833"/>
    <w:rsid w:val="001F7D25"/>
    <w:rsid w:val="00204FC7"/>
    <w:rsid w:val="002102F3"/>
    <w:rsid w:val="00217A91"/>
    <w:rsid w:val="00222F40"/>
    <w:rsid w:val="0022692A"/>
    <w:rsid w:val="00236AF0"/>
    <w:rsid w:val="00245E20"/>
    <w:rsid w:val="00254011"/>
    <w:rsid w:val="00255102"/>
    <w:rsid w:val="0025740B"/>
    <w:rsid w:val="00262CB9"/>
    <w:rsid w:val="00266920"/>
    <w:rsid w:val="00273030"/>
    <w:rsid w:val="00274EBE"/>
    <w:rsid w:val="00281DB6"/>
    <w:rsid w:val="0029344C"/>
    <w:rsid w:val="002B6723"/>
    <w:rsid w:val="002C32B5"/>
    <w:rsid w:val="002D0E57"/>
    <w:rsid w:val="002D3C94"/>
    <w:rsid w:val="002D7181"/>
    <w:rsid w:val="002E6A19"/>
    <w:rsid w:val="002F7CDD"/>
    <w:rsid w:val="0030692F"/>
    <w:rsid w:val="00341737"/>
    <w:rsid w:val="0034399C"/>
    <w:rsid w:val="00343C53"/>
    <w:rsid w:val="00351C6A"/>
    <w:rsid w:val="0035263E"/>
    <w:rsid w:val="00362831"/>
    <w:rsid w:val="0036318F"/>
    <w:rsid w:val="00364BFB"/>
    <w:rsid w:val="003670A2"/>
    <w:rsid w:val="003701E8"/>
    <w:rsid w:val="003703A1"/>
    <w:rsid w:val="003936B4"/>
    <w:rsid w:val="0039376B"/>
    <w:rsid w:val="00395FB2"/>
    <w:rsid w:val="003A4459"/>
    <w:rsid w:val="003B4599"/>
    <w:rsid w:val="003C156B"/>
    <w:rsid w:val="003E2FDF"/>
    <w:rsid w:val="003E400B"/>
    <w:rsid w:val="00415773"/>
    <w:rsid w:val="004407D2"/>
    <w:rsid w:val="004506FF"/>
    <w:rsid w:val="004539AB"/>
    <w:rsid w:val="004573BF"/>
    <w:rsid w:val="00465F17"/>
    <w:rsid w:val="0046790A"/>
    <w:rsid w:val="00482354"/>
    <w:rsid w:val="00487B18"/>
    <w:rsid w:val="004A59A8"/>
    <w:rsid w:val="004B02A9"/>
    <w:rsid w:val="004B76E3"/>
    <w:rsid w:val="004C025C"/>
    <w:rsid w:val="004C3AB2"/>
    <w:rsid w:val="004C4C29"/>
    <w:rsid w:val="004C5EDB"/>
    <w:rsid w:val="004C7543"/>
    <w:rsid w:val="004D36B9"/>
    <w:rsid w:val="004D512F"/>
    <w:rsid w:val="004E40C0"/>
    <w:rsid w:val="004E5251"/>
    <w:rsid w:val="004F1780"/>
    <w:rsid w:val="004F4140"/>
    <w:rsid w:val="00512603"/>
    <w:rsid w:val="00525C94"/>
    <w:rsid w:val="00535F69"/>
    <w:rsid w:val="00537071"/>
    <w:rsid w:val="0054296F"/>
    <w:rsid w:val="005476BE"/>
    <w:rsid w:val="0055406F"/>
    <w:rsid w:val="00556823"/>
    <w:rsid w:val="00567323"/>
    <w:rsid w:val="00571F5B"/>
    <w:rsid w:val="0057423B"/>
    <w:rsid w:val="00580404"/>
    <w:rsid w:val="00587291"/>
    <w:rsid w:val="005A23C7"/>
    <w:rsid w:val="005A27D9"/>
    <w:rsid w:val="005C2EB5"/>
    <w:rsid w:val="005C4F2D"/>
    <w:rsid w:val="005C51C6"/>
    <w:rsid w:val="005E103F"/>
    <w:rsid w:val="00600CDB"/>
    <w:rsid w:val="006078E5"/>
    <w:rsid w:val="00634705"/>
    <w:rsid w:val="00637628"/>
    <w:rsid w:val="00644616"/>
    <w:rsid w:val="00650A0E"/>
    <w:rsid w:val="0065633B"/>
    <w:rsid w:val="00661D94"/>
    <w:rsid w:val="00664F6A"/>
    <w:rsid w:val="006772C7"/>
    <w:rsid w:val="0068527E"/>
    <w:rsid w:val="006A78E9"/>
    <w:rsid w:val="006B0A9A"/>
    <w:rsid w:val="006C22D4"/>
    <w:rsid w:val="006E5A91"/>
    <w:rsid w:val="007063C2"/>
    <w:rsid w:val="00713797"/>
    <w:rsid w:val="00720689"/>
    <w:rsid w:val="00723A27"/>
    <w:rsid w:val="00727BA5"/>
    <w:rsid w:val="00731A40"/>
    <w:rsid w:val="00757A74"/>
    <w:rsid w:val="007623E3"/>
    <w:rsid w:val="0076605D"/>
    <w:rsid w:val="00767991"/>
    <w:rsid w:val="00770C0D"/>
    <w:rsid w:val="00782CB1"/>
    <w:rsid w:val="00783FCC"/>
    <w:rsid w:val="00796ACA"/>
    <w:rsid w:val="007978DC"/>
    <w:rsid w:val="007A457B"/>
    <w:rsid w:val="007A612F"/>
    <w:rsid w:val="007B1190"/>
    <w:rsid w:val="007B2625"/>
    <w:rsid w:val="007B667F"/>
    <w:rsid w:val="007C1C78"/>
    <w:rsid w:val="007C2634"/>
    <w:rsid w:val="007D6504"/>
    <w:rsid w:val="007E3EFA"/>
    <w:rsid w:val="007E45B2"/>
    <w:rsid w:val="007E4969"/>
    <w:rsid w:val="007E79AA"/>
    <w:rsid w:val="007F609D"/>
    <w:rsid w:val="00816C0C"/>
    <w:rsid w:val="00827031"/>
    <w:rsid w:val="00837024"/>
    <w:rsid w:val="00840BA0"/>
    <w:rsid w:val="00842D83"/>
    <w:rsid w:val="00847792"/>
    <w:rsid w:val="00857DDB"/>
    <w:rsid w:val="008657A4"/>
    <w:rsid w:val="00871FFE"/>
    <w:rsid w:val="00874598"/>
    <w:rsid w:val="008851DD"/>
    <w:rsid w:val="00896340"/>
    <w:rsid w:val="008B15FA"/>
    <w:rsid w:val="008B6855"/>
    <w:rsid w:val="008C2A23"/>
    <w:rsid w:val="008C4807"/>
    <w:rsid w:val="008E3C7C"/>
    <w:rsid w:val="008F4A69"/>
    <w:rsid w:val="00912FE0"/>
    <w:rsid w:val="00952CCF"/>
    <w:rsid w:val="00960B48"/>
    <w:rsid w:val="0096295E"/>
    <w:rsid w:val="0097289C"/>
    <w:rsid w:val="0098665E"/>
    <w:rsid w:val="00992AB2"/>
    <w:rsid w:val="00995D27"/>
    <w:rsid w:val="00996E5F"/>
    <w:rsid w:val="009A564B"/>
    <w:rsid w:val="009B28F5"/>
    <w:rsid w:val="009C5278"/>
    <w:rsid w:val="009F7C82"/>
    <w:rsid w:val="00A0508D"/>
    <w:rsid w:val="00A0646F"/>
    <w:rsid w:val="00A14FD5"/>
    <w:rsid w:val="00A26055"/>
    <w:rsid w:val="00A2774B"/>
    <w:rsid w:val="00A31829"/>
    <w:rsid w:val="00A346EB"/>
    <w:rsid w:val="00A537AC"/>
    <w:rsid w:val="00A56503"/>
    <w:rsid w:val="00A602A1"/>
    <w:rsid w:val="00A60AD7"/>
    <w:rsid w:val="00A7442E"/>
    <w:rsid w:val="00A76393"/>
    <w:rsid w:val="00A76A84"/>
    <w:rsid w:val="00A76A94"/>
    <w:rsid w:val="00A80603"/>
    <w:rsid w:val="00A9502C"/>
    <w:rsid w:val="00AA5A87"/>
    <w:rsid w:val="00AA6A38"/>
    <w:rsid w:val="00AA6DD9"/>
    <w:rsid w:val="00AC237C"/>
    <w:rsid w:val="00AC7D60"/>
    <w:rsid w:val="00AD26FD"/>
    <w:rsid w:val="00AE0270"/>
    <w:rsid w:val="00AF4EAC"/>
    <w:rsid w:val="00B244C8"/>
    <w:rsid w:val="00B3658B"/>
    <w:rsid w:val="00B37687"/>
    <w:rsid w:val="00B37860"/>
    <w:rsid w:val="00B528E7"/>
    <w:rsid w:val="00B67273"/>
    <w:rsid w:val="00B77401"/>
    <w:rsid w:val="00B920EF"/>
    <w:rsid w:val="00B9701C"/>
    <w:rsid w:val="00B9737E"/>
    <w:rsid w:val="00BA1EE5"/>
    <w:rsid w:val="00BB777D"/>
    <w:rsid w:val="00BC07BD"/>
    <w:rsid w:val="00BC5847"/>
    <w:rsid w:val="00BD046A"/>
    <w:rsid w:val="00BD3BAB"/>
    <w:rsid w:val="00BF37E4"/>
    <w:rsid w:val="00C3642E"/>
    <w:rsid w:val="00C43EE8"/>
    <w:rsid w:val="00C83810"/>
    <w:rsid w:val="00C92A82"/>
    <w:rsid w:val="00CB561E"/>
    <w:rsid w:val="00CC160B"/>
    <w:rsid w:val="00CC2368"/>
    <w:rsid w:val="00CC2716"/>
    <w:rsid w:val="00CC55EA"/>
    <w:rsid w:val="00CD48C7"/>
    <w:rsid w:val="00CD5676"/>
    <w:rsid w:val="00CE7831"/>
    <w:rsid w:val="00CE7DDB"/>
    <w:rsid w:val="00D1586F"/>
    <w:rsid w:val="00D20914"/>
    <w:rsid w:val="00D22265"/>
    <w:rsid w:val="00D22C30"/>
    <w:rsid w:val="00D3068C"/>
    <w:rsid w:val="00D33735"/>
    <w:rsid w:val="00D375B6"/>
    <w:rsid w:val="00D40428"/>
    <w:rsid w:val="00D43081"/>
    <w:rsid w:val="00D65A0F"/>
    <w:rsid w:val="00D87B27"/>
    <w:rsid w:val="00D92A48"/>
    <w:rsid w:val="00DA0B77"/>
    <w:rsid w:val="00DA1923"/>
    <w:rsid w:val="00DA2DB4"/>
    <w:rsid w:val="00DB34DE"/>
    <w:rsid w:val="00DC0775"/>
    <w:rsid w:val="00DC08A3"/>
    <w:rsid w:val="00DC68D8"/>
    <w:rsid w:val="00DD565B"/>
    <w:rsid w:val="00E05D9B"/>
    <w:rsid w:val="00E07831"/>
    <w:rsid w:val="00E10C6F"/>
    <w:rsid w:val="00E31E24"/>
    <w:rsid w:val="00E34435"/>
    <w:rsid w:val="00E44ABF"/>
    <w:rsid w:val="00E452CC"/>
    <w:rsid w:val="00E57CE8"/>
    <w:rsid w:val="00E635A0"/>
    <w:rsid w:val="00E741F2"/>
    <w:rsid w:val="00E92B59"/>
    <w:rsid w:val="00EA7C9A"/>
    <w:rsid w:val="00EB254D"/>
    <w:rsid w:val="00EB5320"/>
    <w:rsid w:val="00ED1E73"/>
    <w:rsid w:val="00ED3DFC"/>
    <w:rsid w:val="00ED5A67"/>
    <w:rsid w:val="00F04181"/>
    <w:rsid w:val="00F13A01"/>
    <w:rsid w:val="00F13BAF"/>
    <w:rsid w:val="00F22999"/>
    <w:rsid w:val="00F33658"/>
    <w:rsid w:val="00F3660A"/>
    <w:rsid w:val="00F37A3B"/>
    <w:rsid w:val="00F44CB4"/>
    <w:rsid w:val="00F47EE3"/>
    <w:rsid w:val="00F75715"/>
    <w:rsid w:val="00F80665"/>
    <w:rsid w:val="00F91DB3"/>
    <w:rsid w:val="00F94A2E"/>
    <w:rsid w:val="00FA3472"/>
    <w:rsid w:val="00FA3ED3"/>
    <w:rsid w:val="00FA60D8"/>
    <w:rsid w:val="00FA6303"/>
    <w:rsid w:val="00FB02B5"/>
    <w:rsid w:val="00FB5682"/>
    <w:rsid w:val="00FC18D2"/>
    <w:rsid w:val="00FE016B"/>
    <w:rsid w:val="00FE0C78"/>
    <w:rsid w:val="00FF3F67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AF61"/>
  <w15:docId w15:val="{129825A8-649E-4971-9808-143153A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442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3">
    <w:name w:val="Table Grid"/>
    <w:basedOn w:val="a1"/>
    <w:uiPriority w:val="39"/>
    <w:rsid w:val="0078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025C"/>
    <w:pPr>
      <w:ind w:left="720"/>
      <w:contextualSpacing/>
    </w:pPr>
  </w:style>
  <w:style w:type="character" w:customStyle="1" w:styleId="name">
    <w:name w:val="name"/>
    <w:basedOn w:val="a0"/>
    <w:rsid w:val="007E4969"/>
  </w:style>
  <w:style w:type="character" w:styleId="a7">
    <w:name w:val="Hyperlink"/>
    <w:basedOn w:val="a0"/>
    <w:uiPriority w:val="99"/>
    <w:unhideWhenUsed/>
    <w:rsid w:val="005A27D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F0A"/>
  </w:style>
  <w:style w:type="paragraph" w:styleId="aa">
    <w:name w:val="footer"/>
    <w:basedOn w:val="a"/>
    <w:link w:val="ab"/>
    <w:uiPriority w:val="99"/>
    <w:unhideWhenUsed/>
    <w:rsid w:val="0008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F0A"/>
  </w:style>
  <w:style w:type="numbering" w:customStyle="1" w:styleId="WWNum3">
    <w:name w:val="WWNum3"/>
    <w:basedOn w:val="a2"/>
    <w:rsid w:val="00F33658"/>
    <w:pPr>
      <w:numPr>
        <w:numId w:val="4"/>
      </w:numPr>
    </w:pPr>
  </w:style>
  <w:style w:type="table" w:customStyle="1" w:styleId="1">
    <w:name w:val="Сетка таблицы светлая1"/>
    <w:basedOn w:val="a1"/>
    <w:uiPriority w:val="40"/>
    <w:rsid w:val="00723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723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me2">
    <w:name w:val="name2"/>
    <w:basedOn w:val="a0"/>
    <w:rsid w:val="00770C0D"/>
  </w:style>
  <w:style w:type="character" w:customStyle="1" w:styleId="authorship">
    <w:name w:val="authorship"/>
    <w:basedOn w:val="a0"/>
    <w:rsid w:val="007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6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99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0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7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697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9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04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26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3182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200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821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55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016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0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3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5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21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76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181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2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444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66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7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8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89268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6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9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5199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300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1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7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41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6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464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102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3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30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8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6506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1472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391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03247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5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911311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326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78523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3397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4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443093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78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49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49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189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0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3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92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0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070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25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5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897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6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13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1489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1972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74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40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0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18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5418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2327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13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78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27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3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7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7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1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6246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9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69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99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95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99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8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5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075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4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52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211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9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3950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2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5959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63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05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1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0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097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3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047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23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2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2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026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4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1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675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5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72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823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35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756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889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1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07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2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116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0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9511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7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4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59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6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12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51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3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8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036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0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03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5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6340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7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13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8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59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330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33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8291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8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699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111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0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672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6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9" w:color="DEE6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7206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44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07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9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0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2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9187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0563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755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8388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30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065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07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97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4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4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9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0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52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9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201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8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5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75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21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7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98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0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28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836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0989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51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3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434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11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4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787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401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9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060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29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6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0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319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4879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245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028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5549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95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6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3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88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99170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7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77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9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90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3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24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4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4941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884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95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9493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219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41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0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905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6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16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5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5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267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051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683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85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19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7534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1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38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08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039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8325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8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67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6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41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3642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2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227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414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816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878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6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86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8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367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20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14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9712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0332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58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58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5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6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8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97668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8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7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0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05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51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6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67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6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96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116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23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362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1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80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8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28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46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737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6804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8247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80894163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178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083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269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5789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61522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73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5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6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2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54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3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6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01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87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34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ndrology.ru/books/item/f00/s00/z0000042/st020.s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zastik.com/&#1079;&#1085;&#1072;&#1095;&#1077;&#1085;&#1080;&#1077;-&#1093;&#1074;&#1086;&#1081;&#1085;&#1099;&#1093;-&#1087;&#1088;&#1080;&#1088;&#1086;&#1076;&#1077;-&#1078;&#1080;&#1079;&#1085;&#1080;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gismeteo.ru/diary/3934/2014/6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vlanka-ptz.narod.ru/ul.html" TargetMode="External"/><Relationship Id="rId14" Type="http://schemas.openxmlformats.org/officeDocument/2006/relationships/hyperlink" Target="http://rk.karelia.ru/social/po-kolichestvu-mashin-na-tysyachu-zhitelej-petrozavodsk-lidiruet-sredi-gorodov-severo-zapada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yperlink" Target="https://karelinform.ru/news/society/27-04-2017/avtomobili-bukvalno-vse-zapolonil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psl.nsc.ru/FullText/konfe/70%D0%A6%D0%A1%D0%91%D0%A1prg.pdf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80;&#1085;&#1072;\&#1059;&#1042;&#1056;\&#1040;&#1053;&#1071;%202018\&#1085;&#1086;&#1103;&#1073;&#1088;&#1100;2018\Prirosty_obschaya_diagram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80;&#1085;&#1072;\&#1059;&#1042;&#1056;\&#1040;&#1053;&#1071;%202018\01.08.2018\Zagazovannost_Karelsko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Prirosty_obschaya_diagramma.xlsx]Лист1!$H$1:$H$2</c:f>
              <c:strCache>
                <c:ptCount val="1"/>
                <c:pt idx="0">
                  <c:v>Карельский проспект е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H$3:$H$7</c:f>
              <c:numCache>
                <c:formatCode>General</c:formatCode>
                <c:ptCount val="5"/>
                <c:pt idx="0">
                  <c:v>11.2</c:v>
                </c:pt>
                <c:pt idx="1">
                  <c:v>15.7</c:v>
                </c:pt>
                <c:pt idx="2">
                  <c:v>14</c:v>
                </c:pt>
                <c:pt idx="3">
                  <c:v>10.8</c:v>
                </c:pt>
                <c:pt idx="4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3-4E91-8304-4A9E5CAE273E}"/>
            </c:ext>
          </c:extLst>
        </c:ser>
        <c:ser>
          <c:idx val="1"/>
          <c:order val="1"/>
          <c:tx>
            <c:strRef>
              <c:f>[Prirosty_obschaya_diagramma.xlsx]Лист1!$I$1:$I$2</c:f>
              <c:strCache>
                <c:ptCount val="1"/>
                <c:pt idx="0">
                  <c:v>Карельский проспект сосн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I$3:$I$7</c:f>
              <c:numCache>
                <c:formatCode>General</c:formatCode>
                <c:ptCount val="5"/>
                <c:pt idx="0">
                  <c:v>8.1</c:v>
                </c:pt>
                <c:pt idx="1">
                  <c:v>9.6</c:v>
                </c:pt>
                <c:pt idx="2">
                  <c:v>8.3000000000000007</c:v>
                </c:pt>
                <c:pt idx="3">
                  <c:v>10.7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3-4E91-8304-4A9E5CAE273E}"/>
            </c:ext>
          </c:extLst>
        </c:ser>
        <c:ser>
          <c:idx val="2"/>
          <c:order val="2"/>
          <c:tx>
            <c:strRef>
              <c:f>[Prirosty_obschaya_diagramma.xlsx]Лист1!$J$1:$J$2</c:f>
              <c:strCache>
                <c:ptCount val="1"/>
                <c:pt idx="0">
                  <c:v>Лососинское шоссе ел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J$3:$J$7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2.7</c:v>
                </c:pt>
                <c:pt idx="2">
                  <c:v>11.2</c:v>
                </c:pt>
                <c:pt idx="3">
                  <c:v>9.5</c:v>
                </c:pt>
                <c:pt idx="4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03-4E91-8304-4A9E5CAE273E}"/>
            </c:ext>
          </c:extLst>
        </c:ser>
        <c:ser>
          <c:idx val="3"/>
          <c:order val="3"/>
          <c:tx>
            <c:strRef>
              <c:f>[Prirosty_obschaya_diagramma.xlsx]Лист1!$K$1:$K$2</c:f>
              <c:strCache>
                <c:ptCount val="1"/>
                <c:pt idx="0">
                  <c:v>Лососинское шоссе сос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[Prirosty_obschaya_diagramma.xlsx]Лист1!$G$3:$G$7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[Prirosty_obschaya_diagramma.xlsx]Лист1!$K$3:$K$7</c:f>
              <c:numCache>
                <c:formatCode>General</c:formatCode>
                <c:ptCount val="5"/>
                <c:pt idx="0">
                  <c:v>7</c:v>
                </c:pt>
                <c:pt idx="1">
                  <c:v>9.5</c:v>
                </c:pt>
                <c:pt idx="2">
                  <c:v>8.9</c:v>
                </c:pt>
                <c:pt idx="3">
                  <c:v>8.1999999999999993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03-4E91-8304-4A9E5CAE2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608064"/>
        <c:axId val="177939584"/>
        <c:axId val="0"/>
      </c:bar3DChart>
      <c:catAx>
        <c:axId val="203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39584"/>
        <c:crosses val="autoZero"/>
        <c:auto val="1"/>
        <c:lblAlgn val="ctr"/>
        <c:lblOffset val="100"/>
        <c:noMultiLvlLbl val="0"/>
      </c:catAx>
      <c:valAx>
        <c:axId val="17793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51056541661101"/>
          <c:y val="0.86713762194819988"/>
          <c:w val="0.56651559233061966"/>
          <c:h val="0.10456049125934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:$B$3</c:f>
              <c:strCache>
                <c:ptCount val="1"/>
                <c:pt idx="0">
                  <c:v>Карельский проспект легк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B$4:$B$24</c:f>
              <c:numCache>
                <c:formatCode>General</c:formatCode>
                <c:ptCount val="21"/>
                <c:pt idx="0">
                  <c:v>467</c:v>
                </c:pt>
                <c:pt idx="1">
                  <c:v>491</c:v>
                </c:pt>
                <c:pt idx="2">
                  <c:v>490</c:v>
                </c:pt>
                <c:pt idx="3">
                  <c:v>518</c:v>
                </c:pt>
                <c:pt idx="4">
                  <c:v>520</c:v>
                </c:pt>
                <c:pt idx="5">
                  <c:v>184</c:v>
                </c:pt>
                <c:pt idx="6">
                  <c:v>124</c:v>
                </c:pt>
                <c:pt idx="7">
                  <c:v>374</c:v>
                </c:pt>
                <c:pt idx="8">
                  <c:v>378</c:v>
                </c:pt>
                <c:pt idx="9">
                  <c:v>343</c:v>
                </c:pt>
                <c:pt idx="10">
                  <c:v>354</c:v>
                </c:pt>
                <c:pt idx="11">
                  <c:v>390</c:v>
                </c:pt>
                <c:pt idx="12">
                  <c:v>140</c:v>
                </c:pt>
                <c:pt idx="13">
                  <c:v>98</c:v>
                </c:pt>
                <c:pt idx="14">
                  <c:v>356</c:v>
                </c:pt>
                <c:pt idx="15">
                  <c:v>375</c:v>
                </c:pt>
                <c:pt idx="16">
                  <c:v>328</c:v>
                </c:pt>
                <c:pt idx="17">
                  <c:v>355</c:v>
                </c:pt>
                <c:pt idx="18">
                  <c:v>357</c:v>
                </c:pt>
                <c:pt idx="19">
                  <c:v>153</c:v>
                </c:pt>
                <c:pt idx="20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3-4E38-97C3-21502116A147}"/>
            </c:ext>
          </c:extLst>
        </c:ser>
        <c:ser>
          <c:idx val="1"/>
          <c:order val="1"/>
          <c:tx>
            <c:strRef>
              <c:f>Лист1!$C$1:$C$3</c:f>
              <c:strCache>
                <c:ptCount val="1"/>
                <c:pt idx="0">
                  <c:v>Карельский проспект легк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C$4:$C$24</c:f>
              <c:numCache>
                <c:formatCode>General</c:formatCode>
                <c:ptCount val="21"/>
                <c:pt idx="0">
                  <c:v>438</c:v>
                </c:pt>
                <c:pt idx="1">
                  <c:v>501</c:v>
                </c:pt>
                <c:pt idx="2">
                  <c:v>513</c:v>
                </c:pt>
                <c:pt idx="3">
                  <c:v>421</c:v>
                </c:pt>
                <c:pt idx="4">
                  <c:v>505</c:v>
                </c:pt>
                <c:pt idx="5">
                  <c:v>317</c:v>
                </c:pt>
                <c:pt idx="6">
                  <c:v>412</c:v>
                </c:pt>
                <c:pt idx="7">
                  <c:v>488</c:v>
                </c:pt>
                <c:pt idx="8">
                  <c:v>488</c:v>
                </c:pt>
                <c:pt idx="9">
                  <c:v>472</c:v>
                </c:pt>
                <c:pt idx="10">
                  <c:v>497</c:v>
                </c:pt>
                <c:pt idx="11">
                  <c:v>528</c:v>
                </c:pt>
                <c:pt idx="12">
                  <c:v>298</c:v>
                </c:pt>
                <c:pt idx="13">
                  <c:v>330</c:v>
                </c:pt>
                <c:pt idx="14">
                  <c:v>449</c:v>
                </c:pt>
                <c:pt idx="15">
                  <c:v>514</c:v>
                </c:pt>
                <c:pt idx="16">
                  <c:v>485</c:v>
                </c:pt>
                <c:pt idx="17">
                  <c:v>488</c:v>
                </c:pt>
                <c:pt idx="18">
                  <c:v>490</c:v>
                </c:pt>
                <c:pt idx="19">
                  <c:v>315</c:v>
                </c:pt>
                <c:pt idx="20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3-4E38-97C3-21502116A147}"/>
            </c:ext>
          </c:extLst>
        </c:ser>
        <c:ser>
          <c:idx val="2"/>
          <c:order val="2"/>
          <c:tx>
            <c:strRef>
              <c:f>Лист1!$D$1:$D$3</c:f>
              <c:strCache>
                <c:ptCount val="1"/>
                <c:pt idx="0">
                  <c:v>Карельский проспект груз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D$4:$D$24</c:f>
              <c:numCache>
                <c:formatCode>General</c:formatCode>
                <c:ptCount val="21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8</c:v>
                </c:pt>
                <c:pt idx="4">
                  <c:v>17</c:v>
                </c:pt>
                <c:pt idx="5">
                  <c:v>6</c:v>
                </c:pt>
                <c:pt idx="6">
                  <c:v>7</c:v>
                </c:pt>
                <c:pt idx="7">
                  <c:v>16</c:v>
                </c:pt>
                <c:pt idx="8">
                  <c:v>13</c:v>
                </c:pt>
                <c:pt idx="9">
                  <c:v>2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6</c:v>
                </c:pt>
                <c:pt idx="14">
                  <c:v>15</c:v>
                </c:pt>
                <c:pt idx="15">
                  <c:v>21</c:v>
                </c:pt>
                <c:pt idx="16">
                  <c:v>20</c:v>
                </c:pt>
                <c:pt idx="17">
                  <c:v>18</c:v>
                </c:pt>
                <c:pt idx="18">
                  <c:v>23</c:v>
                </c:pt>
                <c:pt idx="19">
                  <c:v>9</c:v>
                </c:pt>
                <c:pt idx="2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13-4E38-97C3-21502116A147}"/>
            </c:ext>
          </c:extLst>
        </c:ser>
        <c:ser>
          <c:idx val="3"/>
          <c:order val="3"/>
          <c:tx>
            <c:strRef>
              <c:f>Лист1!$E$1:$E$3</c:f>
              <c:strCache>
                <c:ptCount val="1"/>
                <c:pt idx="0">
                  <c:v>Карельский проспект груз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E$4:$E$24</c:f>
              <c:numCache>
                <c:formatCode>General</c:formatCode>
                <c:ptCount val="21"/>
                <c:pt idx="0">
                  <c:v>33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21</c:v>
                </c:pt>
                <c:pt idx="5">
                  <c:v>14</c:v>
                </c:pt>
                <c:pt idx="6">
                  <c:v>10</c:v>
                </c:pt>
                <c:pt idx="7">
                  <c:v>21</c:v>
                </c:pt>
                <c:pt idx="8">
                  <c:v>25</c:v>
                </c:pt>
                <c:pt idx="9">
                  <c:v>12</c:v>
                </c:pt>
                <c:pt idx="10">
                  <c:v>21</c:v>
                </c:pt>
                <c:pt idx="11">
                  <c:v>16</c:v>
                </c:pt>
                <c:pt idx="12">
                  <c:v>10</c:v>
                </c:pt>
                <c:pt idx="13">
                  <c:v>7</c:v>
                </c:pt>
                <c:pt idx="14">
                  <c:v>25</c:v>
                </c:pt>
                <c:pt idx="15">
                  <c:v>13</c:v>
                </c:pt>
                <c:pt idx="16">
                  <c:v>16</c:v>
                </c:pt>
                <c:pt idx="17">
                  <c:v>18</c:v>
                </c:pt>
                <c:pt idx="18">
                  <c:v>24</c:v>
                </c:pt>
                <c:pt idx="19">
                  <c:v>13</c:v>
                </c:pt>
                <c:pt idx="2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13-4E38-97C3-21502116A147}"/>
            </c:ext>
          </c:extLst>
        </c:ser>
        <c:ser>
          <c:idx val="4"/>
          <c:order val="4"/>
          <c:tx>
            <c:strRef>
              <c:f>Лист1!$F$1:$F$3</c:f>
              <c:strCache>
                <c:ptCount val="1"/>
                <c:pt idx="0">
                  <c:v>Карельский проспект автобусы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F$4:$F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13-4E38-97C3-21502116A147}"/>
            </c:ext>
          </c:extLst>
        </c:ser>
        <c:ser>
          <c:idx val="5"/>
          <c:order val="5"/>
          <c:tx>
            <c:strRef>
              <c:f>Лист1!$G$1:$G$3</c:f>
              <c:strCache>
                <c:ptCount val="1"/>
                <c:pt idx="0">
                  <c:v>Карельский проспект автобусы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G$4:$G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13-4E38-97C3-21502116A147}"/>
            </c:ext>
          </c:extLst>
        </c:ser>
        <c:ser>
          <c:idx val="6"/>
          <c:order val="6"/>
          <c:tx>
            <c:strRef>
              <c:f>Лист1!$H$1:$H$3</c:f>
              <c:strCache>
                <c:ptCount val="1"/>
                <c:pt idx="0">
                  <c:v>Карельский проспект трактор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H$4:$H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413-4E38-97C3-21502116A147}"/>
            </c:ext>
          </c:extLst>
        </c:ser>
        <c:ser>
          <c:idx val="7"/>
          <c:order val="7"/>
          <c:tx>
            <c:strRef>
              <c:f>Лист1!$I$1:$I$3</c:f>
              <c:strCache>
                <c:ptCount val="1"/>
                <c:pt idx="0">
                  <c:v>Карельский проспект трактор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I$4:$I$24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13-4E38-97C3-21502116A147}"/>
            </c:ext>
          </c:extLst>
        </c:ser>
        <c:ser>
          <c:idx val="8"/>
          <c:order val="8"/>
          <c:tx>
            <c:strRef>
              <c:f>Лист1!$J$1:$J$3</c:f>
              <c:strCache>
                <c:ptCount val="1"/>
                <c:pt idx="0">
                  <c:v>Лососинское шоссе легк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J$4:$J$24</c:f>
              <c:numCache>
                <c:formatCode>General</c:formatCode>
                <c:ptCount val="21"/>
                <c:pt idx="0">
                  <c:v>304</c:v>
                </c:pt>
                <c:pt idx="1">
                  <c:v>383</c:v>
                </c:pt>
                <c:pt idx="2">
                  <c:v>383</c:v>
                </c:pt>
                <c:pt idx="3">
                  <c:v>317</c:v>
                </c:pt>
                <c:pt idx="4">
                  <c:v>387</c:v>
                </c:pt>
                <c:pt idx="5">
                  <c:v>155</c:v>
                </c:pt>
                <c:pt idx="6">
                  <c:v>70</c:v>
                </c:pt>
                <c:pt idx="7">
                  <c:v>307</c:v>
                </c:pt>
                <c:pt idx="8">
                  <c:v>327</c:v>
                </c:pt>
                <c:pt idx="9">
                  <c:v>383</c:v>
                </c:pt>
                <c:pt idx="10">
                  <c:v>321</c:v>
                </c:pt>
                <c:pt idx="11">
                  <c:v>295</c:v>
                </c:pt>
                <c:pt idx="12">
                  <c:v>89</c:v>
                </c:pt>
                <c:pt idx="13">
                  <c:v>57</c:v>
                </c:pt>
                <c:pt idx="14">
                  <c:v>262</c:v>
                </c:pt>
                <c:pt idx="15">
                  <c:v>266</c:v>
                </c:pt>
                <c:pt idx="16">
                  <c:v>234</c:v>
                </c:pt>
                <c:pt idx="17">
                  <c:v>267</c:v>
                </c:pt>
                <c:pt idx="18">
                  <c:v>264</c:v>
                </c:pt>
                <c:pt idx="19">
                  <c:v>97</c:v>
                </c:pt>
                <c:pt idx="20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413-4E38-97C3-21502116A147}"/>
            </c:ext>
          </c:extLst>
        </c:ser>
        <c:ser>
          <c:idx val="9"/>
          <c:order val="9"/>
          <c:tx>
            <c:strRef>
              <c:f>Лист1!$K$1:$K$3</c:f>
              <c:strCache>
                <c:ptCount val="1"/>
                <c:pt idx="0">
                  <c:v>Лососинское шоссе легк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K$4:$K$24</c:f>
              <c:numCache>
                <c:formatCode>General</c:formatCode>
                <c:ptCount val="21"/>
                <c:pt idx="0">
                  <c:v>399</c:v>
                </c:pt>
                <c:pt idx="1">
                  <c:v>388</c:v>
                </c:pt>
                <c:pt idx="2">
                  <c:v>454</c:v>
                </c:pt>
                <c:pt idx="3">
                  <c:v>351</c:v>
                </c:pt>
                <c:pt idx="4">
                  <c:v>375</c:v>
                </c:pt>
                <c:pt idx="5">
                  <c:v>272</c:v>
                </c:pt>
                <c:pt idx="6">
                  <c:v>267</c:v>
                </c:pt>
                <c:pt idx="7">
                  <c:v>318</c:v>
                </c:pt>
                <c:pt idx="8">
                  <c:v>372</c:v>
                </c:pt>
                <c:pt idx="9">
                  <c:v>390</c:v>
                </c:pt>
                <c:pt idx="10">
                  <c:v>329</c:v>
                </c:pt>
                <c:pt idx="11">
                  <c:v>347</c:v>
                </c:pt>
                <c:pt idx="12">
                  <c:v>256</c:v>
                </c:pt>
                <c:pt idx="13">
                  <c:v>246</c:v>
                </c:pt>
                <c:pt idx="14">
                  <c:v>344</c:v>
                </c:pt>
                <c:pt idx="15">
                  <c:v>333</c:v>
                </c:pt>
                <c:pt idx="16">
                  <c:v>325</c:v>
                </c:pt>
                <c:pt idx="17">
                  <c:v>358</c:v>
                </c:pt>
                <c:pt idx="18">
                  <c:v>391</c:v>
                </c:pt>
                <c:pt idx="19">
                  <c:v>224</c:v>
                </c:pt>
                <c:pt idx="20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413-4E38-97C3-21502116A147}"/>
            </c:ext>
          </c:extLst>
        </c:ser>
        <c:ser>
          <c:idx val="10"/>
          <c:order val="10"/>
          <c:tx>
            <c:strRef>
              <c:f>Лист1!$L$1:$L$3</c:f>
              <c:strCache>
                <c:ptCount val="1"/>
                <c:pt idx="0">
                  <c:v>Лососинское шоссе грузовые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L$4:$L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3</c:v>
                </c:pt>
                <c:pt idx="14">
                  <c:v>8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4</c:v>
                </c:pt>
                <c:pt idx="2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413-4E38-97C3-21502116A147}"/>
            </c:ext>
          </c:extLst>
        </c:ser>
        <c:ser>
          <c:idx val="11"/>
          <c:order val="11"/>
          <c:tx>
            <c:strRef>
              <c:f>Лист1!$M$1:$M$3</c:f>
              <c:strCache>
                <c:ptCount val="1"/>
                <c:pt idx="0">
                  <c:v>Лососинское шоссе грузовые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M$4:$M$2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3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8</c:v>
                </c:pt>
                <c:pt idx="17">
                  <c:v>6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13-4E38-97C3-21502116A147}"/>
            </c:ext>
          </c:extLst>
        </c:ser>
        <c:ser>
          <c:idx val="12"/>
          <c:order val="12"/>
          <c:tx>
            <c:strRef>
              <c:f>Лист1!$N$1:$N$3</c:f>
              <c:strCache>
                <c:ptCount val="1"/>
                <c:pt idx="0">
                  <c:v>Лососинское шоссе автобусы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N$4:$N$24</c:f>
              <c:numCache>
                <c:formatCode>General</c:formatCode>
                <c:ptCount val="21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3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  <c:pt idx="10">
                  <c:v>13</c:v>
                </c:pt>
                <c:pt idx="11">
                  <c:v>15</c:v>
                </c:pt>
                <c:pt idx="12">
                  <c:v>6</c:v>
                </c:pt>
                <c:pt idx="13">
                  <c:v>6</c:v>
                </c:pt>
                <c:pt idx="14">
                  <c:v>13</c:v>
                </c:pt>
                <c:pt idx="15">
                  <c:v>10</c:v>
                </c:pt>
                <c:pt idx="16">
                  <c:v>9</c:v>
                </c:pt>
                <c:pt idx="17">
                  <c:v>11</c:v>
                </c:pt>
                <c:pt idx="18">
                  <c:v>10</c:v>
                </c:pt>
                <c:pt idx="19">
                  <c:v>2</c:v>
                </c:pt>
                <c:pt idx="2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13-4E38-97C3-21502116A147}"/>
            </c:ext>
          </c:extLst>
        </c:ser>
        <c:ser>
          <c:idx val="13"/>
          <c:order val="13"/>
          <c:tx>
            <c:strRef>
              <c:f>Лист1!$O$1:$O$3</c:f>
              <c:strCache>
                <c:ptCount val="1"/>
                <c:pt idx="0">
                  <c:v>Лососинское шоссе автобусы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O$4:$O$24</c:f>
              <c:numCache>
                <c:formatCode>General</c:formatCode>
                <c:ptCount val="21"/>
                <c:pt idx="0">
                  <c:v>19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6</c:v>
                </c:pt>
                <c:pt idx="6">
                  <c:v>8</c:v>
                </c:pt>
                <c:pt idx="7">
                  <c:v>14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8</c:v>
                </c:pt>
                <c:pt idx="13">
                  <c:v>4</c:v>
                </c:pt>
                <c:pt idx="14">
                  <c:v>14</c:v>
                </c:pt>
                <c:pt idx="15">
                  <c:v>15</c:v>
                </c:pt>
                <c:pt idx="16">
                  <c:v>15</c:v>
                </c:pt>
                <c:pt idx="17">
                  <c:v>13</c:v>
                </c:pt>
                <c:pt idx="18">
                  <c:v>14</c:v>
                </c:pt>
                <c:pt idx="19">
                  <c:v>7</c:v>
                </c:pt>
                <c:pt idx="2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413-4E38-97C3-21502116A147}"/>
            </c:ext>
          </c:extLst>
        </c:ser>
        <c:ser>
          <c:idx val="14"/>
          <c:order val="14"/>
          <c:tx>
            <c:strRef>
              <c:f>Лист1!$P$1:$P$3</c:f>
              <c:strCache>
                <c:ptCount val="1"/>
                <c:pt idx="0">
                  <c:v>Лососинское шоссе трактор 8:0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P$4:$P$2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413-4E38-97C3-21502116A147}"/>
            </c:ext>
          </c:extLst>
        </c:ser>
        <c:ser>
          <c:idx val="15"/>
          <c:order val="15"/>
          <c:tx>
            <c:strRef>
              <c:f>Лист1!$Q$1:$Q$3</c:f>
              <c:strCache>
                <c:ptCount val="1"/>
                <c:pt idx="0">
                  <c:v>Лососинское шоссе трактор 17:30</c:v>
                </c:pt>
              </c:strCache>
            </c:strRef>
          </c:tx>
          <c:marker>
            <c:symbol val="none"/>
          </c:marker>
          <c:cat>
            <c:strRef>
              <c:f>Лист1!$A$4:$A$24</c:f>
              <c:strCache>
                <c:ptCount val="21"/>
                <c:pt idx="0">
                  <c:v>14.05.2018, понедельник</c:v>
                </c:pt>
                <c:pt idx="1">
                  <c:v>15.05.2018, вторник</c:v>
                </c:pt>
                <c:pt idx="2">
                  <c:v>16.05.2018, среда</c:v>
                </c:pt>
                <c:pt idx="3">
                  <c:v>17.05.2018, четверг</c:v>
                </c:pt>
                <c:pt idx="4">
                  <c:v>18.05.2018, пятница</c:v>
                </c:pt>
                <c:pt idx="5">
                  <c:v>19.05.2018, суббота</c:v>
                </c:pt>
                <c:pt idx="6">
                  <c:v>20.05.2018, воскресенье</c:v>
                </c:pt>
                <c:pt idx="7">
                  <c:v>18.06.2018, понедельник</c:v>
                </c:pt>
                <c:pt idx="8">
                  <c:v>19.06.2018, вторник</c:v>
                </c:pt>
                <c:pt idx="9">
                  <c:v>20.06.2018, среда</c:v>
                </c:pt>
                <c:pt idx="10">
                  <c:v>21.06.2018, четверг</c:v>
                </c:pt>
                <c:pt idx="11">
                  <c:v>22.06.2018, пятница</c:v>
                </c:pt>
                <c:pt idx="12">
                  <c:v>23.06.2018, суббота</c:v>
                </c:pt>
                <c:pt idx="13">
                  <c:v>24.06.2018, воскресенье</c:v>
                </c:pt>
                <c:pt idx="14">
                  <c:v>09.07.2018, понедельник</c:v>
                </c:pt>
                <c:pt idx="15">
                  <c:v>10.07.2018, вторник</c:v>
                </c:pt>
                <c:pt idx="16">
                  <c:v>11.07.2018, среда</c:v>
                </c:pt>
                <c:pt idx="17">
                  <c:v>12.07.2018, четверг</c:v>
                </c:pt>
                <c:pt idx="18">
                  <c:v>13.07.2018, пятница</c:v>
                </c:pt>
                <c:pt idx="19">
                  <c:v>14.07.2018, суббота</c:v>
                </c:pt>
                <c:pt idx="20">
                  <c:v>15.07.2018, воскресенье</c:v>
                </c:pt>
              </c:strCache>
            </c:strRef>
          </c:cat>
          <c:val>
            <c:numRef>
              <c:f>Лист1!$Q$4:$Q$24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413-4E38-97C3-21502116A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207427072"/>
        <c:axId val="177942464"/>
      </c:lineChart>
      <c:catAx>
        <c:axId val="20742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дата, день недели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7942464"/>
        <c:crosses val="autoZero"/>
        <c:auto val="1"/>
        <c:lblAlgn val="ctr"/>
        <c:lblOffset val="100"/>
        <c:noMultiLvlLbl val="0"/>
      </c:catAx>
      <c:valAx>
        <c:axId val="177942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количество транспорта, шт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427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FAA7-810B-4159-87CC-AFADC00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Трофимова</dc:creator>
  <cp:lastModifiedBy>Аня Трофимова</cp:lastModifiedBy>
  <cp:revision>40</cp:revision>
  <dcterms:created xsi:type="dcterms:W3CDTF">2018-11-25T16:48:00Z</dcterms:created>
  <dcterms:modified xsi:type="dcterms:W3CDTF">2019-02-11T19:32:00Z</dcterms:modified>
</cp:coreProperties>
</file>